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25" w:rsidRDefault="00F33325" w:rsidP="00F33325">
      <w:pPr>
        <w:pStyle w:val="Textbody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ут Хуми</w:t>
      </w:r>
    </w:p>
    <w:p w:rsidR="00F33325" w:rsidRDefault="00F33325" w:rsidP="00F33325">
      <w:pPr>
        <w:pStyle w:val="Textbody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тьяна Полякова</w:t>
      </w: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Изначально Вышестоящий Дом Изначально Вышестоящего Отца</w:t>
      </w: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  <w:r>
        <w:rPr>
          <w:noProof/>
          <w:color w:val="000000"/>
          <w:lang w:eastAsia="ru-RU" w:bidi="ar-SA"/>
        </w:rPr>
        <w:drawing>
          <wp:inline distT="0" distB="0" distL="0" distR="0">
            <wp:extent cx="990715" cy="1038237"/>
            <wp:effectExtent l="0" t="0" r="0" b="9513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15" cy="1038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ервый ИВДИВО-курс Синтеза Посвящённого</w:t>
      </w:r>
    </w:p>
    <w:p w:rsidR="00F33325" w:rsidRDefault="00F33325" w:rsidP="00F33325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Изначально Вышестоящего Отца</w:t>
      </w: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96"/>
        </w:rPr>
      </w:pPr>
      <w:r>
        <w:rPr>
          <w:rFonts w:ascii="Times New Roman" w:hAnsi="Times New Roman"/>
          <w:b/>
          <w:color w:val="000000"/>
          <w:sz w:val="96"/>
        </w:rPr>
        <w:t>14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>Синтез Изначально Вышестоящего Отца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>910 архетип каждого космоса</w:t>
      </w:r>
    </w:p>
    <w:p w:rsid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Изначально Вышестоящий Аватар Синтеза 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Изначально Вышестоящего Отца Игорь 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Синтез Имперации Изначально Вышестоящего Отца 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Высшее ИВДИВО-космическое Мировоззрение каждого. 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Человек Ля-ИВДИВО видов реальностей Изначально Вышестоящего Отца 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>Человеческой синтезируемости.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 Высшее тело имперации Изначально Вышестоящего Отца.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 xml:space="preserve"> Имтическая реальность Метагалактики Изначально Вышестоящего Отца. </w:t>
      </w:r>
    </w:p>
    <w:p w:rsidR="00F33325" w:rsidRPr="00F33325" w:rsidRDefault="00F33325" w:rsidP="00F33325">
      <w:pPr>
        <w:pStyle w:val="Textbody"/>
        <w:spacing w:after="0"/>
        <w:jc w:val="center"/>
        <w:rPr>
          <w:sz w:val="28"/>
          <w:szCs w:val="28"/>
        </w:rPr>
      </w:pPr>
      <w:r w:rsidRPr="00F33325">
        <w:rPr>
          <w:sz w:val="28"/>
          <w:szCs w:val="28"/>
        </w:rPr>
        <w:t>Физический мир.</w:t>
      </w:r>
    </w:p>
    <w:p w:rsidR="00F33325" w:rsidRDefault="00F33325" w:rsidP="00F33325">
      <w:pPr>
        <w:pStyle w:val="Textbody"/>
        <w:spacing w:after="0"/>
        <w:jc w:val="center"/>
      </w:pPr>
    </w:p>
    <w:p w:rsidR="00F33325" w:rsidRDefault="00F33325" w:rsidP="00F33325">
      <w:pPr>
        <w:pStyle w:val="Textbody"/>
        <w:spacing w:after="0"/>
        <w:jc w:val="center"/>
      </w:pPr>
      <w:r>
        <w:rPr>
          <w:rFonts w:ascii="Times New Roman" w:hAnsi="Times New Roman"/>
          <w:color w:val="000000"/>
          <w:sz w:val="28"/>
        </w:rPr>
        <w:t>17-18 января 2026 года</w:t>
      </w:r>
    </w:p>
    <w:p w:rsidR="00F33325" w:rsidRDefault="00490AD5" w:rsidP="00F33325">
      <w:pPr>
        <w:pStyle w:val="Textbody"/>
        <w:spacing w:after="0"/>
        <w:jc w:val="center"/>
      </w:pPr>
      <w:r>
        <w:rPr>
          <w:rFonts w:ascii="Times New Roman" w:hAnsi="Times New Roman"/>
          <w:color w:val="000000"/>
          <w:sz w:val="28"/>
        </w:rPr>
        <w:t xml:space="preserve">г. Ярославль, </w:t>
      </w:r>
      <w:r w:rsidR="00F33325">
        <w:rPr>
          <w:rFonts w:ascii="Times New Roman" w:hAnsi="Times New Roman"/>
          <w:color w:val="000000"/>
          <w:sz w:val="28"/>
        </w:rPr>
        <w:t xml:space="preserve">ИВДИВО Москва, </w:t>
      </w:r>
      <w:hyperlink r:id="rId8" w:history="1">
        <w:r>
          <w:rPr>
            <w:rFonts w:ascii="Times New Roman" w:hAnsi="Times New Roman"/>
            <w:color w:val="222222"/>
            <w:sz w:val="28"/>
            <w:shd w:val="clear" w:color="auto" w:fill="FFFFFF"/>
          </w:rPr>
          <w:t>Союзное Г</w:t>
        </w:r>
        <w:r w:rsidR="00F33325">
          <w:rPr>
            <w:rFonts w:ascii="Times New Roman" w:hAnsi="Times New Roman"/>
            <w:color w:val="222222"/>
            <w:sz w:val="28"/>
            <w:shd w:val="clear" w:color="auto" w:fill="FFFFFF"/>
          </w:rPr>
          <w:t>осударство Россия Беларусь</w:t>
        </w:r>
      </w:hyperlink>
    </w:p>
    <w:p w:rsidR="00F33325" w:rsidRDefault="00F33325" w:rsidP="00F33325">
      <w:pPr>
        <w:pStyle w:val="Textbody"/>
        <w:spacing w:after="0"/>
        <w:ind w:firstLine="567"/>
      </w:pPr>
    </w:p>
    <w:p w:rsidR="003255E9" w:rsidRDefault="003255E9" w:rsidP="008F3720">
      <w:pPr>
        <w:pStyle w:val="docdata"/>
        <w:spacing w:before="0" w:after="0" w:line="266" w:lineRule="auto"/>
        <w:ind w:firstLine="567"/>
        <w:rPr>
          <w:b/>
          <w:color w:val="000000"/>
          <w:sz w:val="28"/>
          <w:szCs w:val="28"/>
        </w:rPr>
      </w:pPr>
    </w:p>
    <w:p w:rsidR="007F531E" w:rsidRDefault="007F531E" w:rsidP="008F3720">
      <w:pPr>
        <w:pStyle w:val="docdata"/>
        <w:spacing w:before="0" w:after="0" w:line="266" w:lineRule="auto"/>
        <w:ind w:firstLine="567"/>
        <w:rPr>
          <w:b/>
          <w:color w:val="000000"/>
          <w:sz w:val="28"/>
          <w:szCs w:val="28"/>
        </w:rPr>
      </w:pPr>
      <w:r w:rsidRPr="009D05B4">
        <w:rPr>
          <w:b/>
          <w:color w:val="000000"/>
          <w:sz w:val="28"/>
          <w:szCs w:val="28"/>
        </w:rPr>
        <w:t>Содержание:</w:t>
      </w:r>
    </w:p>
    <w:p w:rsidR="009D05B4" w:rsidRPr="009D05B4" w:rsidRDefault="009D05B4" w:rsidP="008F3720">
      <w:pPr>
        <w:pStyle w:val="docdata"/>
        <w:spacing w:before="0" w:after="0" w:line="266" w:lineRule="auto"/>
        <w:ind w:firstLine="567"/>
        <w:rPr>
          <w:b/>
          <w:color w:val="000000"/>
          <w:sz w:val="28"/>
          <w:szCs w:val="28"/>
        </w:rPr>
      </w:pPr>
    </w:p>
    <w:p w:rsidR="007F531E" w:rsidRPr="009D05B4" w:rsidRDefault="00C830D8" w:rsidP="007F531E">
      <w:pPr>
        <w:pStyle w:val="a3"/>
        <w:spacing w:before="0" w:after="0" w:line="266" w:lineRule="auto"/>
      </w:pPr>
      <w:r w:rsidRPr="009D05B4">
        <w:rPr>
          <w:color w:val="000000"/>
        </w:rPr>
        <w:t> </w:t>
      </w:r>
      <w:r w:rsidR="007F531E" w:rsidRPr="009D05B4">
        <w:rPr>
          <w:bCs/>
          <w:color w:val="000000"/>
          <w:shd w:val="clear" w:color="auto" w:fill="FFFFFF"/>
        </w:rPr>
        <w:t xml:space="preserve">Практика 1. </w:t>
      </w:r>
      <w:r w:rsidR="007F531E" w:rsidRPr="009D05B4">
        <w:t xml:space="preserve"> </w:t>
      </w:r>
      <w:r w:rsidR="007F531E" w:rsidRPr="009D05B4">
        <w:rPr>
          <w:bCs/>
        </w:rPr>
        <w:t>Вхождение в 14-ый Синтез.</w:t>
      </w:r>
      <w:r w:rsidR="007F531E" w:rsidRPr="009D05B4">
        <w:t xml:space="preserve"> </w:t>
      </w:r>
      <w:r w:rsidR="007F531E" w:rsidRPr="009D05B4">
        <w:rPr>
          <w:bCs/>
        </w:rPr>
        <w:t>Преображение потенциала каждого из нас в усилении в 1024 раза и переключении каждого с архетипических оснований жизни и реализации на космические.</w:t>
      </w:r>
    </w:p>
    <w:p w:rsidR="007F531E" w:rsidRPr="009D05B4" w:rsidRDefault="007F531E" w:rsidP="007F531E">
      <w:pPr>
        <w:pStyle w:val="a3"/>
        <w:spacing w:before="0" w:after="0" w:line="266" w:lineRule="auto"/>
        <w:jc w:val="both"/>
      </w:pPr>
      <w:r w:rsidRPr="009D05B4">
        <w:rPr>
          <w:bCs/>
        </w:rPr>
        <w:t>Развёртывание 1 млрд. 73 млн. 741 тыс. 824-ричности фундаментальных явлений Огня, Духа, Света, Энергии в прямом явлении истинности выражения Изначально Вышестоящим Отцом в каждом, как во внутренней организации, так и внешней соорганизацией соответствующих явлений</w:t>
      </w:r>
      <w:r w:rsidR="009D05B4">
        <w:rPr>
          <w:bCs/>
        </w:rPr>
        <w:t>………………………………………………4</w:t>
      </w:r>
    </w:p>
    <w:p w:rsidR="008F3720" w:rsidRPr="009D05B4" w:rsidRDefault="008F3720" w:rsidP="008F3720">
      <w:pPr>
        <w:pStyle w:val="docdata"/>
        <w:spacing w:before="0" w:after="0" w:line="266" w:lineRule="auto"/>
        <w:ind w:firstLine="567"/>
      </w:pPr>
    </w:p>
    <w:p w:rsidR="007F531E" w:rsidRPr="009D05B4" w:rsidRDefault="007F531E" w:rsidP="007F531E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ка 2. Стяжание космической 16-рицы Видов организации материи. Пресинтезирование с архетипического выражение реальностей на космические реальности Метагалактического космоса. Преображение ИВДВО каждого</w:t>
      </w:r>
      <w:r w:rsidR="009D05B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…….6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7F531E" w:rsidRPr="009D05B4" w:rsidRDefault="007F531E" w:rsidP="007F531E">
      <w:pPr>
        <w:pStyle w:val="a3"/>
        <w:spacing w:before="0" w:after="0"/>
        <w:contextualSpacing/>
        <w:jc w:val="both"/>
      </w:pPr>
      <w:r w:rsidRPr="009D05B4">
        <w:rPr>
          <w:bCs/>
          <w:color w:val="000000"/>
          <w:shd w:val="clear" w:color="auto" w:fill="FFFFFF"/>
        </w:rPr>
        <w:t xml:space="preserve">Практика 3. Стяжание 8-ми Миров 14-ой реальности синтеза 1073741824-ёх подреальностей 14-ой реальности Метагалактического космоса. Стяжание преображения </w:t>
      </w:r>
      <w:r w:rsidRPr="009D05B4">
        <w:t>Внутренней организации, Внутреннего мира, Внутренней Философии, Внутренней Энциклопедичности, Внутренней Парадигмы и Внутреннего Учения Изначально Вышестоящего Отца в каждом на 1 073 741 824-ричность явления.</w:t>
      </w:r>
    </w:p>
    <w:p w:rsidR="007F531E" w:rsidRPr="009D05B4" w:rsidRDefault="007F531E" w:rsidP="007F531E">
      <w:pPr>
        <w:pStyle w:val="a3"/>
        <w:spacing w:before="0" w:after="0"/>
        <w:contextualSpacing/>
        <w:jc w:val="both"/>
      </w:pPr>
      <w:r w:rsidRPr="009D05B4">
        <w:t>Стяжание 8-ми Миров 13-ти ранее стяженных реальностей. Стяжание синтез 8-ми Миров синтезом 14-ти реальностей.</w:t>
      </w:r>
    </w:p>
    <w:p w:rsidR="007F531E" w:rsidRPr="009D05B4" w:rsidRDefault="007F531E" w:rsidP="007F531E">
      <w:pPr>
        <w:pStyle w:val="a3"/>
        <w:spacing w:before="0" w:after="0"/>
        <w:contextualSpacing/>
        <w:jc w:val="both"/>
      </w:pPr>
      <w:r w:rsidRPr="009D05B4">
        <w:t>Преображение 8192-рицы Частей на 1073741824 подреальности каждой космической реальности Метагалактического космоса и синтеза 8-ми Миров</w:t>
      </w:r>
    </w:p>
    <w:p w:rsidR="007F531E" w:rsidRPr="009D05B4" w:rsidRDefault="007F531E" w:rsidP="007F531E">
      <w:pPr>
        <w:pStyle w:val="a3"/>
        <w:spacing w:before="0" w:after="0"/>
        <w:contextualSpacing/>
        <w:jc w:val="both"/>
      </w:pPr>
      <w:r w:rsidRPr="009D05B4">
        <w:t>Стяжание тела реализации (одной из 8-ми реализаций) и соответствующей 1024-рицы Частей</w:t>
      </w:r>
      <w:r w:rsidR="009D05B4">
        <w:t>……………………………………………………………………………………….9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7F531E" w:rsidRPr="009D05B4" w:rsidRDefault="007F531E" w:rsidP="007F531E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а 4.</w:t>
      </w:r>
      <w:r w:rsidRPr="009D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хождение в ИВДИВО Метагалактического космоса.</w:t>
      </w:r>
    </w:p>
    <w:p w:rsidR="007F531E" w:rsidRPr="009D05B4" w:rsidRDefault="007F531E" w:rsidP="007F531E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яжание 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ождения Свыше, Нового Рождения 14-й космической реальностью 1-го Метагалактического космоса</w:t>
      </w:r>
      <w:r w:rsidRPr="009D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Тела Человека 14-й космической реальности. Перевод Зданий и действия с ними.</w:t>
      </w:r>
      <w:r w:rsidRPr="009D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яжание Части ИВ Отца и Части ИВАС Кут Хуми нового формата</w:t>
      </w:r>
      <w:r w:rsid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………………………….13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7F531E" w:rsidRPr="009D05B4" w:rsidRDefault="007F531E" w:rsidP="007F53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а 5. Стяжание 64 Видов материи космических первым Метагалактическим Космосом. Стяжание 65536 типов материи в синтезе Физическим миром Мг Комоса.</w:t>
      </w:r>
      <w:r w:rsid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7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7F531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рактика 6. Стяжание Части Рацио</w:t>
      </w:r>
      <w:r w:rsidR="009D05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.18</w:t>
      </w:r>
    </w:p>
    <w:p w:rsidR="009D05B4" w:rsidRPr="009D05B4" w:rsidRDefault="009D05B4" w:rsidP="007F5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1E" w:rsidRDefault="007F531E" w:rsidP="007F531E">
      <w:pPr>
        <w:pStyle w:val="a3"/>
        <w:spacing w:before="0" w:after="0" w:line="266" w:lineRule="auto"/>
        <w:rPr>
          <w:bCs/>
        </w:rPr>
      </w:pPr>
      <w:r w:rsidRPr="009D05B4">
        <w:rPr>
          <w:bCs/>
        </w:rPr>
        <w:t xml:space="preserve">Практика 7. Стяжание четырёх состояний: Человеческого, Иерархичного, ИВДИВО,  Изначально Вышестоящего Отца </w:t>
      </w:r>
      <w:r w:rsidR="009D05B4">
        <w:rPr>
          <w:bCs/>
        </w:rPr>
        <w:t>…………………………………………………………20</w:t>
      </w:r>
    </w:p>
    <w:p w:rsidR="009D05B4" w:rsidRPr="009D05B4" w:rsidRDefault="009D05B4" w:rsidP="007F531E">
      <w:pPr>
        <w:pStyle w:val="a3"/>
        <w:spacing w:before="0" w:after="0" w:line="266" w:lineRule="auto"/>
        <w:rPr>
          <w:bCs/>
        </w:rPr>
      </w:pPr>
    </w:p>
    <w:p w:rsidR="007F531E" w:rsidRPr="009D05B4" w:rsidRDefault="007F531E" w:rsidP="007F5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8. Стяжание 7-ми Частей 14-ого горизонта</w:t>
      </w:r>
      <w:r w:rsidR="009D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23</w:t>
      </w:r>
    </w:p>
    <w:p w:rsidR="007F531E" w:rsidRPr="009D05B4" w:rsidRDefault="007F531E" w:rsidP="007F53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31E" w:rsidRPr="009D05B4" w:rsidRDefault="007F531E" w:rsidP="007F531E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актика 9. 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яжание Человек-Землян в 13-ой реальности. 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тяжание восьми видов тел в 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-ой реальности</w:t>
      </w:r>
      <w:r w:rsid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….25</w:t>
      </w:r>
    </w:p>
    <w:p w:rsidR="007F531E" w:rsidRPr="009D05B4" w:rsidRDefault="007F531E" w:rsidP="007F53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31E" w:rsidRPr="009D05B4" w:rsidRDefault="007F531E" w:rsidP="007F5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а 10. Практика-тренинг в выработке устойчивой Гравитационной постоянной балансиром Огня – Материи синтезом 14 Синтезов ИВО, 14 Видами космической материи и 14 Фундаментальностями Огня ИВО</w:t>
      </w:r>
      <w:r w:rsid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.28</w:t>
      </w:r>
    </w:p>
    <w:p w:rsidR="007F531E" w:rsidRPr="009D05B4" w:rsidRDefault="007F531E" w:rsidP="007F531E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5B4" w:rsidRPr="009D05B4" w:rsidRDefault="009D05B4" w:rsidP="009D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а 11. Стяжание Мировоззрения Посвящённого. Вхождение в Организацию Высшее ИВДИВО-космическое Мировоззрение каждого. Стяжание обновлённого Плана Синтеза Посвящённого и Человека</w:t>
      </w:r>
      <w:r w:rsidR="00AE64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32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9D05B4" w:rsidRPr="009D05B4" w:rsidRDefault="009D05B4" w:rsidP="009D05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а 12. Стяжание тела Вечного Синтеза. Стяжание 8-ми генераций в теле Вечного Синтеза, от Огня Вечного Синтеза до Поля Вечного Синтеза</w:t>
      </w:r>
      <w:r w:rsidR="00AE64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..35</w:t>
      </w:r>
    </w:p>
    <w:p w:rsidR="009D05B4" w:rsidRPr="009D05B4" w:rsidRDefault="009D05B4" w:rsidP="009D05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05B4" w:rsidRPr="009D05B4" w:rsidRDefault="009D05B4" w:rsidP="009D05B4">
      <w:pPr>
        <w:pStyle w:val="a3"/>
        <w:spacing w:before="0" w:after="0"/>
      </w:pPr>
      <w:r w:rsidRPr="009D05B4">
        <w:rPr>
          <w:bCs/>
          <w:color w:val="000000"/>
          <w:shd w:val="clear" w:color="auto" w:fill="FFFFFF"/>
        </w:rPr>
        <w:t xml:space="preserve">Практика 13. Стяжание индивидуальных Планов Синтеза, стяжание Слова ИВ Отца. </w:t>
      </w:r>
      <w:r w:rsidRPr="009D05B4">
        <w:t>Стяжание  Пути Космической и Огненной реализации каждому дуумвиратным действием Посвящённым и Человеком</w:t>
      </w:r>
      <w:r w:rsidR="00AE6413">
        <w:t>…………………………………………………………………..37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9D05B4" w:rsidRDefault="009D05B4" w:rsidP="009D05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актика 14. Наделение Подготовками,</w:t>
      </w:r>
      <w:r w:rsidRPr="009D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05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творение 14-й Жизни, расширение масштаба, потенциала Жизни, преображение Синтеза Ядра Жизни и Огня Ядра Жизни</w:t>
      </w:r>
      <w:r w:rsidR="00AE641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..39</w:t>
      </w:r>
      <w:bookmarkStart w:id="0" w:name="_GoBack"/>
      <w:bookmarkEnd w:id="0"/>
    </w:p>
    <w:p w:rsidR="009D05B4" w:rsidRPr="009D05B4" w:rsidRDefault="009D05B4" w:rsidP="009D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B4" w:rsidRPr="009D05B4" w:rsidRDefault="009D05B4" w:rsidP="009D05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Практика 15. Итогова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……</w:t>
      </w:r>
      <w:r w:rsidR="00AE641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………..40</w:t>
      </w:r>
    </w:p>
    <w:p w:rsidR="007F531E" w:rsidRPr="009D05B4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9D05B4" w:rsidRDefault="009D05B4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7F531E" w:rsidRDefault="007F531E" w:rsidP="008F3720">
      <w:pPr>
        <w:pStyle w:val="docdata"/>
        <w:spacing w:before="0" w:after="0" w:line="266" w:lineRule="auto"/>
        <w:ind w:firstLine="567"/>
      </w:pPr>
    </w:p>
    <w:p w:rsidR="008F3720" w:rsidRPr="00490AD5" w:rsidRDefault="008F3720" w:rsidP="008F3720">
      <w:pPr>
        <w:pStyle w:val="a3"/>
        <w:spacing w:before="0" w:after="0" w:line="266" w:lineRule="auto"/>
        <w:ind w:firstLine="567"/>
      </w:pPr>
    </w:p>
    <w:p w:rsidR="008F3720" w:rsidRPr="00490AD5" w:rsidRDefault="00B73405" w:rsidP="008F3720">
      <w:pPr>
        <w:pStyle w:val="a3"/>
        <w:spacing w:before="0" w:after="0" w:line="266" w:lineRule="auto"/>
      </w:pPr>
      <w:r w:rsidRPr="00490AD5">
        <w:rPr>
          <w:b/>
          <w:bCs/>
          <w:color w:val="000000"/>
          <w:shd w:val="clear" w:color="auto" w:fill="FFFFFF"/>
        </w:rPr>
        <w:t>Часть 1</w:t>
      </w:r>
      <w:r w:rsidR="008F3720" w:rsidRPr="00490AD5">
        <w:rPr>
          <w:rFonts w:ascii="Liberation Serif" w:hAnsi="Liberation Serif"/>
          <w:color w:val="000000"/>
          <w:shd w:val="clear" w:color="auto" w:fill="FFFFFF"/>
        </w:rPr>
        <w:t> </w:t>
      </w:r>
      <w:r w:rsidR="008F3720" w:rsidRPr="00490AD5">
        <w:rPr>
          <w:b/>
          <w:bCs/>
          <w:color w:val="000000"/>
          <w:shd w:val="clear" w:color="auto" w:fill="FFFFFF"/>
        </w:rPr>
        <w:t>День 1</w:t>
      </w:r>
    </w:p>
    <w:p w:rsidR="008F3720" w:rsidRDefault="008F3720" w:rsidP="008F3720">
      <w:pPr>
        <w:pStyle w:val="a3"/>
        <w:spacing w:before="0" w:after="0" w:line="266" w:lineRule="auto"/>
        <w:rPr>
          <w:b/>
          <w:bCs/>
          <w:color w:val="000000"/>
          <w:shd w:val="clear" w:color="auto" w:fill="FFFFFF"/>
        </w:rPr>
      </w:pPr>
      <w:r w:rsidRPr="00490AD5">
        <w:rPr>
          <w:b/>
          <w:bCs/>
          <w:color w:val="000000"/>
          <w:shd w:val="clear" w:color="auto" w:fill="FFFFFF"/>
        </w:rPr>
        <w:t>Время: 01:33:08 - 01:48:05</w:t>
      </w:r>
    </w:p>
    <w:p w:rsidR="008F3720" w:rsidRPr="004A497A" w:rsidRDefault="00490AD5" w:rsidP="00490AD5">
      <w:pPr>
        <w:pStyle w:val="a3"/>
        <w:spacing w:before="0" w:after="0" w:line="266" w:lineRule="auto"/>
      </w:pPr>
      <w:r>
        <w:rPr>
          <w:b/>
          <w:bCs/>
          <w:color w:val="000000"/>
          <w:shd w:val="clear" w:color="auto" w:fill="FFFFFF"/>
        </w:rPr>
        <w:t xml:space="preserve">Практика 1. </w:t>
      </w:r>
      <w:r w:rsidR="008F3720">
        <w:t xml:space="preserve"> </w:t>
      </w:r>
      <w:r w:rsidR="008F3720" w:rsidRPr="004A497A">
        <w:rPr>
          <w:b/>
          <w:bCs/>
        </w:rPr>
        <w:t>Вхождение в 14-ый Синтез.</w:t>
      </w:r>
      <w:r w:rsidR="008F3720" w:rsidRPr="004A497A">
        <w:t xml:space="preserve"> </w:t>
      </w:r>
      <w:r w:rsidR="008F3720" w:rsidRPr="004A497A">
        <w:rPr>
          <w:b/>
          <w:bCs/>
        </w:rPr>
        <w:t>Преображение потенциала каждого из нас в усилении в 1024 раза и переключении каждого с архетипических оснований жизни и реализации на космические.</w:t>
      </w:r>
    </w:p>
    <w:p w:rsidR="008F3720" w:rsidRPr="004A497A" w:rsidRDefault="008F3720" w:rsidP="008F3720">
      <w:pPr>
        <w:pStyle w:val="a3"/>
        <w:spacing w:before="0" w:after="0" w:line="266" w:lineRule="auto"/>
        <w:jc w:val="both"/>
      </w:pPr>
      <w:r w:rsidRPr="004A497A">
        <w:rPr>
          <w:b/>
          <w:bCs/>
        </w:rPr>
        <w:t>Развёртывание 1 млрд. 73 млн. 741 тыс. 824-ричности фундаментальных явлений Огня, Духа, Света, Энергии в прямом явлении истинности выражения Изначально Вышестоящим Отцом в каждом, как во внутренней организации, так и внешней соорганизацией соответствующих явлений.</w:t>
      </w:r>
    </w:p>
    <w:p w:rsidR="008F3720" w:rsidRDefault="008F3720" w:rsidP="008F3720">
      <w:pPr>
        <w:pStyle w:val="a3"/>
        <w:spacing w:before="0" w:after="0" w:line="266" w:lineRule="auto"/>
      </w:pPr>
    </w:p>
    <w:p w:rsidR="00490AD5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t> </w:t>
      </w:r>
      <w:r w:rsidRPr="002D5C1D">
        <w:rPr>
          <w:i/>
          <w:iCs/>
        </w:rPr>
        <w:t>Возжигаемся</w:t>
      </w:r>
      <w:r>
        <w:rPr>
          <w:i/>
          <w:iCs/>
        </w:rPr>
        <w:t xml:space="preserve"> всем накопленным Огнём и Синтезом. Погружаемся в точку Хум, во внутрь каждого из нас в поиске той истины, тех начал, тех лучших возможностей, которые есть</w:t>
      </w:r>
      <w:r w:rsidR="00490AD5">
        <w:rPr>
          <w:i/>
          <w:iCs/>
        </w:rPr>
        <w:t xml:space="preserve"> в каждом из нас. Устремляемся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Вот максимально сейчас допустите, пока просто как факт, что старый накопленный опыт, он в вас так – раз, и отбрасывается. С точки зрения каких-то привычных шаблонов, взглядов и так далее. Не с точки зрения опыта, как умения, навыка, как потенциала возможности действия – </w:t>
      </w:r>
      <w:r w:rsidR="00490AD5">
        <w:rPr>
          <w:i/>
          <w:iCs/>
        </w:rPr>
        <w:t xml:space="preserve">это </w:t>
      </w:r>
      <w:r>
        <w:rPr>
          <w:i/>
          <w:iCs/>
        </w:rPr>
        <w:t xml:space="preserve">всё остаётся с вами, а вот та внешняя суета, можно сказать «шелуха», которая порой нам мешает двигаться по жизни или по-настоящему развернуться, как нам хотелось бы, или как мы могли бы, или как мы когда-либо устремлялись, но </w:t>
      </w:r>
      <w:r w:rsidR="00490AD5">
        <w:rPr>
          <w:i/>
          <w:iCs/>
        </w:rPr>
        <w:t xml:space="preserve">у нас </w:t>
      </w:r>
      <w:r>
        <w:rPr>
          <w:i/>
          <w:iCs/>
        </w:rPr>
        <w:t>по тем или иным причинам не получилось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 Вот теперь </w:t>
      </w:r>
      <w:r w:rsidRPr="00F649B0">
        <w:rPr>
          <w:b/>
          <w:bCs/>
          <w:i/>
          <w:iCs/>
        </w:rPr>
        <w:t>просто осознайте, постарайтесь в это войти</w:t>
      </w:r>
      <w:r>
        <w:rPr>
          <w:i/>
          <w:iCs/>
        </w:rPr>
        <w:t xml:space="preserve">, внутренне настройтесь на Кут Хуми и Отца, которые сейчас помогают вам в этом соорганизоваться, </w:t>
      </w:r>
      <w:r w:rsidRPr="00F649B0">
        <w:rPr>
          <w:b/>
          <w:bCs/>
          <w:i/>
          <w:iCs/>
        </w:rPr>
        <w:t>что мы отбрасываем всё ненужное, всё устаревшее, всё неактуальное</w:t>
      </w:r>
      <w:r w:rsidR="00490AD5">
        <w:rPr>
          <w:i/>
          <w:iCs/>
        </w:rPr>
        <w:t>. Д</w:t>
      </w:r>
      <w:r>
        <w:rPr>
          <w:i/>
          <w:iCs/>
        </w:rPr>
        <w:t>аже если мы пока внешне, по-человечески нам кажется это нам очень важно, нужно. Но если вы внутренне хоть какой-то намёк проживаете, что вам скорее всего это уже неактуально, вот прям не стесняйтесь, не бойтесь, разрешите себе отпустить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И максимально опустошаясь от всего предыдущего, которое уже не ведёт к нашему развитию, мы проникаемся всей концентрацией Огня и Синтеза, который накоплен в каждом из нас. Разгораемся Огнём Жизни каждого из нас, разгораемся Источником, Началом той </w:t>
      </w:r>
      <w:r w:rsidR="009729AF">
        <w:rPr>
          <w:i/>
          <w:iCs/>
        </w:rPr>
        <w:t>И</w:t>
      </w:r>
      <w:r>
        <w:rPr>
          <w:i/>
          <w:iCs/>
        </w:rPr>
        <w:t xml:space="preserve">стинности или Истины, которая есть внутри каждого из нас, как Я-Есмь Настоящего каждого из нас, разделяя Я-Есмь и Я-Настоящего каждого из нас. </w:t>
      </w:r>
    </w:p>
    <w:p w:rsidR="009729AF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Сонастраиваясь, сопрягаясь с Источником каждого из нас, мы проникаемся Изначально Вышестоящими Аватарами Синтеза Кут Хуми и Фаинь. И по их Огню переходим в </w:t>
      </w:r>
      <w:r w:rsidR="009729AF">
        <w:rPr>
          <w:i/>
          <w:iCs/>
        </w:rPr>
        <w:t>З</w:t>
      </w:r>
      <w:r>
        <w:rPr>
          <w:i/>
          <w:iCs/>
        </w:rPr>
        <w:t xml:space="preserve">ал ИВДИВО на 1 млрд. 73 млн. 741 тыс. 760-ю подреальность 14-ой реальности. И теперь внимание, </w:t>
      </w:r>
      <w:r w:rsidRPr="00FF167D">
        <w:rPr>
          <w:b/>
          <w:bCs/>
          <w:i/>
          <w:iCs/>
        </w:rPr>
        <w:t>делаем акцент – Космической 14-ой реальности, которая является частью Метагалактического Космоса.</w:t>
      </w:r>
    </w:p>
    <w:p w:rsidR="009729AF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Не как часть 1-го архетипа Метагалактики Фа, как мы привыкли ранее, а устремляемся, в поддержке той истинности каждого из нас, вслед за Изначально Вышестоящим Аватаром Синтеза Кут Хуми, в его поддержке, переключаемся в космическое выражени</w:t>
      </w:r>
      <w:r w:rsidR="009729AF">
        <w:rPr>
          <w:i/>
          <w:iCs/>
        </w:rPr>
        <w:t>е, восприятие 14-ой реальности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И фиксируемся вниманием в зале ИВДИВО, ещё раз повторю цифр</w:t>
      </w:r>
      <w:r w:rsidR="009729AF">
        <w:rPr>
          <w:i/>
          <w:iCs/>
        </w:rPr>
        <w:t>ы 1 млрд. 73 млн. 741 тыс. 760-</w:t>
      </w:r>
      <w:r>
        <w:rPr>
          <w:i/>
          <w:iCs/>
        </w:rPr>
        <w:t xml:space="preserve">я подреальность 14-ой реальности. </w:t>
      </w:r>
    </w:p>
    <w:p w:rsidR="009729AF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Встали, развернулись всей командой, телесно оформляясь в форме Ипостаси </w:t>
      </w:r>
      <w:r w:rsidR="009729AF">
        <w:rPr>
          <w:i/>
          <w:iCs/>
        </w:rPr>
        <w:t>первого</w:t>
      </w:r>
      <w:r>
        <w:rPr>
          <w:i/>
          <w:iCs/>
        </w:rPr>
        <w:t xml:space="preserve"> </w:t>
      </w:r>
      <w:r w:rsidR="009729AF">
        <w:rPr>
          <w:i/>
          <w:iCs/>
        </w:rPr>
        <w:t>К</w:t>
      </w:r>
      <w:r>
        <w:rPr>
          <w:i/>
          <w:iCs/>
        </w:rPr>
        <w:t>урса Синтеза. Приветствуем Изначально Вышестоящих Ава</w:t>
      </w:r>
      <w:r w:rsidR="009729AF">
        <w:rPr>
          <w:i/>
          <w:iCs/>
        </w:rPr>
        <w:t>таров Синтеза Кут Хуми и Фаинь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 w:rsidRPr="00AA7A86">
        <w:rPr>
          <w:i/>
          <w:iCs/>
        </w:rPr>
        <w:t>Максимально открываемся, расслабляемся,</w:t>
      </w:r>
      <w:r w:rsidRPr="00FF167D">
        <w:rPr>
          <w:b/>
          <w:bCs/>
          <w:i/>
          <w:iCs/>
        </w:rPr>
        <w:t xml:space="preserve"> доверяемся Кут Хуми и Фаинь и тем процессам, которые начинают происходить в нас, в каждом из нас по пресинтезированию </w:t>
      </w:r>
      <w:r w:rsidR="009729AF">
        <w:rPr>
          <w:b/>
          <w:bCs/>
          <w:i/>
          <w:iCs/>
        </w:rPr>
        <w:t>В</w:t>
      </w:r>
      <w:r w:rsidRPr="00FF167D">
        <w:rPr>
          <w:b/>
          <w:bCs/>
          <w:i/>
          <w:iCs/>
        </w:rPr>
        <w:t>нутренней организации каждого из нас на космические варианты жизни и реализации, и восприяти</w:t>
      </w:r>
      <w:r w:rsidR="009729AF">
        <w:rPr>
          <w:b/>
          <w:bCs/>
          <w:i/>
          <w:iCs/>
        </w:rPr>
        <w:t>я</w:t>
      </w:r>
      <w:r w:rsidRPr="00FF167D">
        <w:rPr>
          <w:b/>
          <w:bCs/>
          <w:i/>
          <w:iCs/>
        </w:rPr>
        <w:t xml:space="preserve"> внутреннего-внешнего синтезфизически собою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И максимально открываясь, опустошаясь, мы стяжаем Синтез Синтезов Изначально Вышестоящего Отца и Синтез тела Синтеза Изначально Вышестоящего Отца и </w:t>
      </w:r>
      <w:r w:rsidRPr="00FF167D">
        <w:rPr>
          <w:b/>
          <w:bCs/>
          <w:i/>
          <w:iCs/>
        </w:rPr>
        <w:t>просим данными Синтезами преобразить каждого из нас и выявить всё неактуальное, не</w:t>
      </w:r>
      <w:r w:rsidR="009729AF">
        <w:rPr>
          <w:b/>
          <w:bCs/>
          <w:i/>
          <w:iCs/>
        </w:rPr>
        <w:t xml:space="preserve"> </w:t>
      </w:r>
      <w:r w:rsidRPr="00FF167D">
        <w:rPr>
          <w:b/>
          <w:bCs/>
          <w:i/>
          <w:iCs/>
        </w:rPr>
        <w:t>полезное уже в но</w:t>
      </w:r>
      <w:r w:rsidR="009729AF">
        <w:rPr>
          <w:b/>
          <w:bCs/>
          <w:i/>
          <w:iCs/>
        </w:rPr>
        <w:t>вых условиях для каждого из нас. В</w:t>
      </w:r>
      <w:r w:rsidRPr="00FF167D">
        <w:rPr>
          <w:b/>
          <w:bCs/>
          <w:i/>
          <w:iCs/>
        </w:rPr>
        <w:t>сё, что где-то там внутри застряло и мы не можем отпустить, забыть, простить, перестроиться.</w:t>
      </w:r>
      <w:r>
        <w:rPr>
          <w:i/>
          <w:iCs/>
        </w:rPr>
        <w:t xml:space="preserve"> Вот максимально просим Изначально Вышестоящих Аватаров Синтеза Кут Хуми и Фаинь выявить и помочь нам опустошиться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И </w:t>
      </w:r>
      <w:r w:rsidRPr="00FF167D">
        <w:rPr>
          <w:b/>
          <w:bCs/>
          <w:i/>
          <w:iCs/>
        </w:rPr>
        <w:t xml:space="preserve">по мере того, как мы опустошаемся, мы устремляемся развернуть из Источника Истины каждого из нас то истинное и настоящее, кем мы являемся. Развёртываем на всё тело, </w:t>
      </w:r>
      <w:r w:rsidR="009729AF">
        <w:rPr>
          <w:b/>
          <w:bCs/>
          <w:i/>
          <w:iCs/>
        </w:rPr>
        <w:t>во</w:t>
      </w:r>
      <w:r w:rsidRPr="00FF167D">
        <w:rPr>
          <w:b/>
          <w:bCs/>
          <w:i/>
          <w:iCs/>
        </w:rPr>
        <w:t xml:space="preserve"> все </w:t>
      </w:r>
      <w:r w:rsidR="009729AF">
        <w:rPr>
          <w:b/>
          <w:bCs/>
          <w:i/>
          <w:iCs/>
        </w:rPr>
        <w:t>Ч</w:t>
      </w:r>
      <w:r w:rsidRPr="00FF167D">
        <w:rPr>
          <w:b/>
          <w:bCs/>
          <w:i/>
          <w:iCs/>
        </w:rPr>
        <w:t>асти.</w:t>
      </w:r>
      <w:r>
        <w:rPr>
          <w:i/>
          <w:iCs/>
        </w:rPr>
        <w:t xml:space="preserve"> И доверяясь тем процессам, которые начинают происходить во </w:t>
      </w:r>
      <w:r w:rsidR="009729AF">
        <w:rPr>
          <w:i/>
          <w:iCs/>
        </w:rPr>
        <w:t>В</w:t>
      </w:r>
      <w:r>
        <w:rPr>
          <w:i/>
          <w:iCs/>
        </w:rPr>
        <w:t>нутре</w:t>
      </w:r>
      <w:r w:rsidR="009729AF">
        <w:rPr>
          <w:i/>
          <w:iCs/>
        </w:rPr>
        <w:t>нней организации каждого из нас. Вс</w:t>
      </w:r>
      <w:r>
        <w:rPr>
          <w:i/>
          <w:iCs/>
        </w:rPr>
        <w:t>пыхиваем, возжигаемся, преображаемся.</w:t>
      </w:r>
    </w:p>
    <w:p w:rsidR="008F3720" w:rsidRPr="00FF167D" w:rsidRDefault="008F3720" w:rsidP="00EF0C47">
      <w:pPr>
        <w:pStyle w:val="a3"/>
        <w:spacing w:before="0" w:after="0"/>
        <w:ind w:firstLine="709"/>
        <w:jc w:val="both"/>
        <w:rPr>
          <w:b/>
          <w:bCs/>
          <w:i/>
          <w:iCs/>
        </w:rPr>
      </w:pPr>
      <w:r>
        <w:rPr>
          <w:i/>
          <w:iCs/>
        </w:rPr>
        <w:t xml:space="preserve">И далее, синтезируясь Хум с Хум Изначально Вышестоящих Аватаров Синтеза Кут Хуми и Фаинь, стяжаем Синтез Синтезов Изначально Вышестоящего Отца и Синтез тела Синтеза Изначально Вышестоящего Отца, </w:t>
      </w:r>
      <w:r w:rsidRPr="00AA7A86">
        <w:rPr>
          <w:b/>
          <w:bCs/>
          <w:i/>
          <w:iCs/>
        </w:rPr>
        <w:t xml:space="preserve">прося преобразить каждого из нас </w:t>
      </w:r>
      <w:r w:rsidRPr="00FF167D">
        <w:rPr>
          <w:b/>
          <w:bCs/>
          <w:i/>
          <w:iCs/>
        </w:rPr>
        <w:t>на вхождение в 14-ый Синтез Изначально Вышестоящего Отца и вхождение в новые реалии жизни, деятельности и реализации каждого из нас</w:t>
      </w:r>
      <w:r>
        <w:rPr>
          <w:b/>
          <w:bCs/>
          <w:i/>
          <w:iCs/>
        </w:rPr>
        <w:t xml:space="preserve"> с</w:t>
      </w:r>
      <w:r w:rsidRPr="00FF167D">
        <w:rPr>
          <w:b/>
          <w:bCs/>
          <w:i/>
          <w:iCs/>
        </w:rPr>
        <w:t xml:space="preserve"> преображение</w:t>
      </w:r>
      <w:r>
        <w:rPr>
          <w:b/>
          <w:bCs/>
          <w:i/>
          <w:iCs/>
        </w:rPr>
        <w:t>м</w:t>
      </w:r>
      <w:r w:rsidRPr="00FF167D">
        <w:rPr>
          <w:b/>
          <w:bCs/>
          <w:i/>
          <w:iCs/>
        </w:rPr>
        <w:t xml:space="preserve"> потенциала каждого из нас</w:t>
      </w:r>
      <w:r w:rsidR="009729AF">
        <w:rPr>
          <w:b/>
          <w:bCs/>
          <w:i/>
          <w:iCs/>
        </w:rPr>
        <w:t>,</w:t>
      </w:r>
      <w:r w:rsidRPr="00FF167D">
        <w:rPr>
          <w:b/>
          <w:bCs/>
          <w:i/>
          <w:iCs/>
        </w:rPr>
        <w:t xml:space="preserve"> в усилении в 1024 раза минимально</w:t>
      </w:r>
      <w:r w:rsidR="009729AF">
        <w:rPr>
          <w:b/>
          <w:bCs/>
          <w:i/>
          <w:iCs/>
        </w:rPr>
        <w:t>,</w:t>
      </w:r>
      <w:r w:rsidRPr="00FF167D">
        <w:rPr>
          <w:b/>
          <w:bCs/>
          <w:i/>
          <w:iCs/>
        </w:rPr>
        <w:t xml:space="preserve"> и переключени</w:t>
      </w:r>
      <w:r>
        <w:rPr>
          <w:b/>
          <w:bCs/>
          <w:i/>
          <w:iCs/>
        </w:rPr>
        <w:t>ем</w:t>
      </w:r>
      <w:r w:rsidRPr="00FF167D">
        <w:rPr>
          <w:b/>
          <w:bCs/>
          <w:i/>
          <w:iCs/>
        </w:rPr>
        <w:t xml:space="preserve"> каждого из нас с архетипических оснований жизни и реализации на космические</w:t>
      </w:r>
      <w:r w:rsidR="009729AF">
        <w:rPr>
          <w:b/>
          <w:bCs/>
          <w:i/>
          <w:iCs/>
        </w:rPr>
        <w:t>. И</w:t>
      </w:r>
      <w:r w:rsidRPr="00FF167D">
        <w:rPr>
          <w:b/>
          <w:bCs/>
          <w:i/>
          <w:iCs/>
        </w:rPr>
        <w:t xml:space="preserve"> развёртывани</w:t>
      </w:r>
      <w:r w:rsidR="009729AF">
        <w:rPr>
          <w:b/>
          <w:bCs/>
          <w:i/>
          <w:iCs/>
        </w:rPr>
        <w:t>е</w:t>
      </w:r>
      <w:r w:rsidRPr="00FF167D">
        <w:rPr>
          <w:b/>
          <w:bCs/>
          <w:i/>
          <w:iCs/>
        </w:rPr>
        <w:t xml:space="preserve"> 1 млрд. 73 млн. 741 тыс. 824-ричности фундаментальных явлений Огня, Духа, Света, Энергии в прямом явлении истинности выражения Изначально Вышестоящим Отцом в каждом из нас, как во </w:t>
      </w:r>
      <w:r w:rsidR="009729AF">
        <w:rPr>
          <w:b/>
          <w:bCs/>
          <w:i/>
          <w:iCs/>
        </w:rPr>
        <w:t>В</w:t>
      </w:r>
      <w:r w:rsidRPr="00FF167D">
        <w:rPr>
          <w:b/>
          <w:bCs/>
          <w:i/>
          <w:iCs/>
        </w:rPr>
        <w:t xml:space="preserve">нутренней организации, так и внешней соорганизацией соответствующих явлений, которые развёртывает Отец для каждого из нас и для каждого </w:t>
      </w:r>
      <w:r w:rsidR="009729AF">
        <w:rPr>
          <w:b/>
          <w:bCs/>
          <w:i/>
          <w:iCs/>
        </w:rPr>
        <w:t>Ч</w:t>
      </w:r>
      <w:r w:rsidRPr="00FF167D">
        <w:rPr>
          <w:b/>
          <w:bCs/>
          <w:i/>
          <w:iCs/>
        </w:rPr>
        <w:t xml:space="preserve">еловека-землянина на </w:t>
      </w:r>
      <w:r w:rsidR="009729AF">
        <w:rPr>
          <w:b/>
          <w:bCs/>
          <w:i/>
          <w:iCs/>
        </w:rPr>
        <w:t>П</w:t>
      </w:r>
      <w:r w:rsidRPr="00FF167D">
        <w:rPr>
          <w:b/>
          <w:bCs/>
          <w:i/>
          <w:iCs/>
        </w:rPr>
        <w:t xml:space="preserve">ланете Земля. </w:t>
      </w:r>
    </w:p>
    <w:p w:rsidR="000731AC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И вспыхивая стяжённым Синтез Синтезом и Синтезом тела Синтеза, мы проникаемся Изначально Вышестоящим Отцом. И по его Огню </w:t>
      </w:r>
      <w:r w:rsidRPr="00FF167D">
        <w:rPr>
          <w:b/>
          <w:bCs/>
          <w:i/>
          <w:iCs/>
        </w:rPr>
        <w:t xml:space="preserve">переходим в </w:t>
      </w:r>
      <w:r w:rsidR="000731AC">
        <w:rPr>
          <w:b/>
          <w:bCs/>
          <w:i/>
          <w:iCs/>
        </w:rPr>
        <w:t>З</w:t>
      </w:r>
      <w:r w:rsidRPr="00FF167D">
        <w:rPr>
          <w:b/>
          <w:bCs/>
          <w:i/>
          <w:iCs/>
        </w:rPr>
        <w:t>ал Изначально Вышестоящего Отца в вершине 14-ой реальности, Имтической реальности, космической реальности первого Метагалактического космоса.</w:t>
      </w:r>
    </w:p>
    <w:p w:rsidR="008F3720" w:rsidRPr="003C2D61" w:rsidRDefault="008F3720" w:rsidP="00EF0C47">
      <w:pPr>
        <w:pStyle w:val="a3"/>
        <w:spacing w:before="0" w:after="0"/>
        <w:ind w:firstLine="709"/>
        <w:jc w:val="both"/>
        <w:rPr>
          <w:b/>
          <w:bCs/>
          <w:i/>
          <w:iCs/>
        </w:rPr>
      </w:pPr>
      <w:r>
        <w:rPr>
          <w:i/>
          <w:iCs/>
        </w:rPr>
        <w:t xml:space="preserve">Встали, развернулись в зале пред Изначально Вышестоящим Отцом. Оформляемся телесно. </w:t>
      </w:r>
      <w:r w:rsidRPr="003C2D61">
        <w:rPr>
          <w:b/>
          <w:bCs/>
          <w:i/>
          <w:iCs/>
        </w:rPr>
        <w:t>Приветствуем Изначально Вышестоящего Отца, развёртываясь итогами всех праздничных выражений, переходов, преображений и смены потенциала каждого из нас.</w:t>
      </w:r>
    </w:p>
    <w:p w:rsidR="008F3720" w:rsidRPr="00FF167D" w:rsidRDefault="008F3720" w:rsidP="00EF0C47">
      <w:pPr>
        <w:pStyle w:val="a3"/>
        <w:spacing w:before="0" w:after="0"/>
        <w:ind w:firstLine="709"/>
        <w:jc w:val="both"/>
        <w:rPr>
          <w:b/>
          <w:bCs/>
          <w:i/>
          <w:iCs/>
        </w:rPr>
      </w:pPr>
      <w:r>
        <w:rPr>
          <w:i/>
          <w:iCs/>
        </w:rPr>
        <w:t xml:space="preserve">И проникаясь Изначально Вышестоящим Отцом, стяжаем Синтез Изначально Вышестоящего Отца и </w:t>
      </w:r>
      <w:r w:rsidRPr="003C2D61">
        <w:rPr>
          <w:b/>
          <w:bCs/>
          <w:i/>
          <w:iCs/>
        </w:rPr>
        <w:t>просим</w:t>
      </w:r>
      <w:r>
        <w:rPr>
          <w:i/>
          <w:iCs/>
        </w:rPr>
        <w:t xml:space="preserve"> </w:t>
      </w:r>
      <w:r w:rsidRPr="00FF167D">
        <w:rPr>
          <w:b/>
          <w:bCs/>
          <w:i/>
          <w:iCs/>
        </w:rPr>
        <w:t>ввести в 14-ый Синтез каждого из нас</w:t>
      </w:r>
      <w:r>
        <w:rPr>
          <w:i/>
          <w:iCs/>
        </w:rPr>
        <w:t xml:space="preserve">. Входим, сонастраиваемся в поток Огня Синтеза, который развёртывает концентрацию 14-го Синтеза Изначально Вышестоящий Отец каждому из нас. </w:t>
      </w:r>
      <w:r w:rsidRPr="00FF167D">
        <w:rPr>
          <w:b/>
          <w:bCs/>
          <w:i/>
          <w:iCs/>
        </w:rPr>
        <w:t>Входим в этот поток телесно, всем телом, соорганизуемся, отстраиваемся, вспыхиваем, возжигаемся, преображаемся.</w:t>
      </w:r>
    </w:p>
    <w:p w:rsidR="000731AC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Синтезируясь с Хум Изначально Вышестоящего Отца, </w:t>
      </w:r>
      <w:r w:rsidRPr="00FF167D">
        <w:rPr>
          <w:b/>
          <w:bCs/>
          <w:i/>
          <w:iCs/>
        </w:rPr>
        <w:t xml:space="preserve">стяжаем Форму Ипостаси 14-го Синтеза, как </w:t>
      </w:r>
      <w:r w:rsidR="000731AC">
        <w:rPr>
          <w:b/>
          <w:bCs/>
          <w:i/>
          <w:iCs/>
        </w:rPr>
        <w:t>О</w:t>
      </w:r>
      <w:r w:rsidRPr="00FF167D">
        <w:rPr>
          <w:b/>
          <w:bCs/>
          <w:i/>
          <w:iCs/>
        </w:rPr>
        <w:t>гненно-</w:t>
      </w:r>
      <w:r w:rsidR="000731AC">
        <w:rPr>
          <w:b/>
          <w:bCs/>
          <w:i/>
          <w:iCs/>
        </w:rPr>
        <w:t>С</w:t>
      </w:r>
      <w:r w:rsidRPr="00FF167D">
        <w:rPr>
          <w:b/>
          <w:bCs/>
          <w:i/>
          <w:iCs/>
        </w:rPr>
        <w:t>интезную сферу-оболочку вокруг тела каждого из нас,</w:t>
      </w:r>
      <w:r>
        <w:rPr>
          <w:i/>
          <w:iCs/>
        </w:rPr>
        <w:t xml:space="preserve"> которая будет поддерживать нас</w:t>
      </w:r>
      <w:r w:rsidR="000731AC">
        <w:rPr>
          <w:i/>
          <w:iCs/>
        </w:rPr>
        <w:t xml:space="preserve"> все два дня развития Синтезом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И проникаясь данным выражением концентрации Синтеза, которую фиксирует каждому из нас Изначально Вышестоящий Отец, мы стяжаем Синтез Изначально Вышестоящего Отца и </w:t>
      </w:r>
      <w:r w:rsidRPr="00FF167D">
        <w:rPr>
          <w:b/>
          <w:bCs/>
          <w:i/>
          <w:iCs/>
        </w:rPr>
        <w:t>просим преобразить каждого из нас и потенциал каждого из нас, переведя с архетипического осуществления жизни, действия, реализации на космический и развернуть 1млрд.073млн.741тыс.824-ричность космической организации</w:t>
      </w:r>
      <w:r>
        <w:rPr>
          <w:i/>
          <w:iCs/>
        </w:rPr>
        <w:t xml:space="preserve"> каждому из нас. Вспыхивая, возжигаясь, преображаемся этим.</w:t>
      </w:r>
    </w:p>
    <w:p w:rsidR="000731AC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Мы синтезируемся с Хум Изначально Вышестоящего Отца, стяжаем 1млрд. 073млн. 741тыс. 824 Синтеза Изначально Вышестоящего Отца и </w:t>
      </w:r>
      <w:r w:rsidRPr="00FF167D">
        <w:rPr>
          <w:b/>
          <w:bCs/>
          <w:i/>
          <w:iCs/>
        </w:rPr>
        <w:t>просим развернуть 1млрд.</w:t>
      </w:r>
      <w:r>
        <w:rPr>
          <w:b/>
          <w:bCs/>
          <w:i/>
          <w:iCs/>
        </w:rPr>
        <w:t xml:space="preserve"> </w:t>
      </w:r>
      <w:r w:rsidRPr="00FF167D">
        <w:rPr>
          <w:b/>
          <w:bCs/>
          <w:i/>
          <w:iCs/>
        </w:rPr>
        <w:t>073млн.</w:t>
      </w:r>
      <w:r>
        <w:rPr>
          <w:b/>
          <w:bCs/>
          <w:i/>
          <w:iCs/>
        </w:rPr>
        <w:t xml:space="preserve"> </w:t>
      </w:r>
      <w:r w:rsidRPr="00FF167D">
        <w:rPr>
          <w:b/>
          <w:bCs/>
          <w:i/>
          <w:iCs/>
        </w:rPr>
        <w:t>741тыс.</w:t>
      </w:r>
      <w:r>
        <w:rPr>
          <w:b/>
          <w:bCs/>
          <w:i/>
          <w:iCs/>
        </w:rPr>
        <w:t xml:space="preserve"> </w:t>
      </w:r>
      <w:r w:rsidRPr="00FF167D">
        <w:rPr>
          <w:b/>
          <w:bCs/>
          <w:i/>
          <w:iCs/>
        </w:rPr>
        <w:t>824 концентрации Огня, Духа, Света и Энергии 14-ым Синтезом Изначально Вышестоящего Отца космически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Вспыхиваем, возжигаемся, преображаемся, входя в новый масштаб Огня, Духа, Света, Энергии.</w:t>
      </w:r>
    </w:p>
    <w:p w:rsidR="008F3720" w:rsidRDefault="003B7F81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Далее мы синтезируясь</w:t>
      </w:r>
      <w:r w:rsidR="008F3720">
        <w:rPr>
          <w:i/>
          <w:iCs/>
        </w:rPr>
        <w:t xml:space="preserve"> с Хум Изначально Вышестоящего Отца, стяжаем 1млрд. 073млн.741тыс. 824 Синтеза Изначально Вышестоящего Отца, </w:t>
      </w:r>
      <w:r w:rsidR="008F3720" w:rsidRPr="00FF167D">
        <w:rPr>
          <w:b/>
          <w:bCs/>
          <w:i/>
          <w:iCs/>
        </w:rPr>
        <w:t xml:space="preserve">прося развернуть </w:t>
      </w:r>
      <w:r w:rsidR="008F3720">
        <w:rPr>
          <w:b/>
          <w:bCs/>
          <w:i/>
          <w:iCs/>
        </w:rPr>
        <w:t>один миллиардные четверичные</w:t>
      </w:r>
      <w:r w:rsidR="008F3720" w:rsidRPr="00FF167D">
        <w:rPr>
          <w:b/>
          <w:bCs/>
          <w:i/>
          <w:iCs/>
        </w:rPr>
        <w:t xml:space="preserve"> основани</w:t>
      </w:r>
      <w:r w:rsidR="008F3720">
        <w:rPr>
          <w:b/>
          <w:bCs/>
          <w:i/>
          <w:iCs/>
        </w:rPr>
        <w:t>я</w:t>
      </w:r>
      <w:r w:rsidR="008F3720" w:rsidRPr="00FF167D">
        <w:rPr>
          <w:b/>
          <w:bCs/>
          <w:i/>
          <w:iCs/>
        </w:rPr>
        <w:t xml:space="preserve"> 14-ой космической реальности в выражении Огня, Духа, Света и Энергии в масштабе 1млрд.</w:t>
      </w:r>
      <w:r w:rsidR="008F3720">
        <w:rPr>
          <w:b/>
          <w:bCs/>
          <w:i/>
          <w:iCs/>
        </w:rPr>
        <w:t xml:space="preserve"> </w:t>
      </w:r>
      <w:r w:rsidR="008F3720" w:rsidRPr="00FF167D">
        <w:rPr>
          <w:b/>
          <w:bCs/>
          <w:i/>
          <w:iCs/>
        </w:rPr>
        <w:t>073млн.</w:t>
      </w:r>
      <w:r w:rsidR="008F3720">
        <w:rPr>
          <w:b/>
          <w:bCs/>
          <w:i/>
          <w:iCs/>
        </w:rPr>
        <w:t xml:space="preserve"> </w:t>
      </w:r>
      <w:r w:rsidR="008F3720" w:rsidRPr="00FF167D">
        <w:rPr>
          <w:b/>
          <w:bCs/>
          <w:i/>
          <w:iCs/>
        </w:rPr>
        <w:t>741тыс.</w:t>
      </w:r>
      <w:r w:rsidR="008F3720">
        <w:rPr>
          <w:b/>
          <w:bCs/>
          <w:i/>
          <w:iCs/>
        </w:rPr>
        <w:t xml:space="preserve"> </w:t>
      </w:r>
      <w:r w:rsidR="008F3720" w:rsidRPr="00FF167D">
        <w:rPr>
          <w:b/>
          <w:bCs/>
          <w:i/>
          <w:iCs/>
        </w:rPr>
        <w:t>824 выражения.</w:t>
      </w:r>
      <w:r w:rsidR="008F3720">
        <w:rPr>
          <w:i/>
          <w:iCs/>
        </w:rPr>
        <w:t xml:space="preserve"> Входим, развёртываемся, преображаемся.</w:t>
      </w:r>
    </w:p>
    <w:p w:rsidR="008F3720" w:rsidRPr="004A497A" w:rsidRDefault="008F3720" w:rsidP="00EF0C47">
      <w:pPr>
        <w:pStyle w:val="a3"/>
        <w:spacing w:before="0" w:after="0"/>
        <w:ind w:firstLine="709"/>
        <w:jc w:val="both"/>
        <w:rPr>
          <w:b/>
          <w:bCs/>
          <w:i/>
          <w:iCs/>
        </w:rPr>
      </w:pPr>
      <w:r>
        <w:rPr>
          <w:i/>
          <w:iCs/>
        </w:rPr>
        <w:t xml:space="preserve">И далее синтезируясь с Хум Изначально Вышестоящего Отца, стяжаем 1млрд. 073млн. 741тыс.824 Синтеза Изначально Вышестоящего Отца, </w:t>
      </w:r>
      <w:r w:rsidRPr="004A497A">
        <w:rPr>
          <w:b/>
          <w:bCs/>
          <w:i/>
          <w:iCs/>
        </w:rPr>
        <w:t>прося ввести в четверицу фундаментальн</w:t>
      </w:r>
      <w:r w:rsidR="003B7F81">
        <w:rPr>
          <w:b/>
          <w:bCs/>
          <w:i/>
          <w:iCs/>
        </w:rPr>
        <w:t>ых</w:t>
      </w:r>
      <w:r w:rsidRPr="004A497A">
        <w:rPr>
          <w:b/>
          <w:bCs/>
          <w:i/>
          <w:iCs/>
        </w:rPr>
        <w:t xml:space="preserve"> оснований </w:t>
      </w:r>
      <w:r w:rsidR="003B7F81">
        <w:rPr>
          <w:b/>
          <w:bCs/>
          <w:i/>
          <w:iCs/>
        </w:rPr>
        <w:t xml:space="preserve">– </w:t>
      </w:r>
      <w:r w:rsidRPr="004A497A">
        <w:rPr>
          <w:b/>
          <w:bCs/>
          <w:i/>
          <w:iCs/>
        </w:rPr>
        <w:t xml:space="preserve">Огня, Духа, Света, Энергии </w:t>
      </w:r>
      <w:r w:rsidR="003B7F81">
        <w:rPr>
          <w:b/>
          <w:bCs/>
          <w:i/>
          <w:iCs/>
        </w:rPr>
        <w:t xml:space="preserve">– </w:t>
      </w:r>
      <w:r w:rsidRPr="004A497A">
        <w:rPr>
          <w:b/>
          <w:bCs/>
          <w:i/>
          <w:iCs/>
        </w:rPr>
        <w:t>1млрд.</w:t>
      </w:r>
      <w:r>
        <w:rPr>
          <w:b/>
          <w:bCs/>
          <w:i/>
          <w:iCs/>
        </w:rPr>
        <w:t xml:space="preserve"> </w:t>
      </w:r>
      <w:r w:rsidRPr="004A497A">
        <w:rPr>
          <w:b/>
          <w:bCs/>
          <w:i/>
          <w:iCs/>
        </w:rPr>
        <w:t>073млн.</w:t>
      </w:r>
      <w:r>
        <w:rPr>
          <w:b/>
          <w:bCs/>
          <w:i/>
          <w:iCs/>
        </w:rPr>
        <w:t xml:space="preserve"> </w:t>
      </w:r>
      <w:r w:rsidRPr="004A497A">
        <w:rPr>
          <w:b/>
          <w:bCs/>
          <w:i/>
          <w:iCs/>
        </w:rPr>
        <w:t>741тыс.</w:t>
      </w:r>
      <w:r>
        <w:rPr>
          <w:b/>
          <w:bCs/>
          <w:i/>
          <w:iCs/>
        </w:rPr>
        <w:t xml:space="preserve"> </w:t>
      </w:r>
      <w:r w:rsidRPr="004A497A">
        <w:rPr>
          <w:b/>
          <w:bCs/>
          <w:i/>
          <w:iCs/>
        </w:rPr>
        <w:t>824-ричн</w:t>
      </w:r>
      <w:r>
        <w:rPr>
          <w:b/>
          <w:bCs/>
          <w:i/>
          <w:iCs/>
        </w:rPr>
        <w:t>ым</w:t>
      </w:r>
      <w:r w:rsidRPr="004A497A">
        <w:rPr>
          <w:b/>
          <w:bCs/>
          <w:i/>
          <w:iCs/>
        </w:rPr>
        <w:t xml:space="preserve"> ракурс</w:t>
      </w:r>
      <w:r>
        <w:rPr>
          <w:b/>
          <w:bCs/>
          <w:i/>
          <w:iCs/>
        </w:rPr>
        <w:t>ом</w:t>
      </w:r>
      <w:r w:rsidRPr="004A497A">
        <w:rPr>
          <w:b/>
          <w:bCs/>
          <w:i/>
          <w:iCs/>
        </w:rPr>
        <w:t xml:space="preserve"> масштаба явления синтеза 14-ти космических реальностей, прося преобразить весь предыдущий накопленный опыт, в том числе восхождение и развитие Синтезом кажд</w:t>
      </w:r>
      <w:r>
        <w:rPr>
          <w:b/>
          <w:bCs/>
          <w:i/>
          <w:iCs/>
        </w:rPr>
        <w:t>ого</w:t>
      </w:r>
      <w:r w:rsidRPr="004A497A">
        <w:rPr>
          <w:b/>
          <w:bCs/>
          <w:i/>
          <w:iCs/>
        </w:rPr>
        <w:t xml:space="preserve"> из нас предыдущими 13-</w:t>
      </w:r>
      <w:r w:rsidR="003B7F81">
        <w:rPr>
          <w:b/>
          <w:bCs/>
          <w:i/>
          <w:iCs/>
        </w:rPr>
        <w:t>тью</w:t>
      </w:r>
      <w:r w:rsidRPr="004A497A">
        <w:rPr>
          <w:b/>
          <w:bCs/>
          <w:i/>
          <w:iCs/>
        </w:rPr>
        <w:t xml:space="preserve"> Синтезами  13-тью реальностями, пресинтезировать их на фундаментальности Огня, Духа, Света, Энергии космически в миллиардном масштабе единиц, импульсов, потенциалов, возможностей, сил и так далее каждым из нас синтезфизически собою. </w:t>
      </w:r>
      <w:r w:rsidRPr="003C2D61">
        <w:rPr>
          <w:i/>
          <w:iCs/>
        </w:rPr>
        <w:t>И вспыхивая, развёртываясь данными Синтезами,</w:t>
      </w:r>
      <w:r w:rsidRPr="004A497A">
        <w:rPr>
          <w:b/>
          <w:bCs/>
          <w:i/>
          <w:iCs/>
        </w:rPr>
        <w:t xml:space="preserve"> входим в новую концентрацию Огня, Духа, Света и Энергии реальностно космически синтезфизически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 xml:space="preserve">И проникаясь данными концентрациями, входя в новые пути явления развития каждого из нас, мы </w:t>
      </w:r>
      <w:r w:rsidRPr="004A497A">
        <w:rPr>
          <w:b/>
          <w:bCs/>
          <w:i/>
          <w:iCs/>
        </w:rPr>
        <w:t xml:space="preserve">просим Изначально Вышестоящего Отца двумя днями 14-го Синтеза развернуть и запустить процесс формирования цельного Огня, Духа, Света, Энергии космического выражения </w:t>
      </w:r>
      <w:r w:rsidR="003B7F81">
        <w:rPr>
          <w:b/>
          <w:bCs/>
          <w:i/>
          <w:iCs/>
        </w:rPr>
        <w:t xml:space="preserve">в </w:t>
      </w:r>
      <w:r w:rsidRPr="004A497A">
        <w:rPr>
          <w:b/>
          <w:bCs/>
          <w:i/>
          <w:iCs/>
        </w:rPr>
        <w:t>кажд</w:t>
      </w:r>
      <w:r w:rsidR="003B7F81">
        <w:rPr>
          <w:b/>
          <w:bCs/>
          <w:i/>
          <w:iCs/>
        </w:rPr>
        <w:t>о</w:t>
      </w:r>
      <w:r w:rsidRPr="004A497A">
        <w:rPr>
          <w:b/>
          <w:bCs/>
          <w:i/>
          <w:iCs/>
        </w:rPr>
        <w:t>м из нас</w:t>
      </w:r>
      <w:r>
        <w:rPr>
          <w:i/>
          <w:iCs/>
        </w:rPr>
        <w:t xml:space="preserve"> по итогам двух дней, устремляясь в вхождение в однородное явление однор</w:t>
      </w:r>
      <w:r w:rsidR="003B7F81">
        <w:rPr>
          <w:i/>
          <w:iCs/>
        </w:rPr>
        <w:t>одного выражения каждого из нас. К</w:t>
      </w:r>
      <w:r>
        <w:rPr>
          <w:i/>
          <w:iCs/>
        </w:rPr>
        <w:t xml:space="preserve">ак итогами двух дней, так и итогами 14-ти Синтезов и Курса Синтеза Посвящённого в росте развитии и реализации каждого из нас. </w:t>
      </w:r>
    </w:p>
    <w:p w:rsidR="003B7F81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И вспыхивая</w:t>
      </w:r>
      <w:r w:rsidR="003B7F81">
        <w:rPr>
          <w:i/>
          <w:iCs/>
        </w:rPr>
        <w:t>, возжигаясь, преображаясь этим. В</w:t>
      </w:r>
      <w:r>
        <w:rPr>
          <w:i/>
          <w:iCs/>
        </w:rPr>
        <w:t xml:space="preserve">ходим в то новое явление, которое для нас разворачивает Изначально Вышестоящий Отец. Мы буквально делаем шаг вперёд в </w:t>
      </w:r>
      <w:r w:rsidR="003B7F81">
        <w:rPr>
          <w:i/>
          <w:iCs/>
        </w:rPr>
        <w:t>З</w:t>
      </w:r>
      <w:r>
        <w:rPr>
          <w:i/>
          <w:iCs/>
        </w:rPr>
        <w:t>але пред Изначально Вышестоящим Отцом</w:t>
      </w:r>
      <w:r w:rsidR="003B7F81">
        <w:rPr>
          <w:i/>
          <w:iCs/>
        </w:rPr>
        <w:t>.</w:t>
      </w:r>
    </w:p>
    <w:p w:rsidR="008F3720" w:rsidRDefault="003B7F81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И</w:t>
      </w:r>
      <w:r w:rsidR="008F3720">
        <w:rPr>
          <w:i/>
          <w:iCs/>
        </w:rPr>
        <w:t xml:space="preserve"> глубже проникаясь Хум с Хум с Изначально Вышестоящим Отцом, стяжаем 160 Синтезов Изначально Вышестоящего Отца и </w:t>
      </w:r>
      <w:r w:rsidR="008F3720" w:rsidRPr="004A497A">
        <w:rPr>
          <w:b/>
          <w:bCs/>
          <w:i/>
          <w:iCs/>
        </w:rPr>
        <w:t>стяжаем 160 Инструментов 14-го Синтеза, прося преобразить нас этим, и ввести в разработку 14-ым Синтезом Изначально Вышестоящего Отца</w:t>
      </w:r>
      <w:r w:rsidR="008F3720">
        <w:rPr>
          <w:i/>
          <w:iCs/>
        </w:rPr>
        <w:t xml:space="preserve"> в восхождении, подготовке, переподготовке каждого из нас. И вспыхиваем, возжигаясь, преображаемся этим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Стяжаем Синтез Изначально Вышестоящего Отца, преображаемся. Благодарим Изначально Вышестоящего Отца, благодарим Изначально Вышестоящих Аватаров Синтеза Кут Хуми и Фаинь, возвращаемся в физическую реализацию в данный зал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Развёртываемся физически синтезфизически</w:t>
      </w:r>
      <w:r w:rsidR="003B7F81">
        <w:rPr>
          <w:i/>
          <w:iCs/>
        </w:rPr>
        <w:t xml:space="preserve">. И </w:t>
      </w:r>
      <w:r>
        <w:rPr>
          <w:i/>
          <w:iCs/>
        </w:rPr>
        <w:t>эманируем всё стяжённое, возожжённое в ИВДИВО, в ИВДИВО Москва, Россия СГРБ и в ИВДИВО каждого из нас.</w:t>
      </w:r>
    </w:p>
    <w:p w:rsidR="008F3720" w:rsidRDefault="008F3720" w:rsidP="00EF0C47">
      <w:pPr>
        <w:pStyle w:val="a3"/>
        <w:spacing w:before="0" w:after="0"/>
        <w:ind w:firstLine="709"/>
        <w:jc w:val="both"/>
        <w:rPr>
          <w:i/>
          <w:iCs/>
        </w:rPr>
      </w:pPr>
      <w:r>
        <w:rPr>
          <w:i/>
          <w:iCs/>
        </w:rPr>
        <w:t>И выходим из практики. Аминь</w:t>
      </w:r>
    </w:p>
    <w:p w:rsidR="008F3720" w:rsidRPr="002D5C1D" w:rsidRDefault="008F3720" w:rsidP="008F3720">
      <w:pPr>
        <w:pStyle w:val="a3"/>
        <w:spacing w:before="0" w:after="0"/>
        <w:ind w:firstLine="851"/>
        <w:jc w:val="both"/>
        <w:rPr>
          <w:i/>
          <w:iCs/>
        </w:rPr>
      </w:pPr>
    </w:p>
    <w:p w:rsidR="00EA702A" w:rsidRPr="00EA702A" w:rsidRDefault="00EA702A" w:rsidP="00EA702A">
      <w:pPr>
        <w:spacing w:after="0" w:line="264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702A" w:rsidRPr="00257732" w:rsidRDefault="00EA702A" w:rsidP="00EA702A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1 День 1</w:t>
      </w:r>
    </w:p>
    <w:p w:rsidR="00EA702A" w:rsidRPr="00257732" w:rsidRDefault="00EA702A" w:rsidP="00EA702A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2:59:35 – 03:11:43</w:t>
      </w:r>
    </w:p>
    <w:p w:rsidR="00257732" w:rsidRPr="00EF0C47" w:rsidRDefault="00EA702A" w:rsidP="00EA702A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7732" w:rsidRPr="00EF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 2. </w:t>
      </w:r>
      <w:r w:rsidR="00EF0C47" w:rsidRPr="00EF0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яжание космической 16-рицы Видов организации материи. Пресинтезирование с архетипического выражение реальностей на космические реальности Метагалактического космоса. Преображение ИВДВО каждого.</w:t>
      </w:r>
    </w:p>
    <w:p w:rsidR="00EF0C47" w:rsidRDefault="00EF0C47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1425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озжигаемся всем накопленным 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н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м и 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нтезом, концен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рируемся в Хум каждого из нас.</w:t>
      </w:r>
    </w:p>
    <w:p w:rsidR="00C14256" w:rsidRPr="00C1425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ь Хум – это такой первый и самый быстрый контакт со всеми выражениями </w:t>
      </w:r>
      <w:r w:rsidR="00C14256"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ня и </w:t>
      </w:r>
      <w:r w:rsidR="00C14256"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за, не только Аватаров Синтеза Кут Хуми Фаинь, но и всей 512-рицы. Потому что, когда мы входим в такие глобальные пресинтезирования</w:t>
      </w:r>
      <w:r w:rsid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е 512</w:t>
      </w:r>
      <w:r w:rsidR="00C14256"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атаров Изначально Вышестоящего Отца нелинейно встраиваются в это действие, включая разнообразие 512-рицы </w:t>
      </w:r>
      <w:r w:rsidR="00C14256"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ня и </w:t>
      </w:r>
      <w:r w:rsidR="00C14256"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з</w:t>
      </w:r>
      <w:r w:rsidR="00C14256" w:rsidRPr="00C142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Изначально Вышестоящего Отца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этому ищем вот эту многогранность в Хум каждого из нас.</w:t>
      </w:r>
    </w:p>
    <w:p w:rsidR="00C1425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синтезом всех возможностей проникаемся Синтез Синтезом Аватара Синтеза Кут Хуми 14-ой космической реальности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м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тической реальности, 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мтической Метагалактики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по его 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ню переходим в зал ИВДИВО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1 073 741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760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я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одреальность 14-ой реальности. Встали, развернулись в зале ИВДИВО в форме Ипостаси 14</w:t>
      </w:r>
      <w:r w:rsidR="00C1425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ог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интеза. </w:t>
      </w:r>
    </w:p>
    <w:p w:rsidR="00C1425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риветствуем всей командой Изначально Вышестоящих Аватаров Синтеза Кут Хуми Фаинь, в том понимании, куда мы вышли. Уже космического выражения. </w:t>
      </w:r>
    </w:p>
    <w:p w:rsidR="00DB733B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осонастраивайтесь, сейчас Кут Хуми и Фаинь дают вам прожить их состояние от тела, которое эманирует Кут Хуми и Фаинь, показывая как звучит тело космическое. И мы нашими телами сонастраиваемся с теми эманациями, которые разв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тываются плотной концентрированной средой вокруг тела Кут Хуми и Фаинь космического выражения. И проникаясь данной средой, данной концентрацией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интеза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огнеобразной, субъядерной субстанциональност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онастраиваемся, преображаемся.</w:t>
      </w:r>
    </w:p>
    <w:p w:rsidR="00EA702A" w:rsidRPr="00EA702A" w:rsidRDefault="00DB733B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глубже проникаясь Хум с Хум с Изначально Вышестоящими Аватарами Синтеза Кут Хуми и Фаинь, стяжаем 16ь Синтез Синтезов Изначально Вышестоящего Отца и 16 Синтезов тела Синтеза Изначально Вышестоящего Отца, прося преобразить каждого из нас на стяжание 16-рицы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ов организации материи космически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 переводом всех фундаментальных оснований каждого из нас архетипических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ов организации предыдущего вида реализации каждого из нас с архетипического на космические реализации. </w:t>
      </w:r>
    </w:p>
    <w:p w:rsidR="00DB733B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расширяя с 8-рицы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ов организации материи на 16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ов организации материи в освоении и разработки телесности каждого из нас новым потенциало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 возможностей уже космических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пыхиваем, возжигаемся, преображаемся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интезируясь с Хум Изначально Вышестоящих Аватаров Синтеза Кут Хуми Фаинь, стяжаем два Синтез Синтеза Изначально Вышестоящего Отца, два Синтез тела Синтеза  Изначально Вышестоящего Отца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осим преобразить на возможность организации данной 16-риц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й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ов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организации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материи всех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стей каждого из нас и преображени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ВДИВО каждого из нас на возможность восприятия соответствующих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ов организации материи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 И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оорганизации с внешним выражением соответствующих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о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организации материи, которые разв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тывает условиями ИВДИВО для  каждого из нас и каждому Человек-Землянину Изначально Вышестоящий Отец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пыхиваем данными Синтез Синтезами и Синтезами тела Синтеза, возжига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ясь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преображаясь, мы синтезируемся с Изначально Вышестоящим Отцом, заполняемся его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гнем и по его 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ню переходим в зал Изначально Вышестоящего Отца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вершине 14-ой реальности, космической реальности первого Метагалактического Космоса. Развертываемся в форме Ипостаси 14</w:t>
      </w:r>
      <w:r w:rsidR="00DB733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ог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интеза. </w:t>
      </w:r>
    </w:p>
    <w:p w:rsidR="00EA702A" w:rsidRPr="00EA702A" w:rsidRDefault="00DB733B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с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нтезируясь с Хум Изначально Вышестоящего Отца, стяжаем Синтез Изначально Вышестоящего Отца, прося преобразить каждого из нас и перевести пресинтезировать все фундаментальные основания каждого из нас из предыдущего выражении действия восьмиричного и архитипического реальностного и ниже того в 16-рицу фундаментальных оснований ка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ов организации материи во внутренней организации каждого из нас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с 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ями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нешней соорганизаци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смического ракурса действия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проникаясь, вспыхивая, возжигаясь, преображаясь данным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нтезом, мы синтезируемся с Хум Изначально Вышестоящег</w:t>
      </w:r>
      <w:r w:rsidR="00B734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Отца, стяжаем 16 Синтезов 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значально Вышестоящего Отца и просим развернуть творение и синтезирование 16-го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а организации материи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ВДИВО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каждом из нас. Вспыхиваем, возжигаемся, преображаемся.</w:t>
      </w:r>
    </w:p>
    <w:p w:rsidR="00A1057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росим развернуть творение и синтезирование 15-го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а организации материи – Космоса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каждом из нас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сейчас проживите состояние космоса внутри каждого из вас. В каждой клеточке, в каждой частичке, внутри тела огромный космос с соответствующим потенциалом возможностей. Вспыхиваем, возжигаемся, преображаемся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Далее, проникаясь Изначально Вышестоящим Отцом, просим развернуть творение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интезировани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14-го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а организации материи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–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архетипа ИВДИВО. Вспыхиваем, возжигаемся, преображаемся.</w:t>
      </w:r>
    </w:p>
    <w:p w:rsidR="00A1057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алее, синтезируясь с Хум Изначально Вышестоящего О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ца, стяжаем реальность ИВДИВО,</w:t>
      </w:r>
    </w:p>
    <w:p w:rsidR="00A10576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реальность Космоса,</w:t>
      </w:r>
    </w:p>
    <w:p w:rsidR="00A1057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р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альность архетипа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пыхиваем, разв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тываемся, преображаемся.</w:t>
      </w:r>
    </w:p>
    <w:p w:rsidR="00EA702A" w:rsidRPr="00EA702A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с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тяжаем 8-о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 организации матери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–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реальность. Перестраиваясь, пересинтезируясь с архетипического выражения на космическое выражение реальностей в каждом из нас, во все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стях, во всей внутренней организации каждого из нас. Вспыхиваем, возжигаемся, преображаемся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алее, синтезируясь с Хум Изначально Вышестоящего Отца, стяжаем подреальность к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смического ракурса организации. 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пыхиваем, преображаемся.</w:t>
      </w:r>
    </w:p>
    <w:p w:rsidR="00A1057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прареальность космической организ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ции.</w:t>
      </w:r>
    </w:p>
    <w:p w:rsidR="00A10576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присутствие,</w:t>
      </w:r>
    </w:p>
    <w:p w:rsidR="00A10576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план,</w:t>
      </w:r>
    </w:p>
    <w:p w:rsidR="00A10576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уровень,</w:t>
      </w:r>
    </w:p>
    <w:p w:rsidR="00A1057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тяжаем слой как 2-ой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ид организации материи,</w:t>
      </w:r>
    </w:p>
    <w:p w:rsidR="00EA702A" w:rsidRPr="00EA702A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тяжаем синтезфизичность космического ракурса каждому из нас как соответствующег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а организации материи. </w:t>
      </w:r>
    </w:p>
    <w:p w:rsidR="00EA702A" w:rsidRPr="00EA702A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пыхивая, развертываясь 16-ю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ами организации материи, синтезируясь с Хум Изначально Вышестоящего Отца,</w:t>
      </w:r>
      <w:r w:rsidR="00B734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росим обучить каждого из нас 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вободному переключению с одног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а организации материи на другой, с возможностью одномоментного действия всей 16-рицей и освоению соответствующих возможностей каждому из нас в перспективе, развитии и реализации кажд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о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з нас. И вспыхивая, возжигаясь, преображаемся этим.</w:t>
      </w:r>
    </w:p>
    <w:p w:rsidR="00A10576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Далее, мы синтезируемся с Хум Изначально Вышестоящего Отца, стяжаем 8 192 пакета по 16 Синтезов Изначально Вышестоящего Отца и просим развернуть 16-рицу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ов организации материи во взаимоотражении в каждой из 8 192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стей каждого из нас. Прося перевести внутренний функционал действия всех 8 192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стей на оперирование космической 16-рицей </w:t>
      </w:r>
      <w:r w:rsidR="00A105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дов организации материи. </w:t>
      </w:r>
    </w:p>
    <w:p w:rsidR="00EF0C47" w:rsidRDefault="00A10576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в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ыхивая, раз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ртываясь данным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нт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зами, вспыхиваем, преображаемся, </w:t>
      </w:r>
      <w:r w:rsidR="00EA702A"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ходя в новую операционность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астей каждого из нас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пыхиваем, возжигаясь, преображаемся этим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алее, мы синтезируемся с Хум Изначально Вышестояще</w:t>
      </w:r>
      <w:r w:rsidR="00B7340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о Отца, стяжаем 16 Синтезо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значально Вышестоящего Отца. И просим развернуть 16-рицу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ов организации материи в ИВДИВО каждого из нас с формированием соответствующих слоев, сфер-оболочек в ИВДИВО каждого из нас, перест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ивая, пересинтезируя работу ИВДИВО каждого на взаимокоординацию 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16-ю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дами организации материи космического основания и реализаций.</w:t>
      </w:r>
    </w:p>
    <w:p w:rsidR="00EF0C47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вспыхивая, возжигаясь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входим в данное преображение.</w:t>
      </w:r>
    </w:p>
    <w:p w:rsidR="00EF0C47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реображаясь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Ч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стями, прео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бражаясь ИВДИВО каждого из нас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вспыхивая всем стяж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ным и возожж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ным ещ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раз в зале пред Изначально Вышестоящ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м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Отц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входим в обновленное явление космической реализации каждого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з нас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яжаем Синтез Изначально Вышестоящего Отца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спыхивая данным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нтезом, возжигаемся, преображаемся.</w:t>
      </w:r>
    </w:p>
    <w:p w:rsidR="00EF0C47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мы благодарим Изначально Вышестоящего Отца, благодарим Изначально Вышестоящих Аватаров Синтеза Кут Ху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и Фаинь. В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звращаемся в физическую реализацию в данный зал, разв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тывае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ся физически, синтезфизически.</w:t>
      </w:r>
    </w:p>
    <w:p w:rsidR="00EF0C47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эманируем вс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ё 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тяженное и возожженное в ИВДИВО, в ИВДИВО Москва Россия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юзн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сударств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</w:t>
      </w: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Россия Белар</w:t>
      </w:r>
      <w:r w:rsidR="00EF0C4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сь, и в ИВДИВО каждого из нас.</w:t>
      </w:r>
    </w:p>
    <w:p w:rsidR="00EA702A" w:rsidRPr="00EA702A" w:rsidRDefault="00EA702A" w:rsidP="00C14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выходим из практики. Аминь.</w:t>
      </w:r>
    </w:p>
    <w:p w:rsidR="00EA702A" w:rsidRPr="00EA702A" w:rsidRDefault="00EA702A" w:rsidP="00EA702A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0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C830D8" w:rsidRDefault="00C830D8" w:rsidP="00C830D8">
      <w:pPr>
        <w:pStyle w:val="a3"/>
        <w:spacing w:before="0" w:after="0" w:line="266" w:lineRule="auto"/>
        <w:ind w:firstLine="567"/>
      </w:pPr>
      <w:r>
        <w:t> </w:t>
      </w:r>
    </w:p>
    <w:p w:rsidR="00C830D8" w:rsidRPr="00EF0C47" w:rsidRDefault="00C830D8" w:rsidP="00C830D8">
      <w:pPr>
        <w:pStyle w:val="a3"/>
        <w:spacing w:before="0" w:after="0" w:line="266" w:lineRule="auto"/>
      </w:pPr>
      <w:r w:rsidRPr="00EF0C47">
        <w:rPr>
          <w:b/>
          <w:bCs/>
          <w:color w:val="000000"/>
          <w:shd w:val="clear" w:color="auto" w:fill="FFFFFF"/>
        </w:rPr>
        <w:t xml:space="preserve">Часть 2  </w:t>
      </w:r>
      <w:r w:rsidRPr="00EF0C47">
        <w:rPr>
          <w:rFonts w:ascii="Liberation Serif" w:hAnsi="Liberation Serif"/>
          <w:color w:val="000000"/>
          <w:shd w:val="clear" w:color="auto" w:fill="FFFFFF"/>
        </w:rPr>
        <w:t> </w:t>
      </w:r>
      <w:r w:rsidRPr="00EF0C47">
        <w:rPr>
          <w:b/>
          <w:bCs/>
          <w:color w:val="000000"/>
          <w:shd w:val="clear" w:color="auto" w:fill="FFFFFF"/>
        </w:rPr>
        <w:t>День 1</w:t>
      </w:r>
    </w:p>
    <w:p w:rsidR="00C830D8" w:rsidRDefault="00C830D8" w:rsidP="00C830D8">
      <w:pPr>
        <w:pStyle w:val="a3"/>
        <w:spacing w:before="0" w:after="0" w:line="266" w:lineRule="auto"/>
        <w:rPr>
          <w:b/>
          <w:bCs/>
          <w:color w:val="000000"/>
          <w:shd w:val="clear" w:color="auto" w:fill="FFFFFF"/>
        </w:rPr>
      </w:pPr>
      <w:r w:rsidRPr="00EF0C47">
        <w:rPr>
          <w:b/>
          <w:bCs/>
          <w:color w:val="000000"/>
          <w:shd w:val="clear" w:color="auto" w:fill="FFFFFF"/>
        </w:rPr>
        <w:t>Время: 0:27:40-0:48:52</w:t>
      </w:r>
    </w:p>
    <w:p w:rsidR="002D3150" w:rsidRPr="002D3150" w:rsidRDefault="00EF0C47" w:rsidP="00037E8B">
      <w:pPr>
        <w:pStyle w:val="a3"/>
        <w:spacing w:before="0" w:after="0"/>
        <w:contextualSpacing/>
        <w:jc w:val="both"/>
        <w:rPr>
          <w:b/>
        </w:rPr>
      </w:pPr>
      <w:r>
        <w:rPr>
          <w:b/>
          <w:bCs/>
          <w:color w:val="000000"/>
          <w:shd w:val="clear" w:color="auto" w:fill="FFFFFF"/>
        </w:rPr>
        <w:t xml:space="preserve">Практика 3. </w:t>
      </w:r>
      <w:r w:rsidR="007F20A0">
        <w:rPr>
          <w:b/>
          <w:bCs/>
          <w:color w:val="000000"/>
          <w:shd w:val="clear" w:color="auto" w:fill="FFFFFF"/>
        </w:rPr>
        <w:t>Стяжание 8-ми Миров 14-ой реальности синтеза 1073741824-ёх подреальностей 14-ой реальности Метагалактического космоса.</w:t>
      </w:r>
      <w:r w:rsidR="0076794B">
        <w:rPr>
          <w:b/>
          <w:bCs/>
          <w:color w:val="000000"/>
          <w:shd w:val="clear" w:color="auto" w:fill="FFFFFF"/>
        </w:rPr>
        <w:t xml:space="preserve"> Стяжание преображения </w:t>
      </w:r>
      <w:r w:rsidR="0076794B" w:rsidRPr="002D3150">
        <w:rPr>
          <w:b/>
        </w:rPr>
        <w:t>Внутренней организации, Внутреннего мира, Внутренней Философии, Внутренней Энциклопедичности, Внутренней Парадигмы и Внутреннего Учения Изначально Вышестоящего Отца в каждом на 1 073 741 824-ричность явления.</w:t>
      </w:r>
    </w:p>
    <w:p w:rsidR="002D3150" w:rsidRPr="002D3150" w:rsidRDefault="002D3150" w:rsidP="00037E8B">
      <w:pPr>
        <w:pStyle w:val="a3"/>
        <w:spacing w:before="0" w:after="0"/>
        <w:contextualSpacing/>
        <w:jc w:val="both"/>
        <w:rPr>
          <w:b/>
        </w:rPr>
      </w:pPr>
      <w:r w:rsidRPr="002D3150">
        <w:rPr>
          <w:b/>
        </w:rPr>
        <w:t>Стяжание 8-ми Миров 13-ти ранее стяженных реальностей. Стяжание синтез 8-ми Миров синтезом 14-ти р</w:t>
      </w:r>
      <w:r>
        <w:rPr>
          <w:b/>
        </w:rPr>
        <w:t>еа</w:t>
      </w:r>
      <w:r w:rsidRPr="002D3150">
        <w:rPr>
          <w:b/>
        </w:rPr>
        <w:t>льностей.</w:t>
      </w:r>
    </w:p>
    <w:p w:rsidR="0076794B" w:rsidRDefault="002D3150" w:rsidP="00037E8B">
      <w:pPr>
        <w:pStyle w:val="a3"/>
        <w:spacing w:before="0" w:after="0"/>
        <w:contextualSpacing/>
        <w:jc w:val="both"/>
        <w:rPr>
          <w:b/>
        </w:rPr>
      </w:pPr>
      <w:r w:rsidRPr="002D3150">
        <w:rPr>
          <w:b/>
        </w:rPr>
        <w:t>Преображение 8192-рицы Частей на 1073741824 подреальности каждой космической реальности Метагалактического космоса и синтез</w:t>
      </w:r>
      <w:r>
        <w:rPr>
          <w:b/>
        </w:rPr>
        <w:t>а</w:t>
      </w:r>
      <w:r w:rsidRPr="002D3150">
        <w:rPr>
          <w:b/>
        </w:rPr>
        <w:t xml:space="preserve"> 8-ми Миров</w:t>
      </w:r>
    </w:p>
    <w:p w:rsidR="009E21FD" w:rsidRPr="002D3150" w:rsidRDefault="009E21FD" w:rsidP="00037E8B">
      <w:pPr>
        <w:pStyle w:val="a3"/>
        <w:spacing w:before="0" w:after="0"/>
        <w:contextualSpacing/>
        <w:jc w:val="both"/>
        <w:rPr>
          <w:b/>
        </w:rPr>
      </w:pPr>
      <w:r>
        <w:rPr>
          <w:b/>
        </w:rPr>
        <w:t>Стяжание тела реализации (одной из 8-ми реализаций) и соответствующей 1024-рицы Частей.</w:t>
      </w:r>
    </w:p>
    <w:p w:rsidR="00EF0C47" w:rsidRPr="002D3150" w:rsidRDefault="00EF0C47" w:rsidP="00C830D8">
      <w:pPr>
        <w:pStyle w:val="a3"/>
        <w:spacing w:before="0" w:after="0" w:line="266" w:lineRule="auto"/>
      </w:pPr>
    </w:p>
    <w:p w:rsidR="00C830D8" w:rsidRDefault="00C830D8" w:rsidP="00C830D8">
      <w:pPr>
        <w:pStyle w:val="a3"/>
        <w:spacing w:before="0" w:after="0" w:line="266" w:lineRule="auto"/>
      </w:pPr>
      <w:r>
        <w:t> 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Возжигаемся всем накопленным Огнём и Синтезом. Синтезируемся с Изначально Вышестоящими Аватарами Синтеза Кут Хуми и Фаинь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По их Огню переходим в зал ИВДИВО на 1 </w:t>
      </w:r>
      <w:r>
        <w:rPr>
          <w:i/>
        </w:rPr>
        <w:t>073 741 760-</w:t>
      </w:r>
      <w:r w:rsidR="00EF0C47">
        <w:rPr>
          <w:i/>
        </w:rPr>
        <w:t>ю</w:t>
      </w:r>
      <w:r>
        <w:rPr>
          <w:i/>
        </w:rPr>
        <w:t xml:space="preserve"> подреальность 14-й реальности</w:t>
      </w:r>
      <w:r w:rsidRPr="00DC2443">
        <w:rPr>
          <w:i/>
        </w:rPr>
        <w:t xml:space="preserve"> Метагалактического Космоса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Встали, развернулись в форме Ипостас</w:t>
      </w:r>
      <w:r>
        <w:rPr>
          <w:i/>
        </w:rPr>
        <w:t>и 14-го Синтеза. И синтезируясь</w:t>
      </w:r>
      <w:r w:rsidRPr="00DC2443">
        <w:rPr>
          <w:i/>
        </w:rPr>
        <w:t xml:space="preserve"> с Изначально Вышестоящими Авата</w:t>
      </w:r>
      <w:r>
        <w:rPr>
          <w:i/>
        </w:rPr>
        <w:t>рами Синтеза Кут Хуми Фаинь, с</w:t>
      </w:r>
      <w:r w:rsidRPr="00DC2443">
        <w:rPr>
          <w:i/>
        </w:rPr>
        <w:t xml:space="preserve">тяжаем восемь Синтез Синтезов Изначально Вышестоящего Отца и восемь Синтезов </w:t>
      </w:r>
      <w:r w:rsidR="00EF0C47">
        <w:rPr>
          <w:i/>
        </w:rPr>
        <w:t>т</w:t>
      </w:r>
      <w:r w:rsidRPr="00DC2443">
        <w:rPr>
          <w:i/>
        </w:rPr>
        <w:t>ела Синтеза Изначально Вышестоящего Отца, прося преобразить</w:t>
      </w:r>
      <w:r>
        <w:rPr>
          <w:i/>
        </w:rPr>
        <w:t xml:space="preserve"> каждого из нас на стяжание вось</w:t>
      </w:r>
      <w:r w:rsidRPr="00DC2443">
        <w:rPr>
          <w:i/>
        </w:rPr>
        <w:t xml:space="preserve">ми </w:t>
      </w:r>
      <w:r w:rsidR="00EF0C47">
        <w:rPr>
          <w:i/>
        </w:rPr>
        <w:t>М</w:t>
      </w:r>
      <w:r w:rsidRPr="00DC2443">
        <w:rPr>
          <w:i/>
        </w:rPr>
        <w:t xml:space="preserve">иров подреальностного выражения, как принцип организации каждой космической реальности. Прося перевести и расширить масштаб </w:t>
      </w:r>
      <w:r w:rsidR="00EF0C47">
        <w:rPr>
          <w:i/>
        </w:rPr>
        <w:t>В</w:t>
      </w:r>
      <w:r w:rsidRPr="00DC2443">
        <w:rPr>
          <w:i/>
        </w:rPr>
        <w:t xml:space="preserve">нутренней организации каждого из нас с архетипического восприятия реальностей шестью </w:t>
      </w:r>
      <w:r w:rsidR="00EF0C47">
        <w:rPr>
          <w:i/>
        </w:rPr>
        <w:t>Мирами, четырьмя и шестью М</w:t>
      </w:r>
      <w:r w:rsidRPr="00DC2443">
        <w:rPr>
          <w:i/>
        </w:rPr>
        <w:t>ирами на космическое вос</w:t>
      </w:r>
      <w:r>
        <w:rPr>
          <w:i/>
        </w:rPr>
        <w:t>приятие и организацию реальностей в каждом из нас вось</w:t>
      </w:r>
      <w:r w:rsidRPr="00DC2443">
        <w:rPr>
          <w:i/>
        </w:rPr>
        <w:t xml:space="preserve">мью </w:t>
      </w:r>
      <w:r w:rsidR="00EF0C47">
        <w:rPr>
          <w:i/>
        </w:rPr>
        <w:t>М</w:t>
      </w:r>
      <w:r w:rsidRPr="00DC2443">
        <w:rPr>
          <w:i/>
        </w:rPr>
        <w:t>ирами по</w:t>
      </w:r>
      <w:r>
        <w:rPr>
          <w:i/>
        </w:rPr>
        <w:t xml:space="preserve"> под</w:t>
      </w:r>
      <w:r w:rsidRPr="00DC2443">
        <w:rPr>
          <w:i/>
        </w:rPr>
        <w:t>реал</w:t>
      </w:r>
      <w:r>
        <w:rPr>
          <w:i/>
        </w:rPr>
        <w:t>ьностям реальностей космических</w:t>
      </w:r>
      <w:r w:rsidRPr="00DC2443">
        <w:rPr>
          <w:i/>
        </w:rPr>
        <w:t xml:space="preserve">, в отражении восьми </w:t>
      </w:r>
      <w:r w:rsidR="00EF0C47">
        <w:rPr>
          <w:i/>
        </w:rPr>
        <w:t>К</w:t>
      </w:r>
      <w:r w:rsidRPr="00DC2443">
        <w:rPr>
          <w:i/>
        </w:rPr>
        <w:t xml:space="preserve">осмических миров ИВДИВО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вспыхиваем вось</w:t>
      </w:r>
      <w:r w:rsidRPr="00DC2443">
        <w:rPr>
          <w:i/>
        </w:rPr>
        <w:t xml:space="preserve">мью Синтез Синтезами Изначально Вышестоящего Отца и Синтезом </w:t>
      </w:r>
      <w:r w:rsidR="00CC58C7">
        <w:rPr>
          <w:i/>
        </w:rPr>
        <w:t>т</w:t>
      </w:r>
      <w:r w:rsidRPr="00DC2443">
        <w:rPr>
          <w:i/>
        </w:rPr>
        <w:t xml:space="preserve">ела Синтеза Изначально Вышестоящего Отца. Вспыхиваем, возжигаемся, преображаемся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Далее мы стяжаем 14 Синтез Синтезов Изначально Вышестоящего Отца и 14 Синтезов </w:t>
      </w:r>
      <w:r w:rsidR="00095DEE">
        <w:rPr>
          <w:i/>
        </w:rPr>
        <w:t>т</w:t>
      </w:r>
      <w:r w:rsidRPr="00DC2443">
        <w:rPr>
          <w:i/>
        </w:rPr>
        <w:t xml:space="preserve">ела Синтеза Изначально Вышестоящего Отца, прося развернуть во </w:t>
      </w:r>
      <w:r w:rsidR="00095DEE">
        <w:rPr>
          <w:i/>
        </w:rPr>
        <w:t>В</w:t>
      </w:r>
      <w:r w:rsidRPr="00DC2443">
        <w:rPr>
          <w:i/>
        </w:rPr>
        <w:t xml:space="preserve">нутренней организации каждого из нас восьмеричную организацию </w:t>
      </w:r>
      <w:r w:rsidR="00095DEE">
        <w:rPr>
          <w:i/>
        </w:rPr>
        <w:t>М</w:t>
      </w:r>
      <w:r w:rsidRPr="00DC2443">
        <w:rPr>
          <w:i/>
        </w:rPr>
        <w:t>и</w:t>
      </w:r>
      <w:r>
        <w:rPr>
          <w:i/>
        </w:rPr>
        <w:t>ров, каждой из ранее стяжённых Р</w:t>
      </w:r>
      <w:r w:rsidRPr="00DC2443">
        <w:rPr>
          <w:i/>
        </w:rPr>
        <w:t xml:space="preserve">ождением </w:t>
      </w:r>
      <w:r>
        <w:rPr>
          <w:i/>
        </w:rPr>
        <w:t>С</w:t>
      </w:r>
      <w:r w:rsidRPr="00DC2443">
        <w:rPr>
          <w:i/>
        </w:rPr>
        <w:t>выше, в том числе и Нов</w:t>
      </w:r>
      <w:r>
        <w:rPr>
          <w:i/>
        </w:rPr>
        <w:t>ом Рождени</w:t>
      </w:r>
      <w:r w:rsidR="00095DEE">
        <w:rPr>
          <w:i/>
        </w:rPr>
        <w:t>ем,</w:t>
      </w:r>
      <w:r w:rsidRPr="00DC2443">
        <w:rPr>
          <w:i/>
        </w:rPr>
        <w:t xml:space="preserve"> 13-</w:t>
      </w:r>
      <w:r w:rsidR="00095DEE">
        <w:rPr>
          <w:i/>
        </w:rPr>
        <w:t>т</w:t>
      </w:r>
      <w:r w:rsidRPr="00DC2443">
        <w:rPr>
          <w:i/>
        </w:rPr>
        <w:t>и реальностей и 14-</w:t>
      </w:r>
      <w:r w:rsidR="00095DEE">
        <w:rPr>
          <w:i/>
        </w:rPr>
        <w:t>о</w:t>
      </w:r>
      <w:r w:rsidRPr="00DC2443">
        <w:rPr>
          <w:i/>
        </w:rPr>
        <w:t>й реальности, разрабатываемой 14-</w:t>
      </w:r>
      <w:r w:rsidR="00095DEE">
        <w:rPr>
          <w:i/>
        </w:rPr>
        <w:t>ы</w:t>
      </w:r>
      <w:r w:rsidRPr="00DC2443">
        <w:rPr>
          <w:i/>
        </w:rPr>
        <w:t xml:space="preserve">м Синтезом Изначально Вышестоящего Отца, переведя </w:t>
      </w:r>
      <w:r w:rsidR="00095DEE">
        <w:rPr>
          <w:i/>
        </w:rPr>
        <w:t>В</w:t>
      </w:r>
      <w:r w:rsidRPr="00DC2443">
        <w:rPr>
          <w:i/>
        </w:rPr>
        <w:t>нутреннюю организацию каждого из на</w:t>
      </w:r>
      <w:r>
        <w:rPr>
          <w:i/>
        </w:rPr>
        <w:t xml:space="preserve">с с шести </w:t>
      </w:r>
      <w:r w:rsidR="00095DEE">
        <w:rPr>
          <w:i/>
        </w:rPr>
        <w:t>М</w:t>
      </w:r>
      <w:r>
        <w:rPr>
          <w:i/>
        </w:rPr>
        <w:t>ирового ракурса жизни, действий,</w:t>
      </w:r>
      <w:r w:rsidRPr="00DC2443">
        <w:rPr>
          <w:i/>
        </w:rPr>
        <w:t xml:space="preserve"> реализации в восьмеричное явление каждого из нас с соответствующим выражением </w:t>
      </w:r>
      <w:r w:rsidR="00095DEE">
        <w:rPr>
          <w:i/>
        </w:rPr>
        <w:t>М</w:t>
      </w:r>
      <w:r w:rsidRPr="00DC2443">
        <w:rPr>
          <w:i/>
        </w:rPr>
        <w:t>иров каждой из 14-</w:t>
      </w:r>
      <w:r w:rsidR="00095DEE">
        <w:rPr>
          <w:i/>
        </w:rPr>
        <w:t>т</w:t>
      </w:r>
      <w:r w:rsidRPr="00DC2443">
        <w:rPr>
          <w:i/>
        </w:rPr>
        <w:t>и космических реальностей первого Метагалактического Космоса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И вспыхивая данными 14-ю Синтез Синтезом Изначально Вышестоящего Отца и Синтез </w:t>
      </w:r>
      <w:r w:rsidR="00095DEE">
        <w:rPr>
          <w:i/>
        </w:rPr>
        <w:t>т</w:t>
      </w:r>
      <w:r w:rsidRPr="00DC2443">
        <w:rPr>
          <w:i/>
        </w:rPr>
        <w:t>ела Синтеза</w:t>
      </w:r>
      <w:r>
        <w:rPr>
          <w:i/>
        </w:rPr>
        <w:t>,</w:t>
      </w:r>
      <w:r w:rsidRPr="00DC2443">
        <w:rPr>
          <w:i/>
        </w:rPr>
        <w:t xml:space="preserve"> преображаемся, перестраиваемся в поддержке Аватаров Синтеза</w:t>
      </w:r>
      <w:r>
        <w:rPr>
          <w:i/>
        </w:rPr>
        <w:t xml:space="preserve"> Кут Хуми и Фаинь</w:t>
      </w:r>
      <w:r w:rsidRPr="00DC2443">
        <w:rPr>
          <w:i/>
        </w:rPr>
        <w:t xml:space="preserve">. </w:t>
      </w:r>
    </w:p>
    <w:p w:rsidR="00C830D8" w:rsidRPr="00DC2443" w:rsidRDefault="00095DEE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у</w:t>
      </w:r>
      <w:r w:rsidR="00C830D8" w:rsidRPr="00DC2443">
        <w:rPr>
          <w:i/>
        </w:rPr>
        <w:t>же в этой концентрации, разгораясь, мы проникаемся Изначально Вышестоящим Отцом</w:t>
      </w:r>
      <w:r>
        <w:rPr>
          <w:i/>
        </w:rPr>
        <w:t>. И</w:t>
      </w:r>
      <w:r w:rsidR="00C830D8" w:rsidRPr="00DC2443">
        <w:rPr>
          <w:i/>
        </w:rPr>
        <w:t xml:space="preserve"> по его Огню переходим в зал Изначально Вышестоящего Отца в вершине 14-</w:t>
      </w:r>
      <w:r>
        <w:rPr>
          <w:i/>
        </w:rPr>
        <w:t>о</w:t>
      </w:r>
      <w:r w:rsidR="00C830D8" w:rsidRPr="00DC2443">
        <w:rPr>
          <w:i/>
        </w:rPr>
        <w:t xml:space="preserve">й реальности. </w:t>
      </w:r>
    </w:p>
    <w:p w:rsidR="007F20A0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Встали, развернулись в зале пред Изначально Вышестоящим Отцом. Вспыхиваем в</w:t>
      </w:r>
      <w:r>
        <w:rPr>
          <w:i/>
        </w:rPr>
        <w:t>сем</w:t>
      </w:r>
      <w:r w:rsidRPr="00DC2443">
        <w:rPr>
          <w:i/>
        </w:rPr>
        <w:t xml:space="preserve"> стя</w:t>
      </w:r>
      <w:r>
        <w:rPr>
          <w:i/>
        </w:rPr>
        <w:t>жённым</w:t>
      </w:r>
      <w:r w:rsidR="007F20A0">
        <w:rPr>
          <w:i/>
        </w:rPr>
        <w:t xml:space="preserve">. </w:t>
      </w:r>
    </w:p>
    <w:p w:rsidR="00C830D8" w:rsidRPr="00DC2443" w:rsidRDefault="007F20A0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 xml:space="preserve">И </w:t>
      </w:r>
      <w:r w:rsidR="00C830D8">
        <w:rPr>
          <w:i/>
        </w:rPr>
        <w:t>синтезируясь с Хум Изначально Вышестоящего Отца, с</w:t>
      </w:r>
      <w:r w:rsidR="00C830D8" w:rsidRPr="00DC2443">
        <w:rPr>
          <w:i/>
        </w:rPr>
        <w:t xml:space="preserve">тяжаем восемь Синтезов Изначально Вышестоящего Отца и просим развернуть творение </w:t>
      </w:r>
      <w:r>
        <w:rPr>
          <w:i/>
        </w:rPr>
        <w:t xml:space="preserve">и </w:t>
      </w:r>
      <w:r w:rsidR="00C830D8" w:rsidRPr="00DC2443">
        <w:rPr>
          <w:i/>
        </w:rPr>
        <w:t>синтез</w:t>
      </w:r>
      <w:r w:rsidR="00C830D8">
        <w:rPr>
          <w:i/>
        </w:rPr>
        <w:t>ировани</w:t>
      </w:r>
      <w:r>
        <w:rPr>
          <w:i/>
        </w:rPr>
        <w:t>е</w:t>
      </w:r>
      <w:r w:rsidR="00C830D8">
        <w:rPr>
          <w:i/>
        </w:rPr>
        <w:t xml:space="preserve"> восьми </w:t>
      </w:r>
      <w:r>
        <w:rPr>
          <w:i/>
        </w:rPr>
        <w:t>М</w:t>
      </w:r>
      <w:r w:rsidR="00C830D8">
        <w:rPr>
          <w:i/>
        </w:rPr>
        <w:t>иров реальностей</w:t>
      </w:r>
      <w:r w:rsidR="00C830D8" w:rsidRPr="00DC2443">
        <w:rPr>
          <w:i/>
        </w:rPr>
        <w:t xml:space="preserve"> космоса, первого Метагалактического </w:t>
      </w:r>
      <w:r>
        <w:rPr>
          <w:i/>
        </w:rPr>
        <w:t>Космоса, развёртыванием восьми М</w:t>
      </w:r>
      <w:r w:rsidR="00C830D8" w:rsidRPr="00DC2443">
        <w:rPr>
          <w:i/>
        </w:rPr>
        <w:t xml:space="preserve">иров </w:t>
      </w:r>
      <w:r w:rsidR="00C830D8">
        <w:rPr>
          <w:i/>
        </w:rPr>
        <w:t>в каждой из реальностей соответствующим количественно-качественным выражением</w:t>
      </w:r>
      <w:r w:rsidR="00C830D8" w:rsidRPr="00DC2443">
        <w:rPr>
          <w:i/>
        </w:rPr>
        <w:t xml:space="preserve">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И вспыхивая восьмью Синтезами Изначально Вышестоящего Отца</w:t>
      </w:r>
      <w:r>
        <w:rPr>
          <w:i/>
        </w:rPr>
        <w:t>,</w:t>
      </w:r>
      <w:r w:rsidRPr="00DC2443">
        <w:rPr>
          <w:i/>
        </w:rPr>
        <w:t xml:space="preserve"> просим Изначально Вышестоящего Отца сотворить </w:t>
      </w:r>
      <w:r>
        <w:rPr>
          <w:i/>
        </w:rPr>
        <w:t>и синтезировать сфер</w:t>
      </w:r>
      <w:r w:rsidR="007F20A0">
        <w:rPr>
          <w:i/>
        </w:rPr>
        <w:t>ы-</w:t>
      </w:r>
      <w:r w:rsidRPr="00DC2443">
        <w:rPr>
          <w:i/>
        </w:rPr>
        <w:t>оболочки каждой реальности 1 073 741 824-</w:t>
      </w:r>
      <w:r w:rsidR="007F20A0">
        <w:rPr>
          <w:i/>
        </w:rPr>
        <w:t>м</w:t>
      </w:r>
      <w:r w:rsidRPr="00DC2443">
        <w:rPr>
          <w:i/>
        </w:rPr>
        <w:t xml:space="preserve">я подреальностями </w:t>
      </w:r>
      <w:r>
        <w:rPr>
          <w:i/>
        </w:rPr>
        <w:t>с соответствующей концентрацией субъядерности и иных явлениях космических оснований</w:t>
      </w:r>
      <w:r w:rsidRPr="00DC2443">
        <w:rPr>
          <w:i/>
        </w:rPr>
        <w:t xml:space="preserve"> </w:t>
      </w:r>
      <w:r w:rsidR="007F20A0">
        <w:rPr>
          <w:i/>
        </w:rPr>
        <w:t>В</w:t>
      </w:r>
      <w:r w:rsidRPr="00DC2443">
        <w:rPr>
          <w:i/>
        </w:rPr>
        <w:t>идами организации материи космическими, ра</w:t>
      </w:r>
      <w:r>
        <w:rPr>
          <w:i/>
        </w:rPr>
        <w:t>звернув их формирование восьмью</w:t>
      </w:r>
      <w:r w:rsidRPr="00DC2443">
        <w:rPr>
          <w:i/>
        </w:rPr>
        <w:t xml:space="preserve"> </w:t>
      </w:r>
      <w:r w:rsidR="007F20A0">
        <w:rPr>
          <w:i/>
        </w:rPr>
        <w:t>М</w:t>
      </w:r>
      <w:r w:rsidRPr="00DC2443">
        <w:rPr>
          <w:i/>
        </w:rPr>
        <w:t xml:space="preserve">ирами. </w:t>
      </w:r>
    </w:p>
    <w:p w:rsidR="007F20A0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вспыхивая, стяжая</w:t>
      </w:r>
      <w:r w:rsidRPr="00DC2443">
        <w:rPr>
          <w:i/>
        </w:rPr>
        <w:t xml:space="preserve"> 1 073 741 824 Синтеза Изначально Вышестоящего Отца в </w:t>
      </w:r>
      <w:r>
        <w:rPr>
          <w:i/>
        </w:rPr>
        <w:t>отражении соответствующих сфер</w:t>
      </w:r>
      <w:r w:rsidR="007F20A0">
        <w:rPr>
          <w:i/>
        </w:rPr>
        <w:t>-</w:t>
      </w:r>
      <w:r>
        <w:rPr>
          <w:i/>
        </w:rPr>
        <w:t xml:space="preserve">болочек </w:t>
      </w:r>
      <w:r w:rsidR="007F20A0">
        <w:rPr>
          <w:i/>
        </w:rPr>
        <w:t>К</w:t>
      </w:r>
      <w:r>
        <w:rPr>
          <w:i/>
        </w:rPr>
        <w:t>осмосов в подреальностях</w:t>
      </w:r>
      <w:r w:rsidRPr="00DC2443">
        <w:rPr>
          <w:i/>
        </w:rPr>
        <w:t xml:space="preserve"> реальности 14</w:t>
      </w:r>
      <w:r>
        <w:rPr>
          <w:i/>
        </w:rPr>
        <w:t>-</w:t>
      </w:r>
      <w:r w:rsidR="007F20A0">
        <w:rPr>
          <w:i/>
        </w:rPr>
        <w:t>о</w:t>
      </w:r>
      <w:r>
        <w:rPr>
          <w:i/>
        </w:rPr>
        <w:t>й.</w:t>
      </w:r>
      <w:r w:rsidRPr="00DC2443">
        <w:rPr>
          <w:i/>
        </w:rPr>
        <w:t xml:space="preserve"> Мы просим синтезир</w:t>
      </w:r>
      <w:r>
        <w:rPr>
          <w:i/>
        </w:rPr>
        <w:t xml:space="preserve">овать восемь </w:t>
      </w:r>
      <w:r w:rsidR="007F20A0">
        <w:rPr>
          <w:i/>
        </w:rPr>
        <w:t>М</w:t>
      </w:r>
      <w:r>
        <w:rPr>
          <w:i/>
        </w:rPr>
        <w:t>иров</w:t>
      </w:r>
      <w:r w:rsidR="007F20A0">
        <w:rPr>
          <w:i/>
        </w:rPr>
        <w:t>.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 xml:space="preserve"> </w:t>
      </w:r>
      <w:r w:rsidR="007F20A0">
        <w:rPr>
          <w:i/>
        </w:rPr>
        <w:t>И</w:t>
      </w:r>
      <w:r>
        <w:rPr>
          <w:i/>
        </w:rPr>
        <w:t xml:space="preserve"> синтезируясь с Х</w:t>
      </w:r>
      <w:r w:rsidR="007F20A0">
        <w:rPr>
          <w:i/>
        </w:rPr>
        <w:t>ум Изначально Вышестоящего Отца,</w:t>
      </w:r>
      <w:r>
        <w:rPr>
          <w:i/>
        </w:rPr>
        <w:t xml:space="preserve"> с</w:t>
      </w:r>
      <w:r w:rsidRPr="00DC2443">
        <w:rPr>
          <w:i/>
        </w:rPr>
        <w:t>тяж</w:t>
      </w:r>
      <w:r>
        <w:rPr>
          <w:i/>
        </w:rPr>
        <w:t>аем Физический мир синтезом 65 536-и подреальностей</w:t>
      </w:r>
      <w:r w:rsidRPr="00DC2443">
        <w:rPr>
          <w:i/>
        </w:rPr>
        <w:t xml:space="preserve"> 14-й реальности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интезируясь с Хум</w:t>
      </w:r>
      <w:r w:rsidRPr="00DC2443">
        <w:rPr>
          <w:i/>
        </w:rPr>
        <w:t xml:space="preserve"> Изначально Вышестоящего Отца, стяжаем 262 144 Синтеза и стяжаем 262 144 подреальности синтезом их </w:t>
      </w:r>
      <w:r>
        <w:rPr>
          <w:i/>
        </w:rPr>
        <w:t xml:space="preserve">с </w:t>
      </w:r>
      <w:r w:rsidRPr="00DC2443">
        <w:rPr>
          <w:i/>
        </w:rPr>
        <w:t>соответствующим</w:t>
      </w:r>
      <w:r>
        <w:rPr>
          <w:i/>
        </w:rPr>
        <w:t>и</w:t>
      </w:r>
      <w:r w:rsidRPr="00DC2443">
        <w:rPr>
          <w:i/>
        </w:rPr>
        <w:t xml:space="preserve"> </w:t>
      </w:r>
      <w:r w:rsidR="006A6493">
        <w:rPr>
          <w:i/>
        </w:rPr>
        <w:t>В</w:t>
      </w:r>
      <w:r w:rsidRPr="00DC2443">
        <w:rPr>
          <w:i/>
        </w:rPr>
        <w:t>идам</w:t>
      </w:r>
      <w:r>
        <w:rPr>
          <w:i/>
        </w:rPr>
        <w:t>и</w:t>
      </w:r>
      <w:r w:rsidRPr="00DC2443">
        <w:rPr>
          <w:i/>
        </w:rPr>
        <w:t xml:space="preserve"> организации материи в Тонкий мир 14-</w:t>
      </w:r>
      <w:r w:rsidR="006A6493">
        <w:rPr>
          <w:i/>
        </w:rPr>
        <w:t>о</w:t>
      </w:r>
      <w:r w:rsidRPr="00DC2443">
        <w:rPr>
          <w:i/>
        </w:rPr>
        <w:t>й реальности. Вспыхиваем,</w:t>
      </w:r>
      <w:r>
        <w:rPr>
          <w:i/>
        </w:rPr>
        <w:t xml:space="preserve"> возжигаемся, преображаемся.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интезируясь с Хум Изначально Вышестоящего Отца, с</w:t>
      </w:r>
      <w:r w:rsidRPr="00DC2443">
        <w:rPr>
          <w:i/>
        </w:rPr>
        <w:t>тяжаем 1 048 576 подреальност</w:t>
      </w:r>
      <w:r>
        <w:rPr>
          <w:i/>
        </w:rPr>
        <w:t>ей в синтезе их и с</w:t>
      </w:r>
      <w:r w:rsidRPr="00DC2443">
        <w:rPr>
          <w:i/>
        </w:rPr>
        <w:t xml:space="preserve"> </w:t>
      </w:r>
      <w:r w:rsidR="006A6493">
        <w:rPr>
          <w:i/>
        </w:rPr>
        <w:t>В</w:t>
      </w:r>
      <w:r w:rsidRPr="00DC2443">
        <w:rPr>
          <w:i/>
        </w:rPr>
        <w:t>идам</w:t>
      </w:r>
      <w:r>
        <w:rPr>
          <w:i/>
        </w:rPr>
        <w:t>и</w:t>
      </w:r>
      <w:r w:rsidRPr="00DC2443">
        <w:rPr>
          <w:i/>
        </w:rPr>
        <w:t xml:space="preserve"> организации материи, прося развернуть и сотворить Огненный </w:t>
      </w:r>
      <w:r w:rsidR="006A6493">
        <w:rPr>
          <w:i/>
        </w:rPr>
        <w:t xml:space="preserve">– </w:t>
      </w:r>
      <w:r w:rsidRPr="00DC2443">
        <w:rPr>
          <w:i/>
        </w:rPr>
        <w:t>Высший Физический мир 14-й реальн</w:t>
      </w:r>
      <w:r>
        <w:rPr>
          <w:i/>
        </w:rPr>
        <w:t>ости</w:t>
      </w:r>
      <w:r w:rsidR="006A6493">
        <w:rPr>
          <w:i/>
        </w:rPr>
        <w:t>,</w:t>
      </w:r>
      <w:r>
        <w:rPr>
          <w:i/>
        </w:rPr>
        <w:t xml:space="preserve"> </w:t>
      </w:r>
      <w:r w:rsidR="006A6493">
        <w:rPr>
          <w:i/>
        </w:rPr>
        <w:t>И</w:t>
      </w:r>
      <w:r>
        <w:rPr>
          <w:i/>
        </w:rPr>
        <w:t xml:space="preserve">мтической Метагалактики. </w:t>
      </w:r>
      <w:r w:rsidRPr="00DC2443">
        <w:rPr>
          <w:i/>
        </w:rPr>
        <w:t xml:space="preserve">Вспыхиваем, возжигаемся, преображаемся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интезируясь с Хум</w:t>
      </w:r>
      <w:r w:rsidRPr="00DC2443">
        <w:rPr>
          <w:i/>
        </w:rPr>
        <w:t xml:space="preserve"> Изначально Вышестоящего Отца, стяжаем 4 194 304 подреальности </w:t>
      </w:r>
      <w:r>
        <w:rPr>
          <w:i/>
        </w:rPr>
        <w:t>и соответствующее количество Синтеза, синтезируя</w:t>
      </w:r>
      <w:r w:rsidRPr="00DC2443">
        <w:rPr>
          <w:i/>
        </w:rPr>
        <w:t xml:space="preserve"> Синтез подреальности и </w:t>
      </w:r>
      <w:r w:rsidR="006A6493">
        <w:rPr>
          <w:i/>
        </w:rPr>
        <w:t>В</w:t>
      </w:r>
      <w:r w:rsidRPr="00DC2443">
        <w:rPr>
          <w:i/>
        </w:rPr>
        <w:t>идами организации материи в Синтезный мир или Высший Тонкий мир</w:t>
      </w:r>
      <w:r w:rsidR="006A6493">
        <w:rPr>
          <w:i/>
        </w:rPr>
        <w:t>,</w:t>
      </w:r>
      <w:r>
        <w:rPr>
          <w:i/>
        </w:rPr>
        <w:t xml:space="preserve"> дуумвиратн</w:t>
      </w:r>
      <w:r w:rsidR="006A6493">
        <w:rPr>
          <w:i/>
        </w:rPr>
        <w:t>ым</w:t>
      </w:r>
      <w:r>
        <w:rPr>
          <w:i/>
        </w:rPr>
        <w:t xml:space="preserve"> действием</w:t>
      </w:r>
      <w:r w:rsidR="006A6493">
        <w:rPr>
          <w:i/>
        </w:rPr>
        <w:t xml:space="preserve"> и Синтезного мира</w:t>
      </w:r>
      <w:r w:rsidRPr="00DC2443">
        <w:rPr>
          <w:i/>
        </w:rPr>
        <w:t xml:space="preserve"> и Высшего Тонкого мира внутренней организации каждого из нас </w:t>
      </w:r>
      <w:r>
        <w:rPr>
          <w:i/>
        </w:rPr>
        <w:t xml:space="preserve">в </w:t>
      </w:r>
      <w:r w:rsidRPr="00DC2443">
        <w:rPr>
          <w:i/>
        </w:rPr>
        <w:t>концентрации 14</w:t>
      </w:r>
      <w:r>
        <w:rPr>
          <w:i/>
        </w:rPr>
        <w:t>-</w:t>
      </w:r>
      <w:r w:rsidR="006A6493">
        <w:rPr>
          <w:i/>
        </w:rPr>
        <w:t>о</w:t>
      </w:r>
      <w:r>
        <w:rPr>
          <w:i/>
        </w:rPr>
        <w:t xml:space="preserve">й </w:t>
      </w:r>
      <w:r w:rsidR="006A6493">
        <w:rPr>
          <w:i/>
        </w:rPr>
        <w:t>И</w:t>
      </w:r>
      <w:r>
        <w:rPr>
          <w:i/>
        </w:rPr>
        <w:t>м</w:t>
      </w:r>
      <w:r w:rsidRPr="00DC2443">
        <w:rPr>
          <w:i/>
        </w:rPr>
        <w:t>тической реальности. Вспыхиваем, возжигаемся, преображаемся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Далее синтезируясь с Хум</w:t>
      </w:r>
      <w:r w:rsidRPr="00DC2443">
        <w:rPr>
          <w:i/>
        </w:rPr>
        <w:t xml:space="preserve"> Изначально</w:t>
      </w:r>
      <w:r>
        <w:rPr>
          <w:i/>
        </w:rPr>
        <w:t xml:space="preserve"> Вышестоящего Отца, стяжаем 16 7</w:t>
      </w:r>
      <w:r w:rsidRPr="00DC2443">
        <w:rPr>
          <w:i/>
        </w:rPr>
        <w:t>77 216 Синтезо</w:t>
      </w:r>
      <w:r>
        <w:rPr>
          <w:i/>
        </w:rPr>
        <w:t xml:space="preserve">в Изначально Вышестоящего Отца и </w:t>
      </w:r>
      <w:r w:rsidRPr="00DC2443">
        <w:rPr>
          <w:i/>
        </w:rPr>
        <w:t>пр</w:t>
      </w:r>
      <w:r>
        <w:rPr>
          <w:i/>
        </w:rPr>
        <w:t>осим сотворить и развернуть 16 7</w:t>
      </w:r>
      <w:r w:rsidRPr="00DC2443">
        <w:rPr>
          <w:i/>
        </w:rPr>
        <w:t>77 216 подреальностей 14-</w:t>
      </w:r>
      <w:r w:rsidR="006A6493">
        <w:rPr>
          <w:i/>
        </w:rPr>
        <w:t>о</w:t>
      </w:r>
      <w:r w:rsidRPr="00DC2443">
        <w:rPr>
          <w:i/>
        </w:rPr>
        <w:t xml:space="preserve">й реальности </w:t>
      </w:r>
      <w:r>
        <w:rPr>
          <w:i/>
        </w:rPr>
        <w:t xml:space="preserve">и синтезом их с синтезом с </w:t>
      </w:r>
      <w:r w:rsidR="006A6493">
        <w:rPr>
          <w:i/>
        </w:rPr>
        <w:t>В</w:t>
      </w:r>
      <w:r w:rsidRPr="00DC2443">
        <w:rPr>
          <w:i/>
        </w:rPr>
        <w:t xml:space="preserve">идами организации материи </w:t>
      </w:r>
      <w:r w:rsidR="006A6493">
        <w:rPr>
          <w:i/>
        </w:rPr>
        <w:t xml:space="preserve">– </w:t>
      </w:r>
      <w:r w:rsidRPr="00DC2443">
        <w:rPr>
          <w:i/>
        </w:rPr>
        <w:t>Реализованный мир или дуумвират</w:t>
      </w:r>
      <w:r>
        <w:rPr>
          <w:i/>
        </w:rPr>
        <w:t>н</w:t>
      </w:r>
      <w:r w:rsidR="006A6493">
        <w:rPr>
          <w:i/>
        </w:rPr>
        <w:t>ы</w:t>
      </w:r>
      <w:r>
        <w:rPr>
          <w:i/>
        </w:rPr>
        <w:t>м действии</w:t>
      </w:r>
      <w:r w:rsidRPr="00DC2443">
        <w:rPr>
          <w:i/>
        </w:rPr>
        <w:t xml:space="preserve"> Высший Огненный мир Изначально Вышестоящего Отца. Вспыхиваем, возжигаемся, преображаемся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интезируясь с Хум</w:t>
      </w:r>
      <w:r w:rsidRPr="00DC2443">
        <w:rPr>
          <w:i/>
        </w:rPr>
        <w:t xml:space="preserve"> Изначально Вышестоящего Отца, ст</w:t>
      </w:r>
      <w:r>
        <w:rPr>
          <w:i/>
        </w:rPr>
        <w:t>яжаем 67 108 684 подреальностей, стяжая 67 108 684</w:t>
      </w:r>
      <w:r w:rsidRPr="00DC2443">
        <w:rPr>
          <w:i/>
        </w:rPr>
        <w:t xml:space="preserve"> Синтеза Изначально Выш</w:t>
      </w:r>
      <w:r>
        <w:rPr>
          <w:i/>
        </w:rPr>
        <w:t>естоящего Отца, входя в нелинейный С</w:t>
      </w:r>
      <w:r w:rsidRPr="00DC2443">
        <w:rPr>
          <w:i/>
        </w:rPr>
        <w:t xml:space="preserve">интез данных подреальностей с </w:t>
      </w:r>
      <w:r w:rsidR="006A6493">
        <w:rPr>
          <w:i/>
        </w:rPr>
        <w:t>В</w:t>
      </w:r>
      <w:r w:rsidRPr="00DC2443">
        <w:rPr>
          <w:i/>
        </w:rPr>
        <w:t xml:space="preserve">идами организации материи. И просим развернуть, сотворить и синтезировать Мир Изначально Вышестоящего Отца </w:t>
      </w:r>
      <w:r>
        <w:rPr>
          <w:i/>
        </w:rPr>
        <w:t xml:space="preserve">во </w:t>
      </w:r>
      <w:r w:rsidR="006A6493">
        <w:rPr>
          <w:i/>
        </w:rPr>
        <w:t>В</w:t>
      </w:r>
      <w:r w:rsidRPr="00DC2443">
        <w:rPr>
          <w:i/>
        </w:rPr>
        <w:t>нутренней организации каждого из нас в синтезе с Вы</w:t>
      </w:r>
      <w:r>
        <w:rPr>
          <w:i/>
        </w:rPr>
        <w:t>сшим Синтезным миром. Вспыхивая</w:t>
      </w:r>
      <w:r w:rsidRPr="00DC2443">
        <w:rPr>
          <w:i/>
        </w:rPr>
        <w:t xml:space="preserve">, возжигаемся, преображаемся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Далее синтезируясь с Хум</w:t>
      </w:r>
      <w:r w:rsidRPr="00DC2443">
        <w:rPr>
          <w:i/>
        </w:rPr>
        <w:t xml:space="preserve"> Изначально Вышестоящего Отца, стяжаем 268 435 456 Синтезов Изначально Вышестоящего Отца и соответствующее количество подреальностей седьмым Высшим Реализованным</w:t>
      </w:r>
      <w:r>
        <w:rPr>
          <w:i/>
        </w:rPr>
        <w:t xml:space="preserve"> миром ИВДИВО 14-</w:t>
      </w:r>
      <w:r w:rsidR="006A6493">
        <w:rPr>
          <w:i/>
        </w:rPr>
        <w:t>о</w:t>
      </w:r>
      <w:r>
        <w:rPr>
          <w:i/>
        </w:rPr>
        <w:t xml:space="preserve">й реальности </w:t>
      </w:r>
      <w:r w:rsidR="006A6493">
        <w:rPr>
          <w:i/>
        </w:rPr>
        <w:t>И</w:t>
      </w:r>
      <w:r>
        <w:rPr>
          <w:i/>
        </w:rPr>
        <w:t>м</w:t>
      </w:r>
      <w:r w:rsidRPr="00DC2443">
        <w:rPr>
          <w:i/>
        </w:rPr>
        <w:t xml:space="preserve">тической Метагалактики. Вспыхиваем, возжигаемся, преображаемся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синтезируясь с Хум</w:t>
      </w:r>
      <w:r w:rsidRPr="00DC2443">
        <w:rPr>
          <w:i/>
        </w:rPr>
        <w:t xml:space="preserve"> Изначально Вышестоящего Отца</w:t>
      </w:r>
      <w:r>
        <w:rPr>
          <w:i/>
        </w:rPr>
        <w:t>, стяжая</w:t>
      </w:r>
      <w:r w:rsidRPr="00DC2443">
        <w:rPr>
          <w:i/>
        </w:rPr>
        <w:t xml:space="preserve"> 1 073 741 824 Синтеза</w:t>
      </w:r>
      <w:r>
        <w:rPr>
          <w:i/>
        </w:rPr>
        <w:t xml:space="preserve"> Изначально Вышестоящего Отца, п</w:t>
      </w:r>
      <w:r w:rsidRPr="00DC2443">
        <w:rPr>
          <w:i/>
        </w:rPr>
        <w:t>росим сотворить и синтезировать</w:t>
      </w:r>
      <w:r>
        <w:rPr>
          <w:i/>
        </w:rPr>
        <w:t xml:space="preserve"> во </w:t>
      </w:r>
      <w:r w:rsidR="006A6493">
        <w:rPr>
          <w:i/>
        </w:rPr>
        <w:t>В</w:t>
      </w:r>
      <w:r>
        <w:rPr>
          <w:i/>
        </w:rPr>
        <w:t>нутренней</w:t>
      </w:r>
      <w:r w:rsidRPr="00DC2443">
        <w:rPr>
          <w:i/>
        </w:rPr>
        <w:t xml:space="preserve"> организаци</w:t>
      </w:r>
      <w:r>
        <w:rPr>
          <w:i/>
        </w:rPr>
        <w:t xml:space="preserve">и каждого из нас 1 073 741 824 </w:t>
      </w:r>
      <w:r w:rsidRPr="00DC2443">
        <w:rPr>
          <w:i/>
        </w:rPr>
        <w:t>подреальности в выражении 14-й реал</w:t>
      </w:r>
      <w:r>
        <w:rPr>
          <w:i/>
        </w:rPr>
        <w:t>ьности</w:t>
      </w:r>
      <w:r w:rsidR="006A6493">
        <w:rPr>
          <w:i/>
        </w:rPr>
        <w:t>,</w:t>
      </w:r>
      <w:r>
        <w:rPr>
          <w:i/>
        </w:rPr>
        <w:t xml:space="preserve"> космической реальности</w:t>
      </w:r>
      <w:r w:rsidR="006A6493">
        <w:rPr>
          <w:i/>
        </w:rPr>
        <w:t>,</w:t>
      </w:r>
      <w:r>
        <w:rPr>
          <w:i/>
        </w:rPr>
        <w:t xml:space="preserve"> </w:t>
      </w:r>
      <w:r w:rsidR="006A6493">
        <w:rPr>
          <w:i/>
        </w:rPr>
        <w:t>И</w:t>
      </w:r>
      <w:r>
        <w:rPr>
          <w:i/>
        </w:rPr>
        <w:t>м</w:t>
      </w:r>
      <w:r w:rsidRPr="00DC2443">
        <w:rPr>
          <w:i/>
        </w:rPr>
        <w:t>тической Метагалактики</w:t>
      </w:r>
      <w:r w:rsidR="006A6493">
        <w:rPr>
          <w:i/>
        </w:rPr>
        <w:t>,</w:t>
      </w:r>
      <w:r w:rsidRPr="00DC2443">
        <w:rPr>
          <w:i/>
        </w:rPr>
        <w:t xml:space="preserve"> в каждом из нас и с</w:t>
      </w:r>
      <w:r>
        <w:rPr>
          <w:i/>
        </w:rPr>
        <w:t>интезе нас синтезфизически собою</w:t>
      </w:r>
      <w:r w:rsidRPr="00DC2443">
        <w:rPr>
          <w:i/>
        </w:rPr>
        <w:t xml:space="preserve">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Прося развернуть нелинейный С</w:t>
      </w:r>
      <w:r w:rsidRPr="00DC2443">
        <w:rPr>
          <w:i/>
        </w:rPr>
        <w:t>интез 1 073 741</w:t>
      </w:r>
      <w:r>
        <w:rPr>
          <w:i/>
        </w:rPr>
        <w:t> </w:t>
      </w:r>
      <w:r w:rsidRPr="00DC2443">
        <w:rPr>
          <w:i/>
        </w:rPr>
        <w:t>824</w:t>
      </w:r>
      <w:r>
        <w:rPr>
          <w:i/>
        </w:rPr>
        <w:t>-</w:t>
      </w:r>
      <w:r w:rsidR="006A6493">
        <w:rPr>
          <w:i/>
        </w:rPr>
        <w:t>ё</w:t>
      </w:r>
      <w:r>
        <w:rPr>
          <w:i/>
        </w:rPr>
        <w:t>х</w:t>
      </w:r>
      <w:r w:rsidRPr="00DC2443">
        <w:rPr>
          <w:i/>
        </w:rPr>
        <w:t xml:space="preserve"> п</w:t>
      </w:r>
      <w:r>
        <w:rPr>
          <w:i/>
        </w:rPr>
        <w:t>одреальностей</w:t>
      </w:r>
      <w:r w:rsidRPr="00DC2443">
        <w:rPr>
          <w:i/>
        </w:rPr>
        <w:t xml:space="preserve"> в концентрации 14-</w:t>
      </w:r>
      <w:r w:rsidR="006A6493">
        <w:rPr>
          <w:i/>
        </w:rPr>
        <w:t>о</w:t>
      </w:r>
      <w:r w:rsidRPr="00DC2443">
        <w:rPr>
          <w:i/>
        </w:rPr>
        <w:t>й реальности соответс</w:t>
      </w:r>
      <w:r>
        <w:rPr>
          <w:i/>
        </w:rPr>
        <w:t xml:space="preserve">твующей взаимоорганизации </w:t>
      </w:r>
      <w:r w:rsidR="006A6493">
        <w:rPr>
          <w:i/>
        </w:rPr>
        <w:t>В</w:t>
      </w:r>
      <w:r>
        <w:rPr>
          <w:i/>
        </w:rPr>
        <w:t>идов орган</w:t>
      </w:r>
      <w:r w:rsidRPr="00DC2443">
        <w:rPr>
          <w:i/>
        </w:rPr>
        <w:t xml:space="preserve">изации материи Высшим миром Изначально Вышестоящего Отца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И просим преобразить всю </w:t>
      </w:r>
      <w:r w:rsidR="006A6493">
        <w:rPr>
          <w:i/>
        </w:rPr>
        <w:t>В</w:t>
      </w:r>
      <w:r w:rsidRPr="00DC2443">
        <w:rPr>
          <w:i/>
        </w:rPr>
        <w:t>нутреннюю организацию</w:t>
      </w:r>
      <w:r>
        <w:rPr>
          <w:i/>
        </w:rPr>
        <w:t>,</w:t>
      </w:r>
      <w:r w:rsidRPr="00DC2443">
        <w:rPr>
          <w:i/>
        </w:rPr>
        <w:t xml:space="preserve"> </w:t>
      </w:r>
      <w:r w:rsidR="006A6493">
        <w:rPr>
          <w:i/>
        </w:rPr>
        <w:t>В</w:t>
      </w:r>
      <w:r w:rsidRPr="00DC2443">
        <w:rPr>
          <w:i/>
        </w:rPr>
        <w:t xml:space="preserve">нутренний мир, </w:t>
      </w:r>
      <w:r w:rsidR="006A6493">
        <w:rPr>
          <w:i/>
        </w:rPr>
        <w:t>В</w:t>
      </w:r>
      <w:r w:rsidRPr="00DC2443">
        <w:rPr>
          <w:i/>
        </w:rPr>
        <w:t xml:space="preserve">нутреннюю </w:t>
      </w:r>
      <w:r w:rsidR="006A6493">
        <w:rPr>
          <w:i/>
        </w:rPr>
        <w:t>Ф</w:t>
      </w:r>
      <w:r w:rsidRPr="00DC2443">
        <w:rPr>
          <w:i/>
        </w:rPr>
        <w:t xml:space="preserve">илософию, </w:t>
      </w:r>
      <w:r w:rsidR="006A6493">
        <w:rPr>
          <w:i/>
        </w:rPr>
        <w:t>В</w:t>
      </w:r>
      <w:r w:rsidRPr="00DC2443">
        <w:rPr>
          <w:i/>
        </w:rPr>
        <w:t xml:space="preserve">нутреннюю </w:t>
      </w:r>
      <w:r w:rsidR="006A6493">
        <w:rPr>
          <w:i/>
        </w:rPr>
        <w:t>Э</w:t>
      </w:r>
      <w:r w:rsidRPr="00DC2443">
        <w:rPr>
          <w:i/>
        </w:rPr>
        <w:t>нциклопедичност</w:t>
      </w:r>
      <w:r>
        <w:rPr>
          <w:i/>
        </w:rPr>
        <w:t xml:space="preserve">ь, </w:t>
      </w:r>
      <w:r w:rsidR="006A6493">
        <w:rPr>
          <w:i/>
        </w:rPr>
        <w:t>В</w:t>
      </w:r>
      <w:r>
        <w:rPr>
          <w:i/>
        </w:rPr>
        <w:t xml:space="preserve">нутреннюю </w:t>
      </w:r>
      <w:r w:rsidR="006A6493">
        <w:rPr>
          <w:i/>
        </w:rPr>
        <w:t>П</w:t>
      </w:r>
      <w:r>
        <w:rPr>
          <w:i/>
        </w:rPr>
        <w:t>арадигму и</w:t>
      </w:r>
      <w:r w:rsidRPr="00DC2443">
        <w:rPr>
          <w:i/>
        </w:rPr>
        <w:t xml:space="preserve"> </w:t>
      </w:r>
      <w:r w:rsidR="006A6493">
        <w:rPr>
          <w:i/>
        </w:rPr>
        <w:t>В</w:t>
      </w:r>
      <w:r w:rsidRPr="00DC2443">
        <w:rPr>
          <w:i/>
        </w:rPr>
        <w:t xml:space="preserve">нутреннее </w:t>
      </w:r>
      <w:r w:rsidR="006A6493">
        <w:rPr>
          <w:i/>
        </w:rPr>
        <w:t>У</w:t>
      </w:r>
      <w:r w:rsidRPr="00DC2443">
        <w:rPr>
          <w:i/>
        </w:rPr>
        <w:t>чение Изначально Вышестоящего Отца в каждом из нас на 1 073 741</w:t>
      </w:r>
      <w:r>
        <w:rPr>
          <w:i/>
        </w:rPr>
        <w:t> </w:t>
      </w:r>
      <w:r w:rsidRPr="00DC2443">
        <w:rPr>
          <w:i/>
        </w:rPr>
        <w:t>824</w:t>
      </w:r>
      <w:r>
        <w:rPr>
          <w:i/>
        </w:rPr>
        <w:t xml:space="preserve">-ричность </w:t>
      </w:r>
      <w:r w:rsidRPr="00DC2443">
        <w:rPr>
          <w:i/>
        </w:rPr>
        <w:t xml:space="preserve">явления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И вспыхивая соответствующим количеством Синтезов, которые направляет каждому из нас Изначально Вышестоящий Отец, вспыхиваем, возжигаемся, преображаемся этим. </w:t>
      </w:r>
    </w:p>
    <w:p w:rsidR="00037E8B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037E8B">
        <w:rPr>
          <w:i/>
        </w:rPr>
        <w:t>И синтезируясь с Хум Изначально Вышестоящего Отца, мы вспыхиваем, развёртываемся</w:t>
      </w:r>
      <w:r w:rsidRPr="00DC2443">
        <w:rPr>
          <w:i/>
        </w:rPr>
        <w:t xml:space="preserve"> восьмью </w:t>
      </w:r>
      <w:r w:rsidR="00037E8B">
        <w:rPr>
          <w:i/>
        </w:rPr>
        <w:t>М</w:t>
      </w:r>
      <w:r w:rsidRPr="00DC2443">
        <w:rPr>
          <w:i/>
        </w:rPr>
        <w:t>ирами соответствующ</w:t>
      </w:r>
      <w:r w:rsidR="00037E8B">
        <w:rPr>
          <w:i/>
        </w:rPr>
        <w:t>его</w:t>
      </w:r>
      <w:r w:rsidRPr="00DC2443">
        <w:rPr>
          <w:i/>
        </w:rPr>
        <w:t xml:space="preserve"> количественно-качественного выражения каж</w:t>
      </w:r>
      <w:r>
        <w:rPr>
          <w:i/>
        </w:rPr>
        <w:t>дого из нас в концентрации 14-</w:t>
      </w:r>
      <w:r w:rsidR="00037E8B">
        <w:rPr>
          <w:i/>
        </w:rPr>
        <w:t>о</w:t>
      </w:r>
      <w:r>
        <w:rPr>
          <w:i/>
        </w:rPr>
        <w:t xml:space="preserve">й </w:t>
      </w:r>
      <w:r w:rsidR="00037E8B">
        <w:rPr>
          <w:i/>
        </w:rPr>
        <w:t>И</w:t>
      </w:r>
      <w:r>
        <w:rPr>
          <w:i/>
        </w:rPr>
        <w:t>м</w:t>
      </w:r>
      <w:r w:rsidR="00037E8B">
        <w:rPr>
          <w:i/>
        </w:rPr>
        <w:t>тической Метагалактики</w:t>
      </w:r>
      <w:r w:rsidRPr="00DC2443">
        <w:rPr>
          <w:i/>
        </w:rPr>
        <w:t xml:space="preserve"> как 14-</w:t>
      </w:r>
      <w:r w:rsidR="00037E8B">
        <w:rPr>
          <w:i/>
        </w:rPr>
        <w:t>ой космической реальности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И вспыхивая в синтезе всего воз</w:t>
      </w:r>
      <w:r>
        <w:rPr>
          <w:i/>
        </w:rPr>
        <w:t>о</w:t>
      </w:r>
      <w:r w:rsidRPr="00DC2443">
        <w:rPr>
          <w:i/>
        </w:rPr>
        <w:t>жжённого, стяжённого, воз</w:t>
      </w:r>
      <w:r>
        <w:rPr>
          <w:i/>
        </w:rPr>
        <w:t>ожжённого, мы синтезируемся с Хум</w:t>
      </w:r>
      <w:r w:rsidRPr="00DC2443">
        <w:rPr>
          <w:i/>
        </w:rPr>
        <w:t xml:space="preserve"> Изначально Вышестоящего Отца, стяжаем Синтез Изначально Вышестоящего Отца и просим окончательно перевести каждого из нас на космические реалии жизни</w:t>
      </w:r>
      <w:r>
        <w:rPr>
          <w:i/>
        </w:rPr>
        <w:t>,</w:t>
      </w:r>
      <w:r w:rsidRPr="00DC2443">
        <w:rPr>
          <w:i/>
        </w:rPr>
        <w:t xml:space="preserve"> действия</w:t>
      </w:r>
      <w:r>
        <w:rPr>
          <w:i/>
        </w:rPr>
        <w:t xml:space="preserve"> и</w:t>
      </w:r>
      <w:r w:rsidRPr="00DC2443">
        <w:rPr>
          <w:i/>
        </w:rPr>
        <w:t xml:space="preserve"> реализации каждого из нас восьмью </w:t>
      </w:r>
      <w:r w:rsidR="00037E8B">
        <w:rPr>
          <w:i/>
        </w:rPr>
        <w:t>М</w:t>
      </w:r>
      <w:r w:rsidRPr="00DC2443">
        <w:rPr>
          <w:i/>
        </w:rPr>
        <w:t>ирами</w:t>
      </w:r>
      <w:r w:rsidR="00037E8B">
        <w:rPr>
          <w:i/>
        </w:rPr>
        <w:t>,</w:t>
      </w:r>
      <w:r w:rsidRPr="00DC2443">
        <w:rPr>
          <w:i/>
        </w:rPr>
        <w:t xml:space="preserve"> в отражении восьми </w:t>
      </w:r>
      <w:r w:rsidR="00037E8B">
        <w:rPr>
          <w:i/>
        </w:rPr>
        <w:t>К</w:t>
      </w:r>
      <w:r w:rsidRPr="00DC2443">
        <w:rPr>
          <w:i/>
        </w:rPr>
        <w:t>осмических миров Изначально Вышестоящего Дома Изначально</w:t>
      </w:r>
      <w:r>
        <w:rPr>
          <w:i/>
        </w:rPr>
        <w:t xml:space="preserve"> Вышестоящего Отца. И вспыхивая, возжигаясь</w:t>
      </w:r>
      <w:r w:rsidRPr="00DC2443">
        <w:rPr>
          <w:i/>
        </w:rPr>
        <w:t xml:space="preserve">, преображаемся этим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далее мы</w:t>
      </w:r>
      <w:r w:rsidR="00037E8B">
        <w:rPr>
          <w:i/>
        </w:rPr>
        <w:t>,</w:t>
      </w:r>
      <w:r>
        <w:rPr>
          <w:i/>
        </w:rPr>
        <w:t xml:space="preserve"> синтезируясь с Хум</w:t>
      </w:r>
      <w:r w:rsidRPr="00DC2443">
        <w:rPr>
          <w:i/>
        </w:rPr>
        <w:t xml:space="preserve"> Изначально Вышестоящего Отца, стяжаем 13 Синтезов Изначально Вышестоящего Отца и просим развернуть репликацию восьми стяжённых </w:t>
      </w:r>
      <w:r w:rsidR="00037E8B">
        <w:rPr>
          <w:i/>
        </w:rPr>
        <w:t>М</w:t>
      </w:r>
      <w:r w:rsidRPr="00DC2443">
        <w:rPr>
          <w:i/>
        </w:rPr>
        <w:t>иров 14-й реаль</w:t>
      </w:r>
      <w:r>
        <w:rPr>
          <w:i/>
        </w:rPr>
        <w:t>ности</w:t>
      </w:r>
      <w:r w:rsidR="00037E8B">
        <w:rPr>
          <w:i/>
        </w:rPr>
        <w:t>,</w:t>
      </w:r>
      <w:r>
        <w:rPr>
          <w:i/>
        </w:rPr>
        <w:t xml:space="preserve"> соответствующим творением и</w:t>
      </w:r>
      <w:r w:rsidRPr="00DC2443">
        <w:rPr>
          <w:i/>
        </w:rPr>
        <w:t xml:space="preserve"> синтезированием восьми </w:t>
      </w:r>
      <w:r w:rsidR="00037E8B">
        <w:rPr>
          <w:i/>
        </w:rPr>
        <w:t>М</w:t>
      </w:r>
      <w:r w:rsidRPr="00DC2443">
        <w:rPr>
          <w:i/>
        </w:rPr>
        <w:t>иро</w:t>
      </w:r>
      <w:r>
        <w:rPr>
          <w:i/>
        </w:rPr>
        <w:t>в в аналогичном количественно-</w:t>
      </w:r>
      <w:r w:rsidRPr="00DC2443">
        <w:rPr>
          <w:i/>
        </w:rPr>
        <w:t>качественном выражении в масш</w:t>
      </w:r>
      <w:r>
        <w:rPr>
          <w:i/>
        </w:rPr>
        <w:t>табе 1 073 741 824 подреальностей</w:t>
      </w:r>
      <w:r w:rsidRPr="00DC2443">
        <w:rPr>
          <w:i/>
        </w:rPr>
        <w:t xml:space="preserve"> в каждой из 13-</w:t>
      </w:r>
      <w:r w:rsidR="00037E8B">
        <w:rPr>
          <w:i/>
        </w:rPr>
        <w:t>т</w:t>
      </w:r>
      <w:r w:rsidRPr="00DC2443">
        <w:rPr>
          <w:i/>
        </w:rPr>
        <w:t>и реальностей</w:t>
      </w:r>
      <w:r w:rsidR="00037E8B">
        <w:rPr>
          <w:i/>
        </w:rPr>
        <w:t xml:space="preserve">. С </w:t>
      </w:r>
      <w:r w:rsidRPr="00DC2443">
        <w:rPr>
          <w:i/>
        </w:rPr>
        <w:t>первой реальности</w:t>
      </w:r>
      <w:r>
        <w:rPr>
          <w:i/>
        </w:rPr>
        <w:t>, физической реальности, несущ</w:t>
      </w:r>
      <w:r w:rsidR="00037E8B">
        <w:rPr>
          <w:i/>
        </w:rPr>
        <w:t>их</w:t>
      </w:r>
      <w:r w:rsidRPr="00DC2443">
        <w:rPr>
          <w:i/>
        </w:rPr>
        <w:t xml:space="preserve"> собо</w:t>
      </w:r>
      <w:r w:rsidR="00037E8B">
        <w:rPr>
          <w:i/>
        </w:rPr>
        <w:t>ю</w:t>
      </w:r>
      <w:r w:rsidRPr="00DC2443">
        <w:rPr>
          <w:i/>
        </w:rPr>
        <w:t xml:space="preserve"> выражение </w:t>
      </w:r>
      <w:r>
        <w:rPr>
          <w:i/>
        </w:rPr>
        <w:t xml:space="preserve">и </w:t>
      </w:r>
      <w:r w:rsidRPr="00DC2443">
        <w:rPr>
          <w:i/>
        </w:rPr>
        <w:t>концентрацию Образа Изначально Вышестоящего Отца по 13-ю реальность, несущих выражение Ока</w:t>
      </w:r>
      <w:r>
        <w:rPr>
          <w:i/>
        </w:rPr>
        <w:t>, эталон</w:t>
      </w:r>
      <w:r w:rsidRPr="00DC2443">
        <w:rPr>
          <w:i/>
        </w:rPr>
        <w:t>ности и</w:t>
      </w:r>
      <w:r>
        <w:rPr>
          <w:i/>
        </w:rPr>
        <w:t xml:space="preserve"> </w:t>
      </w:r>
      <w:r w:rsidR="00037E8B">
        <w:rPr>
          <w:i/>
        </w:rPr>
        <w:t>О</w:t>
      </w:r>
      <w:r>
        <w:rPr>
          <w:i/>
        </w:rPr>
        <w:t xml:space="preserve">ктического </w:t>
      </w:r>
      <w:r w:rsidR="00037E8B">
        <w:rPr>
          <w:i/>
        </w:rPr>
        <w:t>Вида материи</w:t>
      </w:r>
      <w:r>
        <w:rPr>
          <w:i/>
        </w:rPr>
        <w:t xml:space="preserve"> как О</w:t>
      </w:r>
      <w:r w:rsidRPr="00DC2443">
        <w:rPr>
          <w:i/>
        </w:rPr>
        <w:t xml:space="preserve">ктическая </w:t>
      </w:r>
      <w:r>
        <w:rPr>
          <w:i/>
        </w:rPr>
        <w:t>Мета</w:t>
      </w:r>
      <w:r w:rsidRPr="00DC2443">
        <w:rPr>
          <w:i/>
        </w:rPr>
        <w:t>галактика.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 И развёртываясь 13 Синтезами Изначально Вышестоящего Отца, мы вместе с Изначально Вышестоящим Отцом входим в творение </w:t>
      </w:r>
      <w:r>
        <w:rPr>
          <w:i/>
        </w:rPr>
        <w:t>и синтезирование</w:t>
      </w:r>
      <w:r w:rsidRPr="00DC2443">
        <w:rPr>
          <w:i/>
        </w:rPr>
        <w:t xml:space="preserve"> восьми </w:t>
      </w:r>
      <w:r w:rsidR="00037E8B">
        <w:rPr>
          <w:i/>
        </w:rPr>
        <w:t>М</w:t>
      </w:r>
      <w:r w:rsidRPr="00DC2443">
        <w:rPr>
          <w:i/>
        </w:rPr>
        <w:t>иров в каждой из 13-</w:t>
      </w:r>
      <w:r w:rsidR="00037E8B">
        <w:rPr>
          <w:i/>
        </w:rPr>
        <w:t>т</w:t>
      </w:r>
      <w:r w:rsidRPr="00DC2443">
        <w:rPr>
          <w:i/>
        </w:rPr>
        <w:t>и реальностей в каждом из нас</w:t>
      </w:r>
      <w:r w:rsidR="00037E8B">
        <w:rPr>
          <w:i/>
        </w:rPr>
        <w:t>. О</w:t>
      </w:r>
      <w:r w:rsidRPr="00DC2443">
        <w:rPr>
          <w:i/>
        </w:rPr>
        <w:t>дновременно перестраивая, пересинтезируя все внутренние основания, в том числе всех стяжённых Частей соответствующим</w:t>
      </w:r>
      <w:r>
        <w:rPr>
          <w:i/>
        </w:rPr>
        <w:t>и горизонтами</w:t>
      </w:r>
      <w:r w:rsidR="00037E8B">
        <w:rPr>
          <w:i/>
        </w:rPr>
        <w:t>,</w:t>
      </w:r>
      <w:r>
        <w:rPr>
          <w:i/>
        </w:rPr>
        <w:t xml:space="preserve"> на действие восьмью</w:t>
      </w:r>
      <w:r w:rsidRPr="00DC2443">
        <w:rPr>
          <w:i/>
        </w:rPr>
        <w:t xml:space="preserve"> м</w:t>
      </w:r>
      <w:r w:rsidR="00037E8B">
        <w:rPr>
          <w:i/>
        </w:rPr>
        <w:t>М</w:t>
      </w:r>
      <w:r w:rsidRPr="00DC2443">
        <w:rPr>
          <w:i/>
        </w:rPr>
        <w:t xml:space="preserve">ирами во </w:t>
      </w:r>
      <w:r w:rsidR="00037E8B">
        <w:rPr>
          <w:i/>
        </w:rPr>
        <w:t>В</w:t>
      </w:r>
      <w:r w:rsidRPr="00DC2443">
        <w:rPr>
          <w:i/>
        </w:rPr>
        <w:t>нутренней организации каждо</w:t>
      </w:r>
      <w:r>
        <w:rPr>
          <w:i/>
        </w:rPr>
        <w:t>го из нас синтезфизический собою</w:t>
      </w:r>
      <w:r w:rsidRPr="00DC2443">
        <w:rPr>
          <w:i/>
        </w:rPr>
        <w:t xml:space="preserve">. </w:t>
      </w:r>
    </w:p>
    <w:p w:rsidR="00037E8B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И вспыхивая, возжигаясь, преображаяс</w:t>
      </w:r>
      <w:r>
        <w:rPr>
          <w:i/>
        </w:rPr>
        <w:t>ь этим, мы синтезируясь с Хум</w:t>
      </w:r>
      <w:r w:rsidRPr="00DC2443">
        <w:rPr>
          <w:i/>
        </w:rPr>
        <w:t xml:space="preserve"> Изначально Вышестоящего Отца, стяжаем восемь Синтезов Изначально Вышестоящего Отца и просим синтезировать цельное выражение </w:t>
      </w:r>
      <w:r w:rsidR="00037E8B">
        <w:rPr>
          <w:i/>
        </w:rPr>
        <w:t>М</w:t>
      </w:r>
      <w:r w:rsidRPr="00DC2443">
        <w:rPr>
          <w:i/>
        </w:rPr>
        <w:t>иров</w:t>
      </w:r>
      <w:r>
        <w:rPr>
          <w:i/>
        </w:rPr>
        <w:t xml:space="preserve"> синтезом </w:t>
      </w:r>
      <w:r w:rsidR="00037E8B">
        <w:rPr>
          <w:i/>
        </w:rPr>
        <w:t>М</w:t>
      </w:r>
      <w:r>
        <w:rPr>
          <w:i/>
        </w:rPr>
        <w:t>иров, развёртываясь с</w:t>
      </w:r>
      <w:r w:rsidRPr="00DC2443">
        <w:rPr>
          <w:i/>
        </w:rPr>
        <w:t xml:space="preserve">интезом </w:t>
      </w:r>
      <w:r w:rsidR="00037E8B">
        <w:rPr>
          <w:i/>
        </w:rPr>
        <w:t>Ф</w:t>
      </w:r>
      <w:r w:rsidRPr="00DC2443">
        <w:rPr>
          <w:i/>
        </w:rPr>
        <w:t xml:space="preserve">изических миров </w:t>
      </w:r>
      <w:r w:rsidR="00037E8B">
        <w:rPr>
          <w:i/>
        </w:rPr>
        <w:t>синтеза 14-и реальностей,</w:t>
      </w:r>
    </w:p>
    <w:p w:rsidR="00037E8B" w:rsidRDefault="00037E8B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</w:t>
      </w:r>
      <w:r w:rsidR="00C830D8" w:rsidRPr="00DC2443">
        <w:rPr>
          <w:i/>
        </w:rPr>
        <w:t>интезом Тонк</w:t>
      </w:r>
      <w:r w:rsidR="00C830D8">
        <w:rPr>
          <w:i/>
        </w:rPr>
        <w:t xml:space="preserve">их </w:t>
      </w:r>
      <w:r>
        <w:rPr>
          <w:i/>
        </w:rPr>
        <w:t xml:space="preserve">миров синтеза 14-и реальностей, </w:t>
      </w:r>
    </w:p>
    <w:p w:rsidR="00037E8B" w:rsidRDefault="00037E8B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</w:t>
      </w:r>
      <w:r w:rsidR="00C830D8">
        <w:rPr>
          <w:i/>
        </w:rPr>
        <w:t xml:space="preserve">интеза Огненных </w:t>
      </w:r>
      <w:r>
        <w:rPr>
          <w:i/>
        </w:rPr>
        <w:t>миров синтеза 14-и реальностей,</w:t>
      </w:r>
    </w:p>
    <w:p w:rsidR="00037E8B" w:rsidRDefault="00037E8B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</w:t>
      </w:r>
      <w:r w:rsidR="00C830D8">
        <w:rPr>
          <w:i/>
        </w:rPr>
        <w:t>интеза</w:t>
      </w:r>
      <w:r>
        <w:rPr>
          <w:i/>
        </w:rPr>
        <w:t xml:space="preserve"> Синтезных миров – Высших Тонких,</w:t>
      </w:r>
    </w:p>
    <w:p w:rsidR="00037E8B" w:rsidRDefault="00037E8B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</w:t>
      </w:r>
      <w:r w:rsidR="00C830D8">
        <w:rPr>
          <w:i/>
        </w:rPr>
        <w:t xml:space="preserve">интеза Реализованных миров </w:t>
      </w:r>
      <w:r>
        <w:rPr>
          <w:i/>
        </w:rPr>
        <w:t xml:space="preserve">– Высших Огненных, </w:t>
      </w:r>
    </w:p>
    <w:p w:rsidR="00037E8B" w:rsidRDefault="00037E8B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с</w:t>
      </w:r>
      <w:r w:rsidR="00C830D8">
        <w:rPr>
          <w:i/>
        </w:rPr>
        <w:t xml:space="preserve">интеза Мира Изначально Вышестоящего Отца </w:t>
      </w:r>
      <w:r>
        <w:rPr>
          <w:i/>
        </w:rPr>
        <w:t xml:space="preserve">– </w:t>
      </w:r>
      <w:r w:rsidR="00C830D8">
        <w:rPr>
          <w:i/>
        </w:rPr>
        <w:t>Высшего Синтез</w:t>
      </w:r>
      <w:r>
        <w:rPr>
          <w:i/>
        </w:rPr>
        <w:t>ного синтеза 14-и реальностей</w:t>
      </w:r>
    </w:p>
    <w:p w:rsidR="00037E8B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синте</w:t>
      </w:r>
      <w:r w:rsidR="00037E8B">
        <w:rPr>
          <w:i/>
        </w:rPr>
        <w:t>за Высшего Реализованного мира,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 xml:space="preserve">и синтеза Высшего Мира Изначально Вышестоящего Отца синтеза 14-и реальностей </w:t>
      </w:r>
      <w:r w:rsidRPr="00DC2443">
        <w:rPr>
          <w:i/>
        </w:rPr>
        <w:t>нелинейным синтезом всего во всём</w:t>
      </w:r>
      <w:r w:rsidR="00037E8B">
        <w:rPr>
          <w:i/>
        </w:rPr>
        <w:t xml:space="preserve">. С </w:t>
      </w:r>
      <w:r w:rsidRPr="00DC2443">
        <w:rPr>
          <w:i/>
        </w:rPr>
        <w:t>постепенным</w:t>
      </w:r>
      <w:r>
        <w:rPr>
          <w:i/>
        </w:rPr>
        <w:t>,</w:t>
      </w:r>
      <w:r w:rsidRPr="00DC2443">
        <w:rPr>
          <w:i/>
        </w:rPr>
        <w:t xml:space="preserve"> возможностью синт</w:t>
      </w:r>
      <w:r>
        <w:rPr>
          <w:i/>
        </w:rPr>
        <w:t>езирования разных порядковых цель</w:t>
      </w:r>
      <w:r w:rsidRPr="00DC2443">
        <w:rPr>
          <w:i/>
        </w:rPr>
        <w:t>ностей, в том числе в развитии в</w:t>
      </w:r>
      <w:r>
        <w:rPr>
          <w:i/>
        </w:rPr>
        <w:t xml:space="preserve">осьми </w:t>
      </w:r>
      <w:r w:rsidR="00037E8B">
        <w:rPr>
          <w:i/>
        </w:rPr>
        <w:t>М</w:t>
      </w:r>
      <w:r>
        <w:rPr>
          <w:i/>
        </w:rPr>
        <w:t>иров космических первым Метагалактическим Космосом каждым из нас синтезфизически собою. И вспыхивая, возжигаясь</w:t>
      </w:r>
      <w:r w:rsidRPr="00DC2443">
        <w:rPr>
          <w:i/>
        </w:rPr>
        <w:t>, преображаясь</w:t>
      </w:r>
      <w:r>
        <w:rPr>
          <w:i/>
        </w:rPr>
        <w:t>, входим</w:t>
      </w:r>
      <w:r w:rsidRPr="00DC2443">
        <w:rPr>
          <w:i/>
        </w:rPr>
        <w:t xml:space="preserve"> в новое выраж</w:t>
      </w:r>
      <w:r>
        <w:rPr>
          <w:i/>
        </w:rPr>
        <w:t>ение порядковой цельности каждым</w:t>
      </w:r>
      <w:r w:rsidRPr="00DC2443">
        <w:rPr>
          <w:i/>
        </w:rPr>
        <w:t xml:space="preserve"> из н</w:t>
      </w:r>
      <w:r>
        <w:rPr>
          <w:i/>
        </w:rPr>
        <w:t xml:space="preserve">ас восьмью </w:t>
      </w:r>
      <w:r w:rsidR="00037E8B">
        <w:rPr>
          <w:i/>
        </w:rPr>
        <w:t>М</w:t>
      </w:r>
      <w:r>
        <w:rPr>
          <w:i/>
        </w:rPr>
        <w:t xml:space="preserve">ирами каждого из нас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синтезируясь</w:t>
      </w:r>
      <w:r w:rsidRPr="00DC2443">
        <w:rPr>
          <w:i/>
        </w:rPr>
        <w:t xml:space="preserve"> </w:t>
      </w:r>
      <w:r>
        <w:rPr>
          <w:i/>
        </w:rPr>
        <w:t xml:space="preserve">с Хум Изначально Вышестоящего Отца, стяжаем восемь </w:t>
      </w:r>
      <w:r w:rsidR="00037E8B">
        <w:rPr>
          <w:i/>
        </w:rPr>
        <w:t>М</w:t>
      </w:r>
      <w:r>
        <w:rPr>
          <w:i/>
        </w:rPr>
        <w:t>ировых Синтезов. В</w:t>
      </w:r>
      <w:r w:rsidRPr="00DC2443">
        <w:rPr>
          <w:i/>
        </w:rPr>
        <w:t>спыхиваем и</w:t>
      </w:r>
      <w:r>
        <w:rPr>
          <w:i/>
        </w:rPr>
        <w:t>ми, возжигаемся</w:t>
      </w:r>
      <w:r w:rsidRPr="00DC2443">
        <w:rPr>
          <w:i/>
        </w:rPr>
        <w:t xml:space="preserve">, преображаемся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 xml:space="preserve">И мы благодарим Изначально Вышестоящего Отца. Стяжаем Синтез Изначально Вышестоящего Отца. </w:t>
      </w:r>
      <w:r>
        <w:rPr>
          <w:i/>
        </w:rPr>
        <w:t xml:space="preserve">Просим преобразить каждого из нас и синтез нас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И синтезируясь с Хум Изначально Вышестоящего Отца</w:t>
      </w:r>
      <w:r>
        <w:rPr>
          <w:i/>
        </w:rPr>
        <w:t>,</w:t>
      </w:r>
      <w:r w:rsidRPr="00DC2443">
        <w:rPr>
          <w:i/>
        </w:rPr>
        <w:t xml:space="preserve"> стяжаем 8</w:t>
      </w:r>
      <w:r>
        <w:rPr>
          <w:i/>
        </w:rPr>
        <w:t xml:space="preserve"> </w:t>
      </w:r>
      <w:r w:rsidRPr="00DC2443">
        <w:rPr>
          <w:i/>
        </w:rPr>
        <w:t>193 Синтеза Изначально Вышестоящего Отца и просим преобразить 8</w:t>
      </w:r>
      <w:r>
        <w:rPr>
          <w:i/>
        </w:rPr>
        <w:t> </w:t>
      </w:r>
      <w:r w:rsidRPr="00DC2443">
        <w:rPr>
          <w:i/>
        </w:rPr>
        <w:t>192 Части каждого из нас ранее стяжённых итогами всех новогодних</w:t>
      </w:r>
      <w:r>
        <w:rPr>
          <w:i/>
        </w:rPr>
        <w:t>, рождественских стяжаний, итогами</w:t>
      </w:r>
      <w:r w:rsidRPr="00DC2443">
        <w:rPr>
          <w:i/>
        </w:rPr>
        <w:t xml:space="preserve"> всех творений </w:t>
      </w:r>
      <w:r>
        <w:rPr>
          <w:i/>
        </w:rPr>
        <w:t>и синтезирований, которые</w:t>
      </w:r>
      <w:r w:rsidRPr="00DC2443">
        <w:rPr>
          <w:i/>
        </w:rPr>
        <w:t xml:space="preserve"> раз</w:t>
      </w:r>
      <w:r>
        <w:rPr>
          <w:i/>
        </w:rPr>
        <w:t>вёртывал Изначально Вышестоящий</w:t>
      </w:r>
      <w:r w:rsidRPr="00DC2443">
        <w:rPr>
          <w:i/>
        </w:rPr>
        <w:t xml:space="preserve"> Отец 16</w:t>
      </w:r>
      <w:r>
        <w:rPr>
          <w:i/>
        </w:rPr>
        <w:t xml:space="preserve"> днями</w:t>
      </w:r>
      <w:r w:rsidRPr="00DC2443">
        <w:rPr>
          <w:i/>
        </w:rPr>
        <w:t xml:space="preserve"> праздничного творения.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Просим Изначально Вышестоящего Отца преобразить 8</w:t>
      </w:r>
      <w:r>
        <w:rPr>
          <w:i/>
        </w:rPr>
        <w:t xml:space="preserve"> 192-рицу Частей</w:t>
      </w:r>
      <w:r w:rsidRPr="00DC2443">
        <w:rPr>
          <w:i/>
        </w:rPr>
        <w:t xml:space="preserve"> каждого из нас новой концентрацией масштаба каждой </w:t>
      </w:r>
      <w:r>
        <w:rPr>
          <w:i/>
        </w:rPr>
        <w:t>реальности на 1 073 741 824-ричное явление</w:t>
      </w:r>
      <w:r w:rsidRPr="00DC2443">
        <w:rPr>
          <w:i/>
        </w:rPr>
        <w:t xml:space="preserve"> космическ</w:t>
      </w:r>
      <w:r>
        <w:rPr>
          <w:i/>
        </w:rPr>
        <w:t>ого выражения и концентрации восьмью</w:t>
      </w:r>
      <w:r w:rsidRPr="00DC2443">
        <w:rPr>
          <w:i/>
        </w:rPr>
        <w:t xml:space="preserve"> </w:t>
      </w:r>
      <w:r w:rsidR="002D3150">
        <w:rPr>
          <w:i/>
        </w:rPr>
        <w:t>М</w:t>
      </w:r>
      <w:r w:rsidRPr="00DC2443">
        <w:rPr>
          <w:i/>
        </w:rPr>
        <w:t>иров во взаиморганизации каждой из 8 192-х Частей каждого из нас</w:t>
      </w:r>
      <w:r>
        <w:rPr>
          <w:i/>
        </w:rPr>
        <w:t>. И вспыхивая концентрацией 8 192 Синтезов Изначально Вышестоящего Отца, возжигаемся, преображаемся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447F02">
        <w:rPr>
          <w:i/>
        </w:rPr>
        <w:t>И далее мы вспыхиваем 8 193-</w:t>
      </w:r>
      <w:r w:rsidR="00447F02">
        <w:rPr>
          <w:i/>
        </w:rPr>
        <w:t>и</w:t>
      </w:r>
      <w:r w:rsidRPr="00447F02">
        <w:rPr>
          <w:i/>
        </w:rPr>
        <w:t>м Синтезом, прося синтезировать синтез всех Частей в Тело реализации каждого из нас</w:t>
      </w:r>
      <w:r w:rsidR="00447F02">
        <w:rPr>
          <w:i/>
        </w:rPr>
        <w:t>,</w:t>
      </w:r>
      <w:r w:rsidRPr="00447F02">
        <w:rPr>
          <w:i/>
        </w:rPr>
        <w:t xml:space="preserve"> максимально</w:t>
      </w:r>
      <w:r w:rsidR="00447F02">
        <w:rPr>
          <w:i/>
        </w:rPr>
        <w:t xml:space="preserve"> –</w:t>
      </w:r>
      <w:r w:rsidRPr="00447F02">
        <w:rPr>
          <w:i/>
        </w:rPr>
        <w:t xml:space="preserve"> в выражении реализованного</w:t>
      </w:r>
      <w:r w:rsidR="00447F02">
        <w:rPr>
          <w:i/>
        </w:rPr>
        <w:t>,</w:t>
      </w:r>
      <w:r w:rsidRPr="00447F02">
        <w:rPr>
          <w:i/>
        </w:rPr>
        <w:t xml:space="preserve"> одного из видов реализации</w:t>
      </w:r>
      <w:r>
        <w:rPr>
          <w:i/>
        </w:rPr>
        <w:t xml:space="preserve"> максимально доступное</w:t>
      </w:r>
      <w:r w:rsidRPr="00DC2443">
        <w:rPr>
          <w:i/>
        </w:rPr>
        <w:t xml:space="preserve"> по подготовке каждо</w:t>
      </w:r>
      <w:r w:rsidR="00447F02">
        <w:rPr>
          <w:i/>
        </w:rPr>
        <w:t>му</w:t>
      </w:r>
      <w:r w:rsidRPr="00DC2443">
        <w:rPr>
          <w:i/>
        </w:rPr>
        <w:t xml:space="preserve"> из нас. </w:t>
      </w:r>
    </w:p>
    <w:p w:rsidR="00447F02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Не задумываетесь</w:t>
      </w:r>
      <w:r w:rsidRPr="00DC2443">
        <w:rPr>
          <w:i/>
        </w:rPr>
        <w:t xml:space="preserve"> как</w:t>
      </w:r>
      <w:r w:rsidR="00447F02">
        <w:rPr>
          <w:i/>
        </w:rPr>
        <w:t>, Отец видит, знает.</w:t>
      </w:r>
    </w:p>
    <w:p w:rsidR="00447F02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Отдаё</w:t>
      </w:r>
      <w:r w:rsidRPr="00DC2443">
        <w:rPr>
          <w:i/>
        </w:rPr>
        <w:t>мся этому процессу, настраиваемся и утверждаем, что мы развёртываемся Телом реализации по подготовке каждого из нас синтеза 8 192 Частей,</w:t>
      </w:r>
      <w:r>
        <w:rPr>
          <w:i/>
        </w:rPr>
        <w:t xml:space="preserve"> синтезированных в 1 024-рицу Частей р</w:t>
      </w:r>
      <w:r w:rsidRPr="00DC2443">
        <w:rPr>
          <w:i/>
        </w:rPr>
        <w:t>еализованного</w:t>
      </w:r>
      <w:r w:rsidR="00447F02">
        <w:rPr>
          <w:i/>
        </w:rPr>
        <w:t>,</w:t>
      </w:r>
      <w:r w:rsidRPr="00DC2443">
        <w:rPr>
          <w:i/>
        </w:rPr>
        <w:t xml:space="preserve"> одного из восьми видов реализации</w:t>
      </w:r>
      <w:r w:rsidR="00447F02">
        <w:rPr>
          <w:i/>
        </w:rPr>
        <w:t>,</w:t>
      </w:r>
      <w:r w:rsidRPr="00DC2443">
        <w:rPr>
          <w:i/>
        </w:rPr>
        <w:t xml:space="preserve"> </w:t>
      </w:r>
      <w:r>
        <w:rPr>
          <w:i/>
        </w:rPr>
        <w:t xml:space="preserve">в </w:t>
      </w:r>
      <w:r w:rsidRPr="00DC2443">
        <w:rPr>
          <w:i/>
        </w:rPr>
        <w:t>максимальном выражении и максима</w:t>
      </w:r>
      <w:r w:rsidR="00447F02">
        <w:rPr>
          <w:i/>
        </w:rPr>
        <w:t>льном качестве этой реализации, о</w:t>
      </w:r>
      <w:r w:rsidRPr="00DC2443">
        <w:rPr>
          <w:i/>
        </w:rPr>
        <w:t>формляясь телом пред Изначаль</w:t>
      </w:r>
      <w:r>
        <w:rPr>
          <w:i/>
        </w:rPr>
        <w:t>но Вышестоящим Отцом</w:t>
      </w:r>
      <w:r w:rsidR="00447F02">
        <w:rPr>
          <w:i/>
        </w:rPr>
        <w:t>.</w:t>
      </w:r>
    </w:p>
    <w:p w:rsidR="00447F02" w:rsidRDefault="00447F02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</w:t>
      </w:r>
      <w:r w:rsidR="00C830D8">
        <w:rPr>
          <w:i/>
        </w:rPr>
        <w:t xml:space="preserve"> вспыхиваем синтезчастями 1024-рице</w:t>
      </w:r>
      <w:r>
        <w:rPr>
          <w:i/>
        </w:rPr>
        <w:t>й Частей в Теле реализованного.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синтезируясь с Хум Изначально Вышестоящего Отца, с</w:t>
      </w:r>
      <w:r w:rsidRPr="00DC2443">
        <w:rPr>
          <w:i/>
        </w:rPr>
        <w:t>тяжаем 1</w:t>
      </w:r>
      <w:r>
        <w:rPr>
          <w:i/>
        </w:rPr>
        <w:t> </w:t>
      </w:r>
      <w:r w:rsidRPr="00DC2443">
        <w:rPr>
          <w:i/>
        </w:rPr>
        <w:t>024</w:t>
      </w:r>
      <w:r>
        <w:rPr>
          <w:i/>
        </w:rPr>
        <w:t xml:space="preserve"> Синтеза Изначально Вышестоящего отца</w:t>
      </w:r>
      <w:r w:rsidRPr="00DC2443">
        <w:rPr>
          <w:i/>
        </w:rPr>
        <w:t>, прося зафиксировать, утвер</w:t>
      </w:r>
      <w:r>
        <w:rPr>
          <w:i/>
        </w:rPr>
        <w:t>дить развитие данн</w:t>
      </w:r>
      <w:r w:rsidR="00447F02">
        <w:rPr>
          <w:i/>
        </w:rPr>
        <w:t>ой</w:t>
      </w:r>
      <w:r>
        <w:rPr>
          <w:i/>
        </w:rPr>
        <w:t xml:space="preserve"> 1 024-рицы</w:t>
      </w:r>
      <w:r w:rsidRPr="00DC2443">
        <w:rPr>
          <w:i/>
        </w:rPr>
        <w:t xml:space="preserve"> Частей ракурсом реализованного</w:t>
      </w:r>
      <w:r>
        <w:rPr>
          <w:i/>
        </w:rPr>
        <w:t xml:space="preserve"> каждым из нас</w:t>
      </w:r>
      <w:r w:rsidRPr="00DC2443">
        <w:rPr>
          <w:i/>
        </w:rPr>
        <w:t>, фик</w:t>
      </w:r>
      <w:r>
        <w:rPr>
          <w:i/>
        </w:rPr>
        <w:t xml:space="preserve">сируясь соответствующим телом. </w:t>
      </w:r>
      <w:r w:rsidRPr="00DC2443">
        <w:rPr>
          <w:i/>
        </w:rPr>
        <w:t xml:space="preserve">И вспыхивая, возжигаясь, преображаемся этим. </w:t>
      </w:r>
    </w:p>
    <w:p w:rsidR="00447F02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 xml:space="preserve">И синтезируясь с Хум </w:t>
      </w:r>
      <w:r w:rsidRPr="00DC2443">
        <w:rPr>
          <w:i/>
        </w:rPr>
        <w:t>Изначально Вышестоящего Отца, стяжаем Синтез Изначально Вышестоящего Отца и просим преобразить форму каждого из нас с учётом индивидуального достижения данной разработкой</w:t>
      </w:r>
      <w:r>
        <w:rPr>
          <w:i/>
        </w:rPr>
        <w:t>, данным стяжанием и наделением в</w:t>
      </w:r>
      <w:r w:rsidRPr="00DC2443">
        <w:rPr>
          <w:i/>
        </w:rPr>
        <w:t xml:space="preserve"> которые нас ввёл </w:t>
      </w:r>
      <w:r>
        <w:rPr>
          <w:i/>
        </w:rPr>
        <w:t xml:space="preserve">Изначально Вышестоящий </w:t>
      </w:r>
      <w:r w:rsidRPr="00DC2443">
        <w:rPr>
          <w:i/>
        </w:rPr>
        <w:t>Отец. И вспыхивая, возжигаясь, преображаясь эти</w:t>
      </w:r>
      <w:r>
        <w:rPr>
          <w:i/>
        </w:rPr>
        <w:t>м, входя в новое явление каждым из нас синтезфизически собою</w:t>
      </w:r>
      <w:r w:rsidR="00447F02">
        <w:rPr>
          <w:i/>
        </w:rPr>
        <w:t>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И вспыхивая, возжигаясь, преображаясь.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Мы благодарим Изначально Вышестоящего Отца, стяжаем итоговый Синтез данного стяжания</w:t>
      </w:r>
      <w:r w:rsidR="00447F02">
        <w:rPr>
          <w:i/>
        </w:rPr>
        <w:t>,</w:t>
      </w:r>
      <w:r w:rsidRPr="00DC2443">
        <w:rPr>
          <w:i/>
        </w:rPr>
        <w:t xml:space="preserve"> всего развёрнутого Изначально Вышестоящим Отцом</w:t>
      </w:r>
      <w:r>
        <w:rPr>
          <w:i/>
        </w:rPr>
        <w:t xml:space="preserve"> каждому из нас, звуча состоянием реализованности 1 024-рицей Частей в Теле реализованного каждым </w:t>
      </w:r>
      <w:r w:rsidRPr="00DC2443">
        <w:rPr>
          <w:i/>
        </w:rPr>
        <w:t>из нас. И вспыхивая, возжигаясь,</w:t>
      </w:r>
      <w:r>
        <w:rPr>
          <w:i/>
        </w:rPr>
        <w:t xml:space="preserve"> преображаемся этим.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 xml:space="preserve"> Е</w:t>
      </w:r>
      <w:r w:rsidRPr="00DC2443">
        <w:rPr>
          <w:i/>
        </w:rPr>
        <w:t>щё раз благодарим Изначально Вышестоящего Отца, благода</w:t>
      </w:r>
      <w:r>
        <w:rPr>
          <w:i/>
        </w:rPr>
        <w:t>рим Изначально Вышестоящих Аватаров Синтеза Кут Хуми и Фаинь</w:t>
      </w:r>
      <w:r w:rsidRPr="00DC2443">
        <w:rPr>
          <w:i/>
        </w:rPr>
        <w:t xml:space="preserve">. </w:t>
      </w:r>
    </w:p>
    <w:p w:rsidR="00C830D8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 w:rsidRPr="00DC2443">
        <w:rPr>
          <w:i/>
        </w:rPr>
        <w:t>Возвращаемся в физическую реализацию</w:t>
      </w:r>
      <w:r>
        <w:rPr>
          <w:i/>
        </w:rPr>
        <w:t xml:space="preserve"> в данный зал. Р</w:t>
      </w:r>
      <w:r w:rsidRPr="00DC2443">
        <w:rPr>
          <w:i/>
        </w:rPr>
        <w:t>азвёртывае</w:t>
      </w:r>
      <w:r>
        <w:rPr>
          <w:i/>
        </w:rPr>
        <w:t>мся физически, синтезфизически. И</w:t>
      </w:r>
      <w:r w:rsidRPr="00DC2443">
        <w:rPr>
          <w:i/>
        </w:rPr>
        <w:t xml:space="preserve"> эманируем всё стяжённое и возожжённое </w:t>
      </w:r>
      <w:r>
        <w:rPr>
          <w:i/>
        </w:rPr>
        <w:t>в ИВДИВО, развёртываясь</w:t>
      </w:r>
      <w:r w:rsidRPr="00DC2443">
        <w:rPr>
          <w:i/>
        </w:rPr>
        <w:t xml:space="preserve"> степенью </w:t>
      </w:r>
      <w:r>
        <w:rPr>
          <w:i/>
        </w:rPr>
        <w:t>реализации и той реализованностью, которой вас</w:t>
      </w:r>
      <w:r w:rsidRPr="00DC2443">
        <w:rPr>
          <w:i/>
        </w:rPr>
        <w:t xml:space="preserve"> сейчас развернул</w:t>
      </w:r>
      <w:r>
        <w:rPr>
          <w:i/>
        </w:rPr>
        <w:t xml:space="preserve"> вам, наделил Изначально Вышестоящий Отец</w:t>
      </w:r>
      <w:r w:rsidR="00447F02">
        <w:rPr>
          <w:i/>
        </w:rPr>
        <w:t>, п</w:t>
      </w:r>
      <w:r>
        <w:rPr>
          <w:i/>
        </w:rPr>
        <w:t xml:space="preserve">омог дооформиться, встроиться в это. </w:t>
      </w:r>
      <w:r w:rsidRPr="00DC2443">
        <w:rPr>
          <w:i/>
        </w:rPr>
        <w:t>Входим в преображение каждого из нас этим</w:t>
      </w:r>
      <w:r>
        <w:rPr>
          <w:i/>
        </w:rPr>
        <w:t xml:space="preserve">. </w:t>
      </w:r>
    </w:p>
    <w:p w:rsidR="00C830D8" w:rsidRPr="00DC2443" w:rsidRDefault="00C830D8" w:rsidP="00EF0C47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</w:t>
      </w:r>
      <w:r w:rsidRPr="00DC2443">
        <w:rPr>
          <w:i/>
        </w:rPr>
        <w:t xml:space="preserve"> эм</w:t>
      </w:r>
      <w:r>
        <w:rPr>
          <w:i/>
        </w:rPr>
        <w:t>анируем всё стяжённое, возожжённое в ИВДИВО</w:t>
      </w:r>
      <w:r w:rsidRPr="00DC2443">
        <w:rPr>
          <w:i/>
        </w:rPr>
        <w:t xml:space="preserve">, в ИВДИВО Москва Россия </w:t>
      </w:r>
      <w:r w:rsidR="00447F02">
        <w:rPr>
          <w:i/>
        </w:rPr>
        <w:t>С</w:t>
      </w:r>
      <w:r w:rsidRPr="00DC2443">
        <w:rPr>
          <w:i/>
        </w:rPr>
        <w:t>ою</w:t>
      </w:r>
      <w:r>
        <w:rPr>
          <w:i/>
        </w:rPr>
        <w:t xml:space="preserve">зное </w:t>
      </w:r>
      <w:r w:rsidR="00447F02">
        <w:rPr>
          <w:i/>
        </w:rPr>
        <w:t>Г</w:t>
      </w:r>
      <w:r>
        <w:rPr>
          <w:i/>
        </w:rPr>
        <w:t>осударство Россия Беларусь</w:t>
      </w:r>
      <w:r w:rsidRPr="00DC2443">
        <w:rPr>
          <w:i/>
        </w:rPr>
        <w:t xml:space="preserve"> и в ИВДИВО каждого</w:t>
      </w:r>
      <w:r>
        <w:rPr>
          <w:i/>
        </w:rPr>
        <w:t xml:space="preserve"> из нас</w:t>
      </w:r>
      <w:r w:rsidRPr="00DC2443">
        <w:rPr>
          <w:i/>
        </w:rPr>
        <w:t>. И выходим из практики. Аминь.</w:t>
      </w:r>
    </w:p>
    <w:p w:rsidR="00C830D8" w:rsidRDefault="00C830D8" w:rsidP="00C830D8">
      <w:pPr>
        <w:pStyle w:val="a3"/>
        <w:spacing w:before="0" w:after="0"/>
      </w:pPr>
      <w:r>
        <w:t> </w:t>
      </w:r>
    </w:p>
    <w:p w:rsidR="00C830D8" w:rsidRDefault="00C830D8" w:rsidP="00C830D8">
      <w:pPr>
        <w:spacing w:after="0" w:line="264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30D8" w:rsidRPr="00592F7F" w:rsidRDefault="00A625EB" w:rsidP="00C830D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2 День 1</w:t>
      </w:r>
    </w:p>
    <w:p w:rsidR="00C830D8" w:rsidRPr="00592F7F" w:rsidRDefault="00C830D8" w:rsidP="00C830D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1:03:51-01:26:00</w:t>
      </w:r>
    </w:p>
    <w:p w:rsidR="00076AB8" w:rsidRDefault="00C830D8" w:rsidP="00C830D8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ка 4.</w:t>
      </w:r>
      <w:r w:rsidRPr="0059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76AB8" w:rsidRPr="0007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ждение в ИВДИВО Метагалактического космоса.</w:t>
      </w:r>
    </w:p>
    <w:p w:rsidR="00C830D8" w:rsidRPr="00592F7F" w:rsidRDefault="00C830D8" w:rsidP="00C830D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яжание </w:t>
      </w:r>
      <w:r w:rsidRP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ждения Свыше, Нового Рождения 14-й космической реальностью 1-го Метагалактического космоса</w:t>
      </w:r>
      <w:r w:rsidRPr="0059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ела Человека 14-й космической реальности. Перевод Зданий и действия с ними.</w:t>
      </w:r>
      <w:r w:rsidRPr="00592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яжание Части ИВ Отца и Части ИВАС Кут Хуми нового формата</w:t>
      </w:r>
      <w:r w:rsidR="00592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830D8" w:rsidRPr="00C830D8" w:rsidRDefault="00C830D8" w:rsidP="00C830D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738F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зжигаемся всем Огнём и Синтезом. Синтезируемся с Изначально Вышестоящими Аватарами Синтеза Кут Хуми Фаинь. По их Огню переходим в зал ИВДИВО 1миллиард 073 миллион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 741тысяча 760-я подреальность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14-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й реальности ,14-й космическо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мтической реальности 1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го Метагалактического космоса.</w:t>
      </w:r>
    </w:p>
    <w:p w:rsidR="008B738F" w:rsidRPr="008B738F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8B73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Обратите внимание, внутренне мы сейчас уже встали, развернулись в зале пред Кут Хуми </w:t>
      </w:r>
      <w:r w:rsidR="008B738F" w:rsidRPr="008B73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8B73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аинь. И когда мы произносим реальность, у нас происходит одно восприятие зала, но как только мы говорим Метагалактического 1-го </w:t>
      </w:r>
      <w:r w:rsidR="008B738F" w:rsidRPr="008B73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8B73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смоса, чуть другая концентрация в теле у вас включается. Это к тому, что внешне, даже если мы не понимаем, то внутренне наши тела на это очень хорошо реагируют. Про</w:t>
      </w:r>
      <w:r w:rsidR="008B738F" w:rsidRPr="008B73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то разрешите себе в этом быть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 такую лёгкость,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свободу телесной отстроенности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со настроенности со средой зала вход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емся с Изначально Вышестоящими Аватарами Синтеза Кут Хуми и Фаинь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аем Синтез Синтез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в Изначально Вышестоящего Отца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Синтез Тела Синтеза Изначально Вышестоящего Отца. И пр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им преобразить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синтез в нас на Рождение Свыше, Новое Рождение 14-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й космической реальностью 1-го Метагалактического космоса в реализации 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и</w:t>
      </w:r>
      <w:r w:rsidR="008B73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действия и реализации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новой концентрации ИВДИВО на каждом из нас, ИВДИВО 1-го Метагалактического космоса Изначально Вышестоящего Отца. 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стяжая Синтез Синте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а Изначально Вышестоящего Отца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Синтез 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а Синтеза Изначально Вышестоящего Отца, пр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им преобразить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 переход в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ей деятельности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ИВДИВО Метагалактики Фа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завершением его деятельности, в ИВДИВО 1-го Метагалактического космоса Изначально Выше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оящего Отца, и Рождения Свыше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уже в концен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рации на каждом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ервым ИВДИВО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1-</w:t>
      </w:r>
      <w:r w:rsidR="00D919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г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Метагалактического космоса Изначально Вышестоящего Отца. И вспыхивая, возжигаясь, преображаясь этим. </w:t>
      </w:r>
    </w:p>
    <w:p w:rsidR="00DC6A6A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ы проникаемся Изначально Вышестоящим Отцом и по его Огню переходим в зал Изначально Вышестоящег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Отца на 1.073.741.825-я подреальность 14-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и или первая физичность уже 15-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и, где з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л Изначально Вышестоящего Отца –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это срединное явление между нижестоящим выражением, как Синтеза цельности 14-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или синтеза 14-ти реальносте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синтезе всего во всём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как физика уже следующе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го выражения. И в этом явлении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мы с вами развёртываемся в зале пред Изначально Вышестоящим Отцом, телом реализованного в синтезе с формой Ипостасей 14-го Синтез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 Изначально Вышестоящего Отца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зжигаясь всем ране стяжённым. И синтезируясь с Хум Изначально Вышестоящего Отца, стяжаем Синтез Изначально Вышестоящего Отца.</w:t>
      </w:r>
    </w:p>
    <w:p w:rsidR="00DC6A6A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просим помочь каждому из нас, осуществить переход из концентрации действия реализации первого вида ИВДИВО, после ИВДИВО каждого 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етагалактики Фа, с завершением его действия, в ИВДИВО 1-го Метагалактического космоса. И вспыхивая Синтезом Изначально Вышестоящего Отца, просим развернуть фиксацию на каждом из нас Изначально Вышестоящего Дома Изначально Вышестоящего Отца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с развёртыванием всех услови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возможностей, которые синтезируют для каждого из нас Изначально Вышестоящий Дом Изначально Вышестоящего Отца, прося ввести нас в явление 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и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ействи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еализации, развёртыванием всех наших восхождений, потенциалов, и так далее, и так далее, и так далее, как это видит возможным, и необходимым Изначально Вышестоящий Отец, в осуществлении первым видом ИВДИВО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ВДИВО 1-го Метагалактического  космос</w:t>
      </w:r>
      <w:r w:rsidR="00DC6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 Изначально Вышестоящего Отца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ходим в соответствующую координацию ИВДИВО Метагалактическо</w:t>
      </w:r>
      <w:r w:rsid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о космоса на каждом из нас, и 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ждым из нас.</w:t>
      </w:r>
    </w:p>
    <w:p w:rsidR="007F59F6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синтезируясь с Хум Изначально Вышестоящего Отца просим ввести в взаимоко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рдинацию ИВДИВО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сопряжении с ИВДИВО 1-го Метагалактического космоса, прося развернуть соответствующее количество сфер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оболочек в ИВДИВО каж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г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о взаимокоординации с 1-ым Метагалактическим космосом.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 необходимое количество Синтезов каждому из нас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 учётом наших, в том числе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аких-то личных условий, профессиональных, полномоч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ых, реализованных и так далее.</w:t>
      </w:r>
    </w:p>
    <w:p w:rsidR="007F59F6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вспыхиваем данным количеством Синтезов, входим в преображение ИВДИВО каждого из нас, которые уже действуют концентрацией ИВДИВО 1-го Метагалактического космоса. И вспыхивая, 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зжигаясь, преображаемся этим.</w:t>
      </w:r>
    </w:p>
    <w:p w:rsidR="007F59F6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 этом обновлённом выражении и новых среды концентрации условий, которые на каждом из нас фиксирует Изначально Вышестоящий Отец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м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ы проникаясь глубже, с Хум Изначально Вышестоящего Отца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ируясь, стяжаем два Синтеза Изначально Вышестоящего Отца, прося развернуть два Образа Изначально Вышестоящего Отца. Фиксируя один Образ в Монаду каждого из нас, второй Образ 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первую Часть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браз Изначально Вышестоящего Отца. Прося развернуть Образ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космиче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кой реальности каждому из нас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спыхивая двумя Образами, стяжая их и вспыхивая, воз</w:t>
      </w:r>
      <w:r w:rsid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жигаясь, преображаясь. Стяжаем 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ннигиляцию двух Образов, входя, развёртываясь в единый Образ Изначально Вышестоящего Отца и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ью.</w:t>
      </w:r>
    </w:p>
    <w:p w:rsidR="007F59F6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синтезируясь с Хум Изначально Вышестоящего Отца стяжаем Синтез Изначально Вышестоящего Отца и Рождаемся Свыше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космической реальностью 1-го Метагалактическ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го космоса каждым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физически собою. И вспыхивая, развёртываясь, преображаясь, развёртываемся Образом. Прося преобразить все 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ут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нние основания каждого из нас данным явлением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спыхивая, возжигаясь, преображаемся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мы синтезируемся с Хум Изначально Вышестоящего Отца стяжаем 1.073.808.384 Ядер Синтеза, стяжаем 1.073 808.384 Ядер Огня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ясь с Хум Изначально Вышестоящего Отца стяжаем 1.073.808.384 Аннигиляционных Синтеза в концентрации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космической реальности. Вспыхиваем, развёртываемся данным Аннигиляционным Синтезом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н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 и 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ходим в однородн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онцентраци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Огня и Синтеза сквозь тело каждого из нас, в теле каждого из нас, и вокруг тела каждого из нас. Разгораясь данным явлением, мы просим Изначально Вышестоящего Отца компактифицировать одноро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ный Огонь и Синтез в Ядро Огня-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а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й космической реальности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о 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нутренней организации каждого из нас. Вспыхиваем, возжигаемся, преображаемся. </w:t>
      </w:r>
    </w:p>
    <w:p w:rsidR="007F0BD7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синтезируясь с Хум Изначально Вышестоящего Отца, стяжая Синтез Изначально Вы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шестоящего Отца, 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яжаем Новое Рождение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й космической реальностью 1-го Метагалактического космоса. И развёртываясь Образом, и Ядром 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гня-Синтеза, р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звёртываемся Образом и Подобием Изначально Вышестоящего Отца 14-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й 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смической реальностью, синтеза 14-ти 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альносте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1-го Метагалактического 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мос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 Изначально Вышестоящего Отца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спыхивая, возжигаясь, преображаемся эт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ируясь с Хум Изначально Вышестоящего Отца, мы стяжаем 1025 Синтезов Изначально Вышестоящего Отца и стяжаем 1024-ре Части Синтеза 8192-рицы Частей каждому из нас, синтезфизически собою. И синтезируем 1024 Части, и стяжаем Тело Человека 14-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космической реальности каждому из нас, синтезфизически собой. И вспыхивая, развёртываемся пред Изначально Вышестоящим Отцом Человеком соотве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ствующего космического выражения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еальностным качеством материи. И вспыхиваем, возжигаясь, преображаемся эт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синтезируясь с Хум Изначально Вышестоящего Отца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мы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аем 1.073.808.384 космических Сил, 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ответствующей специфики подреальности 14-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й реальности и </w:t>
      </w:r>
      <w:r w:rsidR="007F0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а 14-ти реальностей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ясь с Хум Изначально Вышестоящего Отца стяжаем 1.073.808.384 космических Магнитов. Вспыхиваем, возжигаемся, преображаемся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ясь с Хум Изначально Вышестоящего Отца стяжаем 1.073.808.384 космических Столпов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синтезируясь с Хум Изначально Вышестоящего Отца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аем 1.073.808.384 космических ИВДИВО соответствующего выражения 14-</w:t>
      </w:r>
      <w:r w:rsidR="007F5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и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а 14-ти реальностей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синтезируясь с Хум Изначально Вышестоящего Отца стяжаем четыре пакета 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.073.808.384 Синтеза, прося вписать и развернуть во 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утре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ней организации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ённые космические Силы, Магниты, Столпы и ИВДИВО. Вспыхиваем, возжигаясь, преображаемся этим. 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 синтезе всего стяжённого, мы синтезируемся с Хум Изначально Вышестоящего Отца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аем четыре Синтеза Изначально Вышестоящего Отца. И стяжаем единый космический Магнит, в синтезе всех ранее стяжённых Магнитов, единый космический Столп, в синтезе всех ранее стяжённых Столпов, единый космический ИВДИВО, всех ранее стяжённых ИВДИВО и единую космическую Силу в нелинейном 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е  всех возможностей всего во всём. И вспыхиваем, возжигаясь, преображаемся всем этим.</w:t>
      </w:r>
    </w:p>
    <w:p w:rsidR="00C51BA2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мы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ируясь с Хум Изначально Вышестоящего Отца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аем девять Ядер Огня и девять Ядер Синтеза Изначально Вышестоящего Отца. Прося транслировать семь ранее сотворённых Зданий из концентрации выражения 13-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и, фиксацией архетипическим видом материи по подреальностям 13-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реальности. Переведя, транслировав, пресинтезировав их на космические выражения, основания действия и зафиксировав в соответствующих вершинах Миров по подреальностям 14-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й реальности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спыхив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я соответствующими Ядрами Огня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Синтеза, направляем семь Ядер Огня, в ранее действующие Здания в вершине пяти Миров, в Здания 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ВДИВО-полисе Изначально Вышестоя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щего Аватара Синтеза Кут Хуми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в Здания в ИВДИВО-полисе Изначально Вышестоящего Отца. </w:t>
      </w:r>
    </w:p>
    <w:p w:rsidR="00C51BA2" w:rsidRPr="00C51BA2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C51B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У кого не было стяжённых этих Зданий, Отец их </w:t>
      </w:r>
      <w:r w:rsidR="00C51BA2" w:rsidRPr="00C51B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разу материализует, сотворяет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мы направляем соответствующие Ядра Огня, фиксируя их в центровке зданий, и вместе с Изначально Вышестоящим Отцом утверждаем творение, синтезиро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ание, пресинтезирование здани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перестройку из архетипических выражений в космические.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переводим, транслируя здания в космические Миры, подреальност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14-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й реальности в соответствующих вершинах 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иров и в ИВДИВО-полисах Кут Хуми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и Изначально Вышестоящего Отца. И фиксируем семь Ядер Синтеза в мансардных этажах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зданя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развёртывая Синтез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тогово пресинтезируя здания на выражение 14-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космической реальности синтезфизически, встраиваясь в данное явление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мы вспыхиваем двумя Ядрами Огня, прося развернуть их в вершинах двух, вновь сотворённых для каждого из нас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Миров. Просим помочь Отца направить данные Ядра Огня в места, материализации новых зданий каждому из нас. Вместе с Отцом зависаем над тем местом, где будет развёртываться творение зданий. Отец каждо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правляет в одно из зданий, второе здание, вы можете увидеть нелинейным взглядом, многомерно, параллельно как творится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На одной из площадок т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ом зависаем, вспыхиваем Ядром Огня и вместе с От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цом входим в творение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материализацию здания стандартного размера, архитектуры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64-х этажного, 512 на 512 метров. </w:t>
      </w:r>
    </w:p>
    <w:p w:rsidR="00C51BA2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дание материализуется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мы входим в здание. Становимся на вершине, на мансардном этаже. Утверждаем владение данным зданием, входя в Права владения данным зданием, данными зданиями, двумя. И развёртываемся Синтезом, Ядра Синтеза, которое стяжали у Отца, развёртывая Синтез в Кубе Синтеза здания. Развёртывая соответствующие условия, возможности, также 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о творение в развитие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ост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отенциала каждого из нас, который фиксирует Изначально Вышестоящий Отец, данными Кубами Синтеза здани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И вспыхивая, возжигаемся вмес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 с Отцом, преображаемся эт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перь завершаем действия со зданиями. Снова возвращаемся в зал Изначально Вышестоящего Отца. Развёртываемся пред Изначально Вышестоящим Отцом, стяжаем девять Синтезов Изначально Вышестоящего Отца. И стяжаем девять сфер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оболочек в ИВДИВО каждого из нас. Прося ввести во взаимокоординацию с соответствующими зданиями, с возможностью более эффективного взаимодействия с ними и развёртывания соответствующих условий, в то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 числе в ИВДИВО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тогами творения, синтезирования Кубов Синтеза зданий каждого из нас. Вспыхивая, возжигаясь, преображаемся эт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мы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ируясь с Хум Изначально Вышестоящего Отца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тяжаем два Синтеза Изначально Вышестоящего Отца. И стяжаем Часть Изначально Вышестоящего Отца, нового формата действия, реализации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осмического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аждым из нас. Вспыхиваем, возжигаемся, преображаемся.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 Ядро Синтеза Изначально Вышестоящего Отца, прося преобразить Синтез на космический формат действия реализаций космическими реальностями. Вспыхивая, возжигаемся, преображаемся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емся с Хум Изначально Вышестоящего Аватара Синтеза Кут Хуми, который также развернулся в зале. Стяжаем два Синтез Синтеза Изначально Вышестоящего Отца и стяжаем обновлённую Часть Изначально Вышестоящего Аватара Синтеза Кут Хуми каждому из нас, нового формата космической жизни, действия, реализации каждого из нас. И просим преобразить Синтез Ядра Синтеза Изначально Вышест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ящего Аватара Синтеза Кут Хуми. Ф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ксируем в каждом из нас, каждым из нас синтезфизически собою. И вспыхивая, возжигаясь, преображаемся этим.</w:t>
      </w:r>
      <w:r w:rsidR="00C51B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Благодарим Аватара Синтеза Кут Хуми. 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алее синтезируясь с Хум Изначально Вышестоящего Отца, стяжаем количество Синтезов по количеству накоплений, реализаций, подготовок  и любых 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идов, выражений каждого из нас, к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к наделённых на Синтезах, так и индивидуально достигнутых. И вспыхивая, развёртываясь данным количеством Синтезов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 индивидуальн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аждо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у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з нас которые направл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ет Изначально Вышестоящий Отец, м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ы просим преобразить все накопления, достижения, реализа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ции и подготовки каждого из нас н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 космический вариант осуществления и расширить их на масштаб 14-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 космической реальности, синтеза 14-ти космических реальностей, входя в новый этап жизни, деятельно</w:t>
      </w:r>
      <w:r w:rsidR="00830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и и реализаций каждого из на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физически собою. И вспыхивая, возжигаясь, преображаемся эт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синтезируясь с Хум Изначально Вышестоящего Отца стяжаем Синтез Изначально Вышестоящего Отца, итогово входя в 14</w:t>
      </w:r>
      <w:r w:rsidR="00086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ю реальность, у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ремляясь на овладение или </w:t>
      </w:r>
      <w:r w:rsidR="00086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дычеств</w:t>
      </w:r>
      <w:r w:rsidR="00086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ак ра</w:t>
      </w:r>
      <w:r w:rsidR="00086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урс действия Посвящённого-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ладыки всеми спецификациями в выражении космической 14-</w:t>
      </w:r>
      <w:r w:rsidR="00086B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й реальности каждым из нас 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физически собою. И вспыхивая, возжигаясь, преображаемся этим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ы благодарим Изначально Вышестоящего Отца. Благодарим Изначально Вышестоящих Аватаров Синтеза Кут Хуми Фаинь.</w:t>
      </w:r>
    </w:p>
    <w:p w:rsidR="00C830D8" w:rsidRPr="00F360E5" w:rsidRDefault="00C830D8" w:rsidP="008B7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озвращаемся в физическую реализацию, в данный зал. Развёртываемся физически, синтезфизически. И эманируем всё стяжённое, возожжённое в ИВДИВО, в ИВДИВО Москва, Россия, </w:t>
      </w:r>
      <w:r w:rsidR="004B0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юзное </w:t>
      </w:r>
      <w:r w:rsidR="004B03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осударство Россия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Беларусь и в ИВДИВО каждого из нас. И выходим из практики. Аминь.</w:t>
      </w:r>
    </w:p>
    <w:p w:rsidR="00C830D8" w:rsidRPr="00F360E5" w:rsidRDefault="00C830D8" w:rsidP="00C830D8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C830D8" w:rsidRPr="00C830D8" w:rsidRDefault="00C830D8" w:rsidP="00AE79B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3405" w:rsidRPr="00B73405" w:rsidRDefault="00C830D8" w:rsidP="00FE2DCD">
      <w:pPr>
        <w:pStyle w:val="docdata"/>
        <w:widowControl w:val="0"/>
        <w:spacing w:before="0" w:after="0"/>
        <w:jc w:val="right"/>
      </w:pPr>
      <w:r w:rsidRPr="00C830D8">
        <w:t> </w:t>
      </w:r>
      <w:r w:rsidR="00B73405" w:rsidRPr="00B73405">
        <w:t> </w:t>
      </w:r>
    </w:p>
    <w:p w:rsidR="00B73405" w:rsidRPr="00FE2DCD" w:rsidRDefault="00B73405" w:rsidP="00FE2D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2 День 1</w:t>
      </w:r>
    </w:p>
    <w:p w:rsidR="00B73405" w:rsidRPr="00FE2DCD" w:rsidRDefault="00B73405" w:rsidP="00FE2D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1:4</w:t>
      </w:r>
      <w:r w:rsidR="00F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:04</w:t>
      </w:r>
      <w:r w:rsidRPr="00F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01:55</w:t>
      </w:r>
    </w:p>
    <w:p w:rsidR="00B73405" w:rsidRPr="00FE2DCD" w:rsidRDefault="00B73405" w:rsidP="00FE2D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ка</w:t>
      </w:r>
      <w:r w:rsidR="00FE2DCD" w:rsidRPr="00641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5</w:t>
      </w:r>
      <w:r w:rsidR="00FE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641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тяжание 64 Видов материи космических первым Метагалактическим Космосом. Стяжание 65536 типов материи в синтезе Физическим миром Мг Комоса.</w:t>
      </w:r>
    </w:p>
    <w:p w:rsidR="00B73405" w:rsidRPr="00B73405" w:rsidRDefault="00B73405" w:rsidP="00FE2D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жигаемся всем Огнём и Синтезом. Активируем уже всё ранее стяжённое. Проникаемся Изначально Вышестоящими Аватарами Синтеза Кут Хуми и Фаинь и по их огню переходим в Зал ИВДИВО</w:t>
      </w:r>
      <w:r w:rsidR="00FE2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 073 741 760-я подреальность четырнадцатой реальности.</w:t>
      </w:r>
    </w:p>
    <w:p w:rsidR="00FE2DCD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стали, развернулись в Зале ИВДИВО в форме Ипостаси четырнадцатого Синтеза. Синтезируясь с Изначально Вышестоящими Аватарами Синтеза Кут Хуми и Фаинь, стяжаем три Синтез Синтеза Изначально Вышестоящего Отца и три Синтеза тела синтеза Изначального Вышестоящего Отца. Вспыхивая, возжигаясь, преображаемся</w:t>
      </w:r>
      <w:r w:rsidR="00FE2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73405" w:rsidRPr="00B73405" w:rsidRDefault="00FE2DCD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сим преобразить каждого из нас и команду в целом, на стяжание шестидесяти четырёх Видов материи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ической, с возможностью развёртывания 65 536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пов материи, где 64 Вида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ической материи отражаются 1024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хетипами и явления выражени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024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тей Изначально Вышестоящего Отца во внутренней организации каждого из нас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 просим преобразить каждого из нас на взаимокоординацию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пов материи и реальностями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ического мира, с развёртыванием и вхождением в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ический мир Метагалактического Космоса синтезфизически на планете Земля, каждым из нас и командой в целом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 преображаясь стяжёнными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ами, мы проникаемся Изначально Вышестоящим Отцом и по его Огню переходим в Зал Изначально Вышестоящего Отца в вершине четырнадцатой реальности. 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ли, развернулись в Зале пред Изначальным Вышестоящим Отцом в форме ипостаси четырнадцатого Синтеза в максимальной телесной отстроенности самого высокого выражения подготовки каждого из нас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И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зируясь с Хум Изначально Вышестоящего Отца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ем 64 Синтеза Изначально Вышестоящего Отца и стяжаем 64 Вида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ической материи первого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тагалактического Космоса, прося развернуть 64 Вида Материи во внутренней организации каждого из нас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ики до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аматики. Пресинтезируя всю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утреннюю организацию, все основания каждого из нас, прося перевести каждого из нас с действия Видами материи архетипического ракурса на Виды материи </w:t>
      </w:r>
      <w:r w:rsidR="00A70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ические. 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вспыхивая, возжигаясь, преображаясь этим, мы синтезируемся с Хум Изначально Вышестоящего Отца, стяжаем 65 536 Синтезов Изначально Вышестоящего Отца. 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р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им развернуть творение и синтезирование во 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утренней организации каждого из нас 65 536 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пов материи. Отражением 64-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Видов материи 1024 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тями в выражении архетипического первого вида Метагалактического Космоса 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тями </w:t>
      </w:r>
      <w:r w:rsidR="00FA7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пыхивая, развертываясь 65 536 Синтезами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начального Вышестоящего Отца, р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звёртываемся 65 536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пами материи, прося Изначально Вышестоящего Отца ввести данную концентрацию во все наши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ти,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емы,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парата,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тности в координацию с подготовками, реализацие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м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так далее каждому из нас. Вспыхиваем, возжигаемся, преображаемся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тезируясь с Хум Изначально Вышестоящего Отца, стяжаем 65 536 Синтезов Изначально Вышестоящего Отца, прося ввести и развернуть взаимокоординацию 65 536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пов материи с первыми 65 536 реальностями первого Метагалактического Космоса, в выражении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ического мира Метагалактического Космоса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физическим развёртыванием на планете Земля и действием синтезфизически каждым из нас данным явлением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ражением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ическим миром Метагалактического Космоса.</w:t>
      </w:r>
    </w:p>
    <w:p w:rsidR="004A6241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вспыхивая, возжигаясь, преображаемся этим. Устремляясь  развернуть концентрацию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ического мира Первого Метагалактического Космоса концентрац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й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Зала Изначально Вышестоящего Отца, в спецификации четырнадцатой Космической реальност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а четырнадцати реальностей синтезфизически на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нете Земля, укутывая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нету Земля, концентрацией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ического мира и всех выражений, которые несёт с собой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ический м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р Изначально Вышестоящего Отца. М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имально синтезом 14 реальностей и более того, прося Изначально Вышестоящего Отца развернуть максимальные условия, возможности развёртывания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нности и настоящности  Я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стоящего каждого человека в условиях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ического мира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мического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первого Метагалактического Космоса, который развёртывает все возможности и специфики шестидесяти четырёх Видов материи 1024-х </w:t>
      </w:r>
      <w:r w:rsidR="004A6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тей Изначально Вышестоящего Отца. 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спыхиваем, возжигаемся и преображаемся этим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о опустошаясь</w:t>
      </w:r>
      <w:r w:rsidR="00FF0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ходим в следующую глубину Истины каждого из нас, развёртываясь телесно</w:t>
      </w:r>
      <w:r w:rsidR="00FF0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зжигаясь, преображаемся этим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 синтезируясь с Хум Изначально Вышестоящего Отца, стяжаем Синтез Изначально Вышестоящего Отца и просим преобразить каждого из нас и </w:t>
      </w:r>
      <w:r w:rsidR="00FF0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 в нас. Возжигаясь</w:t>
      </w:r>
      <w:r w:rsidR="00FF0D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ображаемся этим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благодарим Изначально Вышестоящего Отца. Благодарим Изначально Вышестоящих Аватаров Синтеза Кут Хуми и Фаинь.</w:t>
      </w:r>
    </w:p>
    <w:p w:rsidR="00B73405" w:rsidRPr="00B73405" w:rsidRDefault="00B73405" w:rsidP="00FE2D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озвращаемся в физическую реализацию в данный зал. Развёртываемся  физически, синтезфизически. Эманируем вс</w:t>
      </w:r>
      <w:r w:rsidR="00D72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</w:t>
      </w:r>
      <w:r w:rsidR="00D72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ое, возожжённое в ИВДИВО, в ИВДИВО подразделени</w:t>
      </w:r>
      <w:r w:rsidR="00D72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сква Россия Союзное </w:t>
      </w:r>
      <w:r w:rsidR="00D72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дарство России Беларусь и в ИВДИВО каждого из нас. И выходим из практики. Аминь.</w:t>
      </w:r>
    </w:p>
    <w:p w:rsidR="00C830D8" w:rsidRDefault="00C830D8" w:rsidP="00A325D1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3235A" w:rsidRDefault="0083235A" w:rsidP="00A325D1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C5E36" w:rsidRPr="0083235A" w:rsidRDefault="00FC5E36" w:rsidP="008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2 День 1</w:t>
      </w:r>
    </w:p>
    <w:p w:rsidR="0083235A" w:rsidRDefault="00FC5E36" w:rsidP="0083235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832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ремя: </w:t>
      </w:r>
      <w:r w:rsidRPr="008323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2:03-2:14</w:t>
      </w:r>
    </w:p>
    <w:p w:rsidR="00FC5E36" w:rsidRPr="0083235A" w:rsidRDefault="0083235A" w:rsidP="00832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Практика 6. </w:t>
      </w:r>
      <w:r w:rsidR="006419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Стяжание Части Рацио.</w:t>
      </w:r>
    </w:p>
    <w:p w:rsidR="00FC5E36" w:rsidRPr="00FC5E36" w:rsidRDefault="00FC5E36" w:rsidP="00FC5E36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озжигаемся всем Огнём и Синтезом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интезируемся с Изначально Вышестоящими Аватарами Синтеза Кут Хуми и Фаинь. Проникаемся их Огнём и Синтезом. </w:t>
      </w:r>
      <w:r w:rsidR="0064199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п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реходим в Зал ИВДИВО</w:t>
      </w:r>
      <w:r w:rsidR="0064199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1 млрд. 073 млн. 741 тыс. 760-ю подреальность 14-й космической реальности 1-го Метагалактического космоса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стали. Развернулись в Зале перед Изначально Вышестоящими Аватарами Синтеза Кут Хуми и Фаинь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тяжаем Синтез Синтезов Изначально Вышестоящего Отца и Синтез </w:t>
      </w:r>
      <w:r w:rsidR="0064199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ла Синтеза Изначально Вышестоящего Отца.</w:t>
      </w:r>
      <w:r w:rsidR="0064199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просим преобразить каждого из нас и команду в целом на стяжание Части Рацио космического выражения, космического реальностного выражения</w:t>
      </w:r>
      <w:r w:rsidR="0064199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 развёртыванием 1 млрд.  073 млн. 741 тыс. 824-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х оболочек, сфер-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олочек Части Рацио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С 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озможностью развёртывания творения и синтезирования вместе с Изначально Вышестоящим Отцом 1 млрд.  073 млн. 741 тыс. 824-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х Систем Части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эталонных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соответствующего количества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эталонных Аппаратов и Частностей. Прося перестроить и пресинтезировать каждого из нас на возможность действия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оперирования во 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утренней ор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низации каждого из нас Частью, 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асштабом, концентрацией на 1 млрд.  073 млн. 741 тыс. 824-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х порядков,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озможностей, спецификаций и так далее в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космическо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ыражени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космической реальностью 1-го Метагалактического 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осмоса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вспыхиваем стяжённым Синтез Синтезом Изначально Вышестоящего Отца и Синтезом </w:t>
      </w:r>
      <w:r w:rsidR="008D1A5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ела Синтеза Изначально Вышестоящего Отца. Мы проникаемся Изначально Вышестоящим Отцом и по его Огню переходим в Зал Изначально Вышестоящего Отца в вершину 14-й реальности. Встали. Развернулись в Зале перед Изначально Вышестоящим Отцом в форме Ипостаси 14-го Синтеза. </w:t>
      </w:r>
    </w:p>
    <w:p w:rsidR="00FC5E36" w:rsidRPr="00FC5E36" w:rsidRDefault="008D1A58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интезируясь с Изначально Вышестоящим Отцом, стяжаем Синтез Изначально Вышестоящего Отц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тстраиваясь этим Синтезом телесно в форме, чётче оформляемс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компактом всего уже сегодня стяжённого и возожжённого. </w:t>
      </w:r>
    </w:p>
    <w:p w:rsidR="00FC5E36" w:rsidRPr="00FC5E36" w:rsidRDefault="00984B23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п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оникаясь Хум с Хум с Изначально Вышестоящим Отцом, стяжаем Синтез Изначально Вышестоящего Отца и просим развернуть творение и синтезирование Части Рацио с концентрацией 1 млрд.  073 млн. 741 тыс. 824 сферы-оболочки Части во взаимоотражении 1 млрд.  073 млн. 741 тыс. 824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ё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х реальностей 1-го Метагалактического космоса. С развёртыванием всех потенциалов, возможностей, порядков организации действия Части и Частью кажд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ым 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з нас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вспыхивая Синтезом Изначально Вышестоящего Отца, входим в творение и синтезирование Изначально Вышестоящим Отцом Части Рацио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спыхиваем, развёртываемся Частью на всё тело. </w:t>
      </w:r>
    </w:p>
    <w:p w:rsidR="00FC5E36" w:rsidRPr="00FC5E36" w:rsidRDefault="00EA1359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роникаясь Хум с Хум с Изначально Вышестоящим Отцом, стяжаем 1 млрд.  073 млн. 741 тыс. 824 Синтеза Изначально Вышестоящего Отца и стяжаем 1 млрд.  073 млн. 741 тыс. 824 эталонных Системы Теза. Прося данными Синтезами записать их в Части Рацио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спыхиваем, возжигаемся, преображаемся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Синтезируемся с Хум Изначально Вышестоящего Отца, стяжаем 1 млрд.  073 млн. 741 тыс. 824 Синтеза Изначально Вышестоящего Отца и стяжаем 1 млрд.  073 млн. 741 тыс. 824 эталонных Аппарата Гравитация. Прося 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х 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писать данны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и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интез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ми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развернув в каждой Системе Части Рацио. Вспыхиваем, возжигаемся, преображаемся. </w:t>
      </w:r>
    </w:p>
    <w:p w:rsidR="00FC5E36" w:rsidRPr="00FC5E36" w:rsidRDefault="00EA1359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интезируясь с Хум Изначально Вышестоящего Отца, стяжаем 1 млрд.  073 млн. 741 тыс. 824 Частности Имперац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Прося записать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х 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анн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инте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м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 Часть Раци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 возможностью оперирования данными Частностями Изначально Вышестоящего Отца нашей Частью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 и обучением данным действием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ыработки собственных Частностей Имперац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космического ракурса действия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космической реальностной Частью каждым из нас синтезфизически собою. </w:t>
      </w:r>
    </w:p>
    <w:p w:rsidR="00FC5E36" w:rsidRPr="00FC5E36" w:rsidRDefault="00EA1359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спыхивая, возжигаясь, преображаемся этим. Стяжаем Синтез Изначально Вышестоящего Отца и просим преобразить каждого из нас и Синтез нас. </w:t>
      </w:r>
    </w:p>
    <w:p w:rsidR="00FC5E36" w:rsidRPr="00FC5E36" w:rsidRDefault="00EA1359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r w:rsidR="00FC5E36"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спыхивая всем стяжённым, возожжённым, мы благодарим Изначально Вышестоящего Отца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озвращаемся в Зал ИВДИВО на 1 млрд. 073 млн. 741 тыс. 760-ю подреальность 14-й космической реальности 1-го Метагалактического космоса. Встали. Развернулись в Зале ИВДИВО перед Изначально Вышестоящими Аватарами Синтеза Кут Хуми и Фаинь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азвёртываемся Частью Рацио. Развёртываемся всем стяжённым 1-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ы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м днём 14-го Синтеза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просим Изначально Вышестоящих Аватаров Синтеза Кут Хуми и Фаинь принять нас на ночную подготовку в разработке всего стяжённого и в переходе на космический вариант осуществления жизни, действий, реализации каждым из нас.  </w:t>
      </w:r>
    </w:p>
    <w:p w:rsidR="00EA1359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стяжаем Синтез Синтезов Изначально Вышестоящего Отца, Синтез 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ела Синтеза Изначально Вышестоящего Отца. Стяжаем План Синтеза ночной подготовки. По этому Плану Синтеза Кут Хуми будем приглашать каждого из нас на командное действие, обучение и на индивидуальные для каждого из нас. Утверждаем, что мы развёртываем данный план в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частном здании каждого из нас.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Благодарим Изначально Вышестоящих Аватаров Синтеза Кут Хуми и Фаинь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Вспыхиваем всем стяжённым, возожжённым, преображаемся. Возвращаемся в физическую реализацию, в данный зал. Развёртываем физически, синтезфизически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 эманируем всё стяжённое, возожжённое в ИВДИВО, в ИВДИВО Подразделени</w:t>
      </w:r>
      <w:r w:rsidR="00EA135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я Москва, Россия  Союзное Государство Россия</w:t>
      </w: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Беларусь, в ИВДИВО каждого из нас. </w:t>
      </w:r>
    </w:p>
    <w:p w:rsidR="00FC5E36" w:rsidRPr="00FC5E36" w:rsidRDefault="00FC5E36" w:rsidP="00641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 выходим из практики. Аминь.   </w:t>
      </w:r>
    </w:p>
    <w:p w:rsidR="00FC5E36" w:rsidRPr="00FC5E36" w:rsidRDefault="00FC5E36" w:rsidP="00FC5E36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C5E36" w:rsidRPr="00FC5E36" w:rsidRDefault="00FC5E36" w:rsidP="0015154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3720" w:rsidRPr="00316A76" w:rsidRDefault="008F3720" w:rsidP="00316A76">
      <w:pPr>
        <w:pStyle w:val="a3"/>
        <w:spacing w:before="0" w:after="0"/>
      </w:pPr>
      <w:r w:rsidRPr="00316A76">
        <w:rPr>
          <w:b/>
          <w:bCs/>
          <w:color w:val="000000"/>
          <w:shd w:val="clear" w:color="auto" w:fill="FFFFFF"/>
        </w:rPr>
        <w:t>Часть 3 День 2</w:t>
      </w:r>
    </w:p>
    <w:p w:rsidR="008F3720" w:rsidRPr="00316A76" w:rsidRDefault="008F3720" w:rsidP="00316A76">
      <w:pPr>
        <w:pStyle w:val="a3"/>
        <w:spacing w:before="0" w:after="0"/>
        <w:rPr>
          <w:b/>
          <w:bCs/>
          <w:color w:val="000000"/>
          <w:shd w:val="clear" w:color="auto" w:fill="FFFFFF"/>
        </w:rPr>
      </w:pPr>
      <w:r w:rsidRPr="00316A76">
        <w:rPr>
          <w:b/>
          <w:bCs/>
          <w:color w:val="000000"/>
          <w:shd w:val="clear" w:color="auto" w:fill="FFFFFF"/>
        </w:rPr>
        <w:t>Время: 1:05.20-1.23.01</w:t>
      </w:r>
    </w:p>
    <w:p w:rsidR="008F3720" w:rsidRDefault="008F3720" w:rsidP="002861F9">
      <w:pPr>
        <w:pStyle w:val="a3"/>
        <w:spacing w:before="0" w:after="0" w:line="266" w:lineRule="auto"/>
        <w:rPr>
          <w:b/>
          <w:bCs/>
        </w:rPr>
      </w:pPr>
      <w:r>
        <w:rPr>
          <w:b/>
          <w:bCs/>
        </w:rPr>
        <w:t xml:space="preserve">Практика 7. Стяжание </w:t>
      </w:r>
      <w:r w:rsidRPr="00D770F8">
        <w:rPr>
          <w:b/>
          <w:bCs/>
        </w:rPr>
        <w:t>четырёх состояний</w:t>
      </w:r>
      <w:r w:rsidR="00316A76">
        <w:rPr>
          <w:b/>
          <w:bCs/>
        </w:rPr>
        <w:t>:</w:t>
      </w:r>
      <w:r w:rsidRPr="00D770F8">
        <w:rPr>
          <w:b/>
          <w:bCs/>
        </w:rPr>
        <w:t xml:space="preserve"> Человеческого, Иерархичного, ИВДИВО</w:t>
      </w:r>
      <w:r w:rsidR="002861F9">
        <w:rPr>
          <w:b/>
          <w:bCs/>
        </w:rPr>
        <w:t xml:space="preserve">, </w:t>
      </w:r>
      <w:r w:rsidRPr="00D770F8">
        <w:rPr>
          <w:b/>
          <w:bCs/>
        </w:rPr>
        <w:t xml:space="preserve"> Изначально Вышестоящего Отца </w:t>
      </w:r>
    </w:p>
    <w:p w:rsidR="008F3720" w:rsidRPr="00D770F8" w:rsidRDefault="008F3720" w:rsidP="008F3720">
      <w:pPr>
        <w:pStyle w:val="a3"/>
        <w:spacing w:before="0" w:after="0" w:line="266" w:lineRule="auto"/>
        <w:jc w:val="center"/>
        <w:rPr>
          <w:b/>
          <w:bCs/>
        </w:rPr>
      </w:pPr>
    </w:p>
    <w:p w:rsidR="008F3720" w:rsidRPr="009B429F" w:rsidRDefault="008F3720" w:rsidP="008F3720">
      <w:pPr>
        <w:pStyle w:val="a3"/>
        <w:spacing w:before="0" w:after="0"/>
        <w:ind w:firstLine="709"/>
        <w:rPr>
          <w:i/>
        </w:rPr>
      </w:pPr>
      <w:r w:rsidRPr="009B429F">
        <w:rPr>
          <w:i/>
        </w:rPr>
        <w:t xml:space="preserve"> Возжигаемся всем Синтезом и Огнём, накопленным каждым из нас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Активируемся всем Синтезом всех ядер Синтеза, ядер Синтеза физически пройденных, ядер Синтеза </w:t>
      </w:r>
      <w:r w:rsidR="002861F9">
        <w:rPr>
          <w:i/>
        </w:rPr>
        <w:t>К</w:t>
      </w:r>
      <w:r w:rsidRPr="009B429F">
        <w:rPr>
          <w:i/>
        </w:rPr>
        <w:t xml:space="preserve">урсов </w:t>
      </w:r>
      <w:r w:rsidR="002861F9">
        <w:rPr>
          <w:i/>
        </w:rPr>
        <w:t>В</w:t>
      </w:r>
      <w:r w:rsidRPr="009B429F">
        <w:rPr>
          <w:i/>
        </w:rPr>
        <w:t xml:space="preserve">нутреннего как ядра Синтеза </w:t>
      </w:r>
      <w:r w:rsidR="002861F9">
        <w:rPr>
          <w:i/>
        </w:rPr>
        <w:t>В</w:t>
      </w:r>
      <w:r w:rsidRPr="009B429F">
        <w:rPr>
          <w:i/>
        </w:rPr>
        <w:t xml:space="preserve">нутренней Философии, </w:t>
      </w:r>
      <w:r w:rsidR="002861F9">
        <w:rPr>
          <w:i/>
        </w:rPr>
        <w:t>В</w:t>
      </w:r>
      <w:r w:rsidRPr="009B429F">
        <w:rPr>
          <w:i/>
        </w:rPr>
        <w:t xml:space="preserve">нутренней Энциклопедии, </w:t>
      </w:r>
      <w:r w:rsidR="002861F9">
        <w:rPr>
          <w:i/>
        </w:rPr>
        <w:t>В</w:t>
      </w:r>
      <w:r w:rsidRPr="009B429F">
        <w:rPr>
          <w:i/>
        </w:rPr>
        <w:t xml:space="preserve">нутреннего Учения и </w:t>
      </w:r>
      <w:r w:rsidR="002861F9">
        <w:rPr>
          <w:i/>
        </w:rPr>
        <w:t>В</w:t>
      </w:r>
      <w:r w:rsidRPr="009B429F">
        <w:rPr>
          <w:i/>
        </w:rPr>
        <w:t xml:space="preserve">нутренней Парадигмы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Активируемся и развёртываемся ядрами Синтеза восьми реализаций. Активируемся и развёртываемся ядрами Синтеза Отца и Кут Хуми в нас как седьмой и восьмой реализацией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И в этой активации Однородного Синтеза всех ядер Синтеза мы проникаемся Изначально Вышестоящими Аватарами Синтеза Кут Хуми и Фаинь и по их Огню переходим в зал ИВДИВО на 1.073.741.760</w:t>
      </w:r>
      <w:r w:rsidR="002861F9">
        <w:rPr>
          <w:i/>
        </w:rPr>
        <w:t>-ю</w:t>
      </w:r>
      <w:r w:rsidRPr="009B429F">
        <w:rPr>
          <w:i/>
        </w:rPr>
        <w:t xml:space="preserve"> подреальность 14</w:t>
      </w:r>
      <w:r w:rsidR="002861F9">
        <w:rPr>
          <w:i/>
        </w:rPr>
        <w:t>-</w:t>
      </w:r>
      <w:r w:rsidRPr="009B429F">
        <w:rPr>
          <w:i/>
        </w:rPr>
        <w:t>ой реа</w:t>
      </w:r>
      <w:r w:rsidR="002861F9">
        <w:rPr>
          <w:i/>
        </w:rPr>
        <w:t>льности, космической реальности</w:t>
      </w:r>
      <w:r w:rsidRPr="009B429F">
        <w:rPr>
          <w:i/>
        </w:rPr>
        <w:t xml:space="preserve"> первого Метагалактического Космоса. Встали, развернулись пред Изначально Вышестоящими Аватарами Синтеза Кут Хуми и Фаинь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Стяжаем Синтез Синтеза Изначально Вышестоящего Отца и Синтез тела Синтеза Изначально Вышестоящего Отца и просим ввести нас в итоги ночной подготовки в преображении каждого из нас на космические реалии жизни, действия и реализации. Проникаемся, углубляемся, отстраиваемся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Всё, что мы наработали за ночную подготовку, утверждаем, что мы ввод</w:t>
      </w:r>
      <w:r w:rsidR="002861F9">
        <w:rPr>
          <w:i/>
        </w:rPr>
        <w:t>им в тело каждого из нас синтез</w:t>
      </w:r>
      <w:r w:rsidRPr="009B429F">
        <w:rPr>
          <w:i/>
        </w:rPr>
        <w:t xml:space="preserve">физически. </w:t>
      </w:r>
    </w:p>
    <w:p w:rsidR="008F3720" w:rsidRPr="00B73405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И просим Изначально Вышестоящих Аватаров Синтеза Кут Хуми и Фаинь помочь нам в этом отстроиться, пресинтезироваться, досложиться, </w:t>
      </w:r>
      <w:r w:rsidRPr="00B73405">
        <w:rPr>
          <w:i/>
        </w:rPr>
        <w:t>доорганизоваться и ввести в применение и реализацию, развернув все четыре этапа</w:t>
      </w:r>
      <w:r w:rsidR="002861F9">
        <w:rPr>
          <w:i/>
        </w:rPr>
        <w:t>:</w:t>
      </w:r>
      <w:r w:rsidRPr="00B73405">
        <w:rPr>
          <w:i/>
        </w:rPr>
        <w:t xml:space="preserve"> стяжания, усвоения и ввести нас на следующие шаги </w:t>
      </w:r>
      <w:r w:rsidR="002861F9">
        <w:rPr>
          <w:i/>
        </w:rPr>
        <w:t xml:space="preserve">– </w:t>
      </w:r>
      <w:r w:rsidRPr="00B73405">
        <w:rPr>
          <w:i/>
        </w:rPr>
        <w:t>уже применения и реализации всем разработанным первым</w:t>
      </w:r>
      <w:r w:rsidR="002861F9">
        <w:rPr>
          <w:i/>
        </w:rPr>
        <w:t xml:space="preserve"> днём</w:t>
      </w:r>
      <w:r w:rsidRPr="00B73405">
        <w:rPr>
          <w:i/>
        </w:rPr>
        <w:t xml:space="preserve"> 14</w:t>
      </w:r>
      <w:r w:rsidR="002861F9">
        <w:rPr>
          <w:i/>
        </w:rPr>
        <w:t>-</w:t>
      </w:r>
      <w:r w:rsidRPr="00B73405">
        <w:rPr>
          <w:i/>
        </w:rPr>
        <w:t>го Синтеза и итогами ночной подготовки. Вспыхиваем, возжигаемся, преображаемся.</w:t>
      </w:r>
    </w:p>
    <w:p w:rsidR="002861F9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B73405">
        <w:rPr>
          <w:i/>
        </w:rPr>
        <w:t>Далее мы, синтезируясь с Изначально Вышестоящими Аватарами Синтеза Кут Хуми и Фаинь, стяжаем 4 Синтез Синтеза Изначально Вышестоящего Отца и 4 Синтеза</w:t>
      </w:r>
      <w:r w:rsidRPr="009B429F">
        <w:rPr>
          <w:i/>
        </w:rPr>
        <w:t xml:space="preserve"> тела Синтеза Изначально Вышестоящего Отца</w:t>
      </w:r>
      <w:r w:rsidR="002861F9">
        <w:rPr>
          <w:i/>
        </w:rPr>
        <w:t>. И</w:t>
      </w:r>
      <w:r w:rsidRPr="009B429F">
        <w:rPr>
          <w:i/>
        </w:rPr>
        <w:t>просим преобразить каждого из нас на вхождение в развёртывание четырёх состояний каждому из нас в явлении Человеческого, Иерархичного, ИВДИВО и выражения состояни</w:t>
      </w:r>
      <w:r w:rsidR="002861F9">
        <w:rPr>
          <w:i/>
        </w:rPr>
        <w:t>я</w:t>
      </w:r>
      <w:r w:rsidRPr="009B429F">
        <w:rPr>
          <w:i/>
        </w:rPr>
        <w:t xml:space="preserve"> Изначально Вышестоящего Отца каждым из нас синтез</w:t>
      </w:r>
      <w:r w:rsidR="002861F9">
        <w:rPr>
          <w:i/>
        </w:rPr>
        <w:t>физически собою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И развёртываясь данными Синтез Син</w:t>
      </w:r>
      <w:r w:rsidR="002861F9">
        <w:rPr>
          <w:i/>
        </w:rPr>
        <w:t>тезами и Синтезами тела Синтеза, м</w:t>
      </w:r>
      <w:r w:rsidRPr="009B429F">
        <w:rPr>
          <w:i/>
        </w:rPr>
        <w:t>ы проникаемся Изначально Вышестоящим Отцом и по его Огню переходим в зал Изначально Вышестоящего Отца в вершин</w:t>
      </w:r>
      <w:r w:rsidR="002861F9">
        <w:rPr>
          <w:i/>
        </w:rPr>
        <w:t>у</w:t>
      </w:r>
      <w:r w:rsidRPr="009B429F">
        <w:rPr>
          <w:i/>
        </w:rPr>
        <w:t xml:space="preserve"> 14</w:t>
      </w:r>
      <w:r w:rsidR="002861F9">
        <w:rPr>
          <w:i/>
        </w:rPr>
        <w:t>-</w:t>
      </w:r>
      <w:r w:rsidRPr="009B429F">
        <w:rPr>
          <w:i/>
        </w:rPr>
        <w:t xml:space="preserve">ой космической реальности. Становимся, развёртываемся в зале пред Изначально Вышестоящим Отцом в форме Ипостаси 14 Синтеза Изначально Вышестоящего Отца. </w:t>
      </w:r>
    </w:p>
    <w:p w:rsidR="008F3720" w:rsidRPr="009B429F" w:rsidRDefault="002861F9" w:rsidP="008F3720">
      <w:pPr>
        <w:pStyle w:val="a3"/>
        <w:spacing w:before="0" w:after="0"/>
        <w:ind w:firstLine="709"/>
        <w:jc w:val="both"/>
        <w:rPr>
          <w:i/>
        </w:rPr>
      </w:pPr>
      <w:r>
        <w:rPr>
          <w:i/>
        </w:rPr>
        <w:t>И</w:t>
      </w:r>
      <w:r w:rsidR="008F3720" w:rsidRPr="009B429F">
        <w:rPr>
          <w:i/>
        </w:rPr>
        <w:t xml:space="preserve"> синтезируясь с Хум Изначально Вышестоящего Отца, стяжаем 4 Синтеза Изначально Вышестоящего Отца и просим ввести каждого из нас в четыре явления или состояния</w:t>
      </w:r>
      <w:r w:rsidR="00DD5014">
        <w:rPr>
          <w:i/>
        </w:rPr>
        <w:t>,</w:t>
      </w:r>
      <w:r w:rsidR="008F3720" w:rsidRPr="009B429F">
        <w:rPr>
          <w:i/>
        </w:rPr>
        <w:t xml:space="preserve"> с учётом нового Плана Синтеза Изначально Вышестоящего Отца на развитие шестой ИВДИВО-Космической расы Человек-Землян, Цивилизации Человек-Землян</w:t>
      </w:r>
      <w:r w:rsidR="00DD5014">
        <w:rPr>
          <w:i/>
        </w:rPr>
        <w:t xml:space="preserve">. И </w:t>
      </w:r>
      <w:r w:rsidR="008F3720" w:rsidRPr="009B429F">
        <w:rPr>
          <w:i/>
        </w:rPr>
        <w:t xml:space="preserve">развернуть первое состояние Человеческого, Человеческой реализации, действия базовых Частей, внутренней Философии каждого из нас и более того, как это есть в Плане Синтеза Изначально Вышестоящего Отца на развитие каждого из нас. И входим, развёртываемся первым состоянием </w:t>
      </w:r>
      <w:r w:rsidR="00DD5014">
        <w:rPr>
          <w:i/>
        </w:rPr>
        <w:t xml:space="preserve">– </w:t>
      </w:r>
      <w:r w:rsidR="008F3720" w:rsidRPr="009B429F">
        <w:rPr>
          <w:i/>
        </w:rPr>
        <w:t>Человеческого</w:t>
      </w:r>
      <w:r w:rsidR="00DD5014">
        <w:rPr>
          <w:i/>
        </w:rPr>
        <w:t xml:space="preserve"> –</w:t>
      </w:r>
      <w:r w:rsidR="008F3720" w:rsidRPr="009B429F">
        <w:rPr>
          <w:i/>
        </w:rPr>
        <w:t xml:space="preserve"> новым Стандартом </w:t>
      </w:r>
      <w:r w:rsidR="00DD5014">
        <w:rPr>
          <w:i/>
        </w:rPr>
        <w:t>к</w:t>
      </w:r>
      <w:r w:rsidR="008F3720" w:rsidRPr="009B429F">
        <w:rPr>
          <w:i/>
        </w:rPr>
        <w:t>осмического явления, выражения жизни, действия, реализации каждым из нас. Вспыхиваем, возжигаемся, преображаемся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Просим Изначально Вышестоящего Отца активировать всё лучшее </w:t>
      </w:r>
      <w:r w:rsidR="00DD5014">
        <w:rPr>
          <w:i/>
        </w:rPr>
        <w:t>–</w:t>
      </w:r>
      <w:r w:rsidRPr="009B429F">
        <w:rPr>
          <w:i/>
        </w:rPr>
        <w:t xml:space="preserve"> опыт, де</w:t>
      </w:r>
      <w:r w:rsidR="00DD5014">
        <w:rPr>
          <w:i/>
        </w:rPr>
        <w:t xml:space="preserve">йствия, накопления, реализации – </w:t>
      </w:r>
      <w:r w:rsidRPr="009B429F">
        <w:rPr>
          <w:i/>
        </w:rPr>
        <w:t xml:space="preserve"> в развёртывании Человеческого в каждом из нас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И также просим Изначально Вышестоящего Отца развернуть состояние Человеческого с эталонным выражением Человека и </w:t>
      </w:r>
      <w:r w:rsidR="00DD5014">
        <w:rPr>
          <w:i/>
        </w:rPr>
        <w:t>ч</w:t>
      </w:r>
      <w:r w:rsidRPr="009B429F">
        <w:rPr>
          <w:i/>
        </w:rPr>
        <w:t>еловечности каждому Человек-Землянину, стяжая восемь с половиной миллиардов Синтезов Изначально Вышестоящего Отца, прося вписать, развернуть данным Синтезом каждому Человеку состояние Человеческого, развернув возможность реализации нового порядка, вида, качества, уровня и так далее Человека уже Стандартом новой космической, ИВДИВО-Космической расы Человек-Землян каждому Человек-Землянину.</w:t>
      </w:r>
    </w:p>
    <w:p w:rsidR="008F3720" w:rsidRPr="009B429F" w:rsidRDefault="00DD5014" w:rsidP="008F3720">
      <w:pPr>
        <w:pStyle w:val="a3"/>
        <w:spacing w:before="0" w:after="0"/>
        <w:ind w:firstLine="709"/>
        <w:jc w:val="both"/>
        <w:rPr>
          <w:i/>
        </w:rPr>
      </w:pPr>
      <w:r>
        <w:rPr>
          <w:i/>
        </w:rPr>
        <w:t>И</w:t>
      </w:r>
      <w:r w:rsidR="008F3720" w:rsidRPr="009B429F">
        <w:rPr>
          <w:i/>
        </w:rPr>
        <w:t xml:space="preserve"> синтезируясь с Хум Изначально Вышестоящего Отца, стяжаем Синтез Изначально Вышестоящего Отца, стяжая Эталон Человека. Вспыхиваем, возжигаемся, преображаемся и развёртываем в соответствии вместе с Отцом эманации </w:t>
      </w:r>
      <w:r w:rsidR="002415E1">
        <w:rPr>
          <w:i/>
        </w:rPr>
        <w:t>р</w:t>
      </w:r>
      <w:r w:rsidR="008F3720" w:rsidRPr="009B429F">
        <w:rPr>
          <w:i/>
        </w:rPr>
        <w:t>епликации эталонности Человека</w:t>
      </w:r>
      <w:r w:rsidR="002415E1">
        <w:rPr>
          <w:i/>
        </w:rPr>
        <w:t>,</w:t>
      </w:r>
      <w:r w:rsidR="008F3720" w:rsidRPr="009B429F">
        <w:rPr>
          <w:i/>
        </w:rPr>
        <w:t xml:space="preserve"> Человеческого явления, выражения, жизни, действия и реализации каждому Человек-Землянину. И вспыхиваем, возжигаемся, преображаемся этим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Далее мы, синтезируясь с Хум Изначально Вышестоящего Отца, вспыхиваем вторым Синтезом. Мы просим Изначально Вышестоящего Отца ввести нас в состояние Иерархии, прося активировать, развернуть все наши лучшие достижения как внутренней иерархичности каждым из нас в действии </w:t>
      </w:r>
      <w:r w:rsidR="002415E1">
        <w:rPr>
          <w:i/>
        </w:rPr>
        <w:t>В</w:t>
      </w:r>
      <w:r w:rsidRPr="009B429F">
        <w:rPr>
          <w:i/>
        </w:rPr>
        <w:t>идами организации материи, действии реальностями, архетипичностью</w:t>
      </w:r>
      <w:r w:rsidR="002415E1">
        <w:rPr>
          <w:i/>
        </w:rPr>
        <w:t>, в том выражении</w:t>
      </w:r>
      <w:r w:rsidRPr="009B429F">
        <w:rPr>
          <w:i/>
        </w:rPr>
        <w:t xml:space="preserve"> в которо</w:t>
      </w:r>
      <w:r w:rsidR="002415E1">
        <w:rPr>
          <w:i/>
        </w:rPr>
        <w:t>е</w:t>
      </w:r>
      <w:r w:rsidRPr="009B429F">
        <w:rPr>
          <w:i/>
        </w:rPr>
        <w:t xml:space="preserve"> мы </w:t>
      </w:r>
      <w:r w:rsidR="002415E1">
        <w:rPr>
          <w:i/>
        </w:rPr>
        <w:t>К</w:t>
      </w:r>
      <w:r w:rsidRPr="009B429F">
        <w:rPr>
          <w:i/>
        </w:rPr>
        <w:t>урсом Синтеза с вами в том числе</w:t>
      </w:r>
      <w:r w:rsidR="002415E1">
        <w:rPr>
          <w:i/>
        </w:rPr>
        <w:t xml:space="preserve"> входили, действии наших Частей. И</w:t>
      </w:r>
      <w:r w:rsidRPr="009B429F">
        <w:rPr>
          <w:i/>
        </w:rPr>
        <w:t>ерархию как субъектного выражения, Иерархию как командного выражения с Изначально Вышестоящими Аватарами Изначально Вышестоящего Отца и физически выраженной Иерархией</w:t>
      </w:r>
      <w:r w:rsidR="002415E1">
        <w:rPr>
          <w:i/>
        </w:rPr>
        <w:t>,</w:t>
      </w:r>
      <w:r w:rsidRPr="009B429F">
        <w:rPr>
          <w:i/>
        </w:rPr>
        <w:t xml:space="preserve"> развёрнут</w:t>
      </w:r>
      <w:r w:rsidR="002415E1">
        <w:rPr>
          <w:i/>
        </w:rPr>
        <w:t>ой</w:t>
      </w:r>
      <w:r w:rsidRPr="009B429F">
        <w:rPr>
          <w:i/>
        </w:rPr>
        <w:t xml:space="preserve"> Столпом Парадигмологов ИВДИВО, и также Иерархией со всем человечеством Землян</w:t>
      </w:r>
      <w:r w:rsidR="002415E1">
        <w:rPr>
          <w:i/>
        </w:rPr>
        <w:t>. И</w:t>
      </w:r>
      <w:r w:rsidRPr="009B429F">
        <w:rPr>
          <w:i/>
        </w:rPr>
        <w:t xml:space="preserve"> иных выражений состояний Иерархии в каждом из нас, в том числе во взаимокоординации с Высшими Частями, 1024</w:t>
      </w:r>
      <w:r w:rsidR="002415E1">
        <w:rPr>
          <w:i/>
        </w:rPr>
        <w:t>-рицей Частей каждого из нас. И</w:t>
      </w:r>
      <w:r w:rsidRPr="009B429F">
        <w:rPr>
          <w:i/>
        </w:rPr>
        <w:t xml:space="preserve"> развёртывании условий концентрации </w:t>
      </w:r>
      <w:r w:rsidR="002415E1">
        <w:rPr>
          <w:i/>
        </w:rPr>
        <w:t>В</w:t>
      </w:r>
      <w:r w:rsidRPr="009B429F">
        <w:rPr>
          <w:i/>
        </w:rPr>
        <w:t>нутренней Парадигмы как вектор, линия, направление развития в иерархической подготовке и далее в иерархической реализации каждым из нас. И входим, развёртываемся в состоянии Иерархии каждым</w:t>
      </w:r>
      <w:r w:rsidR="002415E1">
        <w:rPr>
          <w:i/>
        </w:rPr>
        <w:t xml:space="preserve"> из нас внутренне-внешне синтез</w:t>
      </w:r>
      <w:r w:rsidRPr="009B429F">
        <w:rPr>
          <w:i/>
        </w:rPr>
        <w:t>физически синтезтелесно. И вспыхиваем, возжигаясь, преображаемся этим.</w:t>
      </w:r>
    </w:p>
    <w:p w:rsidR="008F3720" w:rsidRPr="00B73405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Далее, вспыхивая третьим </w:t>
      </w:r>
      <w:r w:rsidRPr="00B73405">
        <w:rPr>
          <w:i/>
        </w:rPr>
        <w:t>Синтезом Изначально Вышестоящего Отца, мы просим Изначально Вышестоящего Отца ввести и развернуть каждого из нас в состоянии ИВДИВО</w:t>
      </w:r>
      <w:r w:rsidR="002415E1">
        <w:rPr>
          <w:i/>
        </w:rPr>
        <w:t>,</w:t>
      </w:r>
      <w:r w:rsidRPr="00B73405">
        <w:rPr>
          <w:i/>
        </w:rPr>
        <w:t xml:space="preserve"> с возможностью фиксации ИВДИВО на каждом из нас</w:t>
      </w:r>
      <w:r w:rsidR="002415E1">
        <w:rPr>
          <w:i/>
        </w:rPr>
        <w:t>,</w:t>
      </w:r>
      <w:r w:rsidRPr="00B73405">
        <w:rPr>
          <w:i/>
        </w:rPr>
        <w:t xml:space="preserve"> минимально первого выражения ИВДИВО</w:t>
      </w:r>
      <w:r w:rsidR="002415E1">
        <w:rPr>
          <w:i/>
        </w:rPr>
        <w:t xml:space="preserve">, </w:t>
      </w:r>
      <w:r w:rsidRPr="00B73405">
        <w:rPr>
          <w:i/>
        </w:rPr>
        <w:t>первого Метагала</w:t>
      </w:r>
      <w:r w:rsidR="002415E1">
        <w:rPr>
          <w:i/>
        </w:rPr>
        <w:t>ктического Космоса,  и более того –</w:t>
      </w:r>
      <w:r w:rsidRPr="00B73405">
        <w:rPr>
          <w:i/>
        </w:rPr>
        <w:t xml:space="preserve"> концентрации двадцати одного ИВДИВО на каждом из нас, где од</w:t>
      </w:r>
      <w:r w:rsidR="002415E1">
        <w:rPr>
          <w:i/>
        </w:rPr>
        <w:t>но</w:t>
      </w:r>
      <w:r w:rsidRPr="00B73405">
        <w:rPr>
          <w:i/>
        </w:rPr>
        <w:t xml:space="preserve"> из выражений ИВДИВО – это ИВДИВО каждого</w:t>
      </w:r>
      <w:r w:rsidR="002415E1">
        <w:rPr>
          <w:i/>
        </w:rPr>
        <w:t>. В</w:t>
      </w:r>
      <w:r w:rsidRPr="00B73405">
        <w:rPr>
          <w:i/>
        </w:rPr>
        <w:t xml:space="preserve"> усилении, в углублении и совершенствовании самого функционирования ИВДИВО каждого из нас в прямой репликации всех возможностей ИВДИВО самого Изначально Вышестоящего Отца и 20</w:t>
      </w:r>
      <w:r w:rsidR="002415E1">
        <w:rPr>
          <w:i/>
        </w:rPr>
        <w:t>-</w:t>
      </w:r>
      <w:r w:rsidRPr="00B73405">
        <w:rPr>
          <w:i/>
        </w:rPr>
        <w:t>ти ИВДИВО</w:t>
      </w:r>
      <w:r w:rsidR="002415E1">
        <w:rPr>
          <w:i/>
        </w:rPr>
        <w:t xml:space="preserve"> –</w:t>
      </w:r>
      <w:r w:rsidRPr="00B73405">
        <w:rPr>
          <w:i/>
        </w:rPr>
        <w:t xml:space="preserve"> 16</w:t>
      </w:r>
      <w:r w:rsidR="002415E1">
        <w:rPr>
          <w:i/>
        </w:rPr>
        <w:t>-</w:t>
      </w:r>
      <w:r w:rsidRPr="00B73405">
        <w:rPr>
          <w:i/>
        </w:rPr>
        <w:t>ти Космических</w:t>
      </w:r>
      <w:r w:rsidR="002415E1">
        <w:rPr>
          <w:i/>
        </w:rPr>
        <w:t>,</w:t>
      </w:r>
      <w:r w:rsidRPr="00B73405">
        <w:rPr>
          <w:i/>
        </w:rPr>
        <w:t xml:space="preserve"> Планеты Земля, ИВДИВО как подразделения командного выражения с Аватаром Синтеза Кут Хуми, и ИВДИВО самого Изначально Вышестоящего Отца</w:t>
      </w:r>
      <w:r w:rsidR="002415E1">
        <w:rPr>
          <w:i/>
        </w:rPr>
        <w:t>,</w:t>
      </w:r>
      <w:r w:rsidRPr="00B73405">
        <w:rPr>
          <w:i/>
        </w:rPr>
        <w:t xml:space="preserve"> и ИВДИВО Космического ещё</w:t>
      </w:r>
      <w:r w:rsidR="002415E1">
        <w:rPr>
          <w:i/>
        </w:rPr>
        <w:t>,</w:t>
      </w:r>
      <w:r w:rsidRPr="00B73405">
        <w:rPr>
          <w:i/>
        </w:rPr>
        <w:t xml:space="preserve"> явлением и выражением. </w:t>
      </w:r>
    </w:p>
    <w:p w:rsidR="008F3720" w:rsidRPr="00B73405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B73405">
        <w:rPr>
          <w:i/>
        </w:rPr>
        <w:t>И просим Изначально Вышестоящего Отца на Часть Отца в нас, Часть Кут Хуми, ядра Кут Хуми минимально и иные состояния ИВДИВО, которые развёртывает Отец в каждом из нас, просим развернуть фиксацию 20</w:t>
      </w:r>
      <w:r w:rsidR="002415E1">
        <w:rPr>
          <w:i/>
        </w:rPr>
        <w:t>-</w:t>
      </w:r>
      <w:r w:rsidRPr="00B73405">
        <w:rPr>
          <w:i/>
        </w:rPr>
        <w:t>ти ИВДИВО, помимо ИВДИВО каждого из нас, на каждом из нас, стяжая 20 Синтезов</w:t>
      </w:r>
      <w:r w:rsidR="002415E1">
        <w:rPr>
          <w:i/>
        </w:rPr>
        <w:t xml:space="preserve"> Изначально Вышестоящего Отца,  в</w:t>
      </w:r>
      <w:r w:rsidRPr="00B73405">
        <w:rPr>
          <w:i/>
        </w:rPr>
        <w:t>ход</w:t>
      </w:r>
      <w:r w:rsidR="002415E1">
        <w:rPr>
          <w:i/>
        </w:rPr>
        <w:t>им в</w:t>
      </w:r>
      <w:r w:rsidRPr="00B73405">
        <w:rPr>
          <w:i/>
        </w:rPr>
        <w:t xml:space="preserve">  фиксаци</w:t>
      </w:r>
      <w:r w:rsidR="002415E1">
        <w:rPr>
          <w:i/>
        </w:rPr>
        <w:t>ю</w:t>
      </w:r>
      <w:r w:rsidRPr="00B73405">
        <w:rPr>
          <w:i/>
        </w:rPr>
        <w:t xml:space="preserve"> 20</w:t>
      </w:r>
      <w:r w:rsidR="002415E1">
        <w:rPr>
          <w:i/>
        </w:rPr>
        <w:t>-ти</w:t>
      </w:r>
      <w:r w:rsidRPr="00B73405">
        <w:rPr>
          <w:i/>
        </w:rPr>
        <w:t xml:space="preserve"> ИВДИВО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B73405">
        <w:rPr>
          <w:i/>
        </w:rPr>
        <w:t xml:space="preserve">И просим ввести в свободную жизнь, действие и реализацию в условиях концентрации ИВДИВО каждого из нас и в </w:t>
      </w:r>
      <w:r w:rsidR="002415E1">
        <w:rPr>
          <w:i/>
        </w:rPr>
        <w:t>т</w:t>
      </w:r>
      <w:r w:rsidRPr="00B73405">
        <w:rPr>
          <w:i/>
        </w:rPr>
        <w:t xml:space="preserve">ворении и синтезировании того </w:t>
      </w:r>
      <w:r w:rsidR="002415E1">
        <w:rPr>
          <w:i/>
        </w:rPr>
        <w:t>н</w:t>
      </w:r>
      <w:r w:rsidRPr="00B73405">
        <w:rPr>
          <w:i/>
        </w:rPr>
        <w:t>ового, во что мы можем включаться, развёртывать и действовать вместе с Изначально</w:t>
      </w:r>
      <w:r w:rsidRPr="009B429F">
        <w:rPr>
          <w:i/>
        </w:rPr>
        <w:t xml:space="preserve"> Вышестоящи</w:t>
      </w:r>
      <w:r w:rsidR="002415E1">
        <w:rPr>
          <w:i/>
        </w:rPr>
        <w:t xml:space="preserve">м Отцом прямым действием ИВДИВО. В </w:t>
      </w:r>
      <w:r w:rsidRPr="009B429F">
        <w:rPr>
          <w:i/>
        </w:rPr>
        <w:t xml:space="preserve">том числе входя во взаимокоординацию с Совершенными Частями и Синтезом ядер Синтеза </w:t>
      </w:r>
      <w:r w:rsidR="002415E1">
        <w:rPr>
          <w:i/>
        </w:rPr>
        <w:t>В</w:t>
      </w:r>
      <w:r w:rsidRPr="009B429F">
        <w:rPr>
          <w:i/>
        </w:rPr>
        <w:t>нутренней Энциклопедии, постепенно разрабатывая их каж</w:t>
      </w:r>
      <w:r w:rsidR="002415E1">
        <w:rPr>
          <w:i/>
        </w:rPr>
        <w:t>дым из нас и в каждом из нас. И</w:t>
      </w:r>
      <w:r w:rsidRPr="009B429F">
        <w:rPr>
          <w:i/>
        </w:rPr>
        <w:t xml:space="preserve"> вспыхивая, возжигаясь, преображаемся этим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Далее мы вспыхиваем четвёртым Синтезом и просим Изначально Вышестоящего Отца ввести нас в состояние Изначально Вышестоящего Отца с возможностью прямого общения, развития каждого из нас Изначально Вышестоящим Отцом, развёртывая свой индивидуальный Путь развития и реализации в прямом выражении Изначально Вышестоящего Отца каждым из нас синтезфизически собою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И встаём на новый обновлённый Путь Космического развития Изначально Вышестоящим Отцом каждым из нас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Стяжаем обновлённый План Синтеза Космического Пути каждого из нас в явлении состояния Изначально Вышестоящего Отца каждым из нас синтезфизически собою. Вспыхивая, возжигаясь, преображаемся этим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И просим также скоординировать состояние Отца в Путь индивидуального развития</w:t>
      </w:r>
      <w:r w:rsidR="00311BCE">
        <w:rPr>
          <w:i/>
        </w:rPr>
        <w:t>,</w:t>
      </w:r>
      <w:r w:rsidRPr="009B429F">
        <w:rPr>
          <w:i/>
        </w:rPr>
        <w:t xml:space="preserve"> с развитием и разработкой Высших Совершенных Частей и разработки Учения каждого как следующий этап развития каждого из нас</w:t>
      </w:r>
      <w:r w:rsidR="00311BCE">
        <w:rPr>
          <w:i/>
        </w:rPr>
        <w:t>. К</w:t>
      </w:r>
      <w:r w:rsidRPr="009B429F">
        <w:rPr>
          <w:i/>
        </w:rPr>
        <w:t xml:space="preserve">ак </w:t>
      </w:r>
      <w:r w:rsidR="00311BCE">
        <w:rPr>
          <w:i/>
        </w:rPr>
        <w:t>В</w:t>
      </w:r>
      <w:r w:rsidRPr="009B429F">
        <w:rPr>
          <w:i/>
        </w:rPr>
        <w:t xml:space="preserve">нутреннего Учения, как один из </w:t>
      </w:r>
      <w:r w:rsidR="00311BCE">
        <w:rPr>
          <w:i/>
        </w:rPr>
        <w:t>К</w:t>
      </w:r>
      <w:r w:rsidRPr="009B429F">
        <w:rPr>
          <w:i/>
        </w:rPr>
        <w:t xml:space="preserve">урсов </w:t>
      </w:r>
      <w:r w:rsidR="00311BCE">
        <w:rPr>
          <w:i/>
        </w:rPr>
        <w:t>В</w:t>
      </w:r>
      <w:r w:rsidRPr="009B429F">
        <w:rPr>
          <w:i/>
        </w:rPr>
        <w:t>нутреннего Синтеза каждым из нас</w:t>
      </w:r>
      <w:r w:rsidR="00311BCE">
        <w:rPr>
          <w:i/>
        </w:rPr>
        <w:t>,</w:t>
      </w:r>
      <w:r w:rsidRPr="009B429F">
        <w:rPr>
          <w:i/>
        </w:rPr>
        <w:t xml:space="preserve"> с возможностью выявления, развёртывания Учения Изначально Вышестоящего Отца индиви</w:t>
      </w:r>
      <w:r w:rsidR="00311BCE">
        <w:rPr>
          <w:i/>
        </w:rPr>
        <w:t>дуальным ракурсом каждым из нас. Р</w:t>
      </w:r>
      <w:r w:rsidRPr="009B429F">
        <w:rPr>
          <w:i/>
        </w:rPr>
        <w:t>азвёртывая его, синтезир</w:t>
      </w:r>
      <w:r w:rsidR="00311BCE">
        <w:rPr>
          <w:i/>
        </w:rPr>
        <w:t>ованием</w:t>
      </w:r>
      <w:r w:rsidRPr="009B429F">
        <w:rPr>
          <w:i/>
        </w:rPr>
        <w:t xml:space="preserve"> всех предыдущих явлений – ИВДИВО, иерархично</w:t>
      </w:r>
      <w:r w:rsidR="00311BCE">
        <w:rPr>
          <w:i/>
        </w:rPr>
        <w:t>го</w:t>
      </w:r>
      <w:r w:rsidRPr="009B429F">
        <w:rPr>
          <w:i/>
        </w:rPr>
        <w:t xml:space="preserve">, и в итоге вплоть до Человеческого </w:t>
      </w:r>
      <w:r w:rsidR="00311BCE">
        <w:rPr>
          <w:i/>
        </w:rPr>
        <w:t>–</w:t>
      </w:r>
      <w:r w:rsidRPr="009B429F">
        <w:rPr>
          <w:i/>
        </w:rPr>
        <w:t xml:space="preserve"> развёртывая напрямую от Изначально Вышестоящего Отца то, что можем развернуть только мы, то есть каждый из нас напрямую от Изначально Выш</w:t>
      </w:r>
      <w:r w:rsidR="00311BCE">
        <w:rPr>
          <w:i/>
        </w:rPr>
        <w:t>естоящего Отца каждым из нас. И</w:t>
      </w:r>
      <w:r w:rsidRPr="009B429F">
        <w:rPr>
          <w:i/>
        </w:rPr>
        <w:t xml:space="preserve"> вспыхивая в данном </w:t>
      </w:r>
      <w:r w:rsidR="00311BCE">
        <w:rPr>
          <w:i/>
        </w:rPr>
        <w:t>–</w:t>
      </w:r>
      <w:r w:rsidRPr="009B429F">
        <w:rPr>
          <w:i/>
        </w:rPr>
        <w:t xml:space="preserve"> направлением, линией, Парадигмой, Стратагемией </w:t>
      </w:r>
      <w:r w:rsidR="00311BCE">
        <w:rPr>
          <w:i/>
        </w:rPr>
        <w:t xml:space="preserve">развития </w:t>
      </w:r>
      <w:r w:rsidRPr="009B429F">
        <w:rPr>
          <w:i/>
        </w:rPr>
        <w:t>каждого из нас</w:t>
      </w:r>
      <w:r w:rsidR="00311BCE">
        <w:rPr>
          <w:i/>
        </w:rPr>
        <w:t>, в</w:t>
      </w:r>
      <w:r w:rsidRPr="009B429F">
        <w:rPr>
          <w:i/>
        </w:rPr>
        <w:t xml:space="preserve">спыхиваем, возжигаемся, преображаемся. 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И в итоге глубже проникаясь, сопрягаясь с Изначально Вышестоящим Отцом, входим, развёртываемся одномоментно четырьмя состояниями </w:t>
      </w:r>
      <w:r w:rsidR="00311BCE">
        <w:rPr>
          <w:i/>
        </w:rPr>
        <w:t>–</w:t>
      </w:r>
      <w:r w:rsidRPr="009B429F">
        <w:rPr>
          <w:i/>
        </w:rPr>
        <w:t xml:space="preserve"> Человеческого, Иерархического, ИВДИВО и Изначально Вышестоящего Отца в синтезе ВСЕГО ВО ВСЁМ </w:t>
      </w:r>
      <w:r w:rsidR="00311BCE">
        <w:rPr>
          <w:i/>
        </w:rPr>
        <w:t>–</w:t>
      </w:r>
      <w:r w:rsidRPr="009B429F">
        <w:rPr>
          <w:i/>
        </w:rPr>
        <w:t xml:space="preserve"> и входим в новое Космическое явление, выражение каждым из нас синтезфизически собою. И, вспыхивая, возжигаясь, преображаемся этим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Стяжаем 4 Синтеза Изначально Вышестоящего Отца, прося развернуть нелинейный Синтез четыр</w:t>
      </w:r>
      <w:r w:rsidR="00311BCE">
        <w:rPr>
          <w:i/>
        </w:rPr>
        <w:t>ёх состояний в каждом из нас. И</w:t>
      </w:r>
      <w:r w:rsidRPr="009B429F">
        <w:rPr>
          <w:i/>
        </w:rPr>
        <w:t xml:space="preserve"> вспыхивая, возжигаясь данными Синтезами, входим в </w:t>
      </w:r>
      <w:r w:rsidR="00311BCE">
        <w:rPr>
          <w:i/>
        </w:rPr>
        <w:t>о</w:t>
      </w:r>
      <w:r w:rsidRPr="009B429F">
        <w:rPr>
          <w:i/>
        </w:rPr>
        <w:t xml:space="preserve">днородное явление </w:t>
      </w:r>
      <w:r w:rsidR="00311BCE">
        <w:rPr>
          <w:i/>
        </w:rPr>
        <w:t>с</w:t>
      </w:r>
      <w:r w:rsidRPr="009B429F">
        <w:rPr>
          <w:i/>
        </w:rPr>
        <w:t>интеза всех возможностей, од</w:t>
      </w:r>
      <w:r w:rsidR="00311BCE">
        <w:rPr>
          <w:i/>
        </w:rPr>
        <w:t>номоментно действующих в нас. И</w:t>
      </w:r>
      <w:r w:rsidRPr="009B429F">
        <w:rPr>
          <w:i/>
        </w:rPr>
        <w:t xml:space="preserve"> возжигаясь, преображаемся этим.</w:t>
      </w:r>
    </w:p>
    <w:p w:rsidR="008F3720" w:rsidRPr="009B429F" w:rsidRDefault="00311BCE" w:rsidP="008F3720">
      <w:pPr>
        <w:pStyle w:val="a3"/>
        <w:spacing w:before="0" w:after="0"/>
        <w:ind w:firstLine="709"/>
        <w:jc w:val="both"/>
        <w:rPr>
          <w:i/>
        </w:rPr>
      </w:pPr>
      <w:r>
        <w:rPr>
          <w:i/>
        </w:rPr>
        <w:t>И</w:t>
      </w:r>
      <w:r w:rsidR="008F3720" w:rsidRPr="009B429F">
        <w:rPr>
          <w:i/>
        </w:rPr>
        <w:t xml:space="preserve"> синтезируясь с Хум Изначально Вышестоящего Отца, стяжаем Синтез Изначально Вышестоящего Отца и просим преобразить каждого из нас и синтез нас всем стяжённым и возожжённым собою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И мы благодарим Изначально Вышестоящего Отца.</w:t>
      </w:r>
      <w:r w:rsidR="00311BCE">
        <w:rPr>
          <w:i/>
        </w:rPr>
        <w:t xml:space="preserve"> </w:t>
      </w:r>
      <w:r w:rsidRPr="009B429F">
        <w:rPr>
          <w:i/>
        </w:rPr>
        <w:t>Благодарим Изначально Вышестоящих Аватаров Синтеза Кут Хуми Фаинь.</w:t>
      </w:r>
    </w:p>
    <w:p w:rsidR="008F3720" w:rsidRPr="009B429F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 xml:space="preserve">Возвращаемся в физическую реализацию в данный зал, </w:t>
      </w:r>
      <w:r w:rsidR="00311BCE">
        <w:rPr>
          <w:i/>
        </w:rPr>
        <w:t>развёртываемся физически синтез</w:t>
      </w:r>
      <w:r w:rsidRPr="009B429F">
        <w:rPr>
          <w:i/>
        </w:rPr>
        <w:t>физически.</w:t>
      </w:r>
      <w:r w:rsidR="00311BCE">
        <w:rPr>
          <w:i/>
        </w:rPr>
        <w:t xml:space="preserve"> </w:t>
      </w:r>
      <w:r w:rsidRPr="009B429F">
        <w:rPr>
          <w:i/>
        </w:rPr>
        <w:t>И эманируем всё стяжённое возожжённое в ИВДИВО, в ИВДИ</w:t>
      </w:r>
      <w:r w:rsidR="00311BCE">
        <w:rPr>
          <w:i/>
        </w:rPr>
        <w:t>ВО Подразделения Москва, Россия</w:t>
      </w:r>
      <w:r w:rsidRPr="009B429F">
        <w:rPr>
          <w:i/>
        </w:rPr>
        <w:t xml:space="preserve"> Союзное Государство Россия Беларусь и в ИВДИВО каждого из нас.</w:t>
      </w:r>
    </w:p>
    <w:p w:rsidR="008F3720" w:rsidRDefault="008F3720" w:rsidP="008F3720">
      <w:pPr>
        <w:pStyle w:val="a3"/>
        <w:spacing w:before="0" w:after="0"/>
        <w:ind w:firstLine="709"/>
        <w:jc w:val="both"/>
        <w:rPr>
          <w:i/>
        </w:rPr>
      </w:pPr>
      <w:r w:rsidRPr="009B429F">
        <w:rPr>
          <w:i/>
        </w:rPr>
        <w:t>И выходим из практики. АМИНЬ.</w:t>
      </w:r>
    </w:p>
    <w:p w:rsidR="00AE6413" w:rsidRPr="009B429F" w:rsidRDefault="00AE6413" w:rsidP="008F3720">
      <w:pPr>
        <w:pStyle w:val="a3"/>
        <w:spacing w:before="0" w:after="0"/>
        <w:ind w:firstLine="709"/>
        <w:jc w:val="both"/>
        <w:rPr>
          <w:i/>
        </w:rPr>
      </w:pPr>
    </w:p>
    <w:p w:rsidR="00A625EB" w:rsidRPr="00A625EB" w:rsidRDefault="00A625EB" w:rsidP="00333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3 день 2</w:t>
      </w:r>
    </w:p>
    <w:p w:rsidR="00A625EB" w:rsidRDefault="00A625EB" w:rsidP="003331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6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01.4</w:t>
      </w:r>
      <w:r w:rsidRPr="00A62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33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14</w:t>
      </w:r>
      <w:r w:rsidRPr="00A62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2.00</w:t>
      </w:r>
    </w:p>
    <w:p w:rsidR="003331B6" w:rsidRPr="00A625EB" w:rsidRDefault="003331B6" w:rsidP="003331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8. Стяжание 7-ми Частей 14-ого горизонта.</w:t>
      </w:r>
    </w:p>
    <w:p w:rsidR="003331B6" w:rsidRDefault="003331B6" w:rsidP="00A625E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331B6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возжигаемся всем накопленным Огн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м и Синтезом. П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никаемся Изначально Вышестоящими Аватарами Синтеза Кут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ми Фаинь, стяжаем Синтез Синтезов Изначально Вышестоящего Отца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331B6" w:rsidRPr="003331B6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 ещ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ё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вышли в зал, но нас Ку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 тренируе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выходя в З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, действовать синтезфизически. М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ы только сказали, что мы 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ожглись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сем Синтезом, настроились на Ку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 и мы уже сразу синтезфизически можем начать взаимодействовать с А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ром Синтеза Ку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уми. Т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ой ещ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ё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з новых подходов, которым нас Ку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уми начинает обучать.</w:t>
      </w:r>
    </w:p>
    <w:p w:rsidR="003331B6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жаем Синтез Синтезов ИВ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</w:t>
      </w:r>
    </w:p>
    <w:p w:rsidR="003331B6" w:rsidRPr="003331B6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ой ещ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ё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дин комментарий от Ку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: почему нам такой ракурс Кут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 вдруг сейчас начал тренировать. Это становится возможным, когда мы входим в 4 состояния Синтеза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интез 4-ёх состояний. Э</w:t>
      </w:r>
      <w:r w:rsidR="00A625EB"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 более глубокое физическое действие каждого из нас, поэтому нам становится доступным такие возможности</w:t>
      </w:r>
      <w:r w:rsidRPr="003331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625EB" w:rsidRPr="00A625EB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никаемся Синтез Синтезом Аватара Синтеза Ку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ми, уже стя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нным. И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 этому Огню вместе с Аватаром Синтеза Ку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ми переходим в Зал ИВДИВО, становимся, развертываемся в 1 073 74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6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й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реальности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й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ической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аль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форме Ипостаси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а в Зале пред ИВАС Ку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м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инь.</w:t>
      </w:r>
    </w:p>
    <w:p w:rsidR="003331B6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яжаем Синтез Синтезов И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Вышестоящего Отц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Синтез 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а Синтеза И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ц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и просим преобразить каждого из нас и 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 нас на стяжание 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тей 14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ризонта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х новом обновленном выражении качества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постепенным разв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тыванием базовых Частей, Высших Частей, Совершенных Частей и Высших Совершенных Частей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625EB" w:rsidRPr="00A625EB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пыхиваем данными Синтезами, стяжаем 7 Синтез Синтезов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ц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7 Синтезо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ла Синтез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ц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я преобразить каждого из нас на творение, синтезирование 7 Частей стандар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331B6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никаясь данными Синтезами, вспыхивая, возжигаясь и преображаясь, мы синтезируемся с И</w:t>
      </w:r>
      <w:r w:rsidR="00621C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Вышестоящим Отцом,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никаемся его Огн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="003331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331B6" w:rsidRPr="00621CCB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21C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A625EB" w:rsidRPr="00621C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ратите сейчас внимание: мы действуем в Зале ИВДИВО, но проникаемся Огн</w:t>
      </w:r>
      <w:r w:rsidRPr="00621C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ём </w:t>
      </w:r>
      <w:r w:rsidR="00621CCB" w:rsidRPr="00621C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начально Вышестоящего Отца</w:t>
      </w:r>
      <w:r w:rsidRPr="00621C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A625EB" w:rsidRPr="00A625EB" w:rsidRDefault="003331B6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его Огню переходим в Зал ИВО в вершине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й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альности Метагалактического Космоса. Встали развернулись в форме Ипостаси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ируясь с Хум 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Вышестоящего Отца, 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яжаем 7 Синтезов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ц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росим развернуть творение и синтезирование 7 Частей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зон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дартом 14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а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ца,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мического ракурса реализации, прося 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звернуть 1 073 741 824-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чность явления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ждой из вновь сотворяемой и синтезируемой Части каждому из нас. 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синтезируясь с Хум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тяжаем Часть Высшее Тело Человека Высшей Октоизвеч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ы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. 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яжаем 1 073 741 824 Синтеза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я развернуть творение и си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тезирование 1 073 741 824 сфер-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лочки соответствующей Части во взаимокоординации соответствующей космической насыщенностью и явленностью 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-ого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тагалактического Космоса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7F1945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ждому из нас синтезфизически собою. Вспыхиваем, разв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тываемся данной Частью перед И</w:t>
      </w:r>
      <w:r w:rsidR="007F19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Вышестоящим Отцом,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гораясь данной Частью и концентрацией космического выражения данной Части. 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лее мы проникаемся 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ально Вышестоящим Отцо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тяжаем и входим в творение и синтезирование вместе с 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ально Вышестоящим отцо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ти Высшее Тело Имперации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каждом из нас. Вспыхиваем, раз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ртываемся Частью. 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яжаем 1 073 741 824 Синтеза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я развернуть творение и с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тезирование 1 073 741 824 сфер-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лочек Части Высшее Тело Имперации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спыхиваем, раз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тываемся, преображаемся данной Частью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ом 2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х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тей. 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проникаемся с Хум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тяжаем Высшее 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ческое Тел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я развернуть творение, синтезиро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ие Части с 1 073 741 824 сфер-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лочками, с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жая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 073 741 824 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тезов. Вспыхиваем, возжигаемся, преображаемся.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220530169"/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синтезируемся с Хум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,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ем Высшее Раци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стяжаем 1 073 741 824 Синтеза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 и 1 073 741 824 сфер-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лочки Высшего Раци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возможностью выработки соответствующего количества Частностей Импераци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активации эталонных Систем и Аппаратов Высшего Рацио в 1 млрд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ражени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я соответствующее количество Синтезов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я ввести в Часть Высшее Рацио. Вспыхиваем, возжигаемся, преображаемся.</w:t>
      </w:r>
      <w:bookmarkEnd w:id="1"/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bookmarkStart w:id="2" w:name="_Hlk220530728"/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синтезируемся с Хум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ем Тело Человека Высшей Октоизвеч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ы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. 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яжаем 1 073 741 824 Синтеза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росим развернуть творение и с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тезирование 1 073 741 824 сфер-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лочек Части Тело Человека Высшей Октоизвечной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81F70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81F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bookmarkStart w:id="3" w:name="_Hlk220530666"/>
      <w:bookmarkEnd w:id="2"/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ыхиваем, возжигаемся, преображаемся.</w:t>
      </w:r>
      <w:bookmarkEnd w:id="3"/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лее мы синтезируемся с Хум ИВО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ем Тело Имперации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 каждому из нас. 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яжаем 1 073 741 824 Синтеза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росим развернуть творение и синтезирование Части Тела Имперации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е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смическом ракурсе реализации 1 073 741 824- ричн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 основанием, явлением, действием и выражением данной Части. Вспыхиваем, возжигаемся, преображаемся.</w:t>
      </w:r>
    </w:p>
    <w:p w:rsidR="00BF1C7A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синтезируемся с Хум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ем 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ческое Тел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3A4BA9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жаем 1 073 741 824 Синтеза 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и стяжаем 1 073 741 824 сфер-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лочки в И</w:t>
      </w:r>
      <w:r w:rsidR="003A4B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ическое Тело каждого из нас во взаимоотражении 1 млрд. 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альностей первого Метагалактического Космоса. Вспыхива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, возжигаемся, преображаемся.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стяжаем 8 Синтезов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сим развернуть нелинейный Синтез 8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ми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тей нового 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дарта Синтеза каждому из нас синтезфизически собою. Вспыхиваем, возжигаемся, преображаемся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им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лагодарим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стяжаем итоговый Синтез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рося преобразить каждого из нас и 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 нас. Вспыхиваем, возжигаемся, преображаемся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им.</w:t>
      </w:r>
    </w:p>
    <w:p w:rsidR="00A625EB" w:rsidRPr="00A625EB" w:rsidRDefault="00A625EB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Благодарим ещ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з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альн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шестоящего </w:t>
      </w:r>
      <w:r w:rsidR="00BF1C7A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ца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благодарим Изначально Вышестоящих Аватаров Синтеза Кут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ми Фа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ь. Возвращаемся в физическую реализацию, в данный Зал. Разв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тываемся в физическом выражении синтезфизически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манируем вс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ое и воз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ё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ное в ИВДИВО, в ИВДИВО Подразделени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Москва Россия, С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юзное </w:t>
      </w:r>
      <w:r w:rsidR="00BF1C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ударство Россия</w:t>
      </w:r>
      <w:r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еларусь, в ИВДИВО подразделений участников данной практики и в ИВДИВО каждого из нас.</w:t>
      </w:r>
    </w:p>
    <w:p w:rsidR="00A625EB" w:rsidRDefault="00BF1C7A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</w:t>
      </w:r>
      <w:r w:rsidR="00A625EB" w:rsidRPr="00A62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ходим из практики. Аминь.</w:t>
      </w:r>
    </w:p>
    <w:p w:rsidR="009D05B4" w:rsidRDefault="009D05B4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D05B4" w:rsidRPr="00A625EB" w:rsidRDefault="009D05B4" w:rsidP="00333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830D8" w:rsidRDefault="00C830D8" w:rsidP="00A325D1">
      <w:pPr>
        <w:spacing w:after="0" w:line="264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325D1" w:rsidRPr="00167423" w:rsidRDefault="00C830D8" w:rsidP="008B33C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</w:t>
      </w:r>
      <w:r w:rsidR="00A325D1" w:rsidRPr="00167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3 День 2</w:t>
      </w:r>
    </w:p>
    <w:p w:rsidR="00A325D1" w:rsidRPr="00A325D1" w:rsidRDefault="00A325D1" w:rsidP="008B33C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2:</w:t>
      </w:r>
      <w:r w:rsidRPr="00A32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8:22-02:35:12</w:t>
      </w:r>
    </w:p>
    <w:p w:rsidR="00A325D1" w:rsidRPr="00A325D1" w:rsidRDefault="00A325D1" w:rsidP="00A325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25D1" w:rsidRPr="00A325D1" w:rsidRDefault="00A325D1" w:rsidP="008B33C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актика 9. </w:t>
      </w:r>
      <w:r w:rsidRPr="00A32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яжание Че</w:t>
      </w:r>
      <w:r w:rsid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век-Землян в 13-ой реальности. </w:t>
      </w:r>
      <w:r w:rsidRPr="00A32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тяжание восьми видов тел в </w:t>
      </w:r>
      <w:r w:rsidRPr="00A32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-ой реальности</w:t>
      </w:r>
      <w:r w:rsid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325D1" w:rsidRPr="00A325D1" w:rsidRDefault="00A325D1" w:rsidP="00A325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жигаемся всем </w:t>
      </w:r>
      <w:r w:rsidR="00167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нём и </w:t>
      </w:r>
      <w:r w:rsidR="00167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ом. Активируемся всей концентрацией всего накопленного </w:t>
      </w:r>
      <w:r w:rsidR="00167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а в каждом из нас. Проникаемся </w:t>
      </w:r>
      <w:bookmarkStart w:id="4" w:name="_Hlk219917959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ими Аватарами Синтеза Кут Хуми и Фаинь</w:t>
      </w:r>
      <w:bookmarkEnd w:id="4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По их </w:t>
      </w:r>
      <w:r w:rsidR="00167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ню переходим в зал ИВДИВО 1.073.741.760</w:t>
      </w:r>
      <w:r w:rsidR="00167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ая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реальность четырнадцатого космического выражения</w:t>
      </w:r>
      <w:r w:rsidR="001674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4-я реальность </w:t>
      </w:r>
      <w:bookmarkStart w:id="5" w:name="_Hlk219900432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го Метагалактического космоса</w:t>
      </w:r>
      <w:bookmarkEnd w:id="5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стали, развернулись в форме Ипостаси 14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г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а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синтезируясь Хум с Хум Аватаров Синтеза Кут Хуми Фаинь, стяжаем два </w:t>
      </w:r>
      <w:bookmarkStart w:id="6" w:name="_Hlk219901308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з Синтеза Изначально Вышестоящего Отца</w:t>
      </w:r>
      <w:bookmarkEnd w:id="6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два Синтеза тела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а Изначально Вышестоящего Отца. И просим преобразить каждого из нас и синтез нас на стяжание человек-землян </w:t>
      </w:r>
      <w:bookmarkStart w:id="7" w:name="_Hlk219900743"/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3-ой реальности </w:t>
      </w:r>
      <w:bookmarkEnd w:id="7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ом выражении, как они взрастали, с возможностью репликации опыта космической реализации данным человек-землянам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тяжания 8-ми видов тел в 14-ой космической реальности первого Метагалактического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оса. И вспыхивая двумя Синтез Синтезами и Синтез тела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а </w:t>
      </w:r>
      <w:bookmarkStart w:id="8" w:name="_Hlk219900641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</w:t>
      </w:r>
      <w:bookmarkEnd w:id="8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еображаемся ими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проникаемся Изначально Вышестоящим Отцом. По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 Огню переходим в Зал </w:t>
      </w:r>
      <w:bookmarkStart w:id="9" w:name="_Hlk219901239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 </w:t>
      </w:r>
      <w:bookmarkEnd w:id="9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вершине 14-ой реальности. Стяжаем Синтез Изначально Вышестоящего Отца. Просим преобразить нас на стяжание человек-землян в 13-ой реальности и стяжание тел в 14-ой реальности. Вспыхиваем данным Синтезом, преображаемся. Вместе с Изначально Вышестоящим Отцом, укутываясь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 Огнём, переходим в Зал Отца 13-ой реальности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ь уже стала космической. Поэтому мы становимся, развёртываемся в вершине космической реальности</w:t>
      </w:r>
      <w:r w:rsidR="00A5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-ой реальности.</w:t>
      </w:r>
    </w:p>
    <w:p w:rsidR="00A53AB7" w:rsidRDefault="00A53AB7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настраиваемся со средой Зала.</w:t>
      </w:r>
    </w:p>
    <w:p w:rsidR="00A53AB7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росим Изначально Вышестоящего Отца развернуть шесть порталов и развернуть взаимокоординацию с шестью телами кажд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г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нас, которые мы воспитывали и развивали Репликационным Синтезо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 в течение предыдущего месяца.</w:t>
      </w:r>
    </w:p>
    <w:p w:rsidR="00A53AB7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нтезируясь с Хум Изначально Вышестоящего Отца, стяжаем 16.777.280 Синтезов Изначально Вышестоящего Отца, прося развернуть творение и синтезирование человек-землян, живущих в соответствующих выражениях 13-ой реальности, с возможностью перестройки, пересинтезирования на новые реалии космических оснований каждым из вновь стяжаем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м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ловек-землянином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зможностью перевода на те выражения по подготовке, которыми удастся развернуться уже в концентрации космических п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реальностей 13-ой реальности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вспыхивая </w:t>
      </w:r>
      <w:bookmarkStart w:id="10" w:name="_Hlk219902556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6.777.280 </w:t>
      </w:r>
      <w:bookmarkEnd w:id="10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тезами, эманируем максимально физичность каждого из нас, в том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е опыта физического, синтез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изического действия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онцентрации уже космического. И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твет впитываем концентрированные единицы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ня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ха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та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рхсинтеза и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ерсинтеза, которые выработали тела за время нашего командного взаимодействия. И вспыхивая данными концентрированными единицами, возжигаемся, преображаемся.</w:t>
      </w:r>
    </w:p>
    <w:p w:rsidR="00A53AB7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нтезируясь с Хум Изначально Вышестоящего Отца каждым телом, мы просим сотворить и синтезировать человек-землян, живущих в соответствующих выражениях подреальностей 13-ой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смической уже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альности. И вспыхивая, развёртываемся реальным т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ением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мы просим Изначально Вышестоящего Отца отсечь их от нас, нас – от них, завершив наше взаимодействие. И также просим Изначально Вышестоящего Отца, стяжая соответствующие компакты Синтеза каждому уже свободному человеку, наделить свободой воли каждого человек-землянина, вновь рождённого. Вспыхиваем, преображаемся вместе с командой человек-землян.  </w:t>
      </w:r>
    </w:p>
    <w:p w:rsidR="00A53AB7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тезируясь с Хум </w:t>
      </w:r>
      <w:bookmarkStart w:id="11" w:name="_Hlk219903085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</w:t>
      </w:r>
      <w:bookmarkEnd w:id="11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тяжаем 16.777.280 капель Абсолютного Огня, в концентрации 13-ой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же космической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реальности.</w:t>
      </w:r>
    </w:p>
    <w:p w:rsidR="00A53AB7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ыхивая, возжигаемся, развёртываемся данной концентрацией Абсолютного Огня на всё тело каждого из нас. И далее просим Изначально Вышестоящего Отца помочь компактифицировать стяжённый Абсолют в Ядро Абсолюта 13-ой реальности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– Октической Метагалактики, вмещая в тела каждого из нас, в тело каждого из нас, как человека. И вспыхивая, развёртываемся данным Абсолютом в теле каждого из нас, прося также Изначально Вышестоящего Отца синтезировать Ядро Абсолюта 13-ой реальности в Ядро Абсолюта Изначально Вышестоящего Отца, преобразив Ядро Абсолюта </w:t>
      </w:r>
      <w:bookmarkStart w:id="12" w:name="_Hlk219909860"/>
      <w:bookmarkStart w:id="13" w:name="_Hlk219910284"/>
      <w:bookmarkEnd w:id="12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</w:t>
      </w:r>
      <w:bookmarkEnd w:id="13"/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каждого из нас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спыхивая, возжиг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ясь, преображаемся этим. Далее, б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агодарим ещё раз тела за развитие вместе с нами. Отец закрывает порталы. 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ы проникаемся </w:t>
      </w:r>
      <w:bookmarkStart w:id="14" w:name="_Hlk219909820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им Отцом</w:t>
      </w:r>
      <w:bookmarkEnd w:id="14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стяжаем Синтез Изначально Вышестоящего Отца и просим сконцентрировать единицы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ргии, выработанной в течение месяца в фиксации подреальности 13-ой реальности на каждом из нас. И разгораемся концентрацией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ня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ха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та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ргии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ерсинтеза и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хсинтеза в каждом из нас синтезом всего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работанного в течение месяца. И 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жигаясь, преображаясь, усваивая данные выработанные единицы каждой из наших Частей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024-рицей Частей каждого из нас. Вспыхивая, возжигаясь, преображаемся этим.</w:t>
      </w:r>
    </w:p>
    <w:p w:rsidR="00A53AB7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далее мы, проникаясь глубже </w:t>
      </w:r>
      <w:bookmarkStart w:id="15" w:name="_Hlk219914534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им Отцом</w:t>
      </w:r>
      <w:bookmarkEnd w:id="15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месте с ним переходим в Зал Изначально Вышестоящего Отца в вершине </w:t>
      </w:r>
      <w:bookmarkStart w:id="16" w:name="_Hlk219909921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-ой космической реальности</w:t>
      </w:r>
      <w:bookmarkEnd w:id="16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стали, развернулись в зале 14-ой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 И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ческой уже реальности 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ли 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тического Космоса… Имтической Метагалактики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4666F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онастраиваясь со средой Зала Изначально Вышестоящего Отца, мы синтезируемся с Хум Изначально Вышестоящего Отца и стяжаем 1.140.786.239 Синтезов Изначально Вышестоящего Отца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И 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им преобразить каждого из нас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спыхивая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ыми Синтезами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практику Творения и Синтезирования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сших ипостасных, </w:t>
      </w:r>
      <w:r w:rsidR="00A5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сших трансвизорных, высших синтезтел, ипостасных тел, синтезных мировых тел, огненных мировых тел и тонких мировых тел каждым из нас в применении развёртывания Репликационным Синтезом Изначально Вышестоящего Отца и командного взаимодействия с д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ными телами в течение месяца.</w:t>
      </w:r>
    </w:p>
    <w:p w:rsidR="0074666F" w:rsidRDefault="0074666F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с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ыхивая данным синтезом, возжигаясь, преображаемся им, глубже проникаясь стяжённым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зами, мы синтезируемся с Хум Изначально Вышестоящего Отца, также просим развернуть творение, синтезирование 63-ёх тел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ов материи и 1.073.676.351-го тел</w:t>
      </w:r>
      <w:bookmarkStart w:id="17" w:name="_Hlk219911105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семи видов по подреальностям.</w:t>
      </w:r>
    </w:p>
    <w:p w:rsidR="0074666F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нтезируясь с Хум Изначально Вышестоящего Отца, стяжаем</w:t>
      </w:r>
      <w:bookmarkEnd w:id="17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.073.676.351 Синтез Изначально Вышестоящего Отца. И стяжаем соответствующее количество частных зданий для каждого из тел по подреальностям и по 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дам материи. И синтезируясь с Хум Изначально Вышестоящего Отца, стяжаем 1.073.676.351 Репликационный Синтез. Вспыхивая, развёртываясь данным Репликационным Синтезом, просим </w:t>
      </w:r>
      <w:bookmarkStart w:id="18" w:name="_Hlk219914946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 </w:t>
      </w:r>
      <w:bookmarkEnd w:id="18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ернуть творение и синтезирование и входим в данное творение и синтезирование вместе с Изначально Вышестоящим Отцом, сразу развёр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ваясь Репликационным Синтезом.</w:t>
      </w:r>
    </w:p>
    <w:p w:rsidR="0074666F" w:rsidRDefault="0074666F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яжаем 805.306.368 высших ипостасных тел восьмог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сшег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ермира Изначально Вышестоящего Отца, стяжаем 201.326.292 высших трансвизорных тела седьмого мира –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сшего реализованного сверхмира Изначально Вышестоящего Отца. Просим Отца скорректировать назва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="00A325D1"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ров в соответствии с последн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изменениями и Распоряжениями.</w:t>
      </w:r>
    </w:p>
    <w:p w:rsidR="0074666F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ыхиваем, возжигаемся, преображаемся, продолжаясь в репликационном Синтезе в прямом творении синтезирования тел в их частных зданиях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медицинских боксах-капсулах.</w:t>
      </w:r>
    </w:p>
    <w:p w:rsidR="0074666F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проникаемся глубже Репликационным Синтезом Изначально Вышестоящего Отца, стяжаем и входим в творение и синтезирование 50.331.648 высших синтезтел шестого – 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сшего синтезного мира. Развёртываемся соответствующ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 творением и синтезированием.</w:t>
      </w:r>
    </w:p>
    <w:p w:rsidR="0074666F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проникаемся Изначально Вышестоящим Отцом, стяжаем и входим в творение и синтезирование 12.582.912 ипостасных тел пятого – 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ализованного мира. Вспыхив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я, возжигаемся, преображаемся.</w:t>
      </w:r>
    </w:p>
    <w:p w:rsidR="0074666F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синтезируясь с Хум </w:t>
      </w:r>
      <w:bookmarkStart w:id="19" w:name="_Hlk219916316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ачально Вышестоящего Отца</w:t>
      </w:r>
      <w:bookmarkEnd w:id="19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стяжаем и входим в творение и синтезирование 3.145.728 синтезных мировых тел четвёртого – 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ного мира. Вспыхива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, возжигаемся, преображаемся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яжаем и входим в творение и синтезирование 768.432 огненных мировых тела третьего – </w:t>
      </w:r>
      <w:r w:rsidR="007466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ненного мира.</w:t>
      </w:r>
    </w:p>
    <w:p w:rsidR="00582B42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лее мы </w:t>
      </w:r>
      <w:bookmarkStart w:id="20" w:name="_Hlk219916872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зируемся с Хум Изначально Вышестоящего Отца и стяжаем </w:t>
      </w:r>
      <w:bookmarkEnd w:id="20"/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ворение и синтезирование… и стяжаем соответствующее количество тел 196.608 тонких мировых тел второго –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кого мира. Вспыхивая, возжигаемся, преобража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ся, развёртываемся творением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синтезируясь с Хум Изначально Вышестоящего Отца, входим в творение и синтезирование, и стяжаем 63 тела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дов материи в концентрации 64-ёх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мических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ов материи ракурсом 14-ой метагалактической реальности. И вспыхивая, возжигаясь, преображаемся этим.</w:t>
      </w:r>
    </w:p>
    <w:p w:rsidR="00582B42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оникаясь глубже, у Изначально Вышестоящего Отца стяжаем Синтез Изначально Вышестоящего Отца, прося преобразить нас данным творением, синтезированием и действием Репликационным Синтезом, прося вписать опыт действия соответствующей концентрацией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ров, в том числе, Репликац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нным Синтезом каждого из нас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нтезируясь с Хум Изначально Вышестоящего Отца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яжаем 67.109.808 концентраций синтезфизичности на каждом из нас в фиксации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ического мира всех выражений, в том числе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ического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атерии, на каждом из нас, на физическом теле каждого из нас в разработке на месяц ближайший. Вспыхивая, возжигаемся, преображаемся этим. 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нтезируясь с Хум Изначально Вышестоящего Отца, итогово стяжаем 2.281.572.478 Синтезов Изначально Вышестоящего Отца. И вспыхивая ими, возжигаемся, преображаемся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 этой возожжённости мы проникаемся Изначально Вышестоящим Отцом, стяжаем Синтез Изначально Вышестоящего Отца, просим преобразить нас итогами практики. И вспыхивая, возжигаясь, преображаемся этим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им ещё раз Изначально Вышестоящего Отца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агодарим Изначально Вышестоящих Аватаров Синтеза Кут Хуми Фаинь.</w:t>
      </w:r>
    </w:p>
    <w:p w:rsidR="00A325D1" w:rsidRPr="00A325D1" w:rsidRDefault="00A325D1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вращаемся в физическую реализацию в данный зал. Развёртываемся физически синтезфизически. И эманируем всё стяжённое возожжённое в ИВДИВО, в ИВДИВО подразделения Москва,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оссия С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юзное </w:t>
      </w:r>
      <w:r w:rsidR="00582B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Pr="00A32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дарство Россия Беларусь и в ИВДИВО каждого из нас. И выходим из практики. Аминь.</w:t>
      </w:r>
    </w:p>
    <w:p w:rsidR="00A325D1" w:rsidRDefault="00A325D1" w:rsidP="00A325D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05B4" w:rsidRDefault="009D05B4" w:rsidP="00A325D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B4" w:rsidRDefault="009D05B4" w:rsidP="00A325D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B4" w:rsidRDefault="009D05B4" w:rsidP="00A325D1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4D" w:rsidRPr="008B33C3" w:rsidRDefault="00B3384D" w:rsidP="008B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 4  </w:t>
      </w:r>
      <w:r w:rsidRPr="008B33C3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нь 2</w:t>
      </w:r>
    </w:p>
    <w:p w:rsidR="00B3384D" w:rsidRPr="008B33C3" w:rsidRDefault="00217225" w:rsidP="008B33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:23-</w:t>
      </w:r>
      <w:r w:rsidR="00B3384D" w:rsidRP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:47</w:t>
      </w:r>
    </w:p>
    <w:p w:rsidR="008B33C3" w:rsidRPr="008B33C3" w:rsidRDefault="008B33C3" w:rsidP="008B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актика 10. </w:t>
      </w:r>
      <w:r w:rsidR="0048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ка-тренинг в выработке устойчивой Гравитационной постоянной балансиром Огня – Материи синтезом 14 Синтезов ИВО, 14 Видами космической материи и 14 Фундаментальностями Огня ИВО.</w:t>
      </w:r>
    </w:p>
    <w:p w:rsidR="0026796E" w:rsidRDefault="0026796E" w:rsidP="00BD3BF7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84D" w:rsidRPr="00B3384D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жигаемся всем</w:t>
      </w:r>
      <w:r w:rsidR="00B2560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копленным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гнём и Синтезом,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ируемся с Изначально Вышестоящими Аватарами Синтеза Кут Хуми и Фаинь, по их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ню переходим в Зал ИВДИВО 1миллиард 73 миллиона 741тысяча 760-я подреальность 14-ой космической реальности.</w:t>
      </w:r>
    </w:p>
    <w:p w:rsidR="00B3384D" w:rsidRPr="00B3384D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ли, развернулись в Зале пред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ими Аватарами Синтеза Кут Хуми и Фаинь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форме ипостаси 14-го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.</w:t>
      </w:r>
    </w:p>
    <w:p w:rsidR="005425D2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никаемся глубже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ими Аватарами Синтеза Кут</w:t>
      </w:r>
      <w:r w:rsidR="00B2560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уми и Фаинь. 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яжаем Синтез С</w:t>
      </w:r>
      <w:r w:rsidR="00B2560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Отц</w:t>
      </w:r>
      <w:r w:rsidR="00C65EB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26796E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2560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 тела синтеза Изначально Вышестоящего Отца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B3384D" w:rsidRPr="00B3384D" w:rsidRDefault="00631122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сим преобразить каждого из нас и команду в целом на практику-тренинг по формированию устойчивой, гравитационной постоянной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ловеческим ракурсом реализац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к и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вящённого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С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м гравитационной устойчиво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и каждого из нас, концентрацией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зможностей четырнадцати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в Изначально Вышестоящ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 Отца. В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ктивации 14</w:t>
      </w:r>
      <w:r w:rsidR="00B2560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ти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ов 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и, 14</w:t>
      </w:r>
      <w:r w:rsidR="00C65EB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т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ндаментальностей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ня, 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ложении устойчивого баланса Огня - М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ерии в каждом из нас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ктивации данного явления 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центрированными записями Синтеза, с перспективой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ёр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вания устойчивых установок, позиций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есомости этим кажд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о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нас, которые нес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т перспективы развития каждому 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. И также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учить нас выстраивани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ю </w:t>
      </w:r>
      <w:r w:rsidR="0026796E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ансира гравитационной 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ойчивости каждого из нас.</w:t>
      </w:r>
    </w:p>
    <w:p w:rsidR="00631122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вспыхивая 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нным Синтез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нтезом</w:t>
      </w:r>
      <w:r w:rsidR="00C65EB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м тела синтеза Изначально Вышестоящего Отца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6796E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никаемся Изначально Выше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оящим Отцом,</w:t>
      </w:r>
      <w:r w:rsidR="00C65EB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ходим в Зал Изначально Вышестоящего Отца в вершине 14-ой</w:t>
      </w:r>
      <w:r w:rsidR="00C65EB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мической реальности.</w:t>
      </w:r>
    </w:p>
    <w:p w:rsidR="00B3384D" w:rsidRPr="00B3384D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тали, развернулись в Зале пред Изначально Вышестоящим Отцом в форме Ипостаси 14-го синтеза.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ыхивая стяжё</w:t>
      </w:r>
      <w:r w:rsidR="00BD3BF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ным Синтез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м и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ом </w:t>
      </w:r>
      <w:r w:rsidR="0026796E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а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нтеза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ы проникаемся Изначал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но Вышестоящим Отцом, стяжаем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Отца и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сим сотворить </w:t>
      </w:r>
      <w:r w:rsidR="0026796E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интезировать гравитационную 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оянную ду</w:t>
      </w:r>
      <w:r w:rsidR="00C65EB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виратного действия каждого из нас,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ов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ка и </w:t>
      </w:r>
      <w:r w:rsidR="00F950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815A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вященного, как внешней человеческой жизнью, внутренней жизнью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вящённого каждому из нас, в синтезе всего во всём.</w:t>
      </w:r>
    </w:p>
    <w:p w:rsidR="00CE32FC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яжаем Синтез Изначально Вышестоящего Отца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пыхиваем,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жигаемся, преображаемся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им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467DC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далее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этой возожжённости мы просим Изначально Вышестоящего Отца развернуть тренировку и одновременно выработку действия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авитационной устойчивости каждого из нас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форми</w:t>
      </w:r>
      <w:r w:rsidR="00F467D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ванием выявлений или сложения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сомости и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стойчивости каждого из нас, с выра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ткой устойчи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 позиций С</w:t>
      </w:r>
      <w:r w:rsidR="00F467D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="00F467D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интеза четырнадцати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F467D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в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рса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вященного Изна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льно Вышестоящего Отца каждым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нас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нтезфизический собой, 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ме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нии реализации четырнадцатью 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дами 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терии и четырнадцатью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дамен</w:t>
      </w:r>
      <w:r w:rsidR="00F467D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BB4520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ьностями Огня. </w:t>
      </w:r>
    </w:p>
    <w:p w:rsidR="00631122" w:rsidRPr="00815A1B" w:rsidRDefault="00BB4520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пыхив</w:t>
      </w:r>
      <w:r w:rsidR="00F467D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, развё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тываемся 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м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Отца, с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яжая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нтез Изначально Вышестоящего Отца,</w:t>
      </w:r>
      <w:r w:rsidR="00631122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я в этот 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цесс, тренировки, обучения и действия. В</w:t>
      </w:r>
      <w:r w:rsidR="00631122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ыхиваем, </w:t>
      </w:r>
      <w:r w:rsidR="0063112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зжигаемся, преображаемся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3384D" w:rsidRPr="00B3384D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теперь мы активируем тринадцать ранее стяжённых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р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.</w:t>
      </w:r>
    </w:p>
    <w:p w:rsidR="00B3384D" w:rsidRPr="00815A1B" w:rsidRDefault="00BB4520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кого есл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ньше, то сколько есть. У кого 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ли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ть в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 тринадцать, вспыхиваем, развё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тываемся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ринадцатью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рами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. Из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вае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, разгораемся С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м 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начально Вышестоящего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ца и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м 14-го синтеза,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же концентрацией 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м днём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, первым, ночной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отовк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торым днём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.</w:t>
      </w:r>
    </w:p>
    <w:p w:rsidR="006E408B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ходим в одн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ное состояние Синтеза,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14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ти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Проникаемся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ызываем данные концентрации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на т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о каждого из нас. Концентраци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етырнадцати Синтезов Изначально Вышестоящего Отца, которые нам направляет Отец. Как из источников самого Синтеза Изначально Вышестоящего Отца. </w:t>
      </w:r>
    </w:p>
    <w:p w:rsidR="003A5904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ых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я четырнадцатью источниками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Изначаль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Вышестоящего Отца, фиксируем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х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аждом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нас, м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просим Изначально Выше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оящего Отца преобразить весь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нее стяжённых 13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р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 на новые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ндарты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, с учётом всех 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менений и преображений в ИВДИВО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 том числе итогами Новогодних Р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ждественских стяжений и</w:t>
      </w:r>
      <w:r w:rsidR="006E408B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олее того. </w:t>
      </w:r>
    </w:p>
    <w:p w:rsidR="00B3384D" w:rsidRPr="00B3384D" w:rsidRDefault="006E408B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ображаемся на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овую концентрацию 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как отдельны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 четырнадцати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в, так и 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 четырнадцати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в, цельным выраже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ем 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рса 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 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вящ</w:t>
      </w:r>
      <w:r w:rsidR="00CE32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ного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872D3" w:rsidRPr="00815A1B" w:rsidRDefault="006E408B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 этой плотной однородности 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 мы активируем осознанно первое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ро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, выявляя из этого 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теза записи действия с первым В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дом материи и прося развернуть, активировать в теле каждого из нас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мическую материю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ику и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ундаментальность О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ня первую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жение Изначально Вышестоящего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ца. </w:t>
      </w:r>
    </w:p>
    <w:p w:rsidR="000325A6" w:rsidRPr="00815A1B" w:rsidRDefault="006E408B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пыхивая концентрацией 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каждом из 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с первой космической материи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ики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фундаментальности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жения, м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просим Изначально Вышестоящего Отца вв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ти в состояние гравитации Материи и О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ня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поддержке записей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первого синтеза. П</w:t>
      </w:r>
      <w:r w:rsidR="00B3384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я 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сти нас в устойчивое гравитационное состояние, формируя весомость каждого из нас первым ракурсом и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 горизонтом действия в матер</w:t>
      </w:r>
      <w:r w:rsidR="009872D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и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ик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фундаментальности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ня, складывая собственные позиции, установки и так далее, ведущие к перспективам развития каждого из нас. </w:t>
      </w:r>
    </w:p>
    <w:p w:rsidR="00B3384D" w:rsidRPr="00B3384D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ходим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это явление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устаиваемся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отстраиваемся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лесно, пер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траивая суперпозицию действия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стей и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ем,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паратов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одготовок, реализаций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рося Изначально Вышестоящего Отца помочь нам отстроит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в этом явлении, в том эта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нном выражен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и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это есм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 у Изначально Вышестоящего Отца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как это коррелируется с учётом наших индивидуальны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 космических путей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вящённым и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овеком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шесто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ИВДИВО-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мической расы Отец-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лов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-субъект-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емлян си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тез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ически каждым из нас. 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ыхиваем,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зжигаемся, преображаемся, пре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езируемся вместе с Отцом. Отец нам помогает в этом действии. Но мы действуем так же самостоятельно.</w:t>
      </w:r>
    </w:p>
    <w:p w:rsidR="00240E32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лее мы проникаемся 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начально Вышестоящим Отцом и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им, вспыхиваем второй концентрацией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, второго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ра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рос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 Изначально Вышестоящего Отца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ернуть фиксацию на кажд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 из нас второго космического В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да материи 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рики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торой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ндаментальности 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ня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1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ущение Изначально Вышестоящего Отца.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240E32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этой концентрации плотности Огня М</w:t>
      </w:r>
      <w:r w:rsidR="00240E32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ерии и Синтеза, второго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Изначально Вышестоящего Отца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ы просим Изначально Вышестоящего Отца ввести в с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тояние гравитации, в балансе О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ня 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М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терии каждым из нас. Вспыхиваем, возжигаемся, преображаемся. </w:t>
      </w:r>
    </w:p>
    <w:p w:rsidR="00240E32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, мы</w:t>
      </w:r>
      <w:r w:rsidR="000325A6" w:rsidRPr="003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чуть ускоряться</w:t>
      </w:r>
      <w:r w:rsidR="000325A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4E5FB6" w:rsidRPr="00815A1B" w:rsidRDefault="000325A6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сим Изначально Вышестоящего Отца ввести в активацию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ом третьего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и просим развернуть на теле и в теле каждог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из нас третьего космического В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да материи 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тралики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ндаментальности </w:t>
      </w:r>
      <w:r w:rsidR="008A7D5F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ства Изн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чально Вышестоящего Отца.</w:t>
      </w:r>
    </w:p>
    <w:p w:rsidR="00B3384D" w:rsidRPr="00B3384D" w:rsidRDefault="000325A6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ё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ты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емся, уплотняемся, просим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Отца в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сти в состояние гравитации и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ояние гравитационной у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йчивости балансиром Огня – Материи,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оответствии с индивидуальным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аном Синтеза Изначально Вышестоящего Отца каждого из нас и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на Синтеза Изначально Вышестоящего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ца на развитие цивилизации З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ля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естой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сшей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ДИВО-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мической расы. Вспыхиваем, возжигаемся, преображаемся.</w:t>
      </w:r>
    </w:p>
    <w:p w:rsidR="009509E7" w:rsidRPr="00815A1B" w:rsidRDefault="008A7D5F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Далее, мы, синтезируясь с Хум Изначально Вышестоящего Отца,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590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им активировать 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 4-го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и разверну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 фиксацию на каждом из нас и в к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ждом из нас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мической Ментали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3E70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даментальности  Мысль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Отца, и ввести нас в соответствующее гравитационное взаимодействие.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ыхиваем, в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жи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аемся, преображаемся. </w:t>
      </w:r>
    </w:p>
    <w:p w:rsidR="004E5FB6" w:rsidRPr="00815A1B" w:rsidRDefault="008A7D5F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е мы, пр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икаясь Изначально Вышестоящим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цом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м активировать Синтез пятого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еза и разверну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ь фиксацию пятого </w:t>
      </w:r>
      <w:r w:rsidR="008B1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а материи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смической  П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чин</w:t>
      </w:r>
      <w:r w:rsidR="003A025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и и </w:t>
      </w:r>
      <w:r w:rsidR="008B1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даментальности Смысл Изначально Вышестоящего Отца</w:t>
      </w:r>
      <w:r w:rsidR="008B1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ернуть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авитационное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заимодействие </w:t>
      </w:r>
      <w:r w:rsidR="008B1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ом пятого выражения и синтезом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яти выражений в нелинейном </w:t>
      </w:r>
      <w:r w:rsidR="008B1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е</w:t>
      </w:r>
      <w:r w:rsidR="008B1D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го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 всём. Каждый раз повышая степень балансира в каждом из нас 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ледующий порядок действия и организации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водя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с в уст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чивое гравитацио</w:t>
      </w:r>
      <w:r w:rsidR="00B3384D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ное состояние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утренне –внешне.</w:t>
      </w:r>
    </w:p>
    <w:p w:rsidR="00047C2D" w:rsidRDefault="008A7D5F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3A025D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пыхиваем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озжигаемся, преображаемся</w:t>
      </w:r>
      <w:r w:rsidR="00047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5596C" w:rsidRPr="00815A1B" w:rsidRDefault="00B3384D" w:rsidP="008B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лее мы активируемся </w:t>
      </w:r>
      <w:r w:rsidR="004E5FB6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ом 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шестого </w:t>
      </w:r>
      <w:r w:rsidR="00047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. Просим зафиксировать на каждом из нас и в каждом из</w:t>
      </w:r>
      <w:r w:rsidR="008A7D5F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с космическую материю </w:t>
      </w:r>
      <w:r w:rsidR="00D56EE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8A7D5F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8A7D5F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ку</w:t>
      </w:r>
      <w:r w:rsidR="00D56EE1" w:rsidRPr="00815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047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</w:t>
      </w:r>
      <w:r w:rsidR="00D56EE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даментальн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ть шестую </w:t>
      </w:r>
      <w:r w:rsidR="00047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9509E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</w:t>
      </w:r>
      <w:r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D56EE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ь Изначально Вышестоящего Отца, входя в следующую степень гравитационного взаимодействия и устойчивости этим. </w:t>
      </w:r>
      <w:r w:rsidR="00D56EE1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D56EE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ыхиваем, в</w:t>
      </w:r>
      <w:r w:rsidR="00D56EE1" w:rsidRPr="00B33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жи</w:t>
      </w:r>
      <w:r w:rsidR="00D56EE1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емся, преображаемся</w:t>
      </w:r>
      <w:r w:rsidR="0015596C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407A8" w:rsidRPr="00815A1B" w:rsidRDefault="0015596C" w:rsidP="008B33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нтезируясь с Хум Изначально Вышестоящего Отца, проникаемся глубже Синтезом седьмого </w:t>
      </w:r>
      <w:r w:rsidR="00047C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за. 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 xml:space="preserve">Просим зафиксировать на каждом из нас </w:t>
      </w:r>
      <w:r w:rsidRPr="00815A1B">
        <w:rPr>
          <w:rStyle w:val="fStyle"/>
          <w:rFonts w:eastAsia="Arial"/>
          <w:i/>
          <w:sz w:val="24"/>
          <w:szCs w:val="24"/>
        </w:rPr>
        <w:t xml:space="preserve">и в каждом из нас 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концентрацию седьмой к</w:t>
      </w:r>
      <w:r w:rsidR="002407A8" w:rsidRPr="00815A1B">
        <w:rPr>
          <w:rStyle w:val="fStyle"/>
          <w:rFonts w:eastAsia="Arial"/>
          <w:i/>
          <w:sz w:val="24"/>
          <w:szCs w:val="24"/>
        </w:rPr>
        <w:t>осмической материи</w:t>
      </w:r>
      <w:r w:rsidR="00047C2D">
        <w:rPr>
          <w:rStyle w:val="fStyle"/>
          <w:rFonts w:eastAsia="Arial"/>
          <w:i/>
          <w:sz w:val="24"/>
          <w:szCs w:val="24"/>
        </w:rPr>
        <w:t xml:space="preserve"> –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Атмы или Атми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ки. И разверн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уть фиксацию </w:t>
      </w:r>
      <w:r w:rsidR="00047C2D">
        <w:rPr>
          <w:rStyle w:val="fStyle"/>
          <w:rFonts w:eastAsia="Arial"/>
          <w:i/>
          <w:sz w:val="24"/>
          <w:szCs w:val="24"/>
        </w:rPr>
        <w:t>Ф</w:t>
      </w:r>
      <w:r w:rsidR="002407A8" w:rsidRPr="00815A1B">
        <w:rPr>
          <w:rStyle w:val="fStyle"/>
          <w:rFonts w:eastAsia="Arial"/>
          <w:i/>
          <w:sz w:val="24"/>
          <w:szCs w:val="24"/>
        </w:rPr>
        <w:t>ундаментальности</w:t>
      </w:r>
      <w:r w:rsidR="003A025D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Идея </w:t>
      </w:r>
      <w:r w:rsidR="002407A8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начально Вышестоящего Отца</w:t>
      </w:r>
      <w:r w:rsidR="00047C2D">
        <w:rPr>
          <w:rStyle w:val="fStyle"/>
          <w:rFonts w:eastAsia="Arial"/>
          <w:i/>
          <w:sz w:val="24"/>
          <w:szCs w:val="24"/>
        </w:rPr>
        <w:t>. П</w:t>
      </w:r>
      <w:r w:rsidRPr="00815A1B">
        <w:rPr>
          <w:rStyle w:val="fStyle"/>
          <w:rFonts w:eastAsia="Arial"/>
          <w:i/>
          <w:sz w:val="24"/>
          <w:szCs w:val="24"/>
        </w:rPr>
        <w:t>рося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раз</w:t>
      </w:r>
      <w:r w:rsidR="002407A8" w:rsidRPr="00815A1B">
        <w:rPr>
          <w:rStyle w:val="fStyle"/>
          <w:rFonts w:eastAsia="Arial"/>
          <w:i/>
          <w:sz w:val="24"/>
          <w:szCs w:val="24"/>
        </w:rPr>
        <w:t>вернуть следующую степень гравит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ационного взаимодействия и устойчивости, в том числе отстраивая все наши накопления Духа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и опыта действия нашего Духа, в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ход</w:t>
      </w:r>
      <w:r w:rsidR="002407A8" w:rsidRPr="00815A1B">
        <w:rPr>
          <w:rStyle w:val="fStyle"/>
          <w:rFonts w:eastAsia="Arial"/>
          <w:i/>
          <w:sz w:val="24"/>
          <w:szCs w:val="24"/>
        </w:rPr>
        <w:t>я в но</w:t>
      </w:r>
      <w:r w:rsidRPr="00815A1B">
        <w:rPr>
          <w:rStyle w:val="fStyle"/>
          <w:rFonts w:eastAsia="Arial"/>
          <w:i/>
          <w:sz w:val="24"/>
          <w:szCs w:val="24"/>
        </w:rPr>
        <w:t>вое состояние балансира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Огня - М</w:t>
      </w:r>
      <w:r w:rsidR="003A025D" w:rsidRPr="00815A1B">
        <w:rPr>
          <w:rStyle w:val="fStyle"/>
          <w:rFonts w:eastAsiaTheme="minorHAnsi"/>
          <w:i/>
          <w:sz w:val="24"/>
          <w:szCs w:val="24"/>
        </w:rPr>
        <w:t>атерии, космически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м ракурсом реализации</w:t>
      </w:r>
      <w:r w:rsidR="00047C2D">
        <w:rPr>
          <w:rStyle w:val="fStyle"/>
          <w:rFonts w:eastAsiaTheme="minorHAnsi"/>
          <w:i/>
          <w:sz w:val="24"/>
          <w:szCs w:val="24"/>
        </w:rPr>
        <w:t>. И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 в синтезе всех предыдущих гравитацио</w:t>
      </w:r>
      <w:r w:rsidRPr="00815A1B">
        <w:rPr>
          <w:rStyle w:val="fStyle"/>
          <w:rFonts w:eastAsia="Arial"/>
          <w:i/>
          <w:sz w:val="24"/>
          <w:szCs w:val="24"/>
        </w:rPr>
        <w:t>нных взаимодействий, выстраивая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 xml:space="preserve"> устойчивость космическим ракурсом действия, жизни, развития, реализации и так далее,</w:t>
      </w:r>
      <w:r w:rsidRPr="00815A1B">
        <w:rPr>
          <w:rStyle w:val="fStyle"/>
          <w:rFonts w:eastAsia="Arial"/>
          <w:i/>
          <w:sz w:val="24"/>
          <w:szCs w:val="24"/>
        </w:rPr>
        <w:t xml:space="preserve"> синтезфизически собо</w:t>
      </w:r>
      <w:r w:rsidR="00047C2D">
        <w:rPr>
          <w:rStyle w:val="fStyle"/>
          <w:rFonts w:eastAsia="Arial"/>
          <w:i/>
          <w:sz w:val="24"/>
          <w:szCs w:val="24"/>
        </w:rPr>
        <w:t>ю</w:t>
      </w:r>
      <w:r w:rsidRPr="00815A1B">
        <w:rPr>
          <w:rStyle w:val="fStyle"/>
          <w:rFonts w:eastAsia="Arial"/>
          <w:i/>
          <w:sz w:val="24"/>
          <w:szCs w:val="24"/>
        </w:rPr>
        <w:t>.  Вспыхиваем,</w:t>
      </w:r>
      <w:r w:rsidR="002407A8" w:rsidRPr="00815A1B">
        <w:rPr>
          <w:rStyle w:val="fStyle"/>
          <w:rFonts w:eastAsia="Arial"/>
          <w:i/>
          <w:sz w:val="24"/>
          <w:szCs w:val="24"/>
        </w:rPr>
        <w:t> воз</w:t>
      </w:r>
      <w:r w:rsidR="002407A8" w:rsidRPr="00815A1B">
        <w:rPr>
          <w:rStyle w:val="fStyle"/>
          <w:rFonts w:eastAsiaTheme="minorHAnsi"/>
          <w:i/>
          <w:sz w:val="24"/>
          <w:szCs w:val="24"/>
        </w:rPr>
        <w:t>жигаемся, преображаемся.</w:t>
      </w:r>
    </w:p>
    <w:p w:rsidR="0015596C" w:rsidRPr="00815A1B" w:rsidRDefault="002407A8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Далее, мы активируемся синтезом восьмого </w:t>
      </w:r>
      <w:r w:rsidR="00047C2D">
        <w:rPr>
          <w:rStyle w:val="fStyle"/>
          <w:rFonts w:eastAsia="Arial"/>
          <w:i/>
          <w:sz w:val="24"/>
          <w:szCs w:val="24"/>
        </w:rPr>
        <w:t>С</w:t>
      </w:r>
      <w:r w:rsidRPr="00815A1B">
        <w:rPr>
          <w:rStyle w:val="fStyle"/>
          <w:rFonts w:eastAsia="Arial"/>
          <w:i/>
          <w:sz w:val="24"/>
          <w:szCs w:val="24"/>
        </w:rPr>
        <w:t>интеза. Просим развернуть на каждого из нас и в каждом из нас матери</w:t>
      </w:r>
      <w:r w:rsidR="0015596C" w:rsidRPr="00815A1B">
        <w:rPr>
          <w:rStyle w:val="fStyle"/>
          <w:rFonts w:eastAsia="Arial"/>
          <w:i/>
          <w:sz w:val="24"/>
          <w:szCs w:val="24"/>
        </w:rPr>
        <w:t>ю</w:t>
      </w:r>
      <w:r w:rsidRPr="00815A1B">
        <w:rPr>
          <w:rStyle w:val="fStyle"/>
          <w:rFonts w:eastAsia="Arial"/>
          <w:i/>
          <w:sz w:val="24"/>
          <w:szCs w:val="24"/>
        </w:rPr>
        <w:t xml:space="preserve"> космическую Аматику и </w:t>
      </w:r>
      <w:r w:rsidR="00047C2D">
        <w:rPr>
          <w:rStyle w:val="fStyle"/>
          <w:rFonts w:eastAsia="Arial"/>
          <w:i/>
          <w:sz w:val="24"/>
          <w:szCs w:val="24"/>
        </w:rPr>
        <w:t>Ф</w:t>
      </w:r>
      <w:r w:rsidRPr="00815A1B">
        <w:rPr>
          <w:rStyle w:val="fStyle"/>
          <w:rFonts w:eastAsia="Arial"/>
          <w:i/>
          <w:sz w:val="24"/>
          <w:szCs w:val="24"/>
        </w:rPr>
        <w:t xml:space="preserve">ундаментальность Право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15596C" w:rsidRPr="00815A1B">
        <w:rPr>
          <w:rStyle w:val="fStyle"/>
          <w:rFonts w:eastAsia="Arial"/>
          <w:i/>
          <w:sz w:val="24"/>
          <w:szCs w:val="24"/>
        </w:rPr>
        <w:t>, в</w:t>
      </w:r>
      <w:r w:rsidRPr="00815A1B">
        <w:rPr>
          <w:rStyle w:val="fStyle"/>
          <w:rFonts w:eastAsia="Arial"/>
          <w:i/>
          <w:sz w:val="24"/>
          <w:szCs w:val="24"/>
        </w:rPr>
        <w:t>ходя в следующую степень грави</w:t>
      </w:r>
      <w:r w:rsidR="0000149A" w:rsidRPr="00815A1B">
        <w:rPr>
          <w:rStyle w:val="fStyle"/>
          <w:rFonts w:eastAsia="Arial"/>
          <w:i/>
          <w:sz w:val="24"/>
          <w:szCs w:val="24"/>
        </w:rPr>
        <w:t xml:space="preserve">тационного взаимодействия. </w:t>
      </w:r>
    </w:p>
    <w:p w:rsidR="002407A8" w:rsidRPr="00815A1B" w:rsidRDefault="0000149A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Развё</w:t>
      </w:r>
      <w:r w:rsidR="002407A8" w:rsidRPr="00815A1B">
        <w:rPr>
          <w:rStyle w:val="fStyle"/>
          <w:rFonts w:eastAsia="Arial"/>
          <w:i/>
          <w:sz w:val="24"/>
          <w:szCs w:val="24"/>
        </w:rPr>
        <w:t>ртываемся к</w:t>
      </w:r>
      <w:r w:rsidRPr="00815A1B">
        <w:rPr>
          <w:rStyle w:val="fStyle"/>
          <w:rFonts w:eastAsia="Arial"/>
          <w:i/>
          <w:sz w:val="24"/>
          <w:szCs w:val="24"/>
        </w:rPr>
        <w:t xml:space="preserve">онцентрацией девятого </w:t>
      </w:r>
      <w:r w:rsidR="00047C2D">
        <w:rPr>
          <w:rStyle w:val="fStyle"/>
          <w:rFonts w:eastAsia="Arial"/>
          <w:i/>
          <w:sz w:val="24"/>
          <w:szCs w:val="24"/>
        </w:rPr>
        <w:t>С</w:t>
      </w:r>
      <w:r w:rsidRPr="00815A1B">
        <w:rPr>
          <w:rStyle w:val="fStyle"/>
          <w:rFonts w:eastAsia="Arial"/>
          <w:i/>
          <w:sz w:val="24"/>
          <w:szCs w:val="24"/>
        </w:rPr>
        <w:t>интеза, п</w:t>
      </w:r>
      <w:r w:rsidR="002407A8" w:rsidRPr="00815A1B">
        <w:rPr>
          <w:rStyle w:val="fStyle"/>
          <w:rFonts w:eastAsia="Arial"/>
          <w:i/>
          <w:sz w:val="24"/>
          <w:szCs w:val="24"/>
        </w:rPr>
        <w:t>рося развернуть концентрацию ко</w:t>
      </w:r>
      <w:r w:rsidRPr="00815A1B">
        <w:rPr>
          <w:rStyle w:val="fStyle"/>
          <w:rFonts w:eastAsia="Arial"/>
          <w:i/>
          <w:sz w:val="24"/>
          <w:szCs w:val="24"/>
        </w:rPr>
        <w:t>смической М</w:t>
      </w:r>
      <w:r w:rsidR="002407A8" w:rsidRPr="00815A1B">
        <w:rPr>
          <w:rStyle w:val="fStyle"/>
          <w:rFonts w:eastAsia="Arial"/>
          <w:i/>
          <w:sz w:val="24"/>
          <w:szCs w:val="24"/>
        </w:rPr>
        <w:t>ощи</w:t>
      </w:r>
      <w:r w:rsidRPr="00815A1B">
        <w:rPr>
          <w:rStyle w:val="fStyle"/>
          <w:rFonts w:eastAsia="Arial"/>
          <w:i/>
          <w:sz w:val="24"/>
          <w:szCs w:val="24"/>
        </w:rPr>
        <w:t>ки и </w:t>
      </w:r>
      <w:r w:rsidR="00047C2D">
        <w:rPr>
          <w:rStyle w:val="fStyle"/>
          <w:rFonts w:eastAsia="Arial"/>
          <w:i/>
          <w:sz w:val="24"/>
          <w:szCs w:val="24"/>
        </w:rPr>
        <w:t>Ф</w:t>
      </w:r>
      <w:r w:rsidRPr="00815A1B">
        <w:rPr>
          <w:rStyle w:val="fStyle"/>
          <w:rFonts w:eastAsia="Arial"/>
          <w:i/>
          <w:sz w:val="24"/>
          <w:szCs w:val="24"/>
        </w:rPr>
        <w:t xml:space="preserve">ундаментальности Мощь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047C2D">
        <w:rPr>
          <w:rStyle w:val="fStyle"/>
          <w:rFonts w:eastAsia="Arial"/>
          <w:i/>
          <w:sz w:val="24"/>
          <w:szCs w:val="24"/>
        </w:rPr>
        <w:t>. Вх</w:t>
      </w:r>
      <w:r w:rsidRPr="00815A1B">
        <w:rPr>
          <w:rStyle w:val="fStyle"/>
          <w:rFonts w:eastAsia="Arial"/>
          <w:i/>
          <w:sz w:val="24"/>
          <w:szCs w:val="24"/>
        </w:rPr>
        <w:t>одим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в следующую степень гравит</w:t>
      </w:r>
      <w:r w:rsidR="003A025D" w:rsidRPr="00815A1B">
        <w:rPr>
          <w:rStyle w:val="fStyle"/>
          <w:rFonts w:eastAsia="Arial"/>
          <w:i/>
          <w:sz w:val="24"/>
          <w:szCs w:val="24"/>
        </w:rPr>
        <w:t>ационного взаимодействия</w:t>
      </w:r>
      <w:r w:rsidRPr="00815A1B">
        <w:rPr>
          <w:rStyle w:val="fStyle"/>
          <w:rFonts w:eastAsia="Arial"/>
          <w:i/>
          <w:sz w:val="24"/>
          <w:szCs w:val="24"/>
        </w:rPr>
        <w:t> синте</w:t>
      </w:r>
      <w:r w:rsidR="002407A8" w:rsidRPr="00815A1B">
        <w:rPr>
          <w:rStyle w:val="fStyle"/>
          <w:rFonts w:eastAsia="Arial"/>
          <w:i/>
          <w:sz w:val="24"/>
          <w:szCs w:val="24"/>
        </w:rPr>
        <w:t>зом</w:t>
      </w:r>
      <w:r w:rsidRPr="00815A1B">
        <w:rPr>
          <w:rFonts w:ascii="Times New Roman" w:hAnsi="Times New Roman" w:cs="Times New Roman"/>
          <w:i/>
          <w:sz w:val="24"/>
          <w:szCs w:val="24"/>
        </w:rPr>
        <w:t xml:space="preserve"> девяти</w:t>
      </w:r>
      <w:r w:rsidRPr="00815A1B">
        <w:rPr>
          <w:rStyle w:val="fStyle"/>
          <w:rFonts w:eastAsia="Arial"/>
          <w:i/>
          <w:sz w:val="24"/>
          <w:szCs w:val="24"/>
        </w:rPr>
        <w:t> выражений</w:t>
      </w:r>
      <w:r w:rsidR="002407A8" w:rsidRPr="00815A1B">
        <w:rPr>
          <w:rStyle w:val="fStyle"/>
          <w:rFonts w:eastAsia="Arial"/>
          <w:i/>
          <w:sz w:val="24"/>
          <w:szCs w:val="24"/>
        </w:rPr>
        <w:t>, выраб</w:t>
      </w:r>
      <w:r w:rsidR="0015596C" w:rsidRPr="00815A1B">
        <w:rPr>
          <w:rStyle w:val="fStyle"/>
          <w:rFonts w:eastAsia="Arial"/>
          <w:i/>
          <w:sz w:val="24"/>
          <w:szCs w:val="24"/>
        </w:rPr>
        <w:t>атывая новые</w:t>
      </w:r>
      <w:r w:rsidR="003A025D" w:rsidRPr="00815A1B">
        <w:rPr>
          <w:rStyle w:val="fStyle"/>
          <w:rFonts w:eastAsia="Arial"/>
          <w:i/>
          <w:sz w:val="24"/>
          <w:szCs w:val="24"/>
        </w:rPr>
        <w:t>:</w:t>
      </w:r>
      <w:r w:rsidRPr="00815A1B">
        <w:rPr>
          <w:rStyle w:val="fStyle"/>
          <w:rFonts w:eastAsia="Arial"/>
          <w:i/>
          <w:sz w:val="24"/>
          <w:szCs w:val="24"/>
        </w:rPr>
        <w:t xml:space="preserve"> устойчивость, весом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ость и параллельно активируя во все </w:t>
      </w:r>
      <w:r w:rsidR="00047C2D">
        <w:rPr>
          <w:rStyle w:val="fStyle"/>
          <w:rFonts w:eastAsia="Arial"/>
          <w:i/>
          <w:sz w:val="24"/>
          <w:szCs w:val="24"/>
        </w:rPr>
        <w:t>Ч</w:t>
      </w:r>
      <w:r w:rsidR="002407A8" w:rsidRPr="00815A1B">
        <w:rPr>
          <w:rStyle w:val="fStyle"/>
          <w:rFonts w:eastAsia="Arial"/>
          <w:i/>
          <w:sz w:val="24"/>
          <w:szCs w:val="24"/>
        </w:rPr>
        <w:t>асти</w:t>
      </w:r>
      <w:r w:rsidRPr="00815A1B">
        <w:rPr>
          <w:rStyle w:val="fStyle"/>
          <w:rFonts w:eastAsia="Arial"/>
          <w:i/>
          <w:sz w:val="24"/>
          <w:szCs w:val="24"/>
        </w:rPr>
        <w:t>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047C2D">
        <w:rPr>
          <w:rStyle w:val="fStyle"/>
          <w:rFonts w:eastAsia="Arial"/>
          <w:i/>
          <w:sz w:val="24"/>
          <w:szCs w:val="24"/>
        </w:rPr>
        <w:t>С</w:t>
      </w:r>
      <w:r w:rsidR="002407A8" w:rsidRPr="00815A1B">
        <w:rPr>
          <w:rStyle w:val="fStyle"/>
          <w:rFonts w:eastAsia="Arial"/>
          <w:i/>
          <w:sz w:val="24"/>
          <w:szCs w:val="24"/>
        </w:rPr>
        <w:t>истем</w:t>
      </w:r>
      <w:r w:rsidRPr="00815A1B">
        <w:rPr>
          <w:rStyle w:val="fStyle"/>
          <w:rFonts w:eastAsia="Arial"/>
          <w:i/>
          <w:sz w:val="24"/>
          <w:szCs w:val="24"/>
        </w:rPr>
        <w:t xml:space="preserve">ы, </w:t>
      </w:r>
      <w:r w:rsidR="00047C2D">
        <w:rPr>
          <w:rStyle w:val="fStyle"/>
          <w:rFonts w:eastAsia="Arial"/>
          <w:i/>
          <w:sz w:val="24"/>
          <w:szCs w:val="24"/>
        </w:rPr>
        <w:t>А</w:t>
      </w:r>
      <w:r w:rsidRPr="00815A1B">
        <w:rPr>
          <w:rStyle w:val="fStyle"/>
          <w:rFonts w:eastAsia="Arial"/>
          <w:i/>
          <w:sz w:val="24"/>
          <w:szCs w:val="24"/>
        </w:rPr>
        <w:t>ппараты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047C2D">
        <w:rPr>
          <w:rStyle w:val="fStyle"/>
          <w:rFonts w:eastAsia="Arial"/>
          <w:i/>
          <w:sz w:val="24"/>
          <w:szCs w:val="24"/>
        </w:rPr>
        <w:t>Ч</w:t>
      </w:r>
      <w:r w:rsidR="002407A8" w:rsidRPr="00815A1B">
        <w:rPr>
          <w:rStyle w:val="fStyle"/>
          <w:rFonts w:eastAsia="Arial"/>
          <w:i/>
          <w:sz w:val="24"/>
          <w:szCs w:val="24"/>
        </w:rPr>
        <w:t>астности, формирование новых</w:t>
      </w:r>
      <w:r w:rsidRPr="00815A1B">
        <w:rPr>
          <w:rStyle w:val="fStyle"/>
          <w:rFonts w:eastAsia="Arial"/>
          <w:i/>
          <w:sz w:val="24"/>
          <w:szCs w:val="24"/>
        </w:rPr>
        <w:t xml:space="preserve"> устойчивых позиций, взгляд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ов, установок, которые ведут к развитию каждого из нас. Вспыхиваем, </w:t>
      </w:r>
      <w:r w:rsidRPr="00815A1B">
        <w:rPr>
          <w:rStyle w:val="fStyle"/>
          <w:rFonts w:eastAsia="Arial"/>
          <w:i/>
          <w:sz w:val="24"/>
          <w:szCs w:val="24"/>
        </w:rPr>
        <w:t>воз</w:t>
      </w:r>
      <w:r w:rsidR="002407A8" w:rsidRPr="00815A1B">
        <w:rPr>
          <w:rStyle w:val="fStyle"/>
          <w:rFonts w:eastAsia="Arial"/>
          <w:i/>
          <w:sz w:val="24"/>
          <w:szCs w:val="24"/>
        </w:rPr>
        <w:t>жигаемся, преображаемся.</w:t>
      </w:r>
    </w:p>
    <w:p w:rsidR="001D19AB" w:rsidRPr="00815A1B" w:rsidRDefault="002407A8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Далее, прони</w:t>
      </w:r>
      <w:r w:rsidR="0000149A" w:rsidRPr="00815A1B">
        <w:rPr>
          <w:rStyle w:val="fStyle"/>
          <w:rFonts w:eastAsia="Arial"/>
          <w:i/>
          <w:sz w:val="24"/>
          <w:szCs w:val="24"/>
        </w:rPr>
        <w:t xml:space="preserve">каясь </w:t>
      </w:r>
      <w:r w:rsidR="0000149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им Отцом</w:t>
      </w:r>
      <w:r w:rsidRPr="00815A1B">
        <w:rPr>
          <w:rStyle w:val="fStyle"/>
          <w:rFonts w:eastAsia="Arial"/>
          <w:i/>
          <w:sz w:val="24"/>
          <w:szCs w:val="24"/>
        </w:rPr>
        <w:t>, просим помочь каждом</w:t>
      </w:r>
      <w:r w:rsidR="0015596C" w:rsidRPr="00815A1B">
        <w:rPr>
          <w:rStyle w:val="fStyle"/>
          <w:rFonts w:eastAsia="Arial"/>
          <w:i/>
          <w:sz w:val="24"/>
          <w:szCs w:val="24"/>
        </w:rPr>
        <w:t>у из нас развернуться С</w:t>
      </w:r>
      <w:r w:rsidR="0000149A" w:rsidRPr="00815A1B">
        <w:rPr>
          <w:rStyle w:val="fStyle"/>
          <w:rFonts w:eastAsia="Arial"/>
          <w:i/>
          <w:sz w:val="24"/>
          <w:szCs w:val="24"/>
        </w:rPr>
        <w:t xml:space="preserve">интезом </w:t>
      </w:r>
      <w:r w:rsidRPr="00815A1B">
        <w:rPr>
          <w:rStyle w:val="fStyle"/>
          <w:rFonts w:eastAsia="Arial"/>
          <w:i/>
          <w:sz w:val="24"/>
          <w:szCs w:val="24"/>
        </w:rPr>
        <w:t>деся</w:t>
      </w:r>
      <w:r w:rsidR="001D19AB" w:rsidRPr="00815A1B">
        <w:rPr>
          <w:rStyle w:val="fStyle"/>
          <w:rFonts w:eastAsia="Arial"/>
          <w:i/>
          <w:sz w:val="24"/>
          <w:szCs w:val="24"/>
        </w:rPr>
        <w:t xml:space="preserve">того </w:t>
      </w:r>
      <w:r w:rsidR="00047C2D">
        <w:rPr>
          <w:rStyle w:val="fStyle"/>
          <w:rFonts w:eastAsia="Arial"/>
          <w:i/>
          <w:sz w:val="24"/>
          <w:szCs w:val="24"/>
        </w:rPr>
        <w:t>С</w:t>
      </w:r>
      <w:r w:rsidR="001D19AB" w:rsidRPr="00815A1B">
        <w:rPr>
          <w:rStyle w:val="fStyle"/>
          <w:rFonts w:eastAsia="Arial"/>
          <w:i/>
          <w:sz w:val="24"/>
          <w:szCs w:val="24"/>
        </w:rPr>
        <w:t>интеза</w:t>
      </w:r>
      <w:r w:rsidRPr="00815A1B">
        <w:rPr>
          <w:rStyle w:val="fStyle"/>
          <w:rFonts w:eastAsia="Arial"/>
          <w:i/>
          <w:sz w:val="24"/>
          <w:szCs w:val="24"/>
        </w:rPr>
        <w:t xml:space="preserve"> и активировать на каждом из нас</w:t>
      </w:r>
      <w:r w:rsidR="0000149A" w:rsidRPr="00815A1B">
        <w:rPr>
          <w:rStyle w:val="fStyle"/>
          <w:rFonts w:eastAsia="Arial"/>
          <w:i/>
          <w:sz w:val="24"/>
          <w:szCs w:val="24"/>
        </w:rPr>
        <w:t>,</w:t>
      </w:r>
      <w:r w:rsidRPr="00815A1B">
        <w:rPr>
          <w:rStyle w:val="fStyle"/>
          <w:rFonts w:eastAsia="Arial"/>
          <w:i/>
          <w:sz w:val="24"/>
          <w:szCs w:val="24"/>
        </w:rPr>
        <w:t xml:space="preserve"> и в кажд</w:t>
      </w:r>
      <w:r w:rsidR="0000149A" w:rsidRPr="00815A1B">
        <w:rPr>
          <w:rStyle w:val="fStyle"/>
          <w:rFonts w:eastAsia="Arial"/>
          <w:i/>
          <w:sz w:val="24"/>
          <w:szCs w:val="24"/>
        </w:rPr>
        <w:t>ом из нас действие космической Нитики и </w:t>
      </w:r>
      <w:r w:rsidR="00047C2D">
        <w:rPr>
          <w:rStyle w:val="fStyle"/>
          <w:rFonts w:eastAsia="Arial"/>
          <w:i/>
          <w:sz w:val="24"/>
          <w:szCs w:val="24"/>
        </w:rPr>
        <w:t>Ф</w:t>
      </w:r>
      <w:r w:rsidR="0000149A" w:rsidRPr="00815A1B">
        <w:rPr>
          <w:rStyle w:val="fStyle"/>
          <w:rFonts w:eastAsia="Arial"/>
          <w:i/>
          <w:sz w:val="24"/>
          <w:szCs w:val="24"/>
        </w:rPr>
        <w:t>ундаментальности Огня Пара</w:t>
      </w:r>
      <w:r w:rsidRPr="00815A1B">
        <w:rPr>
          <w:rStyle w:val="fStyle"/>
          <w:rFonts w:eastAsia="Arial"/>
          <w:i/>
          <w:sz w:val="24"/>
          <w:szCs w:val="24"/>
        </w:rPr>
        <w:t>м</w:t>
      </w:r>
      <w:r w:rsidR="0000149A" w:rsidRPr="00815A1B">
        <w:rPr>
          <w:rStyle w:val="fStyle"/>
          <w:rFonts w:eastAsia="Arial"/>
          <w:i/>
          <w:sz w:val="24"/>
          <w:szCs w:val="24"/>
        </w:rPr>
        <w:t xml:space="preserve">етод </w:t>
      </w:r>
      <w:r w:rsidR="0000149A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1D19AB" w:rsidRPr="00815A1B">
        <w:rPr>
          <w:rStyle w:val="fStyle"/>
          <w:rFonts w:eastAsia="Arial"/>
          <w:i/>
          <w:sz w:val="24"/>
          <w:szCs w:val="24"/>
        </w:rPr>
        <w:t>. В</w:t>
      </w:r>
      <w:r w:rsidR="0000149A" w:rsidRPr="00815A1B">
        <w:rPr>
          <w:rStyle w:val="fStyle"/>
          <w:rFonts w:eastAsia="Arial"/>
          <w:i/>
          <w:sz w:val="24"/>
          <w:szCs w:val="24"/>
        </w:rPr>
        <w:t>спыхиваем, воз</w:t>
      </w:r>
      <w:r w:rsidRPr="00815A1B">
        <w:rPr>
          <w:rStyle w:val="fStyle"/>
          <w:rFonts w:eastAsia="Arial"/>
          <w:i/>
          <w:sz w:val="24"/>
          <w:szCs w:val="24"/>
        </w:rPr>
        <w:t>жигаемся, входим в следующую степень грави</w:t>
      </w:r>
      <w:r w:rsidR="001D19AB" w:rsidRPr="00815A1B">
        <w:rPr>
          <w:rStyle w:val="fStyle"/>
          <w:rFonts w:eastAsia="Arial"/>
          <w:i/>
          <w:sz w:val="24"/>
          <w:szCs w:val="24"/>
        </w:rPr>
        <w:t xml:space="preserve">тационного взаимодействия. </w:t>
      </w:r>
    </w:p>
    <w:p w:rsidR="003A025D" w:rsidRPr="00815A1B" w:rsidRDefault="001D19AB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Р</w:t>
      </w:r>
      <w:r w:rsidR="0000149A" w:rsidRPr="00815A1B">
        <w:rPr>
          <w:rStyle w:val="fStyle"/>
          <w:rFonts w:eastAsia="Arial"/>
          <w:i/>
          <w:sz w:val="24"/>
          <w:szCs w:val="24"/>
        </w:rPr>
        <w:t>азвё</w:t>
      </w:r>
      <w:r w:rsidR="002407A8" w:rsidRPr="00815A1B">
        <w:rPr>
          <w:rStyle w:val="fStyle"/>
          <w:rFonts w:eastAsia="Arial"/>
          <w:i/>
          <w:sz w:val="24"/>
          <w:szCs w:val="24"/>
        </w:rPr>
        <w:t>ртываемся</w:t>
      </w:r>
      <w:r w:rsidR="0000149A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3A025D" w:rsidRPr="00815A1B">
        <w:rPr>
          <w:rStyle w:val="fStyle"/>
          <w:rFonts w:eastAsia="Arial"/>
          <w:i/>
          <w:sz w:val="24"/>
          <w:szCs w:val="24"/>
        </w:rPr>
        <w:t>С</w:t>
      </w:r>
      <w:r w:rsidR="002407A8" w:rsidRPr="00815A1B">
        <w:rPr>
          <w:rStyle w:val="fStyle"/>
          <w:rFonts w:eastAsia="Arial"/>
          <w:i/>
          <w:sz w:val="24"/>
          <w:szCs w:val="24"/>
        </w:rPr>
        <w:t>интезом одиннадцатого</w:t>
      </w:r>
      <w:r w:rsidR="00047C2D">
        <w:rPr>
          <w:rStyle w:val="fStyle"/>
          <w:rFonts w:eastAsia="Arial"/>
          <w:i/>
          <w:sz w:val="24"/>
          <w:szCs w:val="24"/>
        </w:rPr>
        <w:t xml:space="preserve"> С</w:t>
      </w:r>
      <w:r w:rsidR="002407A8" w:rsidRPr="00815A1B">
        <w:rPr>
          <w:rStyle w:val="fStyle"/>
          <w:rFonts w:eastAsia="Arial"/>
          <w:i/>
          <w:sz w:val="24"/>
          <w:szCs w:val="24"/>
        </w:rPr>
        <w:t>интеза, прося развернуть ко</w:t>
      </w:r>
      <w:r w:rsidR="002E7024" w:rsidRPr="00815A1B">
        <w:rPr>
          <w:rStyle w:val="fStyle"/>
          <w:rFonts w:eastAsia="Arial"/>
          <w:i/>
          <w:sz w:val="24"/>
          <w:szCs w:val="24"/>
        </w:rPr>
        <w:t>нцентрацию материи космической М</w:t>
      </w:r>
      <w:r w:rsidR="002407A8" w:rsidRPr="00815A1B">
        <w:rPr>
          <w:rStyle w:val="fStyle"/>
          <w:rFonts w:eastAsia="Arial"/>
          <w:i/>
          <w:sz w:val="24"/>
          <w:szCs w:val="24"/>
        </w:rPr>
        <w:t>атики и </w:t>
      </w:r>
      <w:r w:rsidR="00047C2D">
        <w:rPr>
          <w:rStyle w:val="fStyle"/>
          <w:rFonts w:eastAsia="Arial"/>
          <w:i/>
          <w:sz w:val="24"/>
          <w:szCs w:val="24"/>
        </w:rPr>
        <w:t>Ф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ундаментальности </w:t>
      </w:r>
      <w:r w:rsidR="00047C2D">
        <w:rPr>
          <w:rStyle w:val="fStyle"/>
          <w:rFonts w:eastAsia="Arial"/>
          <w:i/>
          <w:sz w:val="24"/>
          <w:szCs w:val="24"/>
        </w:rPr>
        <w:t>О</w:t>
      </w:r>
      <w:r w:rsidR="002407A8" w:rsidRPr="00815A1B">
        <w:rPr>
          <w:rStyle w:val="fStyle"/>
          <w:rFonts w:eastAsia="Arial"/>
          <w:i/>
          <w:sz w:val="24"/>
          <w:szCs w:val="24"/>
        </w:rPr>
        <w:t>с</w:t>
      </w:r>
      <w:r w:rsidR="002E7024" w:rsidRPr="00815A1B">
        <w:rPr>
          <w:rStyle w:val="fStyle"/>
          <w:rFonts w:eastAsia="Arial"/>
          <w:i/>
          <w:sz w:val="24"/>
          <w:szCs w:val="24"/>
        </w:rPr>
        <w:t xml:space="preserve">новы </w:t>
      </w:r>
      <w:r w:rsidR="002E7024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047C2D">
        <w:rPr>
          <w:rStyle w:val="fStyle"/>
          <w:rFonts w:eastAsia="Arial"/>
          <w:i/>
          <w:sz w:val="24"/>
          <w:szCs w:val="24"/>
        </w:rPr>
        <w:t>. В</w:t>
      </w:r>
      <w:r w:rsidR="002E7024" w:rsidRPr="00815A1B">
        <w:rPr>
          <w:rStyle w:val="fStyle"/>
          <w:rFonts w:eastAsia="Arial"/>
          <w:i/>
          <w:sz w:val="24"/>
          <w:szCs w:val="24"/>
        </w:rPr>
        <w:t>ходим, развёртываемся, уста</w:t>
      </w:r>
      <w:r w:rsidR="002407A8" w:rsidRPr="00815A1B">
        <w:rPr>
          <w:rStyle w:val="fStyle"/>
          <w:rFonts w:eastAsia="Arial"/>
          <w:i/>
          <w:sz w:val="24"/>
          <w:szCs w:val="24"/>
        </w:rPr>
        <w:t>и</w:t>
      </w:r>
      <w:r w:rsidR="002E7024" w:rsidRPr="00815A1B">
        <w:rPr>
          <w:rStyle w:val="fStyle"/>
          <w:rFonts w:eastAsia="Arial"/>
          <w:i/>
          <w:sz w:val="24"/>
          <w:szCs w:val="24"/>
        </w:rPr>
        <w:t>ваемся, пресинтезируемся.</w:t>
      </w:r>
    </w:p>
    <w:p w:rsidR="00047C2D" w:rsidRPr="00047C2D" w:rsidRDefault="002E7024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Pr="00047C2D">
        <w:rPr>
          <w:rStyle w:val="fStyle"/>
          <w:rFonts w:eastAsia="Arial"/>
          <w:sz w:val="24"/>
          <w:szCs w:val="24"/>
        </w:rPr>
        <w:t>И</w:t>
      </w:r>
      <w:r w:rsidR="002407A8" w:rsidRPr="00047C2D">
        <w:rPr>
          <w:rStyle w:val="fStyle"/>
          <w:rFonts w:eastAsia="Arial"/>
          <w:sz w:val="24"/>
          <w:szCs w:val="24"/>
        </w:rPr>
        <w:t> увидите такой образ, что каждая следующая степень действия</w:t>
      </w:r>
      <w:r w:rsidRPr="00047C2D">
        <w:rPr>
          <w:rStyle w:val="fStyle"/>
          <w:rFonts w:eastAsia="Arial"/>
          <w:sz w:val="24"/>
          <w:szCs w:val="24"/>
        </w:rPr>
        <w:t>, она не</w:t>
      </w:r>
      <w:r w:rsidR="00047C2D" w:rsidRPr="00047C2D">
        <w:rPr>
          <w:rStyle w:val="fStyle"/>
          <w:rFonts w:eastAsia="Arial"/>
          <w:sz w:val="24"/>
          <w:szCs w:val="24"/>
        </w:rPr>
        <w:t xml:space="preserve"> </w:t>
      </w:r>
      <w:r w:rsidR="001D19AB" w:rsidRPr="00047C2D">
        <w:rPr>
          <w:rStyle w:val="fStyle"/>
          <w:rFonts w:eastAsia="Arial"/>
          <w:sz w:val="24"/>
          <w:szCs w:val="24"/>
        </w:rPr>
        <w:t>линейна</w:t>
      </w:r>
      <w:r w:rsidR="002407A8" w:rsidRPr="00047C2D">
        <w:rPr>
          <w:rStyle w:val="fStyle"/>
          <w:rFonts w:eastAsia="Arial"/>
          <w:sz w:val="24"/>
          <w:szCs w:val="24"/>
        </w:rPr>
        <w:t xml:space="preserve"> </w:t>
      </w:r>
      <w:r w:rsidR="00047C2D" w:rsidRPr="00047C2D">
        <w:rPr>
          <w:rStyle w:val="fStyle"/>
          <w:rFonts w:eastAsia="Arial"/>
          <w:sz w:val="24"/>
          <w:szCs w:val="24"/>
        </w:rPr>
        <w:t>– по порядку друг за другом</w:t>
      </w:r>
      <w:r w:rsidRPr="00047C2D">
        <w:rPr>
          <w:rStyle w:val="fStyle"/>
          <w:rFonts w:eastAsia="Arial"/>
          <w:sz w:val="24"/>
          <w:szCs w:val="24"/>
        </w:rPr>
        <w:t>, а всё ни</w:t>
      </w:r>
      <w:r w:rsidR="002407A8" w:rsidRPr="00047C2D">
        <w:rPr>
          <w:rStyle w:val="fStyle"/>
          <w:rFonts w:eastAsia="Arial"/>
          <w:sz w:val="24"/>
          <w:szCs w:val="24"/>
        </w:rPr>
        <w:t>жестоящее включается в</w:t>
      </w:r>
      <w:r w:rsidR="00047C2D" w:rsidRPr="00047C2D">
        <w:rPr>
          <w:rStyle w:val="fStyle"/>
          <w:rFonts w:eastAsia="Arial"/>
          <w:sz w:val="24"/>
          <w:szCs w:val="24"/>
        </w:rPr>
        <w:t> вышестоящее как часть. Т</w:t>
      </w:r>
      <w:r w:rsidRPr="00047C2D">
        <w:rPr>
          <w:rStyle w:val="fStyle"/>
          <w:rFonts w:eastAsia="Arial"/>
          <w:sz w:val="24"/>
          <w:szCs w:val="24"/>
        </w:rPr>
        <w:t xml:space="preserve">о есть, </w:t>
      </w:r>
      <w:r w:rsidR="002407A8" w:rsidRPr="00047C2D">
        <w:rPr>
          <w:rStyle w:val="fStyle"/>
          <w:rFonts w:eastAsia="Arial"/>
          <w:sz w:val="24"/>
          <w:szCs w:val="24"/>
        </w:rPr>
        <w:t>как, если образно, как матрешка.</w:t>
      </w:r>
      <w:r w:rsidR="001D19AB" w:rsidRPr="00047C2D">
        <w:rPr>
          <w:rStyle w:val="fStyle"/>
          <w:rFonts w:eastAsia="Arial"/>
          <w:sz w:val="24"/>
          <w:szCs w:val="24"/>
        </w:rPr>
        <w:t xml:space="preserve"> Отец вам подсказывает</w:t>
      </w:r>
      <w:r w:rsidR="00047C2D" w:rsidRPr="00047C2D">
        <w:rPr>
          <w:rStyle w:val="fStyle"/>
          <w:rFonts w:eastAsia="Arial"/>
          <w:sz w:val="24"/>
          <w:szCs w:val="24"/>
        </w:rPr>
        <w:t>,</w:t>
      </w:r>
      <w:r w:rsidR="001D19AB" w:rsidRPr="00047C2D">
        <w:rPr>
          <w:rStyle w:val="fStyle"/>
          <w:rFonts w:eastAsia="Arial"/>
          <w:sz w:val="24"/>
          <w:szCs w:val="24"/>
        </w:rPr>
        <w:t xml:space="preserve"> </w:t>
      </w:r>
      <w:r w:rsidR="002407A8" w:rsidRPr="00047C2D">
        <w:rPr>
          <w:rStyle w:val="fStyle"/>
          <w:rFonts w:eastAsia="Arial"/>
          <w:sz w:val="24"/>
          <w:szCs w:val="24"/>
        </w:rPr>
        <w:t>так будет более плотно, насыще</w:t>
      </w:r>
      <w:r w:rsidR="00047C2D" w:rsidRPr="00047C2D">
        <w:rPr>
          <w:rStyle w:val="fStyle"/>
          <w:rFonts w:eastAsia="Arial"/>
          <w:sz w:val="24"/>
          <w:szCs w:val="24"/>
        </w:rPr>
        <w:t>нно, устойчиво, фундаментально.</w:t>
      </w:r>
    </w:p>
    <w:p w:rsidR="001D19AB" w:rsidRPr="00815A1B" w:rsidRDefault="002E7024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Вспыхиваем, возжигаемся, преображаемся. </w:t>
      </w:r>
    </w:p>
    <w:p w:rsidR="002407A8" w:rsidRPr="00815A1B" w:rsidRDefault="002E7024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Далее, мы просим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2407A8" w:rsidRPr="00815A1B">
        <w:rPr>
          <w:rStyle w:val="fStyle"/>
          <w:rFonts w:eastAsia="Arial"/>
          <w:i/>
          <w:sz w:val="24"/>
          <w:szCs w:val="24"/>
        </w:rPr>
        <w:t>поддержать каждого из нас и развернуть концентрацию 12</w:t>
      </w:r>
      <w:r w:rsidR="001D19AB" w:rsidRPr="00815A1B">
        <w:rPr>
          <w:rStyle w:val="fStyle"/>
          <w:rFonts w:eastAsia="Arial"/>
          <w:i/>
          <w:sz w:val="24"/>
          <w:szCs w:val="24"/>
        </w:rPr>
        <w:t>-го С</w:t>
      </w:r>
      <w:r w:rsidRPr="00815A1B">
        <w:rPr>
          <w:rStyle w:val="fStyle"/>
          <w:rFonts w:eastAsia="Arial"/>
          <w:i/>
          <w:sz w:val="24"/>
          <w:szCs w:val="24"/>
        </w:rPr>
        <w:t>интеза. И просим, развернуть в каждом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из нас</w:t>
      </w:r>
      <w:r w:rsidRPr="00815A1B">
        <w:rPr>
          <w:rStyle w:val="fStyle"/>
          <w:rFonts w:eastAsia="Arial"/>
          <w:i/>
          <w:sz w:val="24"/>
          <w:szCs w:val="24"/>
        </w:rPr>
        <w:t>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на каждом из на</w:t>
      </w:r>
      <w:r w:rsidRPr="00815A1B">
        <w:rPr>
          <w:rStyle w:val="fStyle"/>
          <w:rFonts w:eastAsia="Arial"/>
          <w:i/>
          <w:sz w:val="24"/>
          <w:szCs w:val="24"/>
        </w:rPr>
        <w:t>с фиксацию космической материи Ф</w:t>
      </w:r>
      <w:r w:rsidR="002407A8" w:rsidRPr="00815A1B">
        <w:rPr>
          <w:rStyle w:val="fStyle"/>
          <w:rFonts w:eastAsia="Arial"/>
          <w:i/>
          <w:sz w:val="24"/>
          <w:szCs w:val="24"/>
        </w:rPr>
        <w:t>ат</w:t>
      </w:r>
      <w:r w:rsidRPr="00815A1B">
        <w:rPr>
          <w:rStyle w:val="fStyle"/>
          <w:rFonts w:eastAsia="Arial"/>
          <w:i/>
          <w:sz w:val="24"/>
          <w:szCs w:val="24"/>
        </w:rPr>
        <w:t>ики и </w:t>
      </w:r>
      <w:r w:rsidR="00047C2D">
        <w:rPr>
          <w:rStyle w:val="fStyle"/>
          <w:rFonts w:eastAsia="Arial"/>
          <w:i/>
          <w:sz w:val="24"/>
          <w:szCs w:val="24"/>
        </w:rPr>
        <w:t>Ф</w:t>
      </w:r>
      <w:r w:rsidRPr="00815A1B">
        <w:rPr>
          <w:rStyle w:val="fStyle"/>
          <w:rFonts w:eastAsia="Arial"/>
          <w:i/>
          <w:sz w:val="24"/>
          <w:szCs w:val="24"/>
        </w:rPr>
        <w:t>ундаментальности Синтез</w:t>
      </w:r>
      <w:r w:rsidR="005425D2" w:rsidRPr="00815A1B">
        <w:rPr>
          <w:rStyle w:val="fStyle"/>
          <w:rFonts w:eastAsia="Arial"/>
          <w:i/>
          <w:sz w:val="24"/>
          <w:szCs w:val="24"/>
        </w:rPr>
        <w:t>начало</w:t>
      </w:r>
      <w:r w:rsidR="002407A8" w:rsidRPr="00815A1B">
        <w:rPr>
          <w:rStyle w:val="fStyle"/>
          <w:rFonts w:eastAsia="Arial"/>
          <w:i/>
          <w:sz w:val="24"/>
          <w:szCs w:val="24"/>
        </w:rPr>
        <w:t>.</w:t>
      </w:r>
    </w:p>
    <w:p w:rsidR="00AD4EB5" w:rsidRPr="00815A1B" w:rsidRDefault="002E7024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Вспыхиваем, возж</w:t>
      </w:r>
      <w:r w:rsidR="00047C2D">
        <w:rPr>
          <w:rStyle w:val="fStyle"/>
          <w:rFonts w:eastAsia="Arial"/>
          <w:i/>
          <w:sz w:val="24"/>
          <w:szCs w:val="24"/>
        </w:rPr>
        <w:t>игаемся, преображаемся. В</w:t>
      </w:r>
      <w:r w:rsidR="002407A8" w:rsidRPr="00815A1B">
        <w:rPr>
          <w:rStyle w:val="fStyle"/>
          <w:rFonts w:eastAsia="Arial"/>
          <w:i/>
          <w:sz w:val="24"/>
          <w:szCs w:val="24"/>
        </w:rPr>
        <w:t>ходим в сл</w:t>
      </w:r>
      <w:r w:rsidRPr="00815A1B">
        <w:rPr>
          <w:rStyle w:val="fStyle"/>
          <w:rFonts w:eastAsia="Arial"/>
          <w:i/>
          <w:sz w:val="24"/>
          <w:szCs w:val="24"/>
        </w:rPr>
        <w:t>едующую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степень гравитационного взаимодействия</w:t>
      </w:r>
      <w:r w:rsidR="00047C2D">
        <w:rPr>
          <w:rStyle w:val="fStyle"/>
          <w:rFonts w:eastAsia="Arial"/>
          <w:i/>
          <w:sz w:val="24"/>
          <w:szCs w:val="24"/>
        </w:rPr>
        <w:t xml:space="preserve">. И </w:t>
      </w:r>
      <w:r w:rsidR="002407A8" w:rsidRPr="00815A1B">
        <w:rPr>
          <w:rStyle w:val="fStyle"/>
          <w:rFonts w:eastAsia="Arial"/>
          <w:i/>
          <w:sz w:val="24"/>
          <w:szCs w:val="24"/>
        </w:rPr>
        <w:t>просим раз</w:t>
      </w:r>
      <w:r w:rsidRPr="00815A1B">
        <w:rPr>
          <w:rStyle w:val="fStyle"/>
          <w:rFonts w:eastAsia="Arial"/>
          <w:i/>
          <w:sz w:val="24"/>
          <w:szCs w:val="24"/>
        </w:rPr>
        <w:t>вернуть концентрацию тринадцат</w:t>
      </w:r>
      <w:r w:rsidR="002407A8" w:rsidRPr="00815A1B">
        <w:rPr>
          <w:rStyle w:val="fStyle"/>
          <w:rFonts w:eastAsia="Arial"/>
          <w:i/>
          <w:sz w:val="24"/>
          <w:szCs w:val="24"/>
        </w:rPr>
        <w:t>о</w:t>
      </w:r>
      <w:r w:rsidRPr="00815A1B">
        <w:rPr>
          <w:rStyle w:val="fStyle"/>
          <w:rFonts w:eastAsia="Arial"/>
          <w:i/>
          <w:sz w:val="24"/>
          <w:szCs w:val="24"/>
        </w:rPr>
        <w:t>го</w:t>
      </w:r>
      <w:r w:rsidR="00DD17B3" w:rsidRPr="00815A1B">
        <w:rPr>
          <w:rStyle w:val="fStyle"/>
          <w:rFonts w:eastAsia="Arial"/>
          <w:i/>
          <w:sz w:val="24"/>
          <w:szCs w:val="24"/>
        </w:rPr>
        <w:t xml:space="preserve"> С</w:t>
      </w:r>
      <w:r w:rsidR="002407A8" w:rsidRPr="00815A1B">
        <w:rPr>
          <w:rStyle w:val="fStyle"/>
          <w:rFonts w:eastAsia="Arial"/>
          <w:i/>
          <w:sz w:val="24"/>
          <w:szCs w:val="24"/>
        </w:rPr>
        <w:t>интеза</w:t>
      </w:r>
      <w:r w:rsidRPr="00815A1B">
        <w:rPr>
          <w:rStyle w:val="fStyle"/>
          <w:rFonts w:eastAsia="Arial"/>
          <w:i/>
          <w:sz w:val="24"/>
          <w:szCs w:val="24"/>
        </w:rPr>
        <w:t>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в активации </w:t>
      </w:r>
      <w:r w:rsidRPr="00815A1B">
        <w:rPr>
          <w:rStyle w:val="fStyle"/>
          <w:rFonts w:eastAsia="Arial"/>
          <w:i/>
          <w:sz w:val="24"/>
          <w:szCs w:val="24"/>
        </w:rPr>
        <w:t xml:space="preserve">в каждом из нас, </w:t>
      </w:r>
      <w:r w:rsidR="00DD17B3" w:rsidRPr="00815A1B">
        <w:rPr>
          <w:rStyle w:val="fStyle"/>
          <w:rFonts w:eastAsia="Arial"/>
          <w:i/>
          <w:sz w:val="24"/>
          <w:szCs w:val="24"/>
        </w:rPr>
        <w:t xml:space="preserve">и </w:t>
      </w:r>
      <w:r w:rsidRPr="00815A1B">
        <w:rPr>
          <w:rStyle w:val="fStyle"/>
          <w:rFonts w:eastAsia="Arial"/>
          <w:i/>
          <w:sz w:val="24"/>
          <w:szCs w:val="24"/>
        </w:rPr>
        <w:t>на каждом из нас материи Ок</w:t>
      </w:r>
      <w:r w:rsidR="002407A8" w:rsidRPr="00815A1B">
        <w:rPr>
          <w:rStyle w:val="fStyle"/>
          <w:rFonts w:eastAsia="Arial"/>
          <w:i/>
          <w:sz w:val="24"/>
          <w:szCs w:val="24"/>
        </w:rPr>
        <w:t>тики</w:t>
      </w:r>
      <w:r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DD17B3" w:rsidRPr="00815A1B">
        <w:rPr>
          <w:rStyle w:val="fStyle"/>
          <w:rFonts w:eastAsia="Arial"/>
          <w:i/>
          <w:sz w:val="24"/>
          <w:szCs w:val="24"/>
        </w:rPr>
        <w:t>и В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згляда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15A1B">
        <w:rPr>
          <w:rStyle w:val="fStyle"/>
          <w:rFonts w:eastAsia="Arial"/>
          <w:i/>
          <w:sz w:val="24"/>
          <w:szCs w:val="24"/>
        </w:rPr>
        <w:t xml:space="preserve"> нелинейным синтезом всего во всё</w:t>
      </w:r>
      <w:r w:rsidR="002407A8" w:rsidRPr="00815A1B">
        <w:rPr>
          <w:rStyle w:val="fStyle"/>
          <w:rFonts w:eastAsia="Arial"/>
          <w:i/>
          <w:sz w:val="24"/>
          <w:szCs w:val="24"/>
        </w:rPr>
        <w:t>м</w:t>
      </w:r>
      <w:r w:rsidRPr="00815A1B">
        <w:rPr>
          <w:rStyle w:val="fStyle"/>
          <w:rFonts w:eastAsia="Arial"/>
          <w:i/>
          <w:sz w:val="24"/>
          <w:szCs w:val="24"/>
        </w:rPr>
        <w:t>, развё</w:t>
      </w:r>
      <w:r w:rsidR="002407A8" w:rsidRPr="00815A1B">
        <w:rPr>
          <w:rStyle w:val="fStyle"/>
          <w:rFonts w:eastAsia="Arial"/>
          <w:i/>
          <w:sz w:val="24"/>
          <w:szCs w:val="24"/>
        </w:rPr>
        <w:t>ртываясь следующим порядком гравитационной устойчивости и </w:t>
      </w:r>
      <w:r w:rsidRPr="00815A1B">
        <w:rPr>
          <w:rStyle w:val="fStyle"/>
          <w:rFonts w:eastAsia="Arial"/>
          <w:i/>
          <w:sz w:val="24"/>
          <w:szCs w:val="24"/>
        </w:rPr>
        <w:t xml:space="preserve">в соответствующем гравитационном </w:t>
      </w:r>
      <w:r w:rsidR="002407A8" w:rsidRPr="00815A1B">
        <w:rPr>
          <w:rStyle w:val="fStyle"/>
          <w:rFonts w:eastAsia="Arial"/>
          <w:i/>
          <w:sz w:val="24"/>
          <w:szCs w:val="24"/>
        </w:rPr>
        <w:t>взаимодейст</w:t>
      </w:r>
      <w:r w:rsidR="00047C2D">
        <w:rPr>
          <w:rStyle w:val="fStyle"/>
          <w:rFonts w:eastAsia="Arial"/>
          <w:i/>
          <w:sz w:val="24"/>
          <w:szCs w:val="24"/>
        </w:rPr>
        <w:t>вии как внутренне, так и внешне к</w:t>
      </w:r>
      <w:r w:rsidR="00AD4EB5" w:rsidRPr="00815A1B">
        <w:rPr>
          <w:rStyle w:val="fStyle"/>
          <w:rFonts w:eastAsia="Arial"/>
          <w:i/>
          <w:sz w:val="24"/>
          <w:szCs w:val="24"/>
        </w:rPr>
        <w:t xml:space="preserve">аждым из нас синтезфизически собой. </w:t>
      </w:r>
    </w:p>
    <w:p w:rsidR="002407A8" w:rsidRPr="00815A1B" w:rsidRDefault="00AD4EB5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И</w:t>
      </w:r>
      <w:r w:rsidR="002407A8" w:rsidRPr="00815A1B">
        <w:rPr>
          <w:rStyle w:val="fStyle"/>
          <w:rFonts w:eastAsia="Arial"/>
          <w:i/>
          <w:sz w:val="24"/>
          <w:szCs w:val="24"/>
        </w:rPr>
        <w:t> итогово</w:t>
      </w:r>
      <w:r w:rsidRPr="00815A1B">
        <w:rPr>
          <w:rStyle w:val="fStyle"/>
          <w:rFonts w:eastAsia="Arial"/>
          <w:i/>
          <w:sz w:val="24"/>
          <w:szCs w:val="24"/>
        </w:rPr>
        <w:t>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мы концентрируем 14</w:t>
      </w:r>
      <w:r w:rsidR="00DD17B3" w:rsidRPr="00815A1B">
        <w:rPr>
          <w:rStyle w:val="fStyle"/>
          <w:rFonts w:eastAsia="Arial"/>
          <w:i/>
          <w:sz w:val="24"/>
          <w:szCs w:val="24"/>
        </w:rPr>
        <w:t>-й С</w:t>
      </w:r>
      <w:r w:rsidRPr="00815A1B">
        <w:rPr>
          <w:rStyle w:val="fStyle"/>
          <w:rFonts w:eastAsia="Arial"/>
          <w:i/>
          <w:sz w:val="24"/>
          <w:szCs w:val="24"/>
        </w:rPr>
        <w:t>интез всей концентрацией</w:t>
      </w:r>
      <w:r w:rsidR="00DD17B3" w:rsidRPr="00815A1B">
        <w:rPr>
          <w:rStyle w:val="fStyle"/>
          <w:rFonts w:eastAsia="Arial"/>
          <w:i/>
          <w:sz w:val="24"/>
          <w:szCs w:val="24"/>
        </w:rPr>
        <w:t xml:space="preserve"> четырнадцатого С</w:t>
      </w:r>
      <w:r w:rsidR="002407A8" w:rsidRPr="00815A1B">
        <w:rPr>
          <w:rStyle w:val="fStyle"/>
          <w:rFonts w:eastAsia="Arial"/>
          <w:i/>
          <w:sz w:val="24"/>
          <w:szCs w:val="24"/>
        </w:rPr>
        <w:t>ин</w:t>
      </w:r>
      <w:r w:rsidR="00DD17B3" w:rsidRPr="00815A1B">
        <w:rPr>
          <w:rStyle w:val="fStyle"/>
          <w:rFonts w:eastAsia="Arial"/>
          <w:i/>
          <w:sz w:val="24"/>
          <w:szCs w:val="24"/>
        </w:rPr>
        <w:t>теза, двух дней четырнадцатого С</w:t>
      </w:r>
      <w:r w:rsidR="002407A8" w:rsidRPr="00815A1B">
        <w:rPr>
          <w:rStyle w:val="fStyle"/>
          <w:rFonts w:eastAsia="Arial"/>
          <w:i/>
          <w:sz w:val="24"/>
          <w:szCs w:val="24"/>
        </w:rPr>
        <w:t>интеза на каждом из нас и в теле каждого из нас</w:t>
      </w:r>
      <w:r w:rsidR="00047C2D">
        <w:rPr>
          <w:rStyle w:val="fStyle"/>
          <w:rFonts w:eastAsia="Arial"/>
          <w:i/>
          <w:sz w:val="24"/>
          <w:szCs w:val="24"/>
        </w:rPr>
        <w:t>. И</w:t>
      </w:r>
      <w:r w:rsidR="002407A8" w:rsidRPr="00815A1B">
        <w:rPr>
          <w:rStyle w:val="fStyle"/>
          <w:rFonts w:eastAsia="Arial"/>
          <w:i/>
          <w:sz w:val="24"/>
          <w:szCs w:val="24"/>
        </w:rPr>
        <w:t> просим зафиксировать концентрацию 14</w:t>
      </w:r>
      <w:r w:rsidR="003A025D" w:rsidRPr="00815A1B">
        <w:rPr>
          <w:rStyle w:val="fStyle"/>
          <w:rFonts w:eastAsia="Arial"/>
          <w:i/>
          <w:sz w:val="24"/>
          <w:szCs w:val="24"/>
        </w:rPr>
        <w:t>-го В</w:t>
      </w:r>
      <w:r w:rsidRPr="00815A1B">
        <w:rPr>
          <w:rStyle w:val="fStyle"/>
          <w:rFonts w:eastAsia="Arial"/>
          <w:i/>
          <w:sz w:val="24"/>
          <w:szCs w:val="24"/>
        </w:rPr>
        <w:t>ида материи И</w:t>
      </w:r>
      <w:r w:rsidR="00DD17B3" w:rsidRPr="00815A1B">
        <w:rPr>
          <w:rStyle w:val="fStyle"/>
          <w:rFonts w:eastAsia="Arial"/>
          <w:i/>
          <w:sz w:val="24"/>
          <w:szCs w:val="24"/>
        </w:rPr>
        <w:t>м</w:t>
      </w:r>
      <w:r w:rsidR="002407A8" w:rsidRPr="00815A1B">
        <w:rPr>
          <w:rStyle w:val="fStyle"/>
          <w:rFonts w:eastAsia="Arial"/>
          <w:i/>
          <w:sz w:val="24"/>
          <w:szCs w:val="24"/>
        </w:rPr>
        <w:t>тики космической на каждом из н</w:t>
      </w:r>
      <w:r w:rsidR="00DD17B3" w:rsidRPr="00815A1B">
        <w:rPr>
          <w:rStyle w:val="fStyle"/>
          <w:rFonts w:eastAsia="Arial"/>
          <w:i/>
          <w:sz w:val="24"/>
          <w:szCs w:val="24"/>
        </w:rPr>
        <w:t>ас. И</w:t>
      </w:r>
      <w:r w:rsidRPr="00815A1B">
        <w:rPr>
          <w:rStyle w:val="fStyle"/>
          <w:rFonts w:eastAsia="Arial"/>
          <w:i/>
          <w:sz w:val="24"/>
          <w:szCs w:val="24"/>
        </w:rPr>
        <w:t> стяжаем фундаментальность Имперацию Изначально Вышестоящего Отца, п</w:t>
      </w:r>
      <w:r w:rsidR="002407A8" w:rsidRPr="00815A1B">
        <w:rPr>
          <w:rStyle w:val="fStyle"/>
          <w:rFonts w:eastAsia="Arial"/>
          <w:i/>
          <w:sz w:val="24"/>
          <w:szCs w:val="24"/>
        </w:rPr>
        <w:t>рося развернуть фиксацию соответствующей фундаментальности на каждом из</w:t>
      </w:r>
      <w:r w:rsidR="00DD17B3" w:rsidRPr="00815A1B">
        <w:rPr>
          <w:rStyle w:val="fStyle"/>
          <w:rFonts w:eastAsia="Arial"/>
          <w:i/>
          <w:sz w:val="24"/>
          <w:szCs w:val="24"/>
        </w:rPr>
        <w:t> нас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и в каждом из нас.</w:t>
      </w:r>
    </w:p>
    <w:p w:rsidR="00DD17B3" w:rsidRPr="00815A1B" w:rsidRDefault="002407A8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И про</w:t>
      </w:r>
      <w:r w:rsidR="00AD4EB5" w:rsidRPr="00815A1B">
        <w:rPr>
          <w:rStyle w:val="fStyle"/>
          <w:rFonts w:eastAsia="Arial"/>
          <w:i/>
          <w:sz w:val="24"/>
          <w:szCs w:val="24"/>
        </w:rPr>
        <w:t xml:space="preserve">сим </w:t>
      </w:r>
      <w:r w:rsidR="00AD4EB5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15A1B">
        <w:rPr>
          <w:rStyle w:val="fStyle"/>
          <w:rFonts w:eastAsia="Arial"/>
          <w:i/>
          <w:sz w:val="24"/>
          <w:szCs w:val="24"/>
        </w:rPr>
        <w:t xml:space="preserve"> ввести нас</w:t>
      </w:r>
      <w:r w:rsidR="005230C1">
        <w:rPr>
          <w:rStyle w:val="fStyle"/>
          <w:rFonts w:eastAsia="Arial"/>
          <w:i/>
          <w:sz w:val="24"/>
          <w:szCs w:val="24"/>
        </w:rPr>
        <w:t xml:space="preserve"> в</w:t>
      </w:r>
      <w:r w:rsidRPr="00815A1B">
        <w:rPr>
          <w:rStyle w:val="fStyle"/>
          <w:rFonts w:eastAsia="Arial"/>
          <w:i/>
          <w:sz w:val="24"/>
          <w:szCs w:val="24"/>
        </w:rPr>
        <w:t xml:space="preserve"> следующий поря</w:t>
      </w:r>
      <w:r w:rsidR="005230C1">
        <w:rPr>
          <w:rStyle w:val="fStyle"/>
          <w:rFonts w:eastAsia="Arial"/>
          <w:i/>
          <w:sz w:val="24"/>
          <w:szCs w:val="24"/>
        </w:rPr>
        <w:t>док, степень, глубину, качество</w:t>
      </w:r>
      <w:r w:rsidRPr="00815A1B">
        <w:rPr>
          <w:rStyle w:val="fStyle"/>
          <w:rFonts w:eastAsia="Arial"/>
          <w:i/>
          <w:sz w:val="24"/>
          <w:szCs w:val="24"/>
        </w:rPr>
        <w:t xml:space="preserve"> эти</w:t>
      </w:r>
      <w:r w:rsidR="00DD17B3" w:rsidRPr="00815A1B">
        <w:rPr>
          <w:rStyle w:val="fStyle"/>
          <w:rFonts w:eastAsia="Arial"/>
          <w:i/>
          <w:sz w:val="24"/>
          <w:szCs w:val="24"/>
        </w:rPr>
        <w:t>м</w:t>
      </w:r>
      <w:r w:rsidR="005230C1">
        <w:rPr>
          <w:rStyle w:val="fStyle"/>
          <w:rFonts w:eastAsia="Arial"/>
          <w:i/>
          <w:sz w:val="24"/>
          <w:szCs w:val="24"/>
        </w:rPr>
        <w:t>,</w:t>
      </w:r>
      <w:r w:rsidRPr="00815A1B">
        <w:rPr>
          <w:rStyle w:val="fStyle"/>
          <w:rFonts w:eastAsia="Arial"/>
          <w:i/>
          <w:sz w:val="24"/>
          <w:szCs w:val="24"/>
        </w:rPr>
        <w:t xml:space="preserve"> перспективы развития каждого </w:t>
      </w:r>
      <w:r w:rsidR="005230C1">
        <w:rPr>
          <w:rStyle w:val="fStyle"/>
          <w:rFonts w:eastAsia="Arial"/>
          <w:i/>
          <w:sz w:val="24"/>
          <w:szCs w:val="24"/>
        </w:rPr>
        <w:t>из нас</w:t>
      </w:r>
      <w:r w:rsidR="003A025D" w:rsidRPr="00815A1B">
        <w:rPr>
          <w:rStyle w:val="fStyle"/>
          <w:rFonts w:eastAsia="Arial"/>
          <w:i/>
          <w:sz w:val="24"/>
          <w:szCs w:val="24"/>
        </w:rPr>
        <w:t xml:space="preserve"> нелинейным С</w:t>
      </w:r>
      <w:r w:rsidRPr="00815A1B">
        <w:rPr>
          <w:rStyle w:val="fStyle"/>
          <w:rFonts w:eastAsia="Arial"/>
          <w:i/>
          <w:sz w:val="24"/>
          <w:szCs w:val="24"/>
        </w:rPr>
        <w:t>интезом всего</w:t>
      </w:r>
      <w:r w:rsidR="00AD4EB5" w:rsidRPr="00815A1B">
        <w:rPr>
          <w:rStyle w:val="fStyle"/>
          <w:rFonts w:eastAsia="Arial"/>
          <w:i/>
          <w:sz w:val="24"/>
          <w:szCs w:val="24"/>
        </w:rPr>
        <w:t xml:space="preserve"> во всём, выстраивая балансир Огня - Материи в формировании весом</w:t>
      </w:r>
      <w:r w:rsidRPr="00815A1B">
        <w:rPr>
          <w:rStyle w:val="fStyle"/>
          <w:rFonts w:eastAsia="Arial"/>
          <w:i/>
          <w:sz w:val="24"/>
          <w:szCs w:val="24"/>
        </w:rPr>
        <w:t>ости устойчивых позиций, взглядов, установок и более того, которые ведут к развити</w:t>
      </w:r>
      <w:r w:rsidR="00AD4EB5" w:rsidRPr="00815A1B">
        <w:rPr>
          <w:rStyle w:val="fStyle"/>
          <w:rFonts w:eastAsia="Arial"/>
          <w:i/>
          <w:sz w:val="24"/>
          <w:szCs w:val="24"/>
        </w:rPr>
        <w:t>ю каждого из нас, и формирование</w:t>
      </w:r>
      <w:r w:rsidRPr="00815A1B">
        <w:rPr>
          <w:rStyle w:val="fStyle"/>
          <w:rFonts w:eastAsia="Arial"/>
          <w:i/>
          <w:sz w:val="24"/>
          <w:szCs w:val="24"/>
        </w:rPr>
        <w:t xml:space="preserve"> устойчивой гравит</w:t>
      </w:r>
      <w:r w:rsidR="00DD17B3" w:rsidRPr="00815A1B">
        <w:rPr>
          <w:rStyle w:val="fStyle"/>
          <w:rFonts w:eastAsia="Arial"/>
          <w:i/>
          <w:sz w:val="24"/>
          <w:szCs w:val="24"/>
        </w:rPr>
        <w:t>ационности каждого из нас этим.</w:t>
      </w:r>
    </w:p>
    <w:p w:rsidR="002407A8" w:rsidRPr="00815A1B" w:rsidRDefault="00DD17B3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И</w:t>
      </w:r>
      <w:r w:rsidR="002407A8" w:rsidRPr="00815A1B">
        <w:rPr>
          <w:rStyle w:val="fStyle"/>
          <w:rFonts w:eastAsia="Arial"/>
          <w:i/>
          <w:sz w:val="24"/>
          <w:szCs w:val="24"/>
        </w:rPr>
        <w:t> просим</w:t>
      </w:r>
      <w:r w:rsidR="00AD4EB5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AD4EB5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ввести сформированн</w:t>
      </w:r>
      <w:r w:rsidR="005230C1">
        <w:rPr>
          <w:rStyle w:val="fStyle"/>
          <w:rFonts w:eastAsia="Arial"/>
          <w:i/>
          <w:sz w:val="24"/>
          <w:szCs w:val="24"/>
        </w:rPr>
        <w:t>о</w:t>
      </w:r>
      <w:r w:rsidR="002407A8" w:rsidRPr="00815A1B">
        <w:rPr>
          <w:rStyle w:val="fStyle"/>
          <w:rFonts w:eastAsia="Arial"/>
          <w:i/>
          <w:sz w:val="24"/>
          <w:szCs w:val="24"/>
        </w:rPr>
        <w:t>й г</w:t>
      </w:r>
      <w:r w:rsidR="00E22AA3" w:rsidRPr="00815A1B">
        <w:rPr>
          <w:rStyle w:val="fStyle"/>
          <w:rFonts w:eastAsia="Arial"/>
          <w:i/>
          <w:sz w:val="24"/>
          <w:szCs w:val="24"/>
        </w:rPr>
        <w:t>равитационн</w:t>
      </w:r>
      <w:r w:rsidR="003A088C">
        <w:rPr>
          <w:rStyle w:val="fStyle"/>
          <w:rFonts w:eastAsia="Arial"/>
          <w:i/>
          <w:sz w:val="24"/>
          <w:szCs w:val="24"/>
        </w:rPr>
        <w:t>ой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 постоянн</w:t>
      </w:r>
      <w:r w:rsidR="003A088C">
        <w:rPr>
          <w:rStyle w:val="fStyle"/>
          <w:rFonts w:eastAsia="Arial"/>
          <w:i/>
          <w:sz w:val="24"/>
          <w:szCs w:val="24"/>
        </w:rPr>
        <w:t>о</w:t>
      </w:r>
      <w:r w:rsidR="00E22AA3" w:rsidRPr="00815A1B">
        <w:rPr>
          <w:rStyle w:val="fStyle"/>
          <w:rFonts w:eastAsia="Arial"/>
          <w:i/>
          <w:sz w:val="24"/>
          <w:szCs w:val="24"/>
        </w:rPr>
        <w:t>й ду</w:t>
      </w:r>
      <w:r w:rsidRPr="00815A1B">
        <w:rPr>
          <w:rStyle w:val="fStyle"/>
          <w:rFonts w:eastAsia="Arial"/>
          <w:i/>
          <w:sz w:val="24"/>
          <w:szCs w:val="24"/>
        </w:rPr>
        <w:t>у</w:t>
      </w:r>
      <w:r w:rsidR="00E22AA3" w:rsidRPr="00815A1B">
        <w:rPr>
          <w:rStyle w:val="fStyle"/>
          <w:rFonts w:eastAsia="Arial"/>
          <w:i/>
          <w:sz w:val="24"/>
          <w:szCs w:val="24"/>
        </w:rPr>
        <w:t>мви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ратного действия </w:t>
      </w:r>
      <w:r w:rsidR="003A025D" w:rsidRPr="00815A1B">
        <w:rPr>
          <w:rStyle w:val="fStyle"/>
          <w:rFonts w:eastAsia="Arial"/>
          <w:i/>
          <w:sz w:val="24"/>
          <w:szCs w:val="24"/>
        </w:rPr>
        <w:t xml:space="preserve">каждого из нас, как </w:t>
      </w:r>
      <w:r w:rsidR="003A088C">
        <w:rPr>
          <w:rStyle w:val="fStyle"/>
          <w:rFonts w:eastAsia="Arial"/>
          <w:i/>
          <w:sz w:val="24"/>
          <w:szCs w:val="24"/>
        </w:rPr>
        <w:t>Ч</w:t>
      </w:r>
      <w:r w:rsidR="003A025D" w:rsidRPr="00815A1B">
        <w:rPr>
          <w:rStyle w:val="fStyle"/>
          <w:rFonts w:eastAsia="Arial"/>
          <w:i/>
          <w:sz w:val="24"/>
          <w:szCs w:val="24"/>
        </w:rPr>
        <w:t xml:space="preserve">еловека и </w:t>
      </w:r>
      <w:r w:rsidR="003A088C">
        <w:rPr>
          <w:rStyle w:val="fStyle"/>
          <w:rFonts w:eastAsia="Arial"/>
          <w:i/>
          <w:sz w:val="24"/>
          <w:szCs w:val="24"/>
        </w:rPr>
        <w:t>П</w:t>
      </w:r>
      <w:r w:rsidR="002407A8" w:rsidRPr="00815A1B">
        <w:rPr>
          <w:rStyle w:val="fStyle"/>
          <w:rFonts w:eastAsia="Arial"/>
          <w:i/>
          <w:sz w:val="24"/>
          <w:szCs w:val="24"/>
        </w:rPr>
        <w:t>освящ</w:t>
      </w:r>
      <w:r w:rsidR="003A088C">
        <w:rPr>
          <w:rStyle w:val="fStyle"/>
          <w:rFonts w:eastAsia="Arial"/>
          <w:i/>
          <w:sz w:val="24"/>
          <w:szCs w:val="24"/>
        </w:rPr>
        <w:t>ё</w:t>
      </w:r>
      <w:r w:rsidR="002407A8" w:rsidRPr="00815A1B">
        <w:rPr>
          <w:rStyle w:val="fStyle"/>
          <w:rFonts w:eastAsia="Arial"/>
          <w:i/>
          <w:sz w:val="24"/>
          <w:szCs w:val="24"/>
        </w:rPr>
        <w:t>нного</w:t>
      </w:r>
      <w:r w:rsidR="003A088C">
        <w:rPr>
          <w:rStyle w:val="fStyle"/>
          <w:rFonts w:eastAsia="Arial"/>
          <w:i/>
          <w:sz w:val="24"/>
          <w:szCs w:val="24"/>
        </w:rPr>
        <w:t>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в командное взаимодействие во всех видах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 гравитационных взаимодействий</w:t>
      </w:r>
      <w:r w:rsidRPr="00815A1B">
        <w:rPr>
          <w:rStyle w:val="fStyle"/>
          <w:rFonts w:eastAsia="Arial"/>
          <w:i/>
          <w:sz w:val="24"/>
          <w:szCs w:val="24"/>
        </w:rPr>
        <w:t>: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 р</w:t>
      </w:r>
      <w:r w:rsidR="002407A8" w:rsidRPr="00815A1B">
        <w:rPr>
          <w:rStyle w:val="fStyle"/>
          <w:rFonts w:eastAsia="Arial"/>
          <w:i/>
          <w:sz w:val="24"/>
          <w:szCs w:val="24"/>
        </w:rPr>
        <w:t>еальностно, архетип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ически, </w:t>
      </w:r>
      <w:r w:rsidRPr="00815A1B">
        <w:rPr>
          <w:rStyle w:val="fStyle"/>
          <w:rFonts w:eastAsia="Arial"/>
          <w:i/>
          <w:sz w:val="24"/>
          <w:szCs w:val="24"/>
        </w:rPr>
        <w:t>космически и ИВДИВно каждым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 из нас синт</w:t>
      </w:r>
      <w:r w:rsidR="003A025D" w:rsidRPr="00815A1B">
        <w:rPr>
          <w:rStyle w:val="fStyle"/>
          <w:rFonts w:eastAsia="Arial"/>
          <w:i/>
          <w:sz w:val="24"/>
          <w:szCs w:val="24"/>
        </w:rPr>
        <w:t>езфизически собо</w:t>
      </w:r>
      <w:r w:rsidR="003A088C">
        <w:rPr>
          <w:rStyle w:val="fStyle"/>
          <w:rFonts w:eastAsia="Arial"/>
          <w:i/>
          <w:sz w:val="24"/>
          <w:szCs w:val="24"/>
        </w:rPr>
        <w:t>ю</w:t>
      </w:r>
      <w:r w:rsidR="003A025D" w:rsidRPr="00815A1B">
        <w:rPr>
          <w:rStyle w:val="fStyle"/>
          <w:rFonts w:eastAsia="Arial"/>
          <w:i/>
          <w:sz w:val="24"/>
          <w:szCs w:val="24"/>
        </w:rPr>
        <w:t>. И</w:t>
      </w:r>
      <w:r w:rsidR="00E22AA3" w:rsidRPr="00815A1B">
        <w:rPr>
          <w:rStyle w:val="fStyle"/>
          <w:rFonts w:eastAsia="Arial"/>
          <w:i/>
          <w:sz w:val="24"/>
          <w:szCs w:val="24"/>
        </w:rPr>
        <w:t> вспых</w:t>
      </w:r>
      <w:r w:rsidR="001C795C" w:rsidRPr="00815A1B">
        <w:rPr>
          <w:rStyle w:val="fStyle"/>
          <w:rFonts w:eastAsia="Arial"/>
          <w:i/>
          <w:sz w:val="24"/>
          <w:szCs w:val="24"/>
        </w:rPr>
        <w:t>и</w:t>
      </w:r>
      <w:r w:rsidR="00E22AA3" w:rsidRPr="00815A1B">
        <w:rPr>
          <w:rStyle w:val="fStyle"/>
          <w:rFonts w:eastAsia="Arial"/>
          <w:i/>
          <w:sz w:val="24"/>
          <w:szCs w:val="24"/>
        </w:rPr>
        <w:t>вая, в</w:t>
      </w:r>
      <w:r w:rsidR="002407A8" w:rsidRPr="00815A1B">
        <w:rPr>
          <w:rStyle w:val="fStyle"/>
          <w:rFonts w:eastAsia="Arial"/>
          <w:i/>
          <w:sz w:val="24"/>
          <w:szCs w:val="24"/>
        </w:rPr>
        <w:t>о</w:t>
      </w:r>
      <w:r w:rsidR="00E22AA3" w:rsidRPr="00815A1B">
        <w:rPr>
          <w:rStyle w:val="fStyle"/>
          <w:rFonts w:eastAsia="Arial"/>
          <w:i/>
          <w:sz w:val="24"/>
          <w:szCs w:val="24"/>
        </w:rPr>
        <w:t>з</w:t>
      </w:r>
      <w:r w:rsidR="002407A8" w:rsidRPr="00815A1B">
        <w:rPr>
          <w:rStyle w:val="fStyle"/>
          <w:rFonts w:eastAsia="Arial"/>
          <w:i/>
          <w:sz w:val="24"/>
          <w:szCs w:val="24"/>
        </w:rPr>
        <w:t>жигаясь, преображаемся этим.</w:t>
      </w:r>
    </w:p>
    <w:p w:rsidR="003A088C" w:rsidRDefault="002407A8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И мы благодарим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E22AA3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3A088C">
        <w:rPr>
          <w:rStyle w:val="fStyle"/>
          <w:rFonts w:eastAsia="Arial"/>
          <w:i/>
          <w:sz w:val="24"/>
          <w:szCs w:val="24"/>
        </w:rPr>
        <w:t>.</w:t>
      </w:r>
    </w:p>
    <w:p w:rsidR="003A088C" w:rsidRDefault="00E22AA3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Стя</w:t>
      </w:r>
      <w:r w:rsidR="003A025D" w:rsidRPr="00815A1B">
        <w:rPr>
          <w:rStyle w:val="fStyle"/>
          <w:rFonts w:eastAsia="Arial"/>
          <w:i/>
          <w:sz w:val="24"/>
          <w:szCs w:val="24"/>
        </w:rPr>
        <w:t>жаем С</w:t>
      </w:r>
      <w:r w:rsidR="002407A8" w:rsidRPr="00815A1B">
        <w:rPr>
          <w:rStyle w:val="fStyle"/>
          <w:rFonts w:eastAsia="Arial"/>
          <w:i/>
          <w:sz w:val="24"/>
          <w:szCs w:val="24"/>
        </w:rPr>
        <w:t>инт</w:t>
      </w:r>
      <w:r w:rsidRPr="00815A1B">
        <w:rPr>
          <w:rStyle w:val="fStyle"/>
          <w:rFonts w:eastAsia="Arial"/>
          <w:i/>
          <w:sz w:val="24"/>
          <w:szCs w:val="24"/>
        </w:rPr>
        <w:t xml:space="preserve">ез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15A1B">
        <w:rPr>
          <w:rStyle w:val="fStyle"/>
          <w:rFonts w:eastAsia="Arial"/>
          <w:i/>
          <w:sz w:val="24"/>
          <w:szCs w:val="24"/>
        </w:rPr>
        <w:t>, просим преобрази</w:t>
      </w:r>
      <w:r w:rsidR="003A088C">
        <w:rPr>
          <w:rStyle w:val="fStyle"/>
          <w:rFonts w:eastAsia="Arial"/>
          <w:i/>
          <w:sz w:val="24"/>
          <w:szCs w:val="24"/>
        </w:rPr>
        <w:t>ть каждого из нас и синтез нас.</w:t>
      </w:r>
    </w:p>
    <w:p w:rsidR="00815A1B" w:rsidRPr="00815A1B" w:rsidRDefault="00E22AA3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Утвер</w:t>
      </w:r>
      <w:r w:rsidR="002407A8" w:rsidRPr="00815A1B">
        <w:rPr>
          <w:rStyle w:val="fStyle"/>
          <w:rFonts w:eastAsia="Arial"/>
          <w:i/>
          <w:sz w:val="24"/>
          <w:szCs w:val="24"/>
        </w:rPr>
        <w:t>ждаем, что вс</w:t>
      </w:r>
      <w:r w:rsidRPr="00815A1B">
        <w:rPr>
          <w:rStyle w:val="fStyle"/>
          <w:rFonts w:eastAsia="Arial"/>
          <w:i/>
          <w:sz w:val="24"/>
          <w:szCs w:val="24"/>
        </w:rPr>
        <w:t>ё, что мы сейчас стяжали, развер</w:t>
      </w:r>
      <w:r w:rsidR="002407A8" w:rsidRPr="00815A1B">
        <w:rPr>
          <w:rStyle w:val="fStyle"/>
          <w:rFonts w:eastAsia="Arial"/>
          <w:i/>
          <w:sz w:val="24"/>
          <w:szCs w:val="24"/>
        </w:rPr>
        <w:t>нули, максимально компактифицируется в теле кажд</w:t>
      </w:r>
      <w:r w:rsidR="003A025D" w:rsidRPr="00815A1B">
        <w:rPr>
          <w:rStyle w:val="fStyle"/>
          <w:rFonts w:eastAsia="Arial"/>
          <w:i/>
          <w:sz w:val="24"/>
          <w:szCs w:val="24"/>
        </w:rPr>
        <w:t>ого из нас</w:t>
      </w:r>
      <w:r w:rsidRPr="00815A1B">
        <w:rPr>
          <w:rStyle w:val="fStyle"/>
          <w:rFonts w:eastAsia="Arial"/>
          <w:i/>
          <w:sz w:val="24"/>
          <w:szCs w:val="24"/>
        </w:rPr>
        <w:t xml:space="preserve"> балансиром Огня - Материи и внутренне-</w:t>
      </w:r>
      <w:r w:rsidR="002407A8" w:rsidRPr="00815A1B">
        <w:rPr>
          <w:rStyle w:val="fStyle"/>
          <w:rFonts w:eastAsia="Arial"/>
          <w:i/>
          <w:sz w:val="24"/>
          <w:szCs w:val="24"/>
        </w:rPr>
        <w:t>внешнего, который и определяет состояние нашей гравитационной постоянной в теле каждого из нас.</w:t>
      </w:r>
      <w:r w:rsidR="00815A1B"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И вспыхивая, </w:t>
      </w:r>
      <w:r w:rsidRPr="00815A1B">
        <w:rPr>
          <w:rStyle w:val="fStyle"/>
          <w:rFonts w:eastAsia="Arial"/>
          <w:i/>
          <w:sz w:val="24"/>
          <w:szCs w:val="24"/>
        </w:rPr>
        <w:t>в</w:t>
      </w:r>
      <w:r w:rsidR="002407A8" w:rsidRPr="00815A1B">
        <w:rPr>
          <w:rStyle w:val="fStyle"/>
          <w:rFonts w:eastAsia="Arial"/>
          <w:i/>
          <w:sz w:val="24"/>
          <w:szCs w:val="24"/>
        </w:rPr>
        <w:t>о</w:t>
      </w:r>
      <w:r w:rsidRPr="00815A1B">
        <w:rPr>
          <w:rStyle w:val="fStyle"/>
          <w:rFonts w:eastAsia="Arial"/>
          <w:i/>
          <w:sz w:val="24"/>
          <w:szCs w:val="24"/>
        </w:rPr>
        <w:t xml:space="preserve">зжигаясь, преображаемся этим. </w:t>
      </w:r>
    </w:p>
    <w:p w:rsidR="001C795C" w:rsidRPr="00815A1B" w:rsidRDefault="00E22AA3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И мы стя</w:t>
      </w:r>
      <w:r w:rsidR="001C795C" w:rsidRPr="00815A1B">
        <w:rPr>
          <w:rStyle w:val="fStyle"/>
          <w:rFonts w:eastAsia="Arial"/>
          <w:i/>
          <w:sz w:val="24"/>
          <w:szCs w:val="24"/>
        </w:rPr>
        <w:t>жаем итоговый С</w:t>
      </w:r>
      <w:r w:rsidRPr="00815A1B">
        <w:rPr>
          <w:rStyle w:val="fStyle"/>
          <w:rFonts w:eastAsia="Arial"/>
          <w:i/>
          <w:sz w:val="24"/>
          <w:szCs w:val="24"/>
        </w:rPr>
        <w:t>интез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по итогам тренировки и тренинга-разработки вместе с</w:t>
      </w:r>
      <w:r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им Отцом, п</w:t>
      </w:r>
      <w:r w:rsidR="001C795C" w:rsidRPr="00815A1B">
        <w:rPr>
          <w:rStyle w:val="fStyle"/>
          <w:rFonts w:eastAsia="Arial"/>
          <w:i/>
          <w:sz w:val="24"/>
          <w:szCs w:val="24"/>
        </w:rPr>
        <w:t>рося данным С</w:t>
      </w:r>
      <w:r w:rsidRPr="00815A1B">
        <w:rPr>
          <w:rStyle w:val="fStyle"/>
          <w:rFonts w:eastAsia="Arial"/>
          <w:i/>
          <w:sz w:val="24"/>
          <w:szCs w:val="24"/>
        </w:rPr>
        <w:t>инте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зом записать опыт такой разработки </w:t>
      </w:r>
      <w:r w:rsidR="001C795C" w:rsidRPr="00815A1B">
        <w:rPr>
          <w:rStyle w:val="fStyle"/>
          <w:rFonts w:eastAsia="Arial"/>
          <w:i/>
          <w:sz w:val="24"/>
          <w:szCs w:val="24"/>
        </w:rPr>
        <w:t xml:space="preserve">и </w:t>
      </w:r>
      <w:r w:rsidR="002407A8" w:rsidRPr="00815A1B">
        <w:rPr>
          <w:rStyle w:val="fStyle"/>
          <w:rFonts w:eastAsia="Arial"/>
          <w:i/>
          <w:sz w:val="24"/>
          <w:szCs w:val="24"/>
        </w:rPr>
        <w:t>действия в теле каждого из нас</w:t>
      </w:r>
      <w:r w:rsidR="001C795C" w:rsidRPr="00815A1B">
        <w:rPr>
          <w:rStyle w:val="fStyle"/>
          <w:rFonts w:eastAsia="Arial"/>
          <w:i/>
          <w:sz w:val="24"/>
          <w:szCs w:val="24"/>
        </w:rPr>
        <w:t>,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с возможностью дальнейшего вариативного развития</w:t>
      </w:r>
      <w:r w:rsidRPr="00815A1B">
        <w:rPr>
          <w:rStyle w:val="fStyle"/>
          <w:rFonts w:eastAsia="Arial"/>
          <w:i/>
          <w:sz w:val="24"/>
          <w:szCs w:val="24"/>
        </w:rPr>
        <w:t xml:space="preserve">, разработки данных </w:t>
      </w:r>
      <w:r w:rsidR="002407A8" w:rsidRPr="00815A1B">
        <w:rPr>
          <w:rStyle w:val="fStyle"/>
          <w:rFonts w:eastAsia="Arial"/>
          <w:i/>
          <w:sz w:val="24"/>
          <w:szCs w:val="24"/>
        </w:rPr>
        <w:t>возможносте</w:t>
      </w:r>
      <w:r w:rsidR="001C795C" w:rsidRPr="00815A1B">
        <w:rPr>
          <w:rStyle w:val="fStyle"/>
          <w:rFonts w:eastAsia="Arial"/>
          <w:i/>
          <w:sz w:val="24"/>
          <w:szCs w:val="24"/>
        </w:rPr>
        <w:t>й и способностей в отстраивании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балансиро</w:t>
      </w:r>
      <w:r w:rsidRPr="00815A1B">
        <w:rPr>
          <w:rStyle w:val="fStyle"/>
          <w:rFonts w:eastAsia="Arial"/>
          <w:i/>
          <w:sz w:val="24"/>
          <w:szCs w:val="24"/>
        </w:rPr>
        <w:t>м гравитационной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постоянной ка</w:t>
      </w:r>
      <w:r w:rsidRPr="00815A1B">
        <w:rPr>
          <w:rStyle w:val="fStyle"/>
          <w:rFonts w:eastAsia="Arial"/>
          <w:i/>
          <w:sz w:val="24"/>
          <w:szCs w:val="24"/>
        </w:rPr>
        <w:t>ждого из нас, в каждом из нас, по ме</w:t>
      </w:r>
      <w:r w:rsidR="003A088C">
        <w:rPr>
          <w:rStyle w:val="fStyle"/>
          <w:rFonts w:eastAsia="Arial"/>
          <w:i/>
          <w:sz w:val="24"/>
          <w:szCs w:val="24"/>
        </w:rPr>
        <w:t xml:space="preserve">ре развития каждого из нас. И </w:t>
      </w:r>
      <w:r w:rsidRPr="00815A1B">
        <w:rPr>
          <w:rStyle w:val="fStyle"/>
          <w:rFonts w:eastAsia="Arial"/>
          <w:i/>
          <w:sz w:val="24"/>
          <w:szCs w:val="24"/>
        </w:rPr>
        <w:t>самостоятельной, уже вместе с О</w:t>
      </w:r>
      <w:r w:rsidR="001C795C" w:rsidRPr="00815A1B">
        <w:rPr>
          <w:rStyle w:val="fStyle"/>
          <w:rFonts w:eastAsia="Arial"/>
          <w:i/>
          <w:sz w:val="24"/>
          <w:szCs w:val="24"/>
        </w:rPr>
        <w:t>тцом выработкой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следующих степеней развития в этом направлении каждого из нас.</w:t>
      </w:r>
    </w:p>
    <w:p w:rsidR="003A088C" w:rsidRDefault="002407A8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 И вспыхивая, </w:t>
      </w:r>
      <w:r w:rsidR="00E22AA3" w:rsidRPr="00815A1B">
        <w:rPr>
          <w:rStyle w:val="fStyle"/>
          <w:rFonts w:eastAsia="Arial"/>
          <w:i/>
          <w:sz w:val="24"/>
          <w:szCs w:val="24"/>
        </w:rPr>
        <w:t>в</w:t>
      </w:r>
      <w:r w:rsidRPr="00815A1B">
        <w:rPr>
          <w:rStyle w:val="fStyle"/>
          <w:rFonts w:eastAsia="Arial"/>
          <w:i/>
          <w:sz w:val="24"/>
          <w:szCs w:val="24"/>
        </w:rPr>
        <w:t>о</w:t>
      </w:r>
      <w:r w:rsidR="00E22AA3" w:rsidRPr="00815A1B">
        <w:rPr>
          <w:rStyle w:val="fStyle"/>
          <w:rFonts w:eastAsia="Arial"/>
          <w:i/>
          <w:sz w:val="24"/>
          <w:szCs w:val="24"/>
        </w:rPr>
        <w:t xml:space="preserve">зжигаясь, преображаемся </w:t>
      </w:r>
      <w:r w:rsidRPr="00815A1B">
        <w:rPr>
          <w:rStyle w:val="fStyle"/>
          <w:rFonts w:eastAsia="Arial"/>
          <w:i/>
          <w:sz w:val="24"/>
          <w:szCs w:val="24"/>
        </w:rPr>
        <w:t>эти</w:t>
      </w:r>
      <w:r w:rsidR="00815A1B" w:rsidRPr="00815A1B">
        <w:rPr>
          <w:rStyle w:val="fStyle"/>
          <w:rFonts w:eastAsia="Arial"/>
          <w:i/>
          <w:sz w:val="24"/>
          <w:szCs w:val="24"/>
        </w:rPr>
        <w:t>м. С</w:t>
      </w:r>
      <w:r w:rsidR="001C795C" w:rsidRPr="00815A1B">
        <w:rPr>
          <w:rStyle w:val="fStyle"/>
          <w:rFonts w:eastAsia="Arial"/>
          <w:i/>
          <w:sz w:val="24"/>
          <w:szCs w:val="24"/>
        </w:rPr>
        <w:t>тяжаем С</w:t>
      </w:r>
      <w:r w:rsidR="00BD3BF7" w:rsidRPr="00815A1B">
        <w:rPr>
          <w:rStyle w:val="fStyle"/>
          <w:rFonts w:eastAsia="Arial"/>
          <w:i/>
          <w:sz w:val="24"/>
          <w:szCs w:val="24"/>
        </w:rPr>
        <w:t xml:space="preserve">интез </w:t>
      </w:r>
      <w:r w:rsidR="00BD3BF7"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="00BD3BF7" w:rsidRPr="00815A1B">
        <w:rPr>
          <w:rStyle w:val="fStyle"/>
          <w:rFonts w:eastAsia="Arial"/>
          <w:i/>
          <w:sz w:val="24"/>
          <w:szCs w:val="24"/>
        </w:rPr>
        <w:t>.</w:t>
      </w:r>
      <w:r w:rsidRPr="00815A1B">
        <w:rPr>
          <w:rStyle w:val="fStyle"/>
          <w:rFonts w:eastAsia="Arial"/>
          <w:i/>
          <w:sz w:val="24"/>
          <w:szCs w:val="24"/>
        </w:rPr>
        <w:t xml:space="preserve"> </w:t>
      </w:r>
      <w:r w:rsidR="001C795C" w:rsidRPr="00815A1B">
        <w:rPr>
          <w:rStyle w:val="fStyle"/>
          <w:rFonts w:eastAsia="Arial"/>
          <w:i/>
          <w:sz w:val="24"/>
          <w:szCs w:val="24"/>
        </w:rPr>
        <w:t xml:space="preserve">Просим преобразить каждого из нас и </w:t>
      </w:r>
      <w:r w:rsidR="00815A1B" w:rsidRPr="00815A1B">
        <w:rPr>
          <w:rStyle w:val="fStyle"/>
          <w:rFonts w:eastAsia="Arial"/>
          <w:i/>
          <w:sz w:val="24"/>
          <w:szCs w:val="24"/>
        </w:rPr>
        <w:t xml:space="preserve">синтез в нас. И </w:t>
      </w:r>
      <w:r w:rsidR="001C795C" w:rsidRPr="00815A1B">
        <w:rPr>
          <w:rStyle w:val="fStyle"/>
          <w:rFonts w:eastAsia="Arial"/>
          <w:i/>
          <w:sz w:val="24"/>
          <w:szCs w:val="24"/>
        </w:rPr>
        <w:t>вспыхиваем, во</w:t>
      </w:r>
      <w:r w:rsidR="00815A1B" w:rsidRPr="00815A1B">
        <w:rPr>
          <w:rStyle w:val="fStyle"/>
          <w:rFonts w:eastAsia="Arial"/>
          <w:i/>
          <w:sz w:val="24"/>
          <w:szCs w:val="24"/>
        </w:rPr>
        <w:t>зжигаясь</w:t>
      </w:r>
      <w:r w:rsidR="003A088C">
        <w:rPr>
          <w:rStyle w:val="fStyle"/>
          <w:rFonts w:eastAsia="Arial"/>
          <w:i/>
          <w:sz w:val="24"/>
          <w:szCs w:val="24"/>
        </w:rPr>
        <w:t>, преображаемся.</w:t>
      </w:r>
    </w:p>
    <w:p w:rsidR="002407A8" w:rsidRPr="00815A1B" w:rsidRDefault="001C795C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Мы благодарим ещё раз </w:t>
      </w:r>
      <w:r w:rsidRPr="00815A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начально Вышестоящего Отца</w:t>
      </w:r>
      <w:r w:rsidRPr="00815A1B">
        <w:rPr>
          <w:rStyle w:val="fStyle"/>
          <w:rFonts w:eastAsia="Arial"/>
          <w:i/>
          <w:sz w:val="24"/>
          <w:szCs w:val="24"/>
        </w:rPr>
        <w:t xml:space="preserve">, благодарим Изначально Вышестоящих Аватаров Синтеза Кут Хуми и Фаинь. </w:t>
      </w:r>
      <w:r w:rsidR="002407A8" w:rsidRPr="00815A1B">
        <w:rPr>
          <w:rStyle w:val="fStyle"/>
          <w:rFonts w:eastAsia="Arial"/>
          <w:i/>
          <w:sz w:val="24"/>
          <w:szCs w:val="24"/>
        </w:rPr>
        <w:t>Возвращаемся в физическую реализацию в данный зал.</w:t>
      </w:r>
    </w:p>
    <w:p w:rsidR="002407A8" w:rsidRPr="00815A1B" w:rsidRDefault="00BD3BF7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>Развёртываемся синтез</w:t>
      </w:r>
      <w:r w:rsidR="001C795C" w:rsidRPr="00815A1B">
        <w:rPr>
          <w:rStyle w:val="fStyle"/>
          <w:rFonts w:eastAsia="Arial"/>
          <w:i/>
          <w:sz w:val="24"/>
          <w:szCs w:val="24"/>
        </w:rPr>
        <w:t>физически. В</w:t>
      </w:r>
      <w:r w:rsidR="002407A8" w:rsidRPr="00815A1B">
        <w:rPr>
          <w:rStyle w:val="fStyle"/>
          <w:rFonts w:eastAsia="Arial"/>
          <w:i/>
          <w:sz w:val="24"/>
          <w:szCs w:val="24"/>
        </w:rPr>
        <w:t>писывае</w:t>
      </w:r>
      <w:r w:rsidR="00815A1B" w:rsidRPr="00815A1B">
        <w:rPr>
          <w:rStyle w:val="fStyle"/>
          <w:rFonts w:eastAsia="Arial"/>
          <w:i/>
          <w:sz w:val="24"/>
          <w:szCs w:val="24"/>
        </w:rPr>
        <w:t>м</w:t>
      </w:r>
      <w:r w:rsidR="001C795C" w:rsidRPr="00815A1B">
        <w:rPr>
          <w:rStyle w:val="fStyle"/>
          <w:rFonts w:eastAsia="Arial"/>
          <w:i/>
          <w:sz w:val="24"/>
          <w:szCs w:val="24"/>
        </w:rPr>
        <w:t xml:space="preserve"> в</w:t>
      </w:r>
      <w:r w:rsidRPr="00815A1B">
        <w:rPr>
          <w:rStyle w:val="fStyle"/>
          <w:rFonts w:eastAsia="Arial"/>
          <w:i/>
          <w:sz w:val="24"/>
          <w:szCs w:val="24"/>
        </w:rPr>
        <w:t> н</w:t>
      </w:r>
      <w:r w:rsidR="001C795C" w:rsidRPr="00815A1B">
        <w:rPr>
          <w:rStyle w:val="fStyle"/>
          <w:rFonts w:eastAsia="Arial"/>
          <w:i/>
          <w:sz w:val="24"/>
          <w:szCs w:val="24"/>
        </w:rPr>
        <w:t>аше физическое тело в</w:t>
      </w:r>
      <w:r w:rsidRPr="00815A1B">
        <w:rPr>
          <w:rStyle w:val="fStyle"/>
          <w:rFonts w:eastAsia="Arial"/>
          <w:i/>
          <w:sz w:val="24"/>
          <w:szCs w:val="24"/>
        </w:rPr>
        <w:t>сё</w:t>
      </w:r>
      <w:r w:rsidR="002407A8" w:rsidRPr="00815A1B">
        <w:rPr>
          <w:rStyle w:val="fStyle"/>
          <w:rFonts w:eastAsia="Arial"/>
          <w:i/>
          <w:sz w:val="24"/>
          <w:szCs w:val="24"/>
        </w:rPr>
        <w:t>, что мы сейчас стяжали, развернули, выявили, сложили, взаимо</w:t>
      </w:r>
      <w:r w:rsidR="001C795C" w:rsidRPr="00815A1B">
        <w:rPr>
          <w:rStyle w:val="fStyle"/>
          <w:rFonts w:eastAsia="Arial"/>
          <w:i/>
          <w:sz w:val="24"/>
          <w:szCs w:val="24"/>
        </w:rPr>
        <w:t>о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рганизовали и синтезировали </w:t>
      </w:r>
      <w:r w:rsidR="00815A1B" w:rsidRPr="00815A1B">
        <w:rPr>
          <w:rStyle w:val="fStyle"/>
          <w:rFonts w:eastAsia="Arial"/>
          <w:i/>
          <w:sz w:val="24"/>
          <w:szCs w:val="24"/>
        </w:rPr>
        <w:t>в нелинейном С</w:t>
      </w:r>
      <w:r w:rsidR="002407A8" w:rsidRPr="00815A1B">
        <w:rPr>
          <w:rStyle w:val="fStyle"/>
          <w:rFonts w:eastAsia="Arial"/>
          <w:i/>
          <w:sz w:val="24"/>
          <w:szCs w:val="24"/>
        </w:rPr>
        <w:t>интезе.</w:t>
      </w:r>
    </w:p>
    <w:p w:rsidR="00815A1B" w:rsidRPr="00815A1B" w:rsidRDefault="002407A8" w:rsidP="008B33C3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Вводим, утверждаем, что вводим </w:t>
      </w:r>
      <w:r w:rsidR="001C795C" w:rsidRPr="00815A1B">
        <w:rPr>
          <w:rStyle w:val="fStyle"/>
          <w:rFonts w:eastAsia="Arial"/>
          <w:i/>
          <w:sz w:val="24"/>
          <w:szCs w:val="24"/>
        </w:rPr>
        <w:t xml:space="preserve">в </w:t>
      </w:r>
      <w:r w:rsidRPr="00815A1B">
        <w:rPr>
          <w:rStyle w:val="fStyle"/>
          <w:rFonts w:eastAsia="Arial"/>
          <w:i/>
          <w:sz w:val="24"/>
          <w:szCs w:val="24"/>
        </w:rPr>
        <w:t xml:space="preserve">физическое тело, перестраиваем, преображаем </w:t>
      </w:r>
      <w:r w:rsidR="00BD3BF7" w:rsidRPr="00815A1B">
        <w:rPr>
          <w:rStyle w:val="fStyle"/>
          <w:rFonts w:eastAsia="Arial"/>
          <w:i/>
          <w:sz w:val="24"/>
          <w:szCs w:val="24"/>
        </w:rPr>
        <w:t>физическое тело каждого из нас в</w:t>
      </w:r>
      <w:r w:rsidRPr="00815A1B">
        <w:rPr>
          <w:rStyle w:val="fStyle"/>
          <w:rFonts w:eastAsia="Arial"/>
          <w:i/>
          <w:sz w:val="24"/>
          <w:szCs w:val="24"/>
        </w:rPr>
        <w:t xml:space="preserve">семи возможностями </w:t>
      </w:r>
      <w:r w:rsidR="00815A1B" w:rsidRPr="00815A1B">
        <w:rPr>
          <w:rStyle w:val="fStyle"/>
          <w:rFonts w:eastAsia="Arial"/>
          <w:i/>
          <w:sz w:val="24"/>
          <w:szCs w:val="24"/>
        </w:rPr>
        <w:t>четырнадцати </w:t>
      </w:r>
      <w:r w:rsidR="003A088C">
        <w:rPr>
          <w:rStyle w:val="fStyle"/>
          <w:rFonts w:eastAsia="Arial"/>
          <w:i/>
          <w:sz w:val="24"/>
          <w:szCs w:val="24"/>
        </w:rPr>
        <w:t>С</w:t>
      </w:r>
      <w:r w:rsidR="00815A1B" w:rsidRPr="00815A1B">
        <w:rPr>
          <w:rStyle w:val="fStyle"/>
          <w:rFonts w:eastAsia="Arial"/>
          <w:i/>
          <w:sz w:val="24"/>
          <w:szCs w:val="24"/>
        </w:rPr>
        <w:t>интезов и синтез</w:t>
      </w:r>
      <w:r w:rsidR="003A088C">
        <w:rPr>
          <w:rStyle w:val="fStyle"/>
          <w:rFonts w:eastAsia="Arial"/>
          <w:i/>
          <w:sz w:val="24"/>
          <w:szCs w:val="24"/>
        </w:rPr>
        <w:t>а</w:t>
      </w:r>
      <w:r w:rsidR="00815A1B" w:rsidRPr="00815A1B">
        <w:rPr>
          <w:rStyle w:val="fStyle"/>
          <w:rFonts w:eastAsia="Arial"/>
          <w:i/>
          <w:sz w:val="24"/>
          <w:szCs w:val="24"/>
        </w:rPr>
        <w:t xml:space="preserve"> четырнадцати</w:t>
      </w:r>
      <w:r w:rsidRPr="00815A1B">
        <w:rPr>
          <w:rStyle w:val="fStyle"/>
          <w:rFonts w:eastAsia="Arial"/>
          <w:i/>
          <w:sz w:val="24"/>
          <w:szCs w:val="24"/>
        </w:rPr>
        <w:t> </w:t>
      </w:r>
      <w:r w:rsidR="003A088C">
        <w:rPr>
          <w:rStyle w:val="fStyle"/>
          <w:rFonts w:eastAsia="Arial"/>
          <w:i/>
          <w:sz w:val="24"/>
          <w:szCs w:val="24"/>
        </w:rPr>
        <w:t>С</w:t>
      </w:r>
      <w:r w:rsidRPr="00815A1B">
        <w:rPr>
          <w:rStyle w:val="fStyle"/>
          <w:rFonts w:eastAsia="Arial"/>
          <w:i/>
          <w:sz w:val="24"/>
          <w:szCs w:val="24"/>
        </w:rPr>
        <w:t>интезов</w:t>
      </w:r>
      <w:r w:rsidR="00815A1B" w:rsidRPr="00815A1B">
        <w:rPr>
          <w:rStyle w:val="fStyle"/>
          <w:rFonts w:eastAsia="Arial"/>
          <w:i/>
          <w:sz w:val="24"/>
          <w:szCs w:val="24"/>
        </w:rPr>
        <w:t>. И</w:t>
      </w:r>
      <w:r w:rsidRPr="00815A1B">
        <w:rPr>
          <w:rStyle w:val="fStyle"/>
          <w:rFonts w:eastAsia="Arial"/>
          <w:i/>
          <w:sz w:val="24"/>
          <w:szCs w:val="24"/>
        </w:rPr>
        <w:t xml:space="preserve"> вспыхиваем, </w:t>
      </w:r>
      <w:r w:rsidR="00BD3BF7" w:rsidRPr="00815A1B">
        <w:rPr>
          <w:rStyle w:val="fStyle"/>
          <w:rFonts w:eastAsia="Arial"/>
          <w:i/>
          <w:sz w:val="24"/>
          <w:szCs w:val="24"/>
        </w:rPr>
        <w:t>в</w:t>
      </w:r>
      <w:r w:rsidRPr="00815A1B">
        <w:rPr>
          <w:rStyle w:val="fStyle"/>
          <w:rFonts w:eastAsia="Arial"/>
          <w:i/>
          <w:sz w:val="24"/>
          <w:szCs w:val="24"/>
        </w:rPr>
        <w:t>о</w:t>
      </w:r>
      <w:r w:rsidR="00BD3BF7" w:rsidRPr="00815A1B">
        <w:rPr>
          <w:rStyle w:val="fStyle"/>
          <w:rFonts w:eastAsia="Arial"/>
          <w:i/>
          <w:sz w:val="24"/>
          <w:szCs w:val="24"/>
        </w:rPr>
        <w:t>зжи</w:t>
      </w:r>
      <w:r w:rsidR="001C795C" w:rsidRPr="00815A1B">
        <w:rPr>
          <w:rStyle w:val="fStyle"/>
          <w:rFonts w:eastAsia="Arial"/>
          <w:i/>
          <w:sz w:val="24"/>
          <w:szCs w:val="24"/>
        </w:rPr>
        <w:t>гаясь, преображаемся этим.</w:t>
      </w:r>
    </w:p>
    <w:p w:rsidR="002407A8" w:rsidRPr="00815A1B" w:rsidRDefault="001C795C" w:rsidP="008B33C3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A1B">
        <w:rPr>
          <w:rStyle w:val="fStyle"/>
          <w:rFonts w:eastAsia="Arial"/>
          <w:i/>
          <w:sz w:val="24"/>
          <w:szCs w:val="24"/>
        </w:rPr>
        <w:t xml:space="preserve"> М</w:t>
      </w:r>
      <w:r w:rsidR="00C906AF">
        <w:rPr>
          <w:rStyle w:val="fStyle"/>
          <w:rFonts w:eastAsia="Arial"/>
          <w:i/>
          <w:sz w:val="24"/>
          <w:szCs w:val="24"/>
        </w:rPr>
        <w:t>ы эманируем всё стяжё</w:t>
      </w:r>
      <w:r w:rsidR="00BD3BF7" w:rsidRPr="00815A1B">
        <w:rPr>
          <w:rStyle w:val="fStyle"/>
          <w:rFonts w:eastAsia="Arial"/>
          <w:i/>
          <w:sz w:val="24"/>
          <w:szCs w:val="24"/>
        </w:rPr>
        <w:t>нное и возожжённое в ИВДИВО, в ИВДИВО по</w:t>
      </w:r>
      <w:r w:rsidR="00815A1B" w:rsidRPr="00815A1B">
        <w:rPr>
          <w:rStyle w:val="fStyle"/>
          <w:rFonts w:eastAsia="Arial"/>
          <w:i/>
          <w:sz w:val="24"/>
          <w:szCs w:val="24"/>
        </w:rPr>
        <w:t>дразделени</w:t>
      </w:r>
      <w:r w:rsidR="003A088C">
        <w:rPr>
          <w:rStyle w:val="fStyle"/>
          <w:rFonts w:eastAsia="Arial"/>
          <w:i/>
          <w:sz w:val="24"/>
          <w:szCs w:val="24"/>
        </w:rPr>
        <w:t>я</w:t>
      </w:r>
      <w:r w:rsidR="00BD3BF7" w:rsidRPr="00815A1B">
        <w:rPr>
          <w:rStyle w:val="fStyle"/>
          <w:rFonts w:eastAsia="Arial"/>
          <w:i/>
          <w:sz w:val="24"/>
          <w:szCs w:val="24"/>
        </w:rPr>
        <w:t xml:space="preserve"> Москва Россия, Союзное </w:t>
      </w:r>
      <w:r w:rsidR="003A088C">
        <w:rPr>
          <w:rStyle w:val="fStyle"/>
          <w:rFonts w:eastAsia="Arial"/>
          <w:i/>
          <w:sz w:val="24"/>
          <w:szCs w:val="24"/>
        </w:rPr>
        <w:t>Г</w:t>
      </w:r>
      <w:r w:rsidR="00BD3BF7" w:rsidRPr="00815A1B">
        <w:rPr>
          <w:rStyle w:val="fStyle"/>
          <w:rFonts w:eastAsia="Arial"/>
          <w:i/>
          <w:sz w:val="24"/>
          <w:szCs w:val="24"/>
        </w:rPr>
        <w:t>осударство Россия Беларусь и в ИВДИВО</w:t>
      </w:r>
      <w:r w:rsidR="002407A8" w:rsidRPr="00815A1B">
        <w:rPr>
          <w:rStyle w:val="fStyle"/>
          <w:rFonts w:eastAsia="Arial"/>
          <w:i/>
          <w:sz w:val="24"/>
          <w:szCs w:val="24"/>
        </w:rPr>
        <w:t xml:space="preserve"> каждого из нас.</w:t>
      </w:r>
      <w:r w:rsidRPr="00815A1B">
        <w:rPr>
          <w:rStyle w:val="fStyle"/>
          <w:rFonts w:eastAsia="Arial"/>
          <w:i/>
          <w:sz w:val="24"/>
          <w:szCs w:val="24"/>
        </w:rPr>
        <w:t xml:space="preserve"> И выходим из практики. Аминь.</w:t>
      </w:r>
    </w:p>
    <w:p w:rsidR="009509E7" w:rsidRDefault="009509E7" w:rsidP="00BD3BF7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8B0" w:rsidRDefault="00C458B0" w:rsidP="00B3384D">
      <w:pPr>
        <w:spacing w:after="0" w:line="264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58B0" w:rsidRPr="00A73A46" w:rsidRDefault="00C458B0" w:rsidP="00A7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4 День 2 </w:t>
      </w:r>
    </w:p>
    <w:p w:rsidR="00C458B0" w:rsidRPr="00A73A46" w:rsidRDefault="00035F2D" w:rsidP="00A73A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1:</w:t>
      </w:r>
      <w:r w:rsidR="00C458B0" w:rsidRPr="00A73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20</w:t>
      </w:r>
      <w:r w:rsidR="00C458B0" w:rsidRPr="00A73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1.36</w:t>
      </w:r>
    </w:p>
    <w:p w:rsidR="00A73A46" w:rsidRPr="00A73A46" w:rsidRDefault="00A73A46" w:rsidP="00A7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актика 11. </w:t>
      </w:r>
      <w:r w:rsidR="0056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тяжание Мировоззрения Посвящённого. Вхождение в Организацию Высшее ИВДИВО-космическое Мировоззрение каждого. </w:t>
      </w:r>
      <w:r w:rsidR="007C4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яжание обновлённого Плана Синтеза Посвящённого и Человека.</w:t>
      </w:r>
    </w:p>
    <w:p w:rsidR="00C458B0" w:rsidRPr="00C458B0" w:rsidRDefault="00C458B0" w:rsidP="00C4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58B0" w:rsidRPr="00C458B0" w:rsidRDefault="00C458B0" w:rsidP="00BC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зжигаемся всем накопленным Огнём и Синтезом. Синтезируемся с Изначальн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шестоящими Аватарами Синтеза 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т Хуми и Фаинь. По их Огню переходим в Зал Изначально Вышестоящего Дома Изначально Вышестоящего Отца 1.073.741.760-ой подреальности 14-ой реальности. </w:t>
      </w:r>
    </w:p>
    <w:p w:rsidR="00C458B0" w:rsidRPr="00C458B0" w:rsidRDefault="00035F2D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али, р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звернулись в Зале Изначально Вышестоящего Дома Изначально Вышестоящего Отца 14-ой реальности, космической. Проникаемся Синтез Синтезом Изначально Вышестоящего Аватара Синтеза Кут Хуми и Синтезо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л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Изначально Вышестоящей Аватарессы Синтеза Фаинь. Вспыхиваем, возжигаемся, проникаемся. И всей командой, укутываясь концентрацией Синтеза Кут Хуми и Фаинь, переходим в Зал ИВДИВО на 1.073.741.760-ю реальность 1-го Метагалактического Космоса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али, развернулись в Зале ИВДИВО космически. Активируемся в форме Ипостаси 14-го Синтеза Изначально Вышестоящего Отца и приветствуем Изначально Вышестоящих Аватаров Синтеза Кут Хуми и Фаинь в их Космической реализации 1-го Метагалактического Космоса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пыхиваем, развёртываемся всеми итогами.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т т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, что мы сейчас складывали образ, Синтезом всех 14-и Синтезов, всех стяжённых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тей, подготовок, реализаций, образов, тем, тематик, Ядер Синтеза, Субъядерности и более того.</w:t>
      </w:r>
    </w:p>
    <w:p w:rsidR="00AE6855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сплёскиваем вовне. Держим всё внутри, мы активируем. От нас должна идти среда плотности эманаций и состояний. А вот всё, что внутри, это вс</w:t>
      </w:r>
      <w:r w:rsidR="00AE6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теле ка</w:t>
      </w:r>
      <w:r w:rsidR="00AE6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дого из нас. Не расплёскиваем.</w:t>
      </w:r>
    </w:p>
    <w:p w:rsidR="00AE6855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нам помогает отстро</w:t>
      </w:r>
      <w:r w:rsidR="00AE6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ься в этом и быть.</w:t>
      </w:r>
    </w:p>
    <w:p w:rsidR="00AE6855" w:rsidRDefault="00AE6855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оминаем</w:t>
      </w:r>
      <w:r w:rsidR="00C458B0"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r w:rsidR="00C458B0"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анси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</w:t>
      </w:r>
      <w:r w:rsidR="00C458B0"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н нам </w:t>
      </w:r>
      <w:r w:rsidR="00C458B0"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десь </w:t>
      </w:r>
      <w:r w:rsidR="00C458B0"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рем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C458B0"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чимся, сразу тренируемся отстраиваться на новую весом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ь в выражении каждого из нас.</w:t>
      </w:r>
    </w:p>
    <w:p w:rsidR="00AE6855" w:rsidRPr="00AE6855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т сейчас обратите внимание: мы вышли в новое состояние выражения Зала. И у нас, когда внутри мы стали говорить, перечислять, у нас всё пошло расплёскиваться. Учимся отстроиться так, чтобы нас от этой гравитации по стеночкам не размазывало. Кут Хуми смеётся. Кут Хуми и </w:t>
      </w:r>
      <w:r w:rsidR="00AE6855"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инь нам помогают отстроить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емся телом, подсобираемся в форме. Всё, выровнялись. Молодцы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никаемся Изначально Вышестоящими Аватарами Синтеза Кут Хуми и Фаинь. Стяжаем Синтез Синтезов Изначально Вышестоящего Отца, Синтез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ла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за Изначально Вышестоящего Отца. И просим преобразить каждого из нас на стяжание Мировоззрения Посвящённого каждому из нас.</w:t>
      </w:r>
    </w:p>
    <w:p w:rsidR="00AE6855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пыхива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, возжигаемся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просим ввести нас в разработку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анизации Мировоззрения каждого с углублением, расширением, расшифровкой и возможностью применения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ализации Мировоззрения Посвящённого кажд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из нас синтезфизически собою. Вспыхиваем, возжигаясь, преображаемся этим.</w:t>
      </w:r>
    </w:p>
    <w:p w:rsidR="00AE6855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лее мы проникаемся Изначально Вышестоящим Отцом и по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 Огню переходим в Зал Изначально Вышестоящего Отца в вершине 1-го Метагалактического Космоса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1.073.741.825-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Космос, прошу прощения…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альность 1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го Метагалактического Космоса.</w:t>
      </w:r>
    </w:p>
    <w:p w:rsidR="00C458B0" w:rsidRPr="00AE6855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увствует</w:t>
      </w:r>
      <w:r w:rsidR="00AE6855"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, </w:t>
      </w:r>
      <w:r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авитация </w:t>
      </w:r>
      <w:r w:rsidR="00AE6855"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AE68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моса на нас сказывает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страиваемся в балансировке в вершине 1-го Метагалактического Космоса командой Ипостасей 14-го Синтеза Изначально Вышестоящего Отца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форме. Входя в среду концентрации Зала Изначально Вышестоящего Отца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-го Метагалактического Космоса, 1.073.741.825-я реальность, к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мическа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риветствуя Изначально Вышестоящего Отца, развёртываемся итогами нашей подготовки, переподготовки, восхождения, развития, реализации 14-ю Синтезами Изначально Вышестоящего Отца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Мы просим Изначально Вышестоящего Отца ввести нас в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ганизацию Высшее ИВДИВО-Космическое Мировоззрение </w:t>
      </w: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аждог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Стяжая Синтез Изначально Вышестоящего Отца, вспыхиваем, возжигаемся, преображаемся этим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далее, проникаясь Синтезом Изначально Вышестоящего Отца,</w:t>
      </w: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ы просим сотворить и синтезировать 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ровоззрение каждого как </w:t>
      </w: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ровоззрение Посвящённог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ждого из нас,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езировав всё лучшее, что нам удалось достигнуть за этот период развития, подготовки, переподготовки и более того. Всеми лучшими накоплениями, возможностями каждого из нас в веках, тысячелетиях, миллионолетиях и более того. Как видит каждого из нас Изначально Вышестоящий Отец. И с учётом перспектив каждого из нас на ближайшие 10.000.000.000 лет в развитии Посвящённым каждого из нас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ыхиваем, возжигаемся, проникаемся тем Синтезом, который нам направляет Изначально Вышестоящий Отец. Преображаемся им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 этой воз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</w:t>
      </w:r>
      <w:r w:rsidR="00AE68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ённости мы просим Изначально Вышестоящего Отца развернуть 9 линий в формировании Мировоззрения Посвящённым каждого из нас.</w:t>
      </w:r>
    </w:p>
    <w:p w:rsidR="00C458B0" w:rsidRPr="00C458B0" w:rsidRDefault="00AE6855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яжаем 9 Синтезов Изначально Вышестоящего Отц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ёртываясь Синтезом, просим ввести в Мировоззрение Посвящённого весь накопленный опыт Огня Синтезов, всех Ядер Синтезов, все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стей стяжённых, всех подготовок, реализаций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азо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обия Изначально Вышестоящего Отца всеми Рождениями Свыше, Новым Рождением, всеми темами, тематиками и более того. Субъя</w:t>
      </w:r>
      <w:r w:rsid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рностью, Огнеобразной средой 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4-и косм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ских реальностей и более того, в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работке 14-ю Синтезами, развернув 1-ю линию Мировоззрения Посвящённого каждого из нас. Вспыхиваем, возжигаемся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ертываясь 2-</w:t>
      </w:r>
      <w:r w:rsidR="002306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Синтезом Изначально Вышестоящего Отца, просим развернуть 2-ю линию Мировоззрения Посвящённого в обучении действия, применении, реализации в действии Частью Изначально Вышестоящего Аватара Синтеза Кут Хуми и Синтез Синтезо</w:t>
      </w:r>
      <w:r w:rsidR="002306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Аватара Синтеза Кут Хуми, Частью Изначально Вышестоящего Отца и Синтезом Ядра Синтеза Изначально Вышестоящего Отца. Вспыхиваем, возжигаемся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 мы вспыхиваем, развёртываемся 3-м Синтезом Изначально Вышестоящего Отца, прося сформировать 3-ю линию в Мировоззрении Посвящённого каждому из нас</w:t>
      </w:r>
      <w:r w:rsidR="00395D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</w:t>
      </w: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им ИВДИВО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том числе развитием в концентрации ИВДИВО каждого из нас. И постепенно в освоении жизни, реализации в ИВДИВО. И Творении, Синтезировании вместе с Изначально Вышестоящим Отцом в Изначально Вышестоящем Доме Изначально Вышестоящего Отца. Вспыхиваем, возжигаемся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 мы синтезируемся с Отцом. Просим развернуть, активировать 4-й Синтез и сформировать 4-ю линию Мировоззрения Посвящённого каждого из нас как Должностно Полномочного ИВДИВО ракурсом подразделений ИВДИВО в любых реализациях, действиях служения в подразделении. А также развёртывани</w:t>
      </w:r>
      <w:r w:rsidR="002A06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зически явления Изначально Вышестоящего Отца, двух Частей Изначально Вышестоящего Отца командой подразделения и каждым из нас этим. Вспыхиваем, возжигаемся, преображаемся.</w:t>
      </w:r>
    </w:p>
    <w:p w:rsidR="00C458B0" w:rsidRPr="00C458B0" w:rsidRDefault="002C7409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ы, проникаясь Изначально Вышестоящим Отцом, вспыхиваем 5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концентрацией Синтеза, прося сформировать 5-ю линию Синтеза кажд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нас как Должностно Полномочного, но </w:t>
      </w:r>
      <w:r w:rsidR="00C458B0"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за пределами 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ДИВО, в явлении </w:t>
      </w:r>
      <w:r w:rsidR="00C458B0"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ямого выражения Част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начально Вышестояшего Отца к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адигмолог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 Изначально Вышестоящего Отца,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олпо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адигмологов Изначально Вышестоящего Отца с прямым физическим явлением Части Изначально Вышестоящего Отца на Планете Земля. И развёртывание этой Частью Волей Изначально Вышестоящего Отца. Как Воля Изначально Вышестоящего Отца на развитие всего Человечества-Землян 6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й ИВДИВО Космической расы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</w:t>
      </w:r>
      <w:r w:rsidR="00C458B0"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илизации Человечества-Землян этим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пыхивая, возжигаемся, преображаемся, прося сформировать соответствующую линию Мировоззрения Посвящённого каждого из нас.</w:t>
      </w:r>
    </w:p>
    <w:p w:rsid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 мы проникаемся Изначально Вышестоящим Отцом, развёртываемся 6-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й концентрацией Синтеза, прося развернуть и сформировать 6-ю линию как </w:t>
      </w:r>
      <w:r w:rsidR="002C740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</w:t>
      </w: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ло служения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ждо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нас</w:t>
      </w: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в любых вариантах реализаций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от самых простых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, понятных и доступных нам, 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 самых глубоких и масштабных, которые мы реализуем, развиваяс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 Изначально Вышестоящим Отцом.</w:t>
      </w:r>
    </w:p>
    <w:p w:rsidR="002C7409" w:rsidRP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C74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аже на сейчас, даже если мы ещё до конца не осознали, какое дело мы уже с Отцом развёртываем. Первые какие-то, даже первые шаги, они могут быть частью этого большого </w:t>
      </w:r>
      <w:r w:rsidR="002C7409" w:rsidRPr="002C74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</w:t>
      </w:r>
      <w:r w:rsidRPr="002C74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ла, которое мы развёртываем и реализуем вместе с</w:t>
      </w:r>
      <w:r w:rsidR="002C7409" w:rsidRPr="002C74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значально Вышестоящим Отцом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этому входим, вспыхиваем, развёртываемся, прося сформировать соответствующую линию Мировоззрения Посвящённого в каждом из нас.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ыхива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озжигаясь, преображаемся этим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 мы вспыхиваем 7-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Синтезом в каждом из нас и просим сформировать 7-ю линию Мировоззрения Посвящённого, развернув взгляд реальностный, архетипический, космический и ИВДИВО, входя в Мировоззрение Посвящённого данными 4-мя ви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, направлениями, реализацией 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ого из нас. Вспыхиваем, возжигаемся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лее мы глубже синтезируясь с Изначально Вышестоящим Отцом, просим активировать 8-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й компакт Синтеза и сформировать линию Мировоззрения Посвящённого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ами жизни во всех масштабах их реализаций.</w:t>
      </w:r>
    </w:p>
    <w:p w:rsid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пыхива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, возжигаемся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активируя 9-й компакт Синтеза Изначально Вышестоящего Отца, просим сотворить и развернуть 9-ю линию Мировоззрения Посвящённого ракурсом 8-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ализаций кажд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из нас в акценте развития, применения и реализации Посвящённ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м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начально Вышестоящего Отца в каждом из нас синтезфизически собой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вспыхивая 9-ю компактами Синтезов и сотворённых линий Мировоззрения Посвящённого 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ом из нас, мы стяжаем 10-й 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ез Изначально Вышестоящего Отца и развёртываемся Синтезом всего предыдущего развёрнутого как единое цельное Мировоззрение Посвящённого кажд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 из нас.</w:t>
      </w:r>
    </w:p>
    <w:p w:rsid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ыхива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озжигаясь, преображаемся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 в этом состоянии Мировоззренческости 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аждом из нас, мы проникаемся глубже Хум с Хум Изначально Вышестоящего Отца, стяжаем 2 Синтеза Изначально Вышестоящего Отца. И просим развернуть новый План Синтеза Посвящённого каждому из нас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учётом Мировоззрения Посвящённым в каждо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нас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лан Синтеза Человека двумвирантным действием Синтезом двух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ней в каждом из нас: действующим Посвящённым Изначально Вышестоящего Отц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утренне-внешне в развёртывании, применении всех достижений Посвящённого во внешней нашей жизни и реализации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овеком Изначально Вышестоящего Отца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ыхиваем 2-мя Синтезами Изначально Вышестоящего Отца, стяжаем План Синтеза Посвящённого Изначально Вышестоящего Отца Космического масштаба действи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еализации. Впитываем, вспыхиваем, развёртываемся, возжигаемся, преображаемся, 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я преобразить все основания 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утренней организации каждого из нас с учётом обновлённого Плана Синтеза Посвящённого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мических масштабов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ыхивая данным Планом Синтеза, стяжаем План Синтеза Человека с учётом всех наших новых реализаций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ития, который гармонично синтезирован с более вышестоящими условиями Плана Синтеза Посвящённого каждого из нас.</w:t>
      </w:r>
    </w:p>
    <w:p w:rsid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ыхивая 2-мя Планами Синтеза Изначально Вышестоящего Отца, вспыхиваем, в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зжигаемся, преображаемся этим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мы стяжаем Синтез Изначально Вышестоящего Отца, просим преобразить каждого из нас и Синтез нас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ы благодарим Изначально Вышестоящего Отца, благодарим Изначально Вышестоящих Аватаров Синтеза Кут Хуми и Фаинь 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мического и реальностного выражения. Возвращаемся в физическую реализацию в данный зал.</w:t>
      </w:r>
    </w:p>
    <w:p w:rsid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ёртывае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ся физически, синтезфизически.</w:t>
      </w:r>
    </w:p>
    <w:p w:rsidR="002C7409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эманируем всё стяжённое, воз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ж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ённое в ИВДИВО, в ИВДИВО подразделения Москва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ссия С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юзное 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дарство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ссия Беларусь и в ИВДИВО каждого из нас.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ксимально преображаясь новым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новленным Мировоззрением Посвящённого и отстраиваясь, перестраиваясь на новые реалии жизни, дейс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я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ализации каждого из нас 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мическим масштаб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вумвирантным действием Посвящйнным и Человеком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</w:t>
      </w: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тогово преобра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аясь, в ИВДИВО каждого из нас.</w:t>
      </w:r>
    </w:p>
    <w:p w:rsidR="00C458B0" w:rsidRPr="00C458B0" w:rsidRDefault="00C458B0" w:rsidP="00A73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ыходим из практики.</w:t>
      </w:r>
      <w:r w:rsidR="002C74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763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минь. </w:t>
      </w:r>
    </w:p>
    <w:p w:rsidR="00C458B0" w:rsidRDefault="00C458B0" w:rsidP="00B3384D">
      <w:pPr>
        <w:spacing w:after="0" w:line="264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73405" w:rsidRPr="00B73405" w:rsidRDefault="00B73405" w:rsidP="00A73A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4 День 2</w:t>
      </w:r>
    </w:p>
    <w:p w:rsidR="00B73405" w:rsidRPr="00B73405" w:rsidRDefault="00B73405" w:rsidP="00A73A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1:54</w:t>
      </w:r>
      <w:r w:rsidR="009B1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20</w:t>
      </w: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02:04</w:t>
      </w:r>
    </w:p>
    <w:p w:rsidR="00B73405" w:rsidRPr="00B73405" w:rsidRDefault="00B73405" w:rsidP="00A73A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ка 12</w:t>
      </w:r>
      <w:r w:rsidR="00A73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84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тяжание тела Вечного Синтеза. Стяжание 8-ми генераций в теле Вечного Синтеза, от Огня Вечного Синтеза до Поля Вечного Синтеза.</w:t>
      </w:r>
    </w:p>
    <w:p w:rsidR="00B73405" w:rsidRPr="00B73405" w:rsidRDefault="00B73405" w:rsidP="00B7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жигаемся всей концентрацией Огня и Синтеза в каждом из нас, проникаемся Изначально Вышестоящими Ава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рами Синтеза Кут Хуми и Фаинь. 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их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ню переходим в Зал ИВДИВО 1 миллиард 73 миллиона 741 тысяча 760-я реальность первого Метагалактического космоса.</w:t>
      </w:r>
    </w:p>
    <w:p w:rsidR="009B12B7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тали, развернулись в форме ипостаси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-ого 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а всей командой. Проникаемся Изначально Вышестоящими Ават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рами Синтеза Кут Хуми и Фаинь. </w:t>
      </w:r>
    </w:p>
    <w:p w:rsidR="00B73405" w:rsidRPr="00B73405" w:rsidRDefault="009B12B7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яжаем два Синтез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а Изначально Вышестоящего Отца и два Синтеза тела синтеза Изначально Вышестоящего Отца, прося преобразить каждого из нас на стяжание, развёртывание тела Вечности каждому из нас, с возможностью его фиксации в вершине Ме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лактического космоса в ИВДИВО-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исе Изначально Вышестоящего Отца Вечного синтеза. И компактификации всего лучшего, достигнутого каждым из нас за всё время жизни, реализации восхождения каждого из нас, в теле Вечного Синтеза, в том числе все достижения, разработки каждого из нас первым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сом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теза П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вящённого. 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росим преобразить каждого из нас на стяжание восьми генераций Вечного Синтеза в теле Вечного Синтеза и координацию с ядром Вечного Синтеза. Преобразив ядро космическое, как синтезы всех постоянных ядер синтезреальностных, ядром Вечного Синтеза. И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звернув дополнительные стяжания, как это видит возможным Изначально Вышестоящий Отец.</w:t>
      </w:r>
    </w:p>
    <w:p w:rsidR="009B12B7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вспыхивая двумя Синтез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ами Изначально Вышестоящего Отца и Синтезом тела синтеза Изначально Вышестоящего Отца, вспыхиваем, в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жигаемся, преображаемся этим.</w:t>
      </w:r>
    </w:p>
    <w:p w:rsidR="009B12B7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 этой возожжённости мы проникаемся Изначально Вышестоящим Отцом, по его Огню переходим в Зал Изначально Вышестощего Отца в вершине первого Метагалактического космоса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 миллиард 73 миллиона 741тысяча 825-я реальность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ршина первого ИВДИВО, ИВДИВО Метагалактического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моса Изначально Вышестоящего Отца. Встали, развернулись в Зале пред Изначально Вышестоящим Отцом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 форме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интезируясь с Хум Изначально Вышестоящего Отца, вспыхивая всеми нашими лучшими накоплениями, достижениями, разработками, полномочиями, реализациями и более того, за все периоды нашей жизни, взрастания, реализации, как это видит возможным Изначально Вышестоящий Отец.</w:t>
      </w:r>
    </w:p>
    <w:p w:rsidR="009B12B7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осим компактифицировать всё лучшее и ввести в Вечность каждого из нас, стяжанием Тела Вечности, и ввести всё лучшее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ело Вечности каждого из нас.</w:t>
      </w:r>
    </w:p>
    <w:p w:rsidR="009B12B7" w:rsidRDefault="009B12B7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ируясь с Хум Изначально Вышестоящего Отца, стяжаем Синтез Изначально Вышестоящего От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И 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ёртываемся творением и синтезированием Изначально Вышестоящего Отца, и стяж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 Тело Вечности каждого из нас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ходим в Тело Вечности, отдавая весь лучший накопленный опыт, в том числе опыт синтезирования четырнадцати преображений, подготовки и переподготовки четырнадцатью Синтезами первым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сом Синтеза в Тело Вечности каждого из нас. </w:t>
      </w:r>
    </w:p>
    <w:p w:rsidR="009B12B7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тезируясь с Хум Изначально Вышестоящего Отца, просим наделить каждого из нас постоянным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ом Вечного Синтеза, синтезом всех постоянных ядер синтезреальностного космического выражения.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пыхиваем, разгораемся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ом Вечного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нтеза в теле каждого из нас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в этой активации мы просим Изначально Вышестоящего Отца синтезировать восемь генераций Вечного Синтеза в теле Вечного Синтеза каждого из нас, прося развернуть Огонь Вечного Синтеза, Дух Вечного Синтеза, Свет Вечного Синтеза, Энергию Вечного Синтеза,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ъядерность Вечного Синтеза, Форму Вечного Синтеза, Содержание Вечного Синтеза и Поле Вечного Синтеза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генерации восьми линий Вечного Синтеза в теле Вечного Синтеза каждого из нас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яжаем восемь Синтезов Изначально Вышестоящего Отца, вспыхиваем, возжигаемся, преображаемся этим. И просим развернуть взаимокоординацию Тела Вечного Синтеза и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а Вечного Синтеза, фиксиру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ом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физическом теле каждого из нас. Вспыхиваем, возжигаемся, преображаемся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лее, мы делаем шаг назад, выходя из Тела Вечности. Тело Вечности остаётся самостоятельно действующим, стоит пред нами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синтезируемся с Хум Изначально Вышестоящего Отца, стяжаем Синтез Изначально Вышестоящего Отца и просим сотворить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интезировать частные ИВДИВО-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ания в ИВДИВО полисе Изначально Вышестоящего Отца в вершине первого Метагалактического космоса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 ИВДИВО-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се Вечного Синтеза. Отец материализует соответствующее здание. И мы утверждаем, что Отец отправляет Тело Вечного Синтеза жить в это здание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 частное его здание в ИВДИВО-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се Вечного Синтеза.</w:t>
      </w:r>
    </w:p>
    <w:p w:rsidR="009B12B7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ё. И мы заверш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ем взаимодействие с Вечностью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водим внимание, фиксаци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згляда на Изначально Вышестоящего Отца телом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ящённого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форме ипостаси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+-ого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B12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за. Встали, развернулись пред Изначально Вышестоящим Отцом. Стяжаем Синтез Изначально Вышестоящего Отца, просим преобразить нас всем стяжённым, возожжённым. И вспыхивая, возжигаясь, преображаемся этим.</w:t>
      </w:r>
    </w:p>
    <w:p w:rsidR="00E91890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мы, синтезируясь с Хум Изначально Вышестоящего Отца, стяжаем Синтез Изначально Вышестоящего Отца, просим преобрази</w:t>
      </w:r>
      <w:r w:rsidR="00E91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ь каждого из нас и Синтез нас.</w:t>
      </w:r>
    </w:p>
    <w:p w:rsidR="00B73405" w:rsidRPr="00B73405" w:rsidRDefault="00E91890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им Изначально Вышестоящего Отца развернуть перспективы нового масштаба жизни, действ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ализации каждого из нас, в том числе с постепенным обучением возможнос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перирования восьмью видами генерации тела Вечного Синтеза в синтезфизическом действии каждым из нас, физи</w:t>
      </w:r>
      <w:r w:rsidR="00EF0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ки действуя на планете Земля. П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мере разработки, усвоения и обучения действия с постоянными ядрами синтеза, в том числе с постоянным ядром Вечного Синтеза в каждом из нас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вспыхивая, возжигаясь, преображаясь. </w:t>
      </w:r>
      <w:r w:rsidR="00EF0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яжаем Синтез Изначально Вышестоящего Отца и итогово преображаемся этим.</w:t>
      </w:r>
    </w:p>
    <w:p w:rsidR="00012CDA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мы благодарим Изначально Вышестоящего Отца. Благодарим Изначально Вышестоящих Аватаров Синтеза Кут Хуми и Фаинь. Возвращаемся в физическую реализацию в данный зал. Развёртываемся физически, синтезфизически</w:t>
      </w:r>
      <w:r w:rsidR="00012C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12CDA" w:rsidRDefault="00012CDA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манируем всё стяжённое и возожжённое в ИВДИВО, в ИВДИВО подразделе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сква Россия, Союзно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дарство Россия Бел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ь и в ИВДИВО каждого из нас.</w:t>
      </w:r>
    </w:p>
    <w:p w:rsidR="00B73405" w:rsidRPr="00B73405" w:rsidRDefault="00B73405" w:rsidP="00A73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ыходим из практики. Аминь.</w:t>
      </w:r>
    </w:p>
    <w:p w:rsidR="00B73405" w:rsidRPr="00B73405" w:rsidRDefault="00B73405" w:rsidP="00B73405">
      <w:pPr>
        <w:widowControl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0D8" w:rsidRPr="00F8663C" w:rsidRDefault="00C830D8" w:rsidP="00BC1D74">
      <w:pPr>
        <w:pStyle w:val="a3"/>
        <w:spacing w:before="0" w:after="0"/>
      </w:pPr>
      <w:r w:rsidRPr="00F8663C">
        <w:rPr>
          <w:b/>
          <w:bCs/>
          <w:color w:val="000000"/>
          <w:shd w:val="clear" w:color="auto" w:fill="FFFFFF"/>
        </w:rPr>
        <w:t>Часть 4 День 2</w:t>
      </w:r>
    </w:p>
    <w:p w:rsidR="00C830D8" w:rsidRPr="00BC1D74" w:rsidRDefault="00C830D8" w:rsidP="00BC1D74">
      <w:pPr>
        <w:pStyle w:val="a3"/>
        <w:spacing w:before="0" w:after="0"/>
        <w:rPr>
          <w:b/>
          <w:bCs/>
          <w:color w:val="000000"/>
          <w:shd w:val="clear" w:color="auto" w:fill="FFFFFF"/>
        </w:rPr>
      </w:pPr>
      <w:r w:rsidRPr="00F8663C">
        <w:rPr>
          <w:b/>
          <w:bCs/>
          <w:color w:val="000000"/>
          <w:shd w:val="clear" w:color="auto" w:fill="FFFFFF"/>
        </w:rPr>
        <w:t>Время: 2:12:26-2:22:11</w:t>
      </w:r>
    </w:p>
    <w:p w:rsidR="00BC1D74" w:rsidRPr="00F8663C" w:rsidRDefault="00BC1D74" w:rsidP="00BC1D74">
      <w:pPr>
        <w:pStyle w:val="a3"/>
        <w:spacing w:before="0" w:after="0"/>
        <w:rPr>
          <w:b/>
        </w:rPr>
      </w:pPr>
      <w:r w:rsidRPr="00BC1D74">
        <w:rPr>
          <w:b/>
          <w:bCs/>
          <w:color w:val="000000"/>
          <w:shd w:val="clear" w:color="auto" w:fill="FFFFFF"/>
        </w:rPr>
        <w:t xml:space="preserve">Практика 13. </w:t>
      </w:r>
      <w:r w:rsidR="00F8663C">
        <w:rPr>
          <w:b/>
          <w:bCs/>
          <w:color w:val="000000"/>
          <w:shd w:val="clear" w:color="auto" w:fill="FFFFFF"/>
        </w:rPr>
        <w:t xml:space="preserve">Стяжание индивидуальных Планов Синтеза, стяжание Слова ИВ Отца. </w:t>
      </w:r>
      <w:r w:rsidR="00F8663C" w:rsidRPr="00F8663C">
        <w:rPr>
          <w:b/>
        </w:rPr>
        <w:t>Стяжание  Пути Космической и Огненной реализации каждому дуумв</w:t>
      </w:r>
      <w:r w:rsidR="00F8663C">
        <w:rPr>
          <w:b/>
        </w:rPr>
        <w:t>и</w:t>
      </w:r>
      <w:r w:rsidR="00F8663C" w:rsidRPr="00F8663C">
        <w:rPr>
          <w:b/>
        </w:rPr>
        <w:t>ратным действием Посвящённым и Человеком.</w:t>
      </w:r>
    </w:p>
    <w:p w:rsidR="00C830D8" w:rsidRDefault="00C830D8" w:rsidP="00C830D8">
      <w:pPr>
        <w:pStyle w:val="a3"/>
        <w:spacing w:before="0" w:after="0" w:line="266" w:lineRule="auto"/>
      </w:pPr>
      <w:r>
        <w:t> 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Возжигаемся Синтезом всех наших мечтаний, пожеланий, устремлений. Здесь уже, как Синтез и Огон</w:t>
      </w:r>
      <w:r>
        <w:rPr>
          <w:i/>
        </w:rPr>
        <w:t>ь накоплены, они как часть входят</w:t>
      </w:r>
      <w:r w:rsidRPr="00D4624E">
        <w:rPr>
          <w:i/>
        </w:rPr>
        <w:t>. То есть на базе всего этого и мировоззрения</w:t>
      </w:r>
      <w:r>
        <w:rPr>
          <w:i/>
        </w:rPr>
        <w:t>,</w:t>
      </w:r>
      <w:r w:rsidRPr="00D4624E">
        <w:rPr>
          <w:i/>
        </w:rPr>
        <w:t xml:space="preserve"> в том числе</w:t>
      </w:r>
      <w:r w:rsidR="00925EF6">
        <w:rPr>
          <w:i/>
        </w:rPr>
        <w:t>,</w:t>
      </w:r>
      <w:r w:rsidRPr="00D4624E">
        <w:rPr>
          <w:i/>
        </w:rPr>
        <w:t xml:space="preserve"> сложил</w:t>
      </w:r>
      <w:r w:rsidR="00925EF6">
        <w:rPr>
          <w:i/>
        </w:rPr>
        <w:t>и</w:t>
      </w:r>
      <w:r w:rsidRPr="00D4624E">
        <w:rPr>
          <w:i/>
        </w:rPr>
        <w:t>сь, сформировались наши желания, мечты, устремления и так далее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вот уже возжигаемся Синтезом и Огнём, сформированных наших желаний, просьб, мечт, устремлений, чтобы мы хотели, чтобы реализовалось в нашей жизни. А чтобы оно реализовалось, нам нужен П</w:t>
      </w:r>
      <w:r>
        <w:rPr>
          <w:i/>
        </w:rPr>
        <w:t>лан Синтеза Отца. План Синтеза –</w:t>
      </w:r>
      <w:r w:rsidRPr="00D4624E">
        <w:rPr>
          <w:i/>
        </w:rPr>
        <w:t xml:space="preserve"> это как руководящий, такой путеводитель к действию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Как только План Синтеза сформирован, значит</w:t>
      </w:r>
      <w:r>
        <w:rPr>
          <w:i/>
        </w:rPr>
        <w:t>,</w:t>
      </w:r>
      <w:r w:rsidRPr="00D4624E">
        <w:rPr>
          <w:i/>
        </w:rPr>
        <w:t xml:space="preserve"> это точно реализуется. Вопрос времени, потенциала, в каких масштабах, где и как. Поэтому максимально сейчас себя не ограничиваем, устремляемся, но и про простые какие-то вещи тоже не забываем. Это тоже важно. Всё должно быть гармонично и сбалансировано</w:t>
      </w:r>
      <w:r>
        <w:rPr>
          <w:i/>
        </w:rPr>
        <w:t>,</w:t>
      </w:r>
      <w:r w:rsidRPr="00D4624E">
        <w:rPr>
          <w:i/>
        </w:rPr>
        <w:t xml:space="preserve"> и синтезфизически реализовано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Возожглись, активировались</w:t>
      </w:r>
      <w:r w:rsidR="00925EF6">
        <w:rPr>
          <w:i/>
        </w:rPr>
        <w:t xml:space="preserve">. И </w:t>
      </w:r>
      <w:r w:rsidRPr="00D4624E">
        <w:rPr>
          <w:i/>
        </w:rPr>
        <w:t>в этой возожжённости мы проникаемся концентрацией Изначально Вышестоящих Аватаров Синтеза Кут Хуми Фаинь. Просим ввести нас в такую командную соорганизацию</w:t>
      </w:r>
      <w:r>
        <w:rPr>
          <w:i/>
        </w:rPr>
        <w:t>,</w:t>
      </w:r>
      <w:r w:rsidRPr="00D4624E">
        <w:rPr>
          <w:i/>
        </w:rPr>
        <w:t xml:space="preserve"> </w:t>
      </w:r>
      <w:r>
        <w:rPr>
          <w:i/>
        </w:rPr>
        <w:t>сейчас Кут Хуми и Фаинь, каждый</w:t>
      </w:r>
      <w:r w:rsidRPr="00D4624E">
        <w:rPr>
          <w:i/>
        </w:rPr>
        <w:t xml:space="preserve"> из нас</w:t>
      </w:r>
      <w:r>
        <w:rPr>
          <w:i/>
        </w:rPr>
        <w:t xml:space="preserve"> Кут Хуми и Фаинь</w:t>
      </w:r>
      <w:r w:rsidRPr="00D4624E">
        <w:rPr>
          <w:i/>
        </w:rPr>
        <w:t xml:space="preserve">. И всей командой </w:t>
      </w:r>
      <w:r>
        <w:rPr>
          <w:i/>
        </w:rPr>
        <w:t>– я Кут Х</w:t>
      </w:r>
      <w:r w:rsidRPr="00D4624E">
        <w:rPr>
          <w:i/>
        </w:rPr>
        <w:t>уми Фаин</w:t>
      </w:r>
      <w:r>
        <w:rPr>
          <w:i/>
        </w:rPr>
        <w:t>ь</w:t>
      </w:r>
      <w:r w:rsidRPr="00D4624E">
        <w:rPr>
          <w:i/>
        </w:rPr>
        <w:t xml:space="preserve">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Мы каждый самостоятельно проникаемся Изначально Вышестоящим Отцом в поддержке Кут Хуми Фаинь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сразу переходим в зал</w:t>
      </w:r>
      <w:r>
        <w:rPr>
          <w:i/>
        </w:rPr>
        <w:t xml:space="preserve"> Изначально Вышестоящего Отца на 1 073 741 825-</w:t>
      </w:r>
      <w:r w:rsidRPr="00D4624E">
        <w:rPr>
          <w:i/>
        </w:rPr>
        <w:t>ю реальность первого Метагалактического Космоса. Кут Хуми и Фаинь нам помогают, поддерживают, чтобы мы встали, развернулись в зале Изначально Вышестоящего Отца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 xml:space="preserve">Поскольку мы сейчас идём с индивидуальным, поэтому у нас такой индивидуальный выход к Изначально Вышестоящему Отцу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Встали, развернулись пред Изначально Вышестоящим Отцом. Отец говорит, получилось, молодцы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Благодарность Кут Хуми Фаинь за помо</w:t>
      </w:r>
      <w:r>
        <w:rPr>
          <w:i/>
        </w:rPr>
        <w:t>щь, чтобы у каждого у нас получило</w:t>
      </w:r>
      <w:r w:rsidRPr="00D4624E">
        <w:rPr>
          <w:i/>
        </w:rPr>
        <w:t>сь выйти самостоятельно в зал к Отцу. Но этот опыт уже фиксируется в каждом из нас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 xml:space="preserve"> Мы развёртываемся пред Изначально Вышестоящим Отцом компактом всего лучшего сложенного, синт</w:t>
      </w:r>
      <w:r>
        <w:rPr>
          <w:i/>
        </w:rPr>
        <w:t>езированного, в том числе итогами первого К</w:t>
      </w:r>
      <w:r w:rsidRPr="00D4624E">
        <w:rPr>
          <w:i/>
        </w:rPr>
        <w:t>урса Синтеза Посв</w:t>
      </w:r>
      <w:r>
        <w:rPr>
          <w:i/>
        </w:rPr>
        <w:t>ящённого Изначально Вышестоящего Отца</w:t>
      </w:r>
      <w:r w:rsidRPr="00D4624E">
        <w:rPr>
          <w:i/>
        </w:rPr>
        <w:t xml:space="preserve"> в каждом из нас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 xml:space="preserve">Мы развёртываемся пред Отцом всеми нашими мечтаниями, желаниями, устремлениями и развёртываем их Отцу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Можете что-то озвучить вслух, что-то голографически, что-то образом. Вот</w:t>
      </w:r>
      <w:r>
        <w:rPr>
          <w:i/>
        </w:rPr>
        <w:t>,</w:t>
      </w:r>
      <w:r w:rsidRPr="00D4624E">
        <w:rPr>
          <w:i/>
        </w:rPr>
        <w:t xml:space="preserve"> как получается. Я несколько секунд помолчу. Общаемся с Отцом, действуем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вспыхивая, подводя под</w:t>
      </w:r>
      <w:r w:rsidR="00925EF6">
        <w:rPr>
          <w:i/>
        </w:rPr>
        <w:t>и</w:t>
      </w:r>
      <w:r w:rsidRPr="00D4624E">
        <w:rPr>
          <w:i/>
        </w:rPr>
        <w:t>тог, мы синтезируемся с Хум Изначально Вышестоящего Отца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Отец го</w:t>
      </w:r>
      <w:r w:rsidR="00925EF6">
        <w:rPr>
          <w:i/>
        </w:rPr>
        <w:t>ворит:</w:t>
      </w:r>
      <w:r w:rsidRPr="00D4624E">
        <w:rPr>
          <w:i/>
        </w:rPr>
        <w:t xml:space="preserve"> все ваши пожелания приняты. Мы синтезируемся с Хум Изначально Вышестоящего Отца, стяжаем количество Синтезов Изначально Вышестоящего Отца по количеству наших пожеланий и просьб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Вот здесь не думайте сколько, даже если вы сейчас вдруг услышите какую-то небольшую цифру, а вы столько всего много попросили у Отца. Отец отдельные наши пожелания и мечты синтезировал в какие-то единые Планы Синтеза, чтобы они максимально эффективно развёртывались у нас. Поэтому сейчас доверяем Отцу, как он видит, скоординировать и в</w:t>
      </w:r>
      <w:r>
        <w:rPr>
          <w:i/>
        </w:rPr>
        <w:t>о взаимодействие</w:t>
      </w:r>
      <w:r w:rsidRPr="00D4624E">
        <w:rPr>
          <w:i/>
        </w:rPr>
        <w:t xml:space="preserve"> ввести все наши пожелания, у</w:t>
      </w:r>
      <w:r>
        <w:rPr>
          <w:i/>
        </w:rPr>
        <w:t>стремления, просьбы и</w:t>
      </w:r>
      <w:r w:rsidRPr="00D4624E">
        <w:rPr>
          <w:i/>
        </w:rPr>
        <w:t xml:space="preserve"> мечты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мы стяжаем количество Синтезов по количеству Планов Синтеза, которы</w:t>
      </w:r>
      <w:r w:rsidR="00C92DFA">
        <w:rPr>
          <w:i/>
        </w:rPr>
        <w:t>е</w:t>
      </w:r>
      <w:r w:rsidRPr="00D4624E">
        <w:rPr>
          <w:i/>
        </w:rPr>
        <w:t xml:space="preserve"> нам сейчас развёртывает и направляет Изначально Вышестоящий Отец. И в этих Планах Синтеза записаны конкретные пути реализации</w:t>
      </w:r>
      <w:r>
        <w:rPr>
          <w:i/>
        </w:rPr>
        <w:t>,</w:t>
      </w:r>
      <w:r w:rsidRPr="00D4624E">
        <w:rPr>
          <w:i/>
        </w:rPr>
        <w:t xml:space="preserve"> достижения тех наших мечт, устремлений, целей, которые мы сами для себя определили и которыми нас дополнительно наделяет и развёртывает каждому из нас Изначально Вышестоящий Отец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все эти Планы иерархически синтезированы между собой, то есть взаимокоординированы</w:t>
      </w:r>
      <w:r>
        <w:rPr>
          <w:i/>
        </w:rPr>
        <w:t>,</w:t>
      </w:r>
      <w:r w:rsidRPr="00D4624E">
        <w:rPr>
          <w:i/>
        </w:rPr>
        <w:t xml:space="preserve"> не отдельно, действующие сами по себе, а учитывают все необходимые тонкости, нюансы, чтобы ничто не спорило, а в едином</w:t>
      </w:r>
      <w:r>
        <w:rPr>
          <w:i/>
        </w:rPr>
        <w:t xml:space="preserve"> таком цельном,</w:t>
      </w:r>
      <w:r w:rsidRPr="00D4624E">
        <w:rPr>
          <w:i/>
        </w:rPr>
        <w:t xml:space="preserve"> общей линии направления действия </w:t>
      </w:r>
      <w:r>
        <w:rPr>
          <w:i/>
        </w:rPr>
        <w:t xml:space="preserve">и </w:t>
      </w:r>
      <w:r w:rsidRPr="00D4624E">
        <w:rPr>
          <w:i/>
        </w:rPr>
        <w:t>развития каждого из нас</w:t>
      </w:r>
      <w:r>
        <w:rPr>
          <w:i/>
        </w:rPr>
        <w:t>,</w:t>
      </w:r>
      <w:r w:rsidRPr="00D4624E">
        <w:rPr>
          <w:i/>
        </w:rPr>
        <w:t xml:space="preserve"> нас вело.</w:t>
      </w:r>
    </w:p>
    <w:p w:rsidR="00C830D8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проникаемся данным количеством Синтезов, мы принимаем от Изначально Вышестоящего Отца Планы Синтеза на реа</w:t>
      </w:r>
      <w:r>
        <w:rPr>
          <w:i/>
        </w:rPr>
        <w:t>лизацию всего, что мы запросили и</w:t>
      </w:r>
      <w:r w:rsidRPr="00D4624E">
        <w:rPr>
          <w:i/>
        </w:rPr>
        <w:t xml:space="preserve"> более того, чем нас наделяет Изначально Вышестоящий Отец</w:t>
      </w:r>
      <w:r w:rsidR="00C92DFA">
        <w:rPr>
          <w:i/>
        </w:rPr>
        <w:t>. К</w:t>
      </w:r>
      <w:r w:rsidRPr="00D4624E">
        <w:rPr>
          <w:i/>
        </w:rPr>
        <w:t>ак от самых простых</w:t>
      </w:r>
      <w:r>
        <w:rPr>
          <w:i/>
        </w:rPr>
        <w:t xml:space="preserve"> каких-то</w:t>
      </w:r>
      <w:r w:rsidRPr="00D4624E">
        <w:rPr>
          <w:i/>
        </w:rPr>
        <w:t>, так и до самых масштабных, грандиозных видов реал</w:t>
      </w:r>
      <w:r>
        <w:rPr>
          <w:i/>
        </w:rPr>
        <w:t>изации каждого из нас</w:t>
      </w:r>
      <w:r w:rsidR="00C92DFA">
        <w:rPr>
          <w:i/>
        </w:rPr>
        <w:t>,</w:t>
      </w:r>
      <w:r>
        <w:rPr>
          <w:i/>
        </w:rPr>
        <w:t xml:space="preserve"> с учётом </w:t>
      </w:r>
      <w:r w:rsidRPr="00D4624E">
        <w:rPr>
          <w:i/>
        </w:rPr>
        <w:t xml:space="preserve">устремлений каждого из нас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впитывая данные Планы Синтеза, вводим их в тело каждого из нас, прося впечатать Синтезом Изначально Вышестоящего Отца данные Планы Синтеза во все наши Части, Системы, Аппараты, Частности, во все наши подготовки и реализации</w:t>
      </w:r>
      <w:r>
        <w:rPr>
          <w:i/>
        </w:rPr>
        <w:t>. Развернуть фиксацией</w:t>
      </w:r>
      <w:r w:rsidRPr="00D4624E">
        <w:rPr>
          <w:i/>
        </w:rPr>
        <w:t xml:space="preserve"> </w:t>
      </w:r>
      <w:r>
        <w:rPr>
          <w:i/>
        </w:rPr>
        <w:t>на теле каждого из нас, как кожа</w:t>
      </w:r>
      <w:r w:rsidRPr="00D4624E">
        <w:rPr>
          <w:i/>
        </w:rPr>
        <w:t xml:space="preserve"> каждог</w:t>
      </w:r>
      <w:r>
        <w:rPr>
          <w:i/>
        </w:rPr>
        <w:t>о из нас, в том числе физически</w:t>
      </w:r>
      <w:r w:rsidRPr="00D4624E">
        <w:rPr>
          <w:i/>
        </w:rPr>
        <w:t xml:space="preserve">, как Слово Изначально Вышестоящего Отца, прося преобразить Слово Изначально Вышестоящего Отца каждого из нас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Стяжаем соответствующий Синтез и входим в развёртывание и стяжаем Слово Изначально Вышестоящего Отца, с учётом всех преображений, достижений и с учётом обновлённых, стяжённых Планов Синтеза Изна</w:t>
      </w:r>
      <w:r>
        <w:rPr>
          <w:i/>
        </w:rPr>
        <w:t>чально Вышестоящего Отца каждому из нас. Вспыхивая</w:t>
      </w:r>
      <w:r w:rsidRPr="00D4624E">
        <w:rPr>
          <w:i/>
        </w:rPr>
        <w:t>, возжигаемся, преображаемся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итогово стяжаем Путь К</w:t>
      </w:r>
      <w:r w:rsidRPr="00D4624E">
        <w:rPr>
          <w:i/>
        </w:rPr>
        <w:t>осмичес</w:t>
      </w:r>
      <w:r>
        <w:rPr>
          <w:i/>
        </w:rPr>
        <w:t>кой и Огненный реализации каждому</w:t>
      </w:r>
      <w:r w:rsidRPr="00D4624E">
        <w:rPr>
          <w:i/>
        </w:rPr>
        <w:t xml:space="preserve"> из нас дуумвератным действием Посвящённым и Человеком, прося Изначально Вышестоящего Отца развернуть стезю Посвящённого и Человека, включающего, как часть</w:t>
      </w:r>
      <w:r>
        <w:rPr>
          <w:i/>
        </w:rPr>
        <w:t xml:space="preserve"> реализацию Посвящённого каждым</w:t>
      </w:r>
      <w:r w:rsidRPr="00D4624E">
        <w:rPr>
          <w:i/>
        </w:rPr>
        <w:t xml:space="preserve"> из нас, каждому из нас синтезфизически собою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>
        <w:rPr>
          <w:i/>
        </w:rPr>
        <w:t>И входим на</w:t>
      </w:r>
      <w:r w:rsidRPr="00D4624E">
        <w:rPr>
          <w:i/>
        </w:rPr>
        <w:t xml:space="preserve"> стезю </w:t>
      </w:r>
      <w:r>
        <w:rPr>
          <w:i/>
        </w:rPr>
        <w:t>развития Изначально Вышестоящим Отцом</w:t>
      </w:r>
      <w:r w:rsidRPr="00D4624E">
        <w:rPr>
          <w:i/>
        </w:rPr>
        <w:t xml:space="preserve">, </w:t>
      </w:r>
      <w:r>
        <w:rPr>
          <w:i/>
        </w:rPr>
        <w:t>напрямую Изначально Вышестоящим Отцом</w:t>
      </w:r>
      <w:r w:rsidRPr="00D4624E">
        <w:rPr>
          <w:i/>
        </w:rPr>
        <w:t xml:space="preserve"> каждому из нас и каждым из нас син</w:t>
      </w:r>
      <w:r>
        <w:rPr>
          <w:i/>
        </w:rPr>
        <w:t>тезфизически собою. И вспыхивая, возжигаясь</w:t>
      </w:r>
      <w:r w:rsidRPr="00D4624E">
        <w:rPr>
          <w:i/>
        </w:rPr>
        <w:t xml:space="preserve">, преображаемся этим. 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мы благодарим Изначально Вышестоящего Отца. Благодарим за поддержку Изначально Вышестоящих Аватаров Синтеза Кут Хуми и Фаинь.</w:t>
      </w:r>
    </w:p>
    <w:p w:rsidR="00C830D8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Возвр</w:t>
      </w:r>
      <w:r>
        <w:rPr>
          <w:i/>
        </w:rPr>
        <w:t>ащаемся в физическую реализацию</w:t>
      </w:r>
      <w:r w:rsidRPr="00D4624E">
        <w:rPr>
          <w:i/>
        </w:rPr>
        <w:t xml:space="preserve"> в данный зал. Развё</w:t>
      </w:r>
      <w:r>
        <w:rPr>
          <w:i/>
        </w:rPr>
        <w:t>ртываемся синтезфизически. Развё</w:t>
      </w:r>
      <w:r w:rsidRPr="00D4624E">
        <w:rPr>
          <w:i/>
        </w:rPr>
        <w:t>ртываемся всеми П</w:t>
      </w:r>
      <w:r w:rsidR="00C92DFA">
        <w:rPr>
          <w:i/>
        </w:rPr>
        <w:t>ланами Синтеза. Развёртываемся</w:t>
      </w:r>
      <w:r w:rsidRPr="00D4624E">
        <w:rPr>
          <w:i/>
        </w:rPr>
        <w:t xml:space="preserve"> Слово</w:t>
      </w:r>
      <w:r>
        <w:rPr>
          <w:i/>
        </w:rPr>
        <w:t>м</w:t>
      </w:r>
      <w:r w:rsidRPr="00D4624E">
        <w:rPr>
          <w:i/>
        </w:rPr>
        <w:t xml:space="preserve"> Изначально Вышестоящего Отца. </w:t>
      </w:r>
    </w:p>
    <w:p w:rsidR="00C92DFA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эманируем всё стяжённое, возожжённое в ИВДИВО, в ИВДИВО Москва</w:t>
      </w:r>
      <w:r>
        <w:rPr>
          <w:i/>
        </w:rPr>
        <w:t>,</w:t>
      </w:r>
      <w:r w:rsidRPr="00D4624E">
        <w:rPr>
          <w:i/>
        </w:rPr>
        <w:t xml:space="preserve"> Россия, </w:t>
      </w:r>
      <w:r w:rsidR="00C92DFA">
        <w:rPr>
          <w:i/>
        </w:rPr>
        <w:t>С</w:t>
      </w:r>
      <w:r w:rsidRPr="00D4624E">
        <w:rPr>
          <w:i/>
        </w:rPr>
        <w:t xml:space="preserve">оюзное </w:t>
      </w:r>
      <w:r w:rsidR="00C92DFA">
        <w:rPr>
          <w:i/>
        </w:rPr>
        <w:t>Г</w:t>
      </w:r>
      <w:r w:rsidRPr="00D4624E">
        <w:rPr>
          <w:i/>
        </w:rPr>
        <w:t>осударство Россия Бела</w:t>
      </w:r>
      <w:r w:rsidR="00C92DFA">
        <w:rPr>
          <w:i/>
        </w:rPr>
        <w:t>русь и в ИВДИВО каждого из нас.</w:t>
      </w:r>
    </w:p>
    <w:p w:rsidR="00C830D8" w:rsidRPr="00D4624E" w:rsidRDefault="00C830D8" w:rsidP="00BC1D74">
      <w:pPr>
        <w:pStyle w:val="a3"/>
        <w:spacing w:before="0" w:after="0"/>
        <w:ind w:firstLine="709"/>
        <w:contextualSpacing/>
        <w:jc w:val="both"/>
        <w:rPr>
          <w:i/>
        </w:rPr>
      </w:pPr>
      <w:r w:rsidRPr="00D4624E">
        <w:rPr>
          <w:i/>
        </w:rPr>
        <w:t>И выходим из практики. Аминь.</w:t>
      </w:r>
    </w:p>
    <w:p w:rsidR="00C830D8" w:rsidRDefault="00C830D8" w:rsidP="00C830D8">
      <w:pPr>
        <w:pStyle w:val="a3"/>
        <w:spacing w:before="0" w:after="0"/>
      </w:pPr>
      <w:r>
        <w:t> </w:t>
      </w:r>
    </w:p>
    <w:p w:rsidR="00217225" w:rsidRPr="00BC1D74" w:rsidRDefault="00217225" w:rsidP="00BC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</w:t>
      </w:r>
      <w:r w:rsidR="00BB26DA" w:rsidRPr="00BC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ть 4 День 2</w:t>
      </w:r>
    </w:p>
    <w:p w:rsidR="00217225" w:rsidRPr="00BC1D74" w:rsidRDefault="00217225" w:rsidP="00BC1D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C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2:32</w:t>
      </w:r>
      <w:r w:rsidR="00BB0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30</w:t>
      </w:r>
      <w:r w:rsidRPr="00BC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02:41</w:t>
      </w:r>
    </w:p>
    <w:p w:rsidR="00217225" w:rsidRPr="00BC1D74" w:rsidRDefault="00217225" w:rsidP="00BC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ка 14. Наделение Подготовками,</w:t>
      </w:r>
      <w:r w:rsidRPr="00BC1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1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отворение 14-й Жизни, расширение масштаба, потенциала Жизни, преображение Синтеза Ядра Жизни и Огня Ядра Жизни</w:t>
      </w:r>
      <w:r w:rsidR="0010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17225" w:rsidRPr="00F360E5" w:rsidRDefault="00217225" w:rsidP="00217225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4DC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емся с Изначально Вышестоящими Ават</w:t>
      </w:r>
      <w:r w:rsidR="00BB0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рами Синтеза Кут Хуми и Фаинь.</w:t>
      </w:r>
    </w:p>
    <w:p w:rsidR="00BB04DC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B04D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Чувствуете, мы даже уже не возжига</w:t>
      </w:r>
      <w:r w:rsidR="00BB04DC" w:rsidRPr="00BB04D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емся</w:t>
      </w:r>
      <w:r w:rsidRPr="00BB04D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Огнём и Синтезом, сразу синтезировались с Изначально Вышестоящими Аватарами Синтеза Кут Хуми и Фаинь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о их Огню переходим в зал ИВДИВО на 1миллиард 073 миллиона 741тысяча 760-я подреальность 14-й космической реальности 1-го Метагалактического </w:t>
      </w:r>
      <w:r w:rsidR="00BB0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смоса. Встали, развернулись в зале ИВДИВО. </w:t>
      </w:r>
    </w:p>
    <w:p w:rsidR="00102463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оникаемся Изначально Вышестоящими Аватарами Синтеза Кут Хуми Фаинь, стяжаем Синтез Синтезов Изначально Вышестоящего Отца и Синтез </w:t>
      </w:r>
      <w:r w:rsidR="00BB0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а Синтеза Изначально Вышестоящего Отца. И просим преобразить каждого из нас, на вхождение в следующий этап развития реализации каждого из нас и вхождение в наделение Подготовками Стандартом 14-го Синтеза Изначально Вышестоящего Отца. В том числе с возможностью преображения всех ранее наделяемых Подготовок, у кого не были преображены на новый Стандарт реализации, с учётом всех пройденных Синт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зов каждым, у кого какие есть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вспыхивая Синтез Синтезом Изначально Вышестоящего Отца и Синтезом 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а Синтеза Изначально Вышестоящего Отца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м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ы проникаемся Изначально Вышестоящим Отцом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о его Огню переходим в зал Изначально Вышестоящего Отца 1.073.741.825-я подреальность 14-й космической реальности, или вершина 14-й реальности 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 14-ти космических реальностей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рвого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Метагалактического космоса. Встали, развернулись в зале пред Изначально Вышестоящим Отцом. </w:t>
      </w:r>
    </w:p>
    <w:p w:rsidR="00102463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 Синтез Изначально Вышестоящего Отца и просим данным Синтезом ввести каждого из нас в преображение всех индивидуально накопленных, всех наделённых на Синтезах, пройденных каждым из нас подготовок, реализаций, полномочий, компетенций, синтезностей и более того. В целом всех подготовок, накоплений и реализаций каждого из нас. Прося преобразить их на новый Стандарт ИВДИВО. В том числе с развёртыванием тех подготовок, которыми мы не были наделены, когда са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остоятельно проходили Синтезы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бновления эти развернулись, по количеству стяжённых Ядер Синтеза в соответствующем Стандартом того или иного Ядра Синтеза каждого из нас. Вспыхиваем, возжигаемся, преображаемся, входим в новое преображение, которое развёртывает каждым из нас Изначально Вышестоящий Отец. 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в этой возожжённости, мы проникаемся Изначально Вышестоящим Отцом. Стяжаем шесть Синтезов Изначально Вышестоящего Отца и просим наделить шестью видами Подготовок Стандартом 14-го Синтеза Изначально Вышестоящего Отца каждого из нас. 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проникаясь Изначально Вышестоящим Отцом, синтезируемся с Хум Изначально Вышестоящего Отца и просим наделить каждого из нас 32-мя Высшими октоизвечными Фундаментальностями развития Человека, в активации 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рной реализации каждым из нас. Вспыхиваем, возжигаемся, преображаемся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интезируясь с Хум Изначально Вышестоящего Отца просим наделить каждого из нас 32-мя Высшими октоизвечными 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зненностями первого вида </w:t>
      </w:r>
      <w:r w:rsidR="001024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Ч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ловеческой реализации. Проникаемся, возжигаемся, преображаемся этим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мы проникаемся Изначально Вышестоящим Отцом, просим наделить каждого из нас 32-мя Высшими октоизвечными Иерархичностями первого вида Иерархической реализации. Вспыхиваем, возжигаемся, преображаемся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синтезируясь с Хум Изначально Вышестоящего Отца</w:t>
      </w:r>
      <w:r w:rsidR="004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росим наделить каждого из нас 32-мя Высшими октоизвечными Полномочиями первого вида Полномочного. Вспыхиваем, возжигаемся, преображаемся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ясь с Хум Изначально Вышестоящего Отца, просим наделить каждого из нас 32-мя Высшими октоизвечными Синтезностями первого вида Синтезной реализации. И проникаемся, возжигаемся, преображаемся итогом всего наделённого. И входим в новые Подготовки, развёртываясь ими синтезфизически собо</w:t>
      </w:r>
      <w:r w:rsidR="004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 этой возожжённости мы проникаемся Изначально Вышестоящим Отцом. И стяжаем Синтез Изначально Вышестоящего Отца, и просим наделить каждого из нас и сотворить 14-</w:t>
      </w:r>
      <w:r w:rsidR="004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ю Жизнь каждого из нас, расширив масштаб, потенциал Жизни каждого из нас данным явлением. И преобразив Ядро, Синтез Ядра Жизни и Огонь Ядра Жизни каждого из нас. Развёртывая новый потенциал Жизни реализации каждого из нас. И вспыхиваем, возжига</w:t>
      </w:r>
      <w:r w:rsidR="004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сь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преображаемся этим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 Синтез Изначально Вышестоящего Отца. Просим преобразить каждого из нас и синтез в нас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мы благодарим Изначально Вышестоящего Отца. Мы благодарим Изначально Вышестоящих Аватаров Синтеза Кут Хуми и Фаинь.</w:t>
      </w:r>
    </w:p>
    <w:p w:rsidR="00217225" w:rsidRPr="00F360E5" w:rsidRDefault="00217225" w:rsidP="00BB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озвращаемся в физическую реализацию в данный зал. Развёртываемся физически, синтезфизически. И эманируем всё стяжённое, возожжённое в ИВДИВО, в ИВДИВО подразделения Москва, Россия </w:t>
      </w:r>
      <w:r w:rsidR="004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юзное </w:t>
      </w:r>
      <w:r w:rsidR="004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</w:t>
      </w:r>
      <w:r w:rsidRPr="00F36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ударство Россия, Беларусь и в ИВДИВО каждого из нас. И выходим из практики. Аминь.</w:t>
      </w:r>
    </w:p>
    <w:p w:rsidR="004E013F" w:rsidRDefault="004E013F" w:rsidP="001D35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73405" w:rsidRPr="00B73405" w:rsidRDefault="00B73405" w:rsidP="001D35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асть 4 День 2</w:t>
      </w:r>
    </w:p>
    <w:p w:rsidR="00B73405" w:rsidRPr="00B73405" w:rsidRDefault="00B73405" w:rsidP="001D35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: 02:44</w:t>
      </w:r>
      <w:r w:rsidR="00AF6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12</w:t>
      </w:r>
      <w:r w:rsidRPr="00B7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02:58</w:t>
      </w:r>
    </w:p>
    <w:p w:rsidR="00B73405" w:rsidRPr="001D35B4" w:rsidRDefault="001D35B4" w:rsidP="001D35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5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Практика </w:t>
      </w:r>
      <w:r w:rsidR="00B73405" w:rsidRPr="001D35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15</w:t>
      </w:r>
      <w:r w:rsidRPr="001D35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. Итоговая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озжигаемся всем накопленным Огнём, Синтезом, двумя днями четырнадцатого Синтеза, всеми предыдущими Синтезами </w:t>
      </w:r>
      <w:r w:rsidR="00AF6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рса Синт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еза </w:t>
      </w:r>
      <w:r w:rsidR="00AF6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ого, развёрнутого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ачально Вышестоящим Отцом на территории города Ярославль и Ярославской области, Ивановская область, у нас включалась участвовала</w:t>
      </w:r>
      <w:r w:rsidR="00AF6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всей территории подразделения ИВДИВО Москва Россия, Союзное государство Россия Беларусь. </w:t>
      </w:r>
    </w:p>
    <w:p w:rsidR="00B73405" w:rsidRPr="00B73405" w:rsidRDefault="00AF62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т в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ё, что нам удалось выявить, развернуть Синтезом Изначально Вышестоящего От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шей командой, 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ндивидуально и командой в целом, 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синтезе всех достижений, концентраций Огн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 и Синтеза. Мы синтезируемся 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значально Вышестоящими Аватарами Синтеза Кут Хуми и Фаинь первого Метагалактическог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смоса. И в их поддержке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ереходим в Зал ИВДИВО 1 миллиард 73 миллиона 741 тысяча 760-й реальности первого Метагалактического космоса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Встали, развернулись в Зале ИВДИВО в праздничном выражении действия вместе с Кут Хуми и Фаинь. Мы благодарим Изначально Вышестоящих Аватаров Синтеза Кут Хуми и Фаинь за подготовку, развитие и реализацию каждого из нас первым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рсом Синтеза. Поздравляем их с завершением нашей подготовки четырнадцатью Синтезами и входим в поздравление от Аватаров Синтеза Кут Хуми и Фаинь за наши достижения, в которые нам удалось войти за этот период жизни, развития, реализации каждого из нас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оникаемся глубже Изначально Вышестоящими Аватарами Синтеза Кут Хуми и Фаинь, стяжаем Синтез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ов Изначально Вышестоящего Отца и Синтез тела синтеза Изначально Вышестоящего Отца, прося подвести индивидуальные итоги подготовки, переподготовки каждого из нас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рсом Синтеза и командные итоги по служению Синтезом первого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рса Синтеза каждого, кто участвовал в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урсе Синтеза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ех, кто сейчас здесь присутствует, тех кто когда-либо был хотя бы на одном Синтезе данного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рса Синтеза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целом командный итог развёртывания реализации Огня и Синтеза первого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рса Синтеза </w:t>
      </w:r>
      <w:r w:rsidR="009406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ого в подразделении ИВДИВО Москва Россия, Союзное государство Россия Беларусь.</w:t>
      </w:r>
    </w:p>
    <w:p w:rsidR="00B73405" w:rsidRPr="00B73405" w:rsidRDefault="0094062E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спыхивая Синтез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ом и Синтезом тел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а, входим в фиксацию итог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ак индив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уально-личных, так и командных. И 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этой возожжённости, в благодарности Изначально Вышестоящим Аватарам Син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за Кут Хуми и Фаинь, стяжаем 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интез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ов Изначально Вышестоящего Отца и Синтез тел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а Изначально Вышестоящего Отца и просим преобразить каждого из нас на итоговую практику четырнадцатого Синтеза Изначально Вышестоящего Отца.</w:t>
      </w:r>
    </w:p>
    <w:p w:rsidR="00B73405" w:rsidRPr="00B73405" w:rsidRDefault="0094062E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И проникаясь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значально Вышесто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щим Отцом, мы переходим в Зал 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значально Вышестоящего Отца на 1 миллиард 73 миллиона 741 тысячу 825-ю реальность первого Метагалактическог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смоса Изначально Вышестоящего Отца. Встали, развернулись в форме ипостаси четырнадцатого Синтеза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иветствуем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ещё раз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ачально Вышестоящего Отца в итоговом компакте действия каждого из нас. И пр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никаясь Изначально Вышестоящим Отцом, стяжаем Синтез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ачальн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 Вышестоящего Отца, благодарим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значально Вышестоящего Отца за как личный, индивидуальный, так и командный рост, развитие и реализацию каждого из нас. </w:t>
      </w:r>
    </w:p>
    <w:p w:rsidR="007B54FC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спыхиваем, возжигаемся, преображ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емся.</w:t>
      </w:r>
    </w:p>
    <w:p w:rsidR="007B54FC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 Синтез Изначально Вышестоящего Отца, прося подвести итог развития каждого из нас первыми четырнадцатью Синтезами Изначально Вышестоящего Отца. Выражаем просьбу - устремление Отцу дальнейшего нашего развития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если оно у вас таковое есть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Здесь всё индивилуально: каждый пред Отцом один на один, как лично-индивидуально для себя, так и для команды, в том числе перспективы, возможности развёртывания 15-го и 16-го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ов и сложение соответствующих условий на территории города Ярославль, области и более того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к филиал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потенциально растущие территориальные единицы Отцом, на сегодня действующие как подразделение ИВДИВО Москва Россия, Союзное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ударство Россия Беларусь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спыхивая Синтезом, который направляет каждому из нас индивидуально и командно Изначально Вышестоящий Отец возжигаемся, преображаемся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лее мы проникаемся глубже Изначально Вышестоящим Отцом и стяжаем: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 миллиард 73 миллиона 741тысяча 824  1 миллиард 73 миллиона 741тысяча 825-льонов Огней. Вспыхиваем, преображаемся.</w:t>
      </w:r>
    </w:p>
    <w:p w:rsidR="00B73405" w:rsidRPr="00B73405" w:rsidRDefault="00C458B0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 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 миллиард 73 миллиона 741 тыс. 824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1 миллиард 73 миллиона 741тысяча 825-льонов ядер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интеза. </w:t>
      </w:r>
    </w:p>
    <w:p w:rsidR="00B73405" w:rsidRPr="00B73405" w:rsidRDefault="00C458B0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1 миллиард 73 миллиона 741 тыс. 824  1 миллиард 73 миллиона 741 тыс. 825-льонов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бъядерностей четырнадцатой космической реальности первого Метагалактического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моса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спыхиваем, возжигаемся, преображаемся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яжаем стандарт четырнадцатого Синтеза Изначально Вышестоящего Отца, прося записать его во все стяжённые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гни, ядра Синтеза и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бъядерности. Стяжаем цельный Огонь и цельный Синтез четырнадцатой космической реальности четырнадцатого Синтеза Изначально Вышестоящего Отца. Вспыхиваем, возжигаемся, преображаемся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яжаем 8192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Части в синтезе реализумых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енны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значально Вышестоящего Отца всех выражений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моса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спыхивая данным явлением, стяжаем 8193 Синтеза Изначально Вышестоящего Отца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спыхивая, возжигаясь, преображаясь этим, развёртываемся,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свящённым Изначально Вышестоящего Отца пред Изначально Вышестоящим Отцом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ируясь с Хум Изначально Вышестоящего Отца стяжаем: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60 Синтезов Изначально Вышестоящего Отца и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60 инструментов Посвящённого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Стяжаем 256-рицу служен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я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ого и 256 Синтезов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ачально Вышестоящего Отца.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спыхиваем, возжигаемся, преображаемся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яжаем 1 048 576 Синтезов и 1 048 576 генов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ого.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Вспыхиваем, преображаемся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яжаем 2048 Синтезов и 2048 фундаментальностей развития каждого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73405" w:rsidRPr="00B73405" w:rsidRDefault="00C458B0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2048 Синтезов и 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2048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Ж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неностей ИВДИВО в каждом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2048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ов и 2048 Иерархичностей ИВДИВО на каждом из нас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яжаем 2048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ов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2048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лномочий на ка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м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з нас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яжаем 2048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ов, 2048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ностей на каждом из нас.</w:t>
      </w:r>
    </w:p>
    <w:p w:rsidR="007B54FC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еображаемся этим. Возжигаясь Синтезом Изначально Вышестоящего Отца, преображаемся всем стяжённым, возожжённым, развёртываясь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ым пред Изначально Вышестоящим Отцом и стяжае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 прямой Синтез четырнадцатого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интеза Изначально Вышестоящего Отца и прямой Синтез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рса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интеза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ого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интезом четырнадцати Синтезо</w:t>
      </w:r>
      <w:r w:rsidR="007B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Изначально Вышестоящего Отца.</w:t>
      </w:r>
    </w:p>
    <w:p w:rsidR="00B73405" w:rsidRPr="00B73405" w:rsidRDefault="007B54FC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спыхивая возжигаемся цельным Огнём и цельным Синтезом четырнадцатой реальности и четырнадцатого Синтеза Изначально Вышестоящего Отца. Возжигаемся, преображаемся этим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алее мы синтезируемся с Хум Изначально Вышестоящего Отца, стяжаем синтез книги четырнадцатого </w:t>
      </w:r>
      <w:r w:rsidR="00C14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. Возжигаемся им, преображаемся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сей командой переходим в библиотеку Аватаров Синтеза Кут Хуми и Фаинь. Встали, развернулись пред Кут Хуми и Фаинь. Эманируем Синтез книги четырнадцат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. На этот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 к нам по воздуху притягиваются книги четырнадцат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. Берём их в руки. Утверждаем, что с данной книгой переходим в самое высокое частное здание каждого из нас. Кладём книгу на рабочий стол. Берём книгу тринадцат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, у кого она была, или друг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, которую не сдали в библиотеку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ужно сдать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Возвращаемся в библиотеку Аватаров синтеза Кут Хуми и Фаинь. Сдаём книгу тринадцат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. 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Стяжаем Синтез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ов Изначально Вышестоящего Отца, Синтез тела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а Изначально Вышестоящего Отца, прося принять нас на подготовку  пепреподготовку четырнадцатым Синтезом в течение месяца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благодарим Изначально Вышестоящих Аватаров Синтеза Кут Хуми и Фаинь за подготовку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реподготовку нас тринадцатым Синтезом в течение последнего месяца и за подготовку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ерподготовку нас всеми четырнадцатью Синтезами и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урсом Синтеза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ого Изначально Вышестоящего Отца, каждого из нас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спыхивая, возжигаемся, преображаемся в благодарности Аватарам синтеза Кут Хуми и Фаинь.</w:t>
      </w:r>
    </w:p>
    <w:p w:rsidR="00FE54BA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озвращаемся в Зал Изначально Вышестоящего Отца в вершине Метагалактическ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моса. Синтезируясь с Хум Изначально Вышестоящего Отца и стяжа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м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8193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а Синтеза четырнадцатого Синте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а Изначально Вышестоящего Отца. В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пыхиваем ими в каждом из нас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73405" w:rsidRPr="00B73405" w:rsidRDefault="00FE54BA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лагодаря ещё раз Изначально Вышестоящего Отц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озвращаемся в физическую реализацию в данный зал. Развёртываемся физически в данном зале, вмещая всё стяжённое и возожжённое в физическое тело синтезфизически. Развёртываем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r w:rsidR="00B73405"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ящёнными синтезфизически собой в синтезе всего стяжённого, возожжённого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эманируем всё стяжённое и возожжённое в ИВДИВО, в ИВДИВО Москва Россия, Союзное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ударство Россия Беларусь.</w:t>
      </w:r>
    </w:p>
    <w:p w:rsidR="00FE54BA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Фиксируя 4096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ер четырнадцатого Синтеза Изначально Вышестоящего Отца в центре, синтезируя по 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ра в 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ядра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ядра в синтезядерный пр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цессор четырнадцатого Синтеза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значально Вышестоящего Отца, фиксируя в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ти Синтеза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олпа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дразделени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ВДИВО Москва Россия, Союзное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осударство Россия Беларусь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вспыхиваем импульсом четырнадцатого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а, прося преобразить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ть Синтеза всех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р Синтеза   в подразделени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ВДИВО Москва Россия, Союзное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ударство Россия Беларусь. Возжигаемся, преображаемся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далее мы эманируем всё стяжённое и возожжённое в ИВДИВО каждого участника данной практики. Вспыхиваем 4096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ами четырнадцатого Синтеза каждым из нас.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Синтезируем 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ра в 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ядра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="00C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ядра в 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ядерных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тезпроцессора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 и 64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ядерных процессора в 14-е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о Синтеза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омпактом всего стяжённого и возожжённого в каждом из нас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И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фиксируем его в позвоночнике каждого из нас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спыхивая, возжигаясь, преображаемся этим. </w:t>
      </w:r>
    </w:p>
    <w:p w:rsidR="00FE54BA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вспыхиваем Синтезом,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дром Синтеза, прося зафиксировать всё стяжённое и возожжённое в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нтезядро, в центровке ИВДИВО каждого из нас, вокруг всего тела каждого из нас,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 центре ИВДИВО каждого из нас. Фиксируя 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</w:t>
      </w: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о Синтеза четырнадцати Синтезов в оперировании каждым из нас синтезфизически собо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ю.</w:t>
      </w:r>
    </w:p>
    <w:p w:rsidR="00FE54BA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спыхивая,</w:t>
      </w:r>
      <w:r w:rsid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озжигаясь, преображаемся этим.</w:t>
      </w:r>
    </w:p>
    <w:p w:rsidR="00B73405" w:rsidRPr="00B73405" w:rsidRDefault="00B73405" w:rsidP="001D3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 выходим из практики. Аминь.</w:t>
      </w:r>
    </w:p>
    <w:p w:rsidR="00B73405" w:rsidRPr="00B73405" w:rsidRDefault="00B73405" w:rsidP="00B73405">
      <w:pPr>
        <w:widowControl w:val="0"/>
        <w:spacing w:after="0" w:line="264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7225" w:rsidRPr="00FE54BA" w:rsidRDefault="00257732" w:rsidP="003331B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Набор практик: Полякова Ирина, </w:t>
      </w:r>
      <w:r w:rsidR="00EF0C47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илецкая Людмила, Васильева Ирина, </w:t>
      </w:r>
      <w:r w:rsidR="00110B10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Юрова Нина</w:t>
      </w:r>
      <w:r w:rsidR="00316A76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Прокопенко Татьяна, Солодкова Наталия, </w:t>
      </w:r>
      <w:r w:rsidR="004E0A4D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Бедердинова Гельнур, </w:t>
      </w:r>
      <w:r w:rsidR="00FA2B88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Кошкина Оксана, </w:t>
      </w:r>
      <w:r w:rsidR="008B33C3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ахарина Наталия, Ковалёва Екатерина</w:t>
      </w:r>
      <w:r w:rsidR="003503C2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Моругина Ольга</w:t>
      </w:r>
      <w:r w:rsidR="001D35B4"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Васильева Ирина, Юрова Нина.</w:t>
      </w:r>
    </w:p>
    <w:p w:rsidR="00C830D8" w:rsidRDefault="00FE54BA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оверка: Поляков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FE54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тья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E54BA" w:rsidRPr="00FE54BA" w:rsidRDefault="00FE54BA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дано ИВАС КХ, стяжена репликация Книги 14-ого Синтеза ИВАС КХ  19.03.2026</w:t>
      </w:r>
    </w:p>
    <w:sectPr w:rsidR="00FE54BA" w:rsidRPr="00FE54BA" w:rsidSect="00C906A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C5" w:rsidRDefault="00C762C5" w:rsidP="00414552">
      <w:pPr>
        <w:spacing w:after="0" w:line="240" w:lineRule="auto"/>
      </w:pPr>
      <w:r>
        <w:separator/>
      </w:r>
    </w:p>
  </w:endnote>
  <w:endnote w:type="continuationSeparator" w:id="0">
    <w:p w:rsidR="00C762C5" w:rsidRDefault="00C762C5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SC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04067"/>
      <w:docPartObj>
        <w:docPartGallery w:val="Page Numbers (Bottom of Page)"/>
        <w:docPartUnique/>
      </w:docPartObj>
    </w:sdtPr>
    <w:sdtContent>
      <w:p w:rsidR="007F531E" w:rsidRDefault="007F531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6D3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F531E" w:rsidRDefault="007F5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C5" w:rsidRDefault="00C762C5" w:rsidP="00414552">
      <w:pPr>
        <w:spacing w:after="0" w:line="240" w:lineRule="auto"/>
      </w:pPr>
      <w:r>
        <w:separator/>
      </w:r>
    </w:p>
  </w:footnote>
  <w:footnote w:type="continuationSeparator" w:id="0">
    <w:p w:rsidR="00C762C5" w:rsidRDefault="00C762C5" w:rsidP="00414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79"/>
    <w:rsid w:val="0000149A"/>
    <w:rsid w:val="00012CDA"/>
    <w:rsid w:val="00027416"/>
    <w:rsid w:val="000325A6"/>
    <w:rsid w:val="00035F2D"/>
    <w:rsid w:val="00037E8B"/>
    <w:rsid w:val="00047C2D"/>
    <w:rsid w:val="000731AC"/>
    <w:rsid w:val="00076AB8"/>
    <w:rsid w:val="000776D8"/>
    <w:rsid w:val="00086BD5"/>
    <w:rsid w:val="00095DEE"/>
    <w:rsid w:val="00102463"/>
    <w:rsid w:val="00110B10"/>
    <w:rsid w:val="00121E12"/>
    <w:rsid w:val="00137BCF"/>
    <w:rsid w:val="00151547"/>
    <w:rsid w:val="0015596C"/>
    <w:rsid w:val="00167423"/>
    <w:rsid w:val="001B18D2"/>
    <w:rsid w:val="001C795C"/>
    <w:rsid w:val="001D19AB"/>
    <w:rsid w:val="001D35B4"/>
    <w:rsid w:val="00217225"/>
    <w:rsid w:val="00230625"/>
    <w:rsid w:val="002407A8"/>
    <w:rsid w:val="00240E32"/>
    <w:rsid w:val="002415E1"/>
    <w:rsid w:val="00257732"/>
    <w:rsid w:val="0026796E"/>
    <w:rsid w:val="002776CA"/>
    <w:rsid w:val="002861F9"/>
    <w:rsid w:val="002969AA"/>
    <w:rsid w:val="002A06D8"/>
    <w:rsid w:val="002B2A8A"/>
    <w:rsid w:val="002C7409"/>
    <w:rsid w:val="002D3150"/>
    <w:rsid w:val="002E7024"/>
    <w:rsid w:val="00311BCE"/>
    <w:rsid w:val="00316A76"/>
    <w:rsid w:val="003255E9"/>
    <w:rsid w:val="003331B6"/>
    <w:rsid w:val="003503C2"/>
    <w:rsid w:val="00381F70"/>
    <w:rsid w:val="00395DBC"/>
    <w:rsid w:val="003A025D"/>
    <w:rsid w:val="003A088C"/>
    <w:rsid w:val="003A4BA9"/>
    <w:rsid w:val="003A5904"/>
    <w:rsid w:val="003B7F81"/>
    <w:rsid w:val="003C2079"/>
    <w:rsid w:val="003C7993"/>
    <w:rsid w:val="003E7061"/>
    <w:rsid w:val="00414552"/>
    <w:rsid w:val="00436D3E"/>
    <w:rsid w:val="00447F02"/>
    <w:rsid w:val="00451D02"/>
    <w:rsid w:val="00483035"/>
    <w:rsid w:val="00490AD5"/>
    <w:rsid w:val="004A6241"/>
    <w:rsid w:val="004B031F"/>
    <w:rsid w:val="004B2C83"/>
    <w:rsid w:val="004E013F"/>
    <w:rsid w:val="004E0A4D"/>
    <w:rsid w:val="004E5FB6"/>
    <w:rsid w:val="005230C1"/>
    <w:rsid w:val="005425D2"/>
    <w:rsid w:val="00566C6E"/>
    <w:rsid w:val="00582B42"/>
    <w:rsid w:val="00592F7F"/>
    <w:rsid w:val="00621CCB"/>
    <w:rsid w:val="00631122"/>
    <w:rsid w:val="0064199E"/>
    <w:rsid w:val="00642A12"/>
    <w:rsid w:val="00686A5F"/>
    <w:rsid w:val="006A6493"/>
    <w:rsid w:val="006E408B"/>
    <w:rsid w:val="007118C3"/>
    <w:rsid w:val="0074666F"/>
    <w:rsid w:val="0076794B"/>
    <w:rsid w:val="00775A99"/>
    <w:rsid w:val="007B54FC"/>
    <w:rsid w:val="007C4CFF"/>
    <w:rsid w:val="007E7D6B"/>
    <w:rsid w:val="007F0BD7"/>
    <w:rsid w:val="007F1945"/>
    <w:rsid w:val="007F20A0"/>
    <w:rsid w:val="007F531E"/>
    <w:rsid w:val="007F59F6"/>
    <w:rsid w:val="00815A1B"/>
    <w:rsid w:val="008309C6"/>
    <w:rsid w:val="0083235A"/>
    <w:rsid w:val="00842F8A"/>
    <w:rsid w:val="0085402B"/>
    <w:rsid w:val="008633D2"/>
    <w:rsid w:val="00876397"/>
    <w:rsid w:val="008A7D5F"/>
    <w:rsid w:val="008B1D85"/>
    <w:rsid w:val="008B33C3"/>
    <w:rsid w:val="008B738F"/>
    <w:rsid w:val="008D1A58"/>
    <w:rsid w:val="008F3720"/>
    <w:rsid w:val="00925EF6"/>
    <w:rsid w:val="0094062E"/>
    <w:rsid w:val="009509E7"/>
    <w:rsid w:val="009729AF"/>
    <w:rsid w:val="00984B23"/>
    <w:rsid w:val="009872D3"/>
    <w:rsid w:val="009974AD"/>
    <w:rsid w:val="009B12B7"/>
    <w:rsid w:val="009D05B4"/>
    <w:rsid w:val="009E21FD"/>
    <w:rsid w:val="009F5014"/>
    <w:rsid w:val="00A10576"/>
    <w:rsid w:val="00A14622"/>
    <w:rsid w:val="00A325D1"/>
    <w:rsid w:val="00A50209"/>
    <w:rsid w:val="00A53AB7"/>
    <w:rsid w:val="00A625EB"/>
    <w:rsid w:val="00A7088F"/>
    <w:rsid w:val="00A73A46"/>
    <w:rsid w:val="00AA16DD"/>
    <w:rsid w:val="00AB5279"/>
    <w:rsid w:val="00AD4EB5"/>
    <w:rsid w:val="00AE6413"/>
    <w:rsid w:val="00AE6855"/>
    <w:rsid w:val="00AE79B8"/>
    <w:rsid w:val="00AF6205"/>
    <w:rsid w:val="00B25601"/>
    <w:rsid w:val="00B27C08"/>
    <w:rsid w:val="00B3384D"/>
    <w:rsid w:val="00B618EF"/>
    <w:rsid w:val="00B73405"/>
    <w:rsid w:val="00BB04DC"/>
    <w:rsid w:val="00BB26DA"/>
    <w:rsid w:val="00BB4520"/>
    <w:rsid w:val="00BC1D74"/>
    <w:rsid w:val="00BD3BF7"/>
    <w:rsid w:val="00BF1C7A"/>
    <w:rsid w:val="00BF5B79"/>
    <w:rsid w:val="00C10D9F"/>
    <w:rsid w:val="00C14256"/>
    <w:rsid w:val="00C14C90"/>
    <w:rsid w:val="00C458B0"/>
    <w:rsid w:val="00C507AD"/>
    <w:rsid w:val="00C51BA2"/>
    <w:rsid w:val="00C65EBA"/>
    <w:rsid w:val="00C762C5"/>
    <w:rsid w:val="00C830D8"/>
    <w:rsid w:val="00C906AF"/>
    <w:rsid w:val="00C92DFA"/>
    <w:rsid w:val="00CB2FF8"/>
    <w:rsid w:val="00CC2033"/>
    <w:rsid w:val="00CC58C7"/>
    <w:rsid w:val="00CE32FC"/>
    <w:rsid w:val="00D56EE1"/>
    <w:rsid w:val="00D7274B"/>
    <w:rsid w:val="00D919B1"/>
    <w:rsid w:val="00DA2D7B"/>
    <w:rsid w:val="00DB733B"/>
    <w:rsid w:val="00DC6A6A"/>
    <w:rsid w:val="00DD05E4"/>
    <w:rsid w:val="00DD17B3"/>
    <w:rsid w:val="00DD5014"/>
    <w:rsid w:val="00E22AA3"/>
    <w:rsid w:val="00E522D9"/>
    <w:rsid w:val="00E91890"/>
    <w:rsid w:val="00E91F5E"/>
    <w:rsid w:val="00EA1359"/>
    <w:rsid w:val="00EA702A"/>
    <w:rsid w:val="00EC7C21"/>
    <w:rsid w:val="00EF060B"/>
    <w:rsid w:val="00EF0C47"/>
    <w:rsid w:val="00F22E19"/>
    <w:rsid w:val="00F33325"/>
    <w:rsid w:val="00F360E5"/>
    <w:rsid w:val="00F467DC"/>
    <w:rsid w:val="00F8663C"/>
    <w:rsid w:val="00F95057"/>
    <w:rsid w:val="00FA2B88"/>
    <w:rsid w:val="00FA3496"/>
    <w:rsid w:val="00FA7A64"/>
    <w:rsid w:val="00FC5E36"/>
    <w:rsid w:val="00FE2DCD"/>
    <w:rsid w:val="00FE54BA"/>
    <w:rsid w:val="00FF0DA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1CC2B-637C-4DB7-AD35-F3A36D87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33325"/>
    <w:pPr>
      <w:suppressAutoHyphens/>
      <w:autoSpaceDN w:val="0"/>
      <w:spacing w:after="140" w:line="276" w:lineRule="auto"/>
      <w:textAlignment w:val="baseline"/>
    </w:pPr>
    <w:rPr>
      <w:rFonts w:ascii="Liberation Serif" w:eastAsia="Noto Serif SC" w:hAnsi="Liberation Serif" w:cs="Ari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F3332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6255,bqiaagaaeyqcaaagiaiaaapxywaabevjaaaaaaaaaaaaaaaaaaaaaaaaaaaaaaaaaaaaaaaaaaaaaaaaaaaaaaaaaaaaaaaaaaaaaaaaaaaaaaaaaaaaaaaaaaaaaaaaaaaaaaaaaaaaaaaaaaaaaaaaaaaaaaaaaaaaaaaaaaaaaaaaaaaaaaaaaaaaaaaaaaaaaaaaaaaaaaaaaaaaaaaaaaaaaaaaaaaaaaa"/>
    <w:basedOn w:val="a"/>
    <w:rsid w:val="00F3332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">
    <w:name w:val="fStyle"/>
    <w:rsid w:val="002407A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"/>
    <w:rsid w:val="002407A8"/>
    <w:pPr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552"/>
  </w:style>
  <w:style w:type="paragraph" w:styleId="a6">
    <w:name w:val="footer"/>
    <w:basedOn w:val="a"/>
    <w:link w:val="a7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552"/>
  </w:style>
  <w:style w:type="character" w:customStyle="1" w:styleId="sStyle">
    <w:name w:val="sStyle"/>
    <w:rsid w:val="00A325D1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Style">
    <w:name w:val="psStyle"/>
    <w:basedOn w:val="a"/>
    <w:rsid w:val="00A325D1"/>
    <w:pPr>
      <w:spacing w:before="450"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A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ebusi.xn--80adxhk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78C8-A4CE-45E0-9B4D-B0BEA9C3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0293</Words>
  <Characters>115675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6-03-20T12:54:00Z</dcterms:created>
  <dcterms:modified xsi:type="dcterms:W3CDTF">2026-03-20T12:54:00Z</dcterms:modified>
</cp:coreProperties>
</file>